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0" w:rsidRPr="001126B8" w:rsidRDefault="00F1000E" w:rsidP="00385C76">
      <w:pPr>
        <w:ind w:firstLine="720"/>
        <w:jc w:val="center"/>
        <w:rPr>
          <w:sz w:val="20"/>
          <w:szCs w:val="20"/>
        </w:rPr>
      </w:pPr>
      <w:r>
        <w:t xml:space="preserve"> </w:t>
      </w:r>
      <w:r w:rsidR="00D71860">
        <w:t xml:space="preserve"> </w:t>
      </w:r>
      <w:r w:rsidR="006F5127" w:rsidRPr="001126B8">
        <w:rPr>
          <w:noProof/>
          <w:sz w:val="20"/>
          <w:szCs w:val="20"/>
          <w:lang w:val="en-GB" w:eastAsia="en-GB"/>
        </w:rPr>
        <w:drawing>
          <wp:inline distT="0" distB="0" distL="0" distR="0">
            <wp:extent cx="29432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9F38CD" w:rsidRPr="001126B8" w:rsidRDefault="009F38CD" w:rsidP="009F38CD">
      <w:pPr>
        <w:jc w:val="center"/>
        <w:rPr>
          <w:rFonts w:ascii="Comic Sans MS" w:hAnsi="Comic Sans MS"/>
          <w:b/>
          <w:sz w:val="20"/>
          <w:szCs w:val="20"/>
          <w:u w:val="single"/>
        </w:rPr>
      </w:pPr>
      <w:r w:rsidRPr="001126B8">
        <w:rPr>
          <w:rFonts w:ascii="Comic Sans MS" w:hAnsi="Comic Sans MS"/>
          <w:b/>
          <w:sz w:val="20"/>
          <w:szCs w:val="20"/>
          <w:u w:val="single"/>
        </w:rPr>
        <w:t>THUNDRIDGE CHURCH OF ENGLAND</w:t>
      </w:r>
    </w:p>
    <w:p w:rsidR="009F38CD" w:rsidRDefault="009F38CD" w:rsidP="009F38CD">
      <w:pPr>
        <w:jc w:val="center"/>
        <w:outlineLvl w:val="0"/>
        <w:rPr>
          <w:rFonts w:ascii="Comic Sans MS" w:hAnsi="Comic Sans MS"/>
          <w:b/>
          <w:sz w:val="20"/>
          <w:szCs w:val="20"/>
          <w:u w:val="single"/>
        </w:rPr>
      </w:pPr>
      <w:r w:rsidRPr="001126B8">
        <w:rPr>
          <w:rFonts w:ascii="Comic Sans MS" w:hAnsi="Comic Sans MS"/>
          <w:b/>
          <w:sz w:val="20"/>
          <w:szCs w:val="20"/>
          <w:u w:val="single"/>
        </w:rPr>
        <w:t xml:space="preserve">PRIMARY SCHOOL </w:t>
      </w:r>
      <w:r w:rsidRPr="00456A8A">
        <w:rPr>
          <w:rFonts w:ascii="Comic Sans MS" w:hAnsi="Comic Sans MS"/>
          <w:b/>
          <w:sz w:val="20"/>
          <w:szCs w:val="20"/>
          <w:u w:val="single"/>
        </w:rPr>
        <w:t>NEWSLETTER</w:t>
      </w:r>
    </w:p>
    <w:p w:rsidR="009F38CD" w:rsidRDefault="00D5381A" w:rsidP="009F38CD">
      <w:pPr>
        <w:jc w:val="center"/>
        <w:outlineLvl w:val="0"/>
        <w:rPr>
          <w:rFonts w:ascii="Comic Sans MS" w:hAnsi="Comic Sans MS"/>
          <w:b/>
          <w:sz w:val="20"/>
          <w:szCs w:val="20"/>
          <w:u w:val="single"/>
        </w:rPr>
      </w:pPr>
      <w:r>
        <w:rPr>
          <w:rFonts w:ascii="Comic Sans MS" w:hAnsi="Comic Sans MS"/>
          <w:b/>
          <w:sz w:val="20"/>
          <w:szCs w:val="20"/>
          <w:u w:val="single"/>
        </w:rPr>
        <w:t>AUTUMN WEEK</w:t>
      </w:r>
      <w:r w:rsidR="00AE209D">
        <w:rPr>
          <w:rFonts w:ascii="Comic Sans MS" w:hAnsi="Comic Sans MS"/>
          <w:b/>
          <w:sz w:val="20"/>
          <w:szCs w:val="20"/>
          <w:u w:val="single"/>
        </w:rPr>
        <w:t>S</w:t>
      </w:r>
      <w:r>
        <w:rPr>
          <w:rFonts w:ascii="Comic Sans MS" w:hAnsi="Comic Sans MS"/>
          <w:b/>
          <w:sz w:val="20"/>
          <w:szCs w:val="20"/>
          <w:u w:val="single"/>
        </w:rPr>
        <w:t xml:space="preserve"> </w:t>
      </w:r>
      <w:r w:rsidR="00F26C8E">
        <w:rPr>
          <w:rFonts w:ascii="Comic Sans MS" w:hAnsi="Comic Sans MS"/>
          <w:b/>
          <w:sz w:val="20"/>
          <w:szCs w:val="20"/>
          <w:u w:val="single"/>
        </w:rPr>
        <w:t>1</w:t>
      </w:r>
      <w:r>
        <w:rPr>
          <w:rFonts w:ascii="Comic Sans MS" w:hAnsi="Comic Sans MS"/>
          <w:b/>
          <w:sz w:val="20"/>
          <w:szCs w:val="20"/>
          <w:u w:val="single"/>
        </w:rPr>
        <w:t>-</w:t>
      </w:r>
      <w:r w:rsidR="00AE209D">
        <w:rPr>
          <w:rFonts w:ascii="Comic Sans MS" w:hAnsi="Comic Sans MS"/>
          <w:b/>
          <w:sz w:val="20"/>
          <w:szCs w:val="20"/>
          <w:u w:val="single"/>
        </w:rPr>
        <w:t>3</w:t>
      </w:r>
      <w:r w:rsidR="009F38CD">
        <w:rPr>
          <w:rFonts w:ascii="Comic Sans MS" w:hAnsi="Comic Sans MS"/>
          <w:b/>
          <w:sz w:val="20"/>
          <w:szCs w:val="20"/>
          <w:u w:val="single"/>
        </w:rPr>
        <w:t xml:space="preserve"> </w:t>
      </w:r>
    </w:p>
    <w:p w:rsidR="00EF0F2B" w:rsidRDefault="00170521" w:rsidP="006B64F9">
      <w:pPr>
        <w:jc w:val="center"/>
        <w:outlineLvl w:val="0"/>
        <w:rPr>
          <w:rFonts w:ascii="Comic Sans MS" w:hAnsi="Comic Sans MS"/>
          <w:b/>
          <w:sz w:val="20"/>
          <w:szCs w:val="20"/>
          <w:u w:val="single"/>
        </w:rPr>
      </w:pPr>
      <w:r>
        <w:rPr>
          <w:rFonts w:ascii="Comic Sans MS" w:hAnsi="Comic Sans MS"/>
          <w:b/>
          <w:sz w:val="20"/>
          <w:szCs w:val="20"/>
          <w:u w:val="single"/>
        </w:rPr>
        <w:t>1</w:t>
      </w:r>
      <w:r w:rsidR="006B64F9">
        <w:rPr>
          <w:rFonts w:ascii="Comic Sans MS" w:hAnsi="Comic Sans MS"/>
          <w:b/>
          <w:sz w:val="20"/>
          <w:szCs w:val="20"/>
          <w:u w:val="single"/>
        </w:rPr>
        <w:t>8</w:t>
      </w:r>
      <w:r w:rsidRPr="00170521">
        <w:rPr>
          <w:rFonts w:ascii="Comic Sans MS" w:hAnsi="Comic Sans MS"/>
          <w:b/>
          <w:sz w:val="20"/>
          <w:szCs w:val="20"/>
          <w:u w:val="single"/>
          <w:vertAlign w:val="superscript"/>
        </w:rPr>
        <w:t>TH</w:t>
      </w:r>
      <w:r>
        <w:rPr>
          <w:rFonts w:ascii="Comic Sans MS" w:hAnsi="Comic Sans MS"/>
          <w:b/>
          <w:sz w:val="20"/>
          <w:szCs w:val="20"/>
          <w:u w:val="single"/>
        </w:rPr>
        <w:t xml:space="preserve"> </w:t>
      </w:r>
      <w:r w:rsidR="00D5381A">
        <w:rPr>
          <w:rFonts w:ascii="Comic Sans MS" w:hAnsi="Comic Sans MS"/>
          <w:b/>
          <w:sz w:val="20"/>
          <w:szCs w:val="20"/>
          <w:u w:val="single"/>
        </w:rPr>
        <w:t>SEP</w:t>
      </w:r>
      <w:r w:rsidR="006B64F9">
        <w:rPr>
          <w:rFonts w:ascii="Comic Sans MS" w:hAnsi="Comic Sans MS"/>
          <w:b/>
          <w:sz w:val="20"/>
          <w:szCs w:val="20"/>
          <w:u w:val="single"/>
        </w:rPr>
        <w:t>T</w:t>
      </w:r>
      <w:r w:rsidR="00D5381A">
        <w:rPr>
          <w:rFonts w:ascii="Comic Sans MS" w:hAnsi="Comic Sans MS"/>
          <w:b/>
          <w:sz w:val="20"/>
          <w:szCs w:val="20"/>
          <w:u w:val="single"/>
        </w:rPr>
        <w:t>EMBER</w:t>
      </w:r>
      <w:r w:rsidR="009F38CD">
        <w:rPr>
          <w:rFonts w:ascii="Comic Sans MS" w:hAnsi="Comic Sans MS"/>
          <w:b/>
          <w:sz w:val="20"/>
          <w:szCs w:val="20"/>
          <w:u w:val="single"/>
        </w:rPr>
        <w:t xml:space="preserve"> 20</w:t>
      </w:r>
      <w:r>
        <w:rPr>
          <w:rFonts w:ascii="Comic Sans MS" w:hAnsi="Comic Sans MS"/>
          <w:b/>
          <w:sz w:val="20"/>
          <w:szCs w:val="20"/>
          <w:u w:val="single"/>
        </w:rPr>
        <w:t>20</w:t>
      </w:r>
      <w:r w:rsidR="009F38CD">
        <w:rPr>
          <w:rFonts w:ascii="Comic Sans MS" w:hAnsi="Comic Sans MS"/>
          <w:b/>
          <w:sz w:val="20"/>
          <w:szCs w:val="20"/>
          <w:u w:val="single"/>
        </w:rPr>
        <w:t xml:space="preserve">     </w:t>
      </w:r>
    </w:p>
    <w:tbl>
      <w:tblPr>
        <w:tblpPr w:leftFromText="180" w:rightFromText="180" w:vertAnchor="text" w:tblpX="108" w:tblpY="1"/>
        <w:tblOverlap w:val="neve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869"/>
      </w:tblGrid>
      <w:tr w:rsidR="00EF0F2B" w:rsidTr="00EC212C">
        <w:trPr>
          <w:trHeight w:val="262"/>
        </w:trPr>
        <w:tc>
          <w:tcPr>
            <w:tcW w:w="5274" w:type="dxa"/>
            <w:gridSpan w:val="2"/>
            <w:tcBorders>
              <w:left w:val="single" w:sz="4" w:space="0" w:color="auto"/>
              <w:right w:val="single" w:sz="4" w:space="0" w:color="auto"/>
            </w:tcBorders>
          </w:tcPr>
          <w:p w:rsidR="00EF0F2B" w:rsidRDefault="00EF0F2B" w:rsidP="00AE209D">
            <w:pPr>
              <w:jc w:val="center"/>
              <w:rPr>
                <w:rFonts w:ascii="Comic Sans MS" w:hAnsi="Comic Sans MS"/>
                <w:sz w:val="16"/>
                <w:szCs w:val="16"/>
              </w:rPr>
            </w:pPr>
            <w:r w:rsidRPr="00A94544">
              <w:rPr>
                <w:rFonts w:ascii="Comic Sans MS" w:hAnsi="Comic Sans MS"/>
                <w:b/>
                <w:bCs/>
                <w:sz w:val="18"/>
                <w:szCs w:val="18"/>
              </w:rPr>
              <w:t>WHAT’S ON</w:t>
            </w:r>
            <w:r w:rsidR="00D5381A">
              <w:rPr>
                <w:rFonts w:ascii="Comic Sans MS" w:hAnsi="Comic Sans MS"/>
                <w:b/>
                <w:bCs/>
                <w:sz w:val="18"/>
                <w:szCs w:val="18"/>
              </w:rPr>
              <w:t xml:space="preserve"> </w:t>
            </w:r>
            <w:r w:rsidR="00AE209D">
              <w:rPr>
                <w:rFonts w:ascii="Comic Sans MS" w:hAnsi="Comic Sans MS"/>
                <w:b/>
                <w:bCs/>
                <w:sz w:val="18"/>
                <w:szCs w:val="18"/>
              </w:rPr>
              <w:t>THIS</w:t>
            </w:r>
            <w:r w:rsidR="00D5381A">
              <w:rPr>
                <w:rFonts w:ascii="Comic Sans MS" w:hAnsi="Comic Sans MS"/>
                <w:b/>
                <w:bCs/>
                <w:sz w:val="18"/>
                <w:szCs w:val="18"/>
              </w:rPr>
              <w:t xml:space="preserve"> WEEK </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Monday 21</w:t>
            </w:r>
            <w:r w:rsidRPr="008A6F93">
              <w:rPr>
                <w:rFonts w:ascii="Comic Sans MS" w:hAnsi="Comic Sans MS"/>
                <w:sz w:val="16"/>
                <w:szCs w:val="16"/>
                <w:vertAlign w:val="superscript"/>
              </w:rPr>
              <w:t>st</w:t>
            </w:r>
            <w:r>
              <w:rPr>
                <w:rFonts w:ascii="Comic Sans MS" w:hAnsi="Comic Sans MS"/>
                <w:sz w:val="16"/>
                <w:szCs w:val="16"/>
              </w:rPr>
              <w:t xml:space="preserve"> September</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Tuesday 22</w:t>
            </w:r>
            <w:r w:rsidRPr="008A6F93">
              <w:rPr>
                <w:rFonts w:ascii="Comic Sans MS" w:hAnsi="Comic Sans MS"/>
                <w:sz w:val="16"/>
                <w:szCs w:val="16"/>
                <w:vertAlign w:val="superscript"/>
              </w:rPr>
              <w:t>nd</w:t>
            </w:r>
            <w:r>
              <w:rPr>
                <w:rFonts w:ascii="Comic Sans MS" w:hAnsi="Comic Sans MS"/>
                <w:sz w:val="16"/>
                <w:szCs w:val="16"/>
              </w:rPr>
              <w:t xml:space="preserve"> September</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Year 3&amp;4 – PE</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Wednesday 23</w:t>
            </w:r>
            <w:r w:rsidRPr="008A6F93">
              <w:rPr>
                <w:rFonts w:ascii="Comic Sans MS" w:hAnsi="Comic Sans MS"/>
                <w:sz w:val="16"/>
                <w:szCs w:val="16"/>
                <w:vertAlign w:val="superscript"/>
              </w:rPr>
              <w:t>rd</w:t>
            </w:r>
            <w:r>
              <w:rPr>
                <w:rFonts w:ascii="Comic Sans MS" w:hAnsi="Comic Sans MS"/>
                <w:sz w:val="16"/>
                <w:szCs w:val="16"/>
              </w:rPr>
              <w:t xml:space="preserve"> September</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Thursday 24</w:t>
            </w:r>
            <w:r w:rsidRPr="008A6F93">
              <w:rPr>
                <w:rFonts w:ascii="Comic Sans MS" w:hAnsi="Comic Sans MS"/>
                <w:sz w:val="16"/>
                <w:szCs w:val="16"/>
                <w:vertAlign w:val="superscript"/>
              </w:rPr>
              <w:t>th</w:t>
            </w:r>
            <w:r>
              <w:rPr>
                <w:rFonts w:ascii="Comic Sans MS" w:hAnsi="Comic Sans MS"/>
                <w:sz w:val="16"/>
                <w:szCs w:val="16"/>
              </w:rPr>
              <w:t xml:space="preserve"> September</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Year 1&amp;2 – PE</w:t>
            </w:r>
          </w:p>
          <w:p w:rsidR="006301C9" w:rsidRDefault="006301C9" w:rsidP="006301C9">
            <w:pPr>
              <w:rPr>
                <w:rFonts w:ascii="Comic Sans MS" w:hAnsi="Comic Sans MS"/>
                <w:sz w:val="16"/>
                <w:szCs w:val="16"/>
              </w:rPr>
            </w:pPr>
            <w:r>
              <w:rPr>
                <w:rFonts w:ascii="Comic Sans MS" w:hAnsi="Comic Sans MS"/>
                <w:sz w:val="16"/>
                <w:szCs w:val="16"/>
              </w:rPr>
              <w:t xml:space="preserve">Year 3&amp;4 – Library </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Friday 25</w:t>
            </w:r>
            <w:r w:rsidRPr="008A6F93">
              <w:rPr>
                <w:rFonts w:ascii="Comic Sans MS" w:hAnsi="Comic Sans MS"/>
                <w:sz w:val="16"/>
                <w:szCs w:val="16"/>
                <w:vertAlign w:val="superscript"/>
              </w:rPr>
              <w:t>th</w:t>
            </w:r>
            <w:r>
              <w:rPr>
                <w:rFonts w:ascii="Comic Sans MS" w:hAnsi="Comic Sans MS"/>
                <w:sz w:val="16"/>
                <w:szCs w:val="16"/>
              </w:rPr>
              <w:t xml:space="preserve"> September</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 xml:space="preserve">EYFS – PE </w:t>
            </w:r>
          </w:p>
          <w:p w:rsidR="006301C9" w:rsidRDefault="006301C9" w:rsidP="006301C9">
            <w:pPr>
              <w:rPr>
                <w:rFonts w:ascii="Comic Sans MS" w:hAnsi="Comic Sans MS"/>
                <w:sz w:val="16"/>
                <w:szCs w:val="16"/>
              </w:rPr>
            </w:pPr>
            <w:r>
              <w:rPr>
                <w:rFonts w:ascii="Comic Sans MS" w:hAnsi="Comic Sans MS"/>
                <w:sz w:val="16"/>
                <w:szCs w:val="16"/>
              </w:rPr>
              <w:t>Year 5&amp;6 – PE &amp; Library</w:t>
            </w:r>
          </w:p>
          <w:p w:rsidR="006301C9" w:rsidRDefault="006301C9" w:rsidP="006301C9">
            <w:pPr>
              <w:rPr>
                <w:rFonts w:ascii="Comic Sans MS" w:hAnsi="Comic Sans MS"/>
                <w:sz w:val="16"/>
                <w:szCs w:val="16"/>
              </w:rPr>
            </w:pPr>
            <w:r>
              <w:rPr>
                <w:rFonts w:ascii="Comic Sans MS" w:hAnsi="Comic Sans MS"/>
                <w:sz w:val="16"/>
                <w:szCs w:val="16"/>
              </w:rPr>
              <w:t>Year 1&amp;2 – Library</w:t>
            </w:r>
          </w:p>
        </w:tc>
      </w:tr>
      <w:tr w:rsidR="006301C9" w:rsidTr="00D667E9">
        <w:trPr>
          <w:trHeight w:val="262"/>
        </w:trPr>
        <w:tc>
          <w:tcPr>
            <w:tcW w:w="5274" w:type="dxa"/>
            <w:gridSpan w:val="2"/>
            <w:tcBorders>
              <w:right w:val="single" w:sz="4" w:space="0" w:color="auto"/>
            </w:tcBorders>
          </w:tcPr>
          <w:p w:rsidR="006301C9" w:rsidRDefault="006301C9" w:rsidP="006301C9">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Monday 28</w:t>
            </w:r>
            <w:r w:rsidRPr="006301C9">
              <w:rPr>
                <w:rFonts w:ascii="Comic Sans MS" w:hAnsi="Comic Sans MS"/>
                <w:sz w:val="16"/>
                <w:szCs w:val="16"/>
                <w:vertAlign w:val="superscript"/>
              </w:rPr>
              <w:t>th</w:t>
            </w:r>
            <w:r>
              <w:rPr>
                <w:rFonts w:ascii="Comic Sans MS" w:hAnsi="Comic Sans MS"/>
                <w:sz w:val="16"/>
                <w:szCs w:val="16"/>
              </w:rPr>
              <w:t xml:space="preserve"> September</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bookmarkStart w:id="0" w:name="_GoBack"/>
            <w:bookmarkEnd w:id="0"/>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Tuesday 29</w:t>
            </w:r>
            <w:r w:rsidRPr="006301C9">
              <w:rPr>
                <w:rFonts w:ascii="Comic Sans MS" w:hAnsi="Comic Sans MS"/>
                <w:sz w:val="16"/>
                <w:szCs w:val="16"/>
                <w:vertAlign w:val="superscript"/>
              </w:rPr>
              <w:t>th</w:t>
            </w:r>
            <w:r>
              <w:rPr>
                <w:rFonts w:ascii="Comic Sans MS" w:hAnsi="Comic Sans MS"/>
                <w:sz w:val="16"/>
                <w:szCs w:val="16"/>
              </w:rPr>
              <w:t xml:space="preserve"> September</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Year 3&amp;4 – PE</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Wednesday 30</w:t>
            </w:r>
            <w:r w:rsidRPr="006301C9">
              <w:rPr>
                <w:rFonts w:ascii="Comic Sans MS" w:hAnsi="Comic Sans MS"/>
                <w:sz w:val="16"/>
                <w:szCs w:val="16"/>
                <w:vertAlign w:val="superscript"/>
              </w:rPr>
              <w:t>th</w:t>
            </w:r>
            <w:r>
              <w:rPr>
                <w:rFonts w:ascii="Comic Sans MS" w:hAnsi="Comic Sans MS"/>
                <w:sz w:val="16"/>
                <w:szCs w:val="16"/>
              </w:rPr>
              <w:t xml:space="preserve"> September</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Thursday 1</w:t>
            </w:r>
            <w:r w:rsidRPr="006301C9">
              <w:rPr>
                <w:rFonts w:ascii="Comic Sans MS" w:hAnsi="Comic Sans MS"/>
                <w:sz w:val="16"/>
                <w:szCs w:val="16"/>
                <w:vertAlign w:val="superscript"/>
              </w:rPr>
              <w:t>st</w:t>
            </w:r>
            <w:r>
              <w:rPr>
                <w:rFonts w:ascii="Comic Sans MS" w:hAnsi="Comic Sans MS"/>
                <w:sz w:val="16"/>
                <w:szCs w:val="16"/>
              </w:rPr>
              <w:t xml:space="preserve"> October</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Year 1&amp;2 – PE</w:t>
            </w:r>
          </w:p>
          <w:p w:rsidR="006301C9" w:rsidRDefault="006301C9" w:rsidP="006301C9">
            <w:pPr>
              <w:rPr>
                <w:rFonts w:ascii="Comic Sans MS" w:hAnsi="Comic Sans MS"/>
                <w:sz w:val="16"/>
                <w:szCs w:val="16"/>
              </w:rPr>
            </w:pPr>
            <w:r>
              <w:rPr>
                <w:rFonts w:ascii="Comic Sans MS" w:hAnsi="Comic Sans MS"/>
                <w:sz w:val="16"/>
                <w:szCs w:val="16"/>
              </w:rPr>
              <w:t>Year 3&amp;4 – Library</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Friday 2</w:t>
            </w:r>
            <w:r w:rsidRPr="006301C9">
              <w:rPr>
                <w:rFonts w:ascii="Comic Sans MS" w:hAnsi="Comic Sans MS"/>
                <w:sz w:val="16"/>
                <w:szCs w:val="16"/>
                <w:vertAlign w:val="superscript"/>
              </w:rPr>
              <w:t>nd</w:t>
            </w:r>
            <w:r>
              <w:rPr>
                <w:rFonts w:ascii="Comic Sans MS" w:hAnsi="Comic Sans MS"/>
                <w:sz w:val="16"/>
                <w:szCs w:val="16"/>
              </w:rPr>
              <w:t xml:space="preserve"> October</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 xml:space="preserve">EYFS – PE </w:t>
            </w:r>
          </w:p>
          <w:p w:rsidR="006301C9" w:rsidRDefault="006301C9" w:rsidP="006301C9">
            <w:pPr>
              <w:rPr>
                <w:rFonts w:ascii="Comic Sans MS" w:hAnsi="Comic Sans MS"/>
                <w:sz w:val="16"/>
                <w:szCs w:val="16"/>
              </w:rPr>
            </w:pPr>
            <w:r>
              <w:rPr>
                <w:rFonts w:ascii="Comic Sans MS" w:hAnsi="Comic Sans MS"/>
                <w:sz w:val="16"/>
                <w:szCs w:val="16"/>
              </w:rPr>
              <w:t>Year 5&amp;6 – PE &amp; Library</w:t>
            </w:r>
          </w:p>
          <w:p w:rsidR="006301C9" w:rsidRDefault="006301C9" w:rsidP="006301C9">
            <w:pPr>
              <w:rPr>
                <w:rFonts w:ascii="Comic Sans MS" w:hAnsi="Comic Sans MS"/>
                <w:sz w:val="16"/>
                <w:szCs w:val="16"/>
              </w:rPr>
            </w:pPr>
            <w:r>
              <w:rPr>
                <w:rFonts w:ascii="Comic Sans MS" w:hAnsi="Comic Sans MS"/>
                <w:sz w:val="16"/>
                <w:szCs w:val="16"/>
              </w:rPr>
              <w:t>Year 1&amp;2 – Library</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5</w:t>
            </w:r>
            <w:r w:rsidRPr="00C60A1F">
              <w:rPr>
                <w:rFonts w:ascii="Comic Sans MS" w:hAnsi="Comic Sans MS"/>
                <w:sz w:val="16"/>
                <w:szCs w:val="16"/>
                <w:vertAlign w:val="superscript"/>
              </w:rPr>
              <w:t>th</w:t>
            </w:r>
            <w:r>
              <w:rPr>
                <w:rFonts w:ascii="Comic Sans MS" w:hAnsi="Comic Sans MS"/>
                <w:sz w:val="16"/>
                <w:szCs w:val="16"/>
              </w:rPr>
              <w:t>-9</w:t>
            </w:r>
            <w:r w:rsidRPr="00C60A1F">
              <w:rPr>
                <w:rFonts w:ascii="Comic Sans MS" w:hAnsi="Comic Sans MS"/>
                <w:sz w:val="16"/>
                <w:szCs w:val="16"/>
                <w:vertAlign w:val="superscript"/>
              </w:rPr>
              <w:t>th</w:t>
            </w:r>
            <w:r>
              <w:rPr>
                <w:rFonts w:ascii="Comic Sans MS" w:hAnsi="Comic Sans MS"/>
                <w:sz w:val="16"/>
                <w:szCs w:val="16"/>
              </w:rPr>
              <w:t xml:space="preserve"> Friday October </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Walk to School Week</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Wednesday 7</w:t>
            </w:r>
            <w:r w:rsidRPr="00EF0F2B">
              <w:rPr>
                <w:rFonts w:ascii="Comic Sans MS" w:hAnsi="Comic Sans MS"/>
                <w:sz w:val="16"/>
                <w:szCs w:val="16"/>
                <w:vertAlign w:val="superscript"/>
              </w:rPr>
              <w:t>th</w:t>
            </w:r>
            <w:r>
              <w:rPr>
                <w:rFonts w:ascii="Comic Sans MS" w:hAnsi="Comic Sans MS"/>
                <w:sz w:val="16"/>
                <w:szCs w:val="16"/>
              </w:rPr>
              <w:t xml:space="preserve"> October</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 xml:space="preserve">Year 3&amp;4 Trip  - Celtic Harmony Camp Trip </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26</w:t>
            </w:r>
            <w:r w:rsidRPr="00EA4F92">
              <w:rPr>
                <w:rFonts w:ascii="Comic Sans MS" w:hAnsi="Comic Sans MS"/>
                <w:sz w:val="16"/>
                <w:szCs w:val="16"/>
                <w:vertAlign w:val="superscript"/>
              </w:rPr>
              <w:t>th</w:t>
            </w:r>
            <w:r>
              <w:rPr>
                <w:rFonts w:ascii="Comic Sans MS" w:hAnsi="Comic Sans MS"/>
                <w:sz w:val="16"/>
                <w:szCs w:val="16"/>
              </w:rPr>
              <w:t>- 30</w:t>
            </w:r>
            <w:r w:rsidRPr="00EA4F92">
              <w:rPr>
                <w:rFonts w:ascii="Comic Sans MS" w:hAnsi="Comic Sans MS"/>
                <w:sz w:val="16"/>
                <w:szCs w:val="16"/>
                <w:vertAlign w:val="superscript"/>
              </w:rPr>
              <w:t>th</w:t>
            </w:r>
            <w:r>
              <w:rPr>
                <w:rFonts w:ascii="Comic Sans MS" w:hAnsi="Comic Sans MS"/>
                <w:sz w:val="16"/>
                <w:szCs w:val="16"/>
              </w:rPr>
              <w:t xml:space="preserve"> October</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Half Term</w:t>
            </w:r>
          </w:p>
        </w:tc>
      </w:tr>
      <w:tr w:rsidR="00A8712D" w:rsidTr="008A6F93">
        <w:trPr>
          <w:trHeight w:val="262"/>
        </w:trPr>
        <w:tc>
          <w:tcPr>
            <w:tcW w:w="2405" w:type="dxa"/>
            <w:tcBorders>
              <w:right w:val="single" w:sz="4" w:space="0" w:color="auto"/>
            </w:tcBorders>
          </w:tcPr>
          <w:p w:rsidR="00A8712D" w:rsidRDefault="00A8712D" w:rsidP="00A8712D">
            <w:pPr>
              <w:rPr>
                <w:rFonts w:ascii="Comic Sans MS" w:hAnsi="Comic Sans MS"/>
                <w:sz w:val="16"/>
                <w:szCs w:val="16"/>
              </w:rPr>
            </w:pPr>
            <w:r>
              <w:rPr>
                <w:rFonts w:ascii="Comic Sans MS" w:hAnsi="Comic Sans MS"/>
                <w:sz w:val="16"/>
                <w:szCs w:val="16"/>
              </w:rPr>
              <w:t>Wednesday 4</w:t>
            </w:r>
            <w:r w:rsidRPr="00A8712D">
              <w:rPr>
                <w:rFonts w:ascii="Comic Sans MS" w:hAnsi="Comic Sans MS"/>
                <w:sz w:val="16"/>
                <w:szCs w:val="16"/>
                <w:vertAlign w:val="superscript"/>
              </w:rPr>
              <w:t>th</w:t>
            </w:r>
            <w:r>
              <w:rPr>
                <w:rFonts w:ascii="Comic Sans MS" w:hAnsi="Comic Sans MS"/>
                <w:sz w:val="16"/>
                <w:szCs w:val="16"/>
              </w:rPr>
              <w:t xml:space="preserve"> November </w:t>
            </w:r>
          </w:p>
        </w:tc>
        <w:tc>
          <w:tcPr>
            <w:tcW w:w="2869" w:type="dxa"/>
            <w:tcBorders>
              <w:left w:val="single" w:sz="4" w:space="0" w:color="auto"/>
              <w:right w:val="single" w:sz="4" w:space="0" w:color="auto"/>
            </w:tcBorders>
          </w:tcPr>
          <w:p w:rsidR="00A8712D" w:rsidRDefault="00A8712D" w:rsidP="00A8712D">
            <w:pPr>
              <w:rPr>
                <w:rFonts w:ascii="Comic Sans MS" w:hAnsi="Comic Sans MS"/>
                <w:sz w:val="16"/>
                <w:szCs w:val="16"/>
              </w:rPr>
            </w:pPr>
            <w:r>
              <w:rPr>
                <w:rFonts w:ascii="Comic Sans MS" w:hAnsi="Comic Sans MS"/>
                <w:sz w:val="16"/>
                <w:szCs w:val="16"/>
              </w:rPr>
              <w:t>Nasal Flu Vaccine Reception to Year 6</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Friday 27</w:t>
            </w:r>
            <w:r w:rsidRPr="00EA4F92">
              <w:rPr>
                <w:rFonts w:ascii="Comic Sans MS" w:hAnsi="Comic Sans MS"/>
                <w:sz w:val="16"/>
                <w:szCs w:val="16"/>
                <w:vertAlign w:val="superscript"/>
              </w:rPr>
              <w:t>th</w:t>
            </w:r>
            <w:r>
              <w:rPr>
                <w:rFonts w:ascii="Comic Sans MS" w:hAnsi="Comic Sans MS"/>
                <w:sz w:val="16"/>
                <w:szCs w:val="16"/>
              </w:rPr>
              <w:t xml:space="preserve"> November</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Occasional Day</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Friday 18</w:t>
            </w:r>
            <w:r w:rsidRPr="0098645A">
              <w:rPr>
                <w:rFonts w:ascii="Comic Sans MS" w:hAnsi="Comic Sans MS"/>
                <w:sz w:val="16"/>
                <w:szCs w:val="16"/>
                <w:vertAlign w:val="superscript"/>
              </w:rPr>
              <w:t>th</w:t>
            </w:r>
            <w:r>
              <w:rPr>
                <w:rFonts w:ascii="Comic Sans MS" w:hAnsi="Comic Sans MS"/>
                <w:sz w:val="16"/>
                <w:szCs w:val="16"/>
              </w:rPr>
              <w:t xml:space="preserve"> December</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Last Day of Term – Finish 1.30</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Monday 4</w:t>
            </w:r>
            <w:r w:rsidRPr="0098645A">
              <w:rPr>
                <w:rFonts w:ascii="Comic Sans MS" w:hAnsi="Comic Sans MS"/>
                <w:sz w:val="16"/>
                <w:szCs w:val="16"/>
                <w:vertAlign w:val="superscript"/>
              </w:rPr>
              <w:t>th</w:t>
            </w:r>
            <w:r>
              <w:rPr>
                <w:rFonts w:ascii="Comic Sans MS" w:hAnsi="Comic Sans MS"/>
                <w:sz w:val="16"/>
                <w:szCs w:val="16"/>
              </w:rPr>
              <w:t xml:space="preserve"> January </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Inset Day – School Closed</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Tuesday 5</w:t>
            </w:r>
            <w:r w:rsidRPr="0098645A">
              <w:rPr>
                <w:rFonts w:ascii="Comic Sans MS" w:hAnsi="Comic Sans MS"/>
                <w:sz w:val="16"/>
                <w:szCs w:val="16"/>
                <w:vertAlign w:val="superscript"/>
              </w:rPr>
              <w:t>th</w:t>
            </w:r>
            <w:r>
              <w:rPr>
                <w:rFonts w:ascii="Comic Sans MS" w:hAnsi="Comic Sans MS"/>
                <w:sz w:val="16"/>
                <w:szCs w:val="16"/>
              </w:rPr>
              <w:t xml:space="preserve"> January </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First day of term</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15</w:t>
            </w:r>
            <w:r w:rsidRPr="0098645A">
              <w:rPr>
                <w:rFonts w:ascii="Comic Sans MS" w:hAnsi="Comic Sans MS"/>
                <w:sz w:val="16"/>
                <w:szCs w:val="16"/>
                <w:vertAlign w:val="superscript"/>
              </w:rPr>
              <w:t>th</w:t>
            </w:r>
            <w:r>
              <w:rPr>
                <w:rFonts w:ascii="Comic Sans MS" w:hAnsi="Comic Sans MS"/>
                <w:sz w:val="16"/>
                <w:szCs w:val="16"/>
              </w:rPr>
              <w:t xml:space="preserve"> – 19</w:t>
            </w:r>
            <w:r w:rsidRPr="0098645A">
              <w:rPr>
                <w:rFonts w:ascii="Comic Sans MS" w:hAnsi="Comic Sans MS"/>
                <w:sz w:val="16"/>
                <w:szCs w:val="16"/>
                <w:vertAlign w:val="superscript"/>
              </w:rPr>
              <w:t>th</w:t>
            </w:r>
            <w:r>
              <w:rPr>
                <w:rFonts w:ascii="Comic Sans MS" w:hAnsi="Comic Sans MS"/>
                <w:sz w:val="16"/>
                <w:szCs w:val="16"/>
              </w:rPr>
              <w:t xml:space="preserve"> February </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Half Term</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24</w:t>
            </w:r>
            <w:r w:rsidRPr="00C60A1F">
              <w:rPr>
                <w:rFonts w:ascii="Comic Sans MS" w:hAnsi="Comic Sans MS"/>
                <w:sz w:val="16"/>
                <w:szCs w:val="16"/>
                <w:vertAlign w:val="superscript"/>
              </w:rPr>
              <w:t>th</w:t>
            </w:r>
            <w:r>
              <w:rPr>
                <w:rFonts w:ascii="Comic Sans MS" w:hAnsi="Comic Sans MS"/>
                <w:sz w:val="16"/>
                <w:szCs w:val="16"/>
              </w:rPr>
              <w:t>/25</w:t>
            </w:r>
            <w:r w:rsidRPr="00C60A1F">
              <w:rPr>
                <w:rFonts w:ascii="Comic Sans MS" w:hAnsi="Comic Sans MS"/>
                <w:sz w:val="16"/>
                <w:szCs w:val="16"/>
                <w:vertAlign w:val="superscript"/>
              </w:rPr>
              <w:t>th</w:t>
            </w:r>
            <w:r>
              <w:rPr>
                <w:rFonts w:ascii="Comic Sans MS" w:hAnsi="Comic Sans MS"/>
                <w:sz w:val="16"/>
                <w:szCs w:val="16"/>
              </w:rPr>
              <w:t xml:space="preserve"> February </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Dance Festival – TBC</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Friday 26</w:t>
            </w:r>
            <w:r w:rsidRPr="0098645A">
              <w:rPr>
                <w:rFonts w:ascii="Comic Sans MS" w:hAnsi="Comic Sans MS"/>
                <w:sz w:val="16"/>
                <w:szCs w:val="16"/>
                <w:vertAlign w:val="superscript"/>
              </w:rPr>
              <w:t>th</w:t>
            </w:r>
            <w:r>
              <w:rPr>
                <w:rFonts w:ascii="Comic Sans MS" w:hAnsi="Comic Sans MS"/>
                <w:sz w:val="16"/>
                <w:szCs w:val="16"/>
              </w:rPr>
              <w:t xml:space="preserve"> March </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Last Day of Term</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29</w:t>
            </w:r>
            <w:r w:rsidRPr="0098645A">
              <w:rPr>
                <w:rFonts w:ascii="Comic Sans MS" w:hAnsi="Comic Sans MS"/>
                <w:sz w:val="16"/>
                <w:szCs w:val="16"/>
                <w:vertAlign w:val="superscript"/>
              </w:rPr>
              <w:t>th</w:t>
            </w:r>
            <w:r>
              <w:rPr>
                <w:rFonts w:ascii="Comic Sans MS" w:hAnsi="Comic Sans MS"/>
                <w:sz w:val="16"/>
                <w:szCs w:val="16"/>
              </w:rPr>
              <w:t xml:space="preserve"> March – 9</w:t>
            </w:r>
            <w:r w:rsidRPr="0098645A">
              <w:rPr>
                <w:rFonts w:ascii="Comic Sans MS" w:hAnsi="Comic Sans MS"/>
                <w:sz w:val="16"/>
                <w:szCs w:val="16"/>
                <w:vertAlign w:val="superscript"/>
              </w:rPr>
              <w:t>th</w:t>
            </w:r>
            <w:r>
              <w:rPr>
                <w:rFonts w:ascii="Comic Sans MS" w:hAnsi="Comic Sans MS"/>
                <w:sz w:val="16"/>
                <w:szCs w:val="16"/>
              </w:rPr>
              <w:t xml:space="preserve"> April</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Easter Holidays</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Monday 12</w:t>
            </w:r>
            <w:r w:rsidRPr="0098645A">
              <w:rPr>
                <w:rFonts w:ascii="Comic Sans MS" w:hAnsi="Comic Sans MS"/>
                <w:sz w:val="16"/>
                <w:szCs w:val="16"/>
                <w:vertAlign w:val="superscript"/>
              </w:rPr>
              <w:t>th</w:t>
            </w:r>
            <w:r>
              <w:rPr>
                <w:rFonts w:ascii="Comic Sans MS" w:hAnsi="Comic Sans MS"/>
                <w:sz w:val="16"/>
                <w:szCs w:val="16"/>
              </w:rPr>
              <w:t xml:space="preserve"> April</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 xml:space="preserve">Inset Day – School Closed </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Tuesday 13</w:t>
            </w:r>
            <w:r w:rsidRPr="0098645A">
              <w:rPr>
                <w:rFonts w:ascii="Comic Sans MS" w:hAnsi="Comic Sans MS"/>
                <w:sz w:val="16"/>
                <w:szCs w:val="16"/>
                <w:vertAlign w:val="superscript"/>
              </w:rPr>
              <w:t>th</w:t>
            </w:r>
            <w:r>
              <w:rPr>
                <w:rFonts w:ascii="Comic Sans MS" w:hAnsi="Comic Sans MS"/>
                <w:sz w:val="16"/>
                <w:szCs w:val="16"/>
              </w:rPr>
              <w:t xml:space="preserve"> April</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First day of Summer Term</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Monday 3</w:t>
            </w:r>
            <w:r w:rsidRPr="0098645A">
              <w:rPr>
                <w:rFonts w:ascii="Comic Sans MS" w:hAnsi="Comic Sans MS"/>
                <w:sz w:val="16"/>
                <w:szCs w:val="16"/>
                <w:vertAlign w:val="superscript"/>
              </w:rPr>
              <w:t>rd</w:t>
            </w:r>
            <w:r>
              <w:rPr>
                <w:rFonts w:ascii="Comic Sans MS" w:hAnsi="Comic Sans MS"/>
                <w:sz w:val="16"/>
                <w:szCs w:val="16"/>
              </w:rPr>
              <w:t xml:space="preserve"> May</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Bank Holiday</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31</w:t>
            </w:r>
            <w:r w:rsidRPr="0098645A">
              <w:rPr>
                <w:rFonts w:ascii="Comic Sans MS" w:hAnsi="Comic Sans MS"/>
                <w:sz w:val="16"/>
                <w:szCs w:val="16"/>
                <w:vertAlign w:val="superscript"/>
              </w:rPr>
              <w:t>st</w:t>
            </w:r>
            <w:r>
              <w:rPr>
                <w:rFonts w:ascii="Comic Sans MS" w:hAnsi="Comic Sans MS"/>
                <w:sz w:val="16"/>
                <w:szCs w:val="16"/>
              </w:rPr>
              <w:t xml:space="preserve"> May-4</w:t>
            </w:r>
            <w:r w:rsidRPr="0098645A">
              <w:rPr>
                <w:rFonts w:ascii="Comic Sans MS" w:hAnsi="Comic Sans MS"/>
                <w:sz w:val="16"/>
                <w:szCs w:val="16"/>
                <w:vertAlign w:val="superscript"/>
              </w:rPr>
              <w:t>th</w:t>
            </w:r>
            <w:r>
              <w:rPr>
                <w:rFonts w:ascii="Comic Sans MS" w:hAnsi="Comic Sans MS"/>
                <w:sz w:val="16"/>
                <w:szCs w:val="16"/>
              </w:rPr>
              <w:t xml:space="preserve"> June</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Half Term</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Wednesday 21</w:t>
            </w:r>
            <w:r w:rsidRPr="004375F8">
              <w:rPr>
                <w:rFonts w:ascii="Comic Sans MS" w:hAnsi="Comic Sans MS"/>
                <w:sz w:val="16"/>
                <w:szCs w:val="16"/>
                <w:vertAlign w:val="superscript"/>
              </w:rPr>
              <w:t>st</w:t>
            </w:r>
            <w:r>
              <w:rPr>
                <w:rFonts w:ascii="Comic Sans MS" w:hAnsi="Comic Sans MS"/>
                <w:sz w:val="16"/>
                <w:szCs w:val="16"/>
              </w:rPr>
              <w:t xml:space="preserve"> July</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 xml:space="preserve">Last day of Summer Term </w:t>
            </w:r>
          </w:p>
        </w:tc>
      </w:tr>
    </w:tbl>
    <w:p w:rsidR="00170521" w:rsidRPr="001412DF" w:rsidRDefault="00170521" w:rsidP="00170521">
      <w:pPr>
        <w:jc w:val="center"/>
        <w:outlineLvl w:val="0"/>
        <w:rPr>
          <w:rFonts w:ascii="Comic Sans MS" w:hAnsi="Comic Sans MS"/>
          <w:b/>
          <w:u w:val="single"/>
        </w:rPr>
      </w:pPr>
      <w:r w:rsidRPr="001412DF">
        <w:rPr>
          <w:rFonts w:ascii="Comic Sans MS" w:hAnsi="Comic Sans MS"/>
          <w:b/>
          <w:u w:val="single"/>
        </w:rPr>
        <w:t>Birthdays</w:t>
      </w:r>
    </w:p>
    <w:p w:rsidR="00806599" w:rsidRPr="001412DF" w:rsidRDefault="00D5381A" w:rsidP="00170521">
      <w:pPr>
        <w:jc w:val="center"/>
        <w:outlineLvl w:val="0"/>
        <w:rPr>
          <w:rFonts w:ascii="Comic Sans MS" w:hAnsi="Comic Sans MS"/>
          <w:b/>
        </w:rPr>
      </w:pPr>
      <w:proofErr w:type="spellStart"/>
      <w:r w:rsidRPr="001412DF">
        <w:rPr>
          <w:rFonts w:ascii="Comic Sans MS" w:hAnsi="Comic Sans MS"/>
          <w:b/>
        </w:rPr>
        <w:t>Mr</w:t>
      </w:r>
      <w:proofErr w:type="spellEnd"/>
      <w:r w:rsidRPr="001412DF">
        <w:rPr>
          <w:rFonts w:ascii="Comic Sans MS" w:hAnsi="Comic Sans MS"/>
          <w:b/>
        </w:rPr>
        <w:t xml:space="preserve"> Higgins </w:t>
      </w:r>
      <w:proofErr w:type="gramStart"/>
      <w:r w:rsidR="004A0A2A" w:rsidRPr="001412DF">
        <w:rPr>
          <w:rFonts w:ascii="Comic Sans MS" w:hAnsi="Comic Sans MS"/>
          <w:b/>
        </w:rPr>
        <w:t xml:space="preserve">– </w:t>
      </w:r>
      <w:r w:rsidRPr="001412DF">
        <w:rPr>
          <w:rFonts w:ascii="Comic Sans MS" w:hAnsi="Comic Sans MS"/>
          <w:b/>
        </w:rPr>
        <w:t>12</w:t>
      </w:r>
      <w:r w:rsidR="004A0A2A" w:rsidRPr="001412DF">
        <w:rPr>
          <w:rFonts w:ascii="Comic Sans MS" w:hAnsi="Comic Sans MS"/>
          <w:b/>
          <w:vertAlign w:val="superscript"/>
        </w:rPr>
        <w:t>th</w:t>
      </w:r>
      <w:proofErr w:type="gramEnd"/>
      <w:r w:rsidR="004A0A2A" w:rsidRPr="001412DF">
        <w:rPr>
          <w:rFonts w:ascii="Comic Sans MS" w:hAnsi="Comic Sans MS"/>
          <w:b/>
        </w:rPr>
        <w:t xml:space="preserve"> September</w:t>
      </w:r>
    </w:p>
    <w:p w:rsidR="001412DF" w:rsidRPr="001412DF" w:rsidRDefault="001412DF" w:rsidP="00170521">
      <w:pPr>
        <w:jc w:val="center"/>
        <w:outlineLvl w:val="0"/>
        <w:rPr>
          <w:rFonts w:ascii="Comic Sans MS" w:hAnsi="Comic Sans MS"/>
          <w:b/>
        </w:rPr>
      </w:pPr>
      <w:r w:rsidRPr="001412DF">
        <w:rPr>
          <w:rFonts w:ascii="Comic Sans MS" w:hAnsi="Comic Sans MS"/>
          <w:b/>
        </w:rPr>
        <w:t xml:space="preserve">Eddie </w:t>
      </w:r>
      <w:proofErr w:type="spellStart"/>
      <w:r w:rsidRPr="001412DF">
        <w:rPr>
          <w:rFonts w:ascii="Comic Sans MS" w:hAnsi="Comic Sans MS"/>
          <w:b/>
        </w:rPr>
        <w:t>Staines</w:t>
      </w:r>
      <w:proofErr w:type="spellEnd"/>
      <w:r w:rsidRPr="001412DF">
        <w:rPr>
          <w:rFonts w:ascii="Comic Sans MS" w:hAnsi="Comic Sans MS"/>
          <w:b/>
        </w:rPr>
        <w:t xml:space="preserve"> </w:t>
      </w:r>
      <w:proofErr w:type="gramStart"/>
      <w:r w:rsidRPr="001412DF">
        <w:rPr>
          <w:rFonts w:ascii="Comic Sans MS" w:hAnsi="Comic Sans MS"/>
          <w:b/>
        </w:rPr>
        <w:t>-19</w:t>
      </w:r>
      <w:r w:rsidRPr="001412DF">
        <w:rPr>
          <w:rFonts w:ascii="Comic Sans MS" w:hAnsi="Comic Sans MS"/>
          <w:b/>
          <w:vertAlign w:val="superscript"/>
        </w:rPr>
        <w:t>th</w:t>
      </w:r>
      <w:proofErr w:type="gramEnd"/>
      <w:r w:rsidRPr="001412DF">
        <w:rPr>
          <w:rFonts w:ascii="Comic Sans MS" w:hAnsi="Comic Sans MS"/>
          <w:b/>
        </w:rPr>
        <w:t xml:space="preserve"> September</w:t>
      </w:r>
    </w:p>
    <w:p w:rsidR="00D5381A" w:rsidRPr="001412DF" w:rsidRDefault="00D5381A" w:rsidP="00170521">
      <w:pPr>
        <w:jc w:val="center"/>
        <w:outlineLvl w:val="0"/>
        <w:rPr>
          <w:rFonts w:ascii="Comic Sans MS" w:hAnsi="Comic Sans MS"/>
          <w:b/>
        </w:rPr>
      </w:pPr>
      <w:r w:rsidRPr="001412DF">
        <w:rPr>
          <w:rFonts w:ascii="Comic Sans MS" w:hAnsi="Comic Sans MS"/>
          <w:b/>
        </w:rPr>
        <w:t xml:space="preserve">Neve Chappell </w:t>
      </w:r>
      <w:proofErr w:type="gramStart"/>
      <w:r w:rsidRPr="001412DF">
        <w:rPr>
          <w:rFonts w:ascii="Comic Sans MS" w:hAnsi="Comic Sans MS"/>
          <w:b/>
        </w:rPr>
        <w:t>– 20</w:t>
      </w:r>
      <w:r w:rsidRPr="001412DF">
        <w:rPr>
          <w:rFonts w:ascii="Comic Sans MS" w:hAnsi="Comic Sans MS"/>
          <w:b/>
          <w:vertAlign w:val="superscript"/>
        </w:rPr>
        <w:t>th</w:t>
      </w:r>
      <w:proofErr w:type="gramEnd"/>
      <w:r w:rsidRPr="001412DF">
        <w:rPr>
          <w:rFonts w:ascii="Comic Sans MS" w:hAnsi="Comic Sans MS"/>
          <w:b/>
        </w:rPr>
        <w:t xml:space="preserve"> September</w:t>
      </w:r>
    </w:p>
    <w:p w:rsidR="00D5381A" w:rsidRPr="001412DF" w:rsidRDefault="00D5381A" w:rsidP="00170521">
      <w:pPr>
        <w:jc w:val="center"/>
        <w:outlineLvl w:val="0"/>
        <w:rPr>
          <w:rFonts w:ascii="Comic Sans MS" w:hAnsi="Comic Sans MS"/>
          <w:b/>
        </w:rPr>
      </w:pPr>
      <w:r w:rsidRPr="001412DF">
        <w:rPr>
          <w:rFonts w:ascii="Comic Sans MS" w:hAnsi="Comic Sans MS"/>
          <w:b/>
        </w:rPr>
        <w:t xml:space="preserve">Fred </w:t>
      </w:r>
      <w:proofErr w:type="spellStart"/>
      <w:r w:rsidRPr="001412DF">
        <w:rPr>
          <w:rFonts w:ascii="Comic Sans MS" w:hAnsi="Comic Sans MS"/>
          <w:b/>
        </w:rPr>
        <w:t>Droy</w:t>
      </w:r>
      <w:proofErr w:type="spellEnd"/>
      <w:r w:rsidRPr="001412DF">
        <w:rPr>
          <w:rFonts w:ascii="Comic Sans MS" w:hAnsi="Comic Sans MS"/>
          <w:b/>
        </w:rPr>
        <w:t xml:space="preserve"> </w:t>
      </w:r>
      <w:proofErr w:type="gramStart"/>
      <w:r w:rsidRPr="001412DF">
        <w:rPr>
          <w:rFonts w:ascii="Comic Sans MS" w:hAnsi="Comic Sans MS"/>
          <w:b/>
        </w:rPr>
        <w:t>– 20</w:t>
      </w:r>
      <w:r w:rsidRPr="001412DF">
        <w:rPr>
          <w:rFonts w:ascii="Comic Sans MS" w:hAnsi="Comic Sans MS"/>
          <w:b/>
          <w:vertAlign w:val="superscript"/>
        </w:rPr>
        <w:t>th</w:t>
      </w:r>
      <w:proofErr w:type="gramEnd"/>
      <w:r w:rsidRPr="001412DF">
        <w:rPr>
          <w:rFonts w:ascii="Comic Sans MS" w:hAnsi="Comic Sans MS"/>
          <w:b/>
        </w:rPr>
        <w:t xml:space="preserve"> September</w:t>
      </w:r>
    </w:p>
    <w:p w:rsidR="00D5381A" w:rsidRPr="001412DF" w:rsidRDefault="00D5381A" w:rsidP="00170521">
      <w:pPr>
        <w:jc w:val="center"/>
        <w:outlineLvl w:val="0"/>
        <w:rPr>
          <w:rFonts w:ascii="Comic Sans MS" w:hAnsi="Comic Sans MS"/>
          <w:b/>
        </w:rPr>
      </w:pPr>
      <w:r w:rsidRPr="001412DF">
        <w:rPr>
          <w:rFonts w:ascii="Comic Sans MS" w:hAnsi="Comic Sans MS"/>
          <w:b/>
        </w:rPr>
        <w:t xml:space="preserve">Zoe Rose </w:t>
      </w:r>
      <w:proofErr w:type="gramStart"/>
      <w:r w:rsidRPr="001412DF">
        <w:rPr>
          <w:rFonts w:ascii="Comic Sans MS" w:hAnsi="Comic Sans MS"/>
          <w:b/>
        </w:rPr>
        <w:t>– 20</w:t>
      </w:r>
      <w:r w:rsidRPr="001412DF">
        <w:rPr>
          <w:rFonts w:ascii="Comic Sans MS" w:hAnsi="Comic Sans MS"/>
          <w:b/>
          <w:vertAlign w:val="superscript"/>
        </w:rPr>
        <w:t>th</w:t>
      </w:r>
      <w:proofErr w:type="gramEnd"/>
      <w:r w:rsidRPr="001412DF">
        <w:rPr>
          <w:rFonts w:ascii="Comic Sans MS" w:hAnsi="Comic Sans MS"/>
          <w:b/>
        </w:rPr>
        <w:t xml:space="preserve"> September</w:t>
      </w:r>
    </w:p>
    <w:p w:rsidR="004E7207" w:rsidRPr="001412DF" w:rsidRDefault="004E7207" w:rsidP="00170521">
      <w:pPr>
        <w:jc w:val="center"/>
        <w:outlineLvl w:val="0"/>
        <w:rPr>
          <w:rFonts w:ascii="Comic Sans MS" w:hAnsi="Comic Sans MS"/>
          <w:b/>
        </w:rPr>
      </w:pPr>
      <w:proofErr w:type="spellStart"/>
      <w:r w:rsidRPr="001412DF">
        <w:rPr>
          <w:rFonts w:ascii="Comic Sans MS" w:hAnsi="Comic Sans MS"/>
          <w:b/>
        </w:rPr>
        <w:t>Arley</w:t>
      </w:r>
      <w:proofErr w:type="spellEnd"/>
      <w:r w:rsidRPr="001412DF">
        <w:rPr>
          <w:rFonts w:ascii="Comic Sans MS" w:hAnsi="Comic Sans MS"/>
          <w:b/>
        </w:rPr>
        <w:t xml:space="preserve"> Fenton </w:t>
      </w:r>
      <w:proofErr w:type="gramStart"/>
      <w:r w:rsidRPr="001412DF">
        <w:rPr>
          <w:rFonts w:ascii="Comic Sans MS" w:hAnsi="Comic Sans MS"/>
          <w:b/>
        </w:rPr>
        <w:t>- 22</w:t>
      </w:r>
      <w:r w:rsidRPr="001412DF">
        <w:rPr>
          <w:rFonts w:ascii="Comic Sans MS" w:hAnsi="Comic Sans MS"/>
          <w:b/>
          <w:vertAlign w:val="superscript"/>
        </w:rPr>
        <w:t>nd</w:t>
      </w:r>
      <w:proofErr w:type="gramEnd"/>
      <w:r w:rsidRPr="001412DF">
        <w:rPr>
          <w:rFonts w:ascii="Comic Sans MS" w:hAnsi="Comic Sans MS"/>
          <w:b/>
        </w:rPr>
        <w:t xml:space="preserve"> September</w:t>
      </w:r>
    </w:p>
    <w:p w:rsidR="004E7207" w:rsidRPr="001412DF" w:rsidRDefault="004E7207" w:rsidP="00170521">
      <w:pPr>
        <w:jc w:val="center"/>
        <w:outlineLvl w:val="0"/>
        <w:rPr>
          <w:rFonts w:ascii="Comic Sans MS" w:hAnsi="Comic Sans MS"/>
          <w:b/>
        </w:rPr>
      </w:pPr>
      <w:r w:rsidRPr="001412DF">
        <w:rPr>
          <w:rFonts w:ascii="Comic Sans MS" w:hAnsi="Comic Sans MS"/>
          <w:b/>
        </w:rPr>
        <w:t xml:space="preserve">Felicity </w:t>
      </w:r>
      <w:proofErr w:type="spellStart"/>
      <w:r w:rsidRPr="001412DF">
        <w:rPr>
          <w:rFonts w:ascii="Comic Sans MS" w:hAnsi="Comic Sans MS"/>
          <w:b/>
        </w:rPr>
        <w:t>Staines</w:t>
      </w:r>
      <w:proofErr w:type="spellEnd"/>
      <w:r w:rsidRPr="001412DF">
        <w:rPr>
          <w:rFonts w:ascii="Comic Sans MS" w:hAnsi="Comic Sans MS"/>
          <w:b/>
        </w:rPr>
        <w:t xml:space="preserve"> </w:t>
      </w:r>
      <w:proofErr w:type="gramStart"/>
      <w:r w:rsidRPr="001412DF">
        <w:rPr>
          <w:rFonts w:ascii="Comic Sans MS" w:hAnsi="Comic Sans MS"/>
          <w:b/>
        </w:rPr>
        <w:t>– 22</w:t>
      </w:r>
      <w:r w:rsidRPr="001412DF">
        <w:rPr>
          <w:rFonts w:ascii="Comic Sans MS" w:hAnsi="Comic Sans MS"/>
          <w:b/>
          <w:vertAlign w:val="superscript"/>
        </w:rPr>
        <w:t>nd</w:t>
      </w:r>
      <w:proofErr w:type="gramEnd"/>
      <w:r w:rsidRPr="001412DF">
        <w:rPr>
          <w:rFonts w:ascii="Comic Sans MS" w:hAnsi="Comic Sans MS"/>
          <w:b/>
        </w:rPr>
        <w:t xml:space="preserve"> September</w:t>
      </w:r>
    </w:p>
    <w:p w:rsidR="004E7207" w:rsidRPr="001412DF" w:rsidRDefault="004E7207" w:rsidP="00170521">
      <w:pPr>
        <w:jc w:val="center"/>
        <w:outlineLvl w:val="0"/>
        <w:rPr>
          <w:rFonts w:ascii="Comic Sans MS" w:hAnsi="Comic Sans MS"/>
          <w:b/>
        </w:rPr>
      </w:pPr>
      <w:r w:rsidRPr="001412DF">
        <w:rPr>
          <w:rFonts w:ascii="Comic Sans MS" w:hAnsi="Comic Sans MS"/>
          <w:b/>
        </w:rPr>
        <w:t xml:space="preserve">Harrison Campbell </w:t>
      </w:r>
      <w:proofErr w:type="gramStart"/>
      <w:r w:rsidRPr="001412DF">
        <w:rPr>
          <w:rFonts w:ascii="Comic Sans MS" w:hAnsi="Comic Sans MS"/>
          <w:b/>
        </w:rPr>
        <w:t>-3</w:t>
      </w:r>
      <w:r w:rsidRPr="001412DF">
        <w:rPr>
          <w:rFonts w:ascii="Comic Sans MS" w:hAnsi="Comic Sans MS"/>
          <w:b/>
          <w:vertAlign w:val="superscript"/>
        </w:rPr>
        <w:t>rd</w:t>
      </w:r>
      <w:proofErr w:type="gramEnd"/>
      <w:r w:rsidRPr="001412DF">
        <w:rPr>
          <w:rFonts w:ascii="Comic Sans MS" w:hAnsi="Comic Sans MS"/>
          <w:b/>
        </w:rPr>
        <w:t xml:space="preserve"> October</w:t>
      </w:r>
    </w:p>
    <w:p w:rsidR="004E7207" w:rsidRDefault="004E7207" w:rsidP="00170521">
      <w:pPr>
        <w:jc w:val="center"/>
        <w:outlineLvl w:val="0"/>
        <w:rPr>
          <w:rFonts w:ascii="Comic Sans MS" w:hAnsi="Comic Sans MS"/>
          <w:b/>
        </w:rPr>
      </w:pPr>
      <w:proofErr w:type="spellStart"/>
      <w:r w:rsidRPr="001412DF">
        <w:rPr>
          <w:rFonts w:ascii="Comic Sans MS" w:hAnsi="Comic Sans MS"/>
          <w:b/>
        </w:rPr>
        <w:t>Ferne</w:t>
      </w:r>
      <w:proofErr w:type="spellEnd"/>
      <w:r w:rsidRPr="001412DF">
        <w:rPr>
          <w:rFonts w:ascii="Comic Sans MS" w:hAnsi="Comic Sans MS"/>
          <w:b/>
        </w:rPr>
        <w:t xml:space="preserve"> Turner </w:t>
      </w:r>
      <w:proofErr w:type="gramStart"/>
      <w:r w:rsidRPr="001412DF">
        <w:rPr>
          <w:rFonts w:ascii="Comic Sans MS" w:hAnsi="Comic Sans MS"/>
          <w:b/>
        </w:rPr>
        <w:t>-10</w:t>
      </w:r>
      <w:r w:rsidRPr="001412DF">
        <w:rPr>
          <w:rFonts w:ascii="Comic Sans MS" w:hAnsi="Comic Sans MS"/>
          <w:b/>
          <w:vertAlign w:val="superscript"/>
        </w:rPr>
        <w:t>th</w:t>
      </w:r>
      <w:proofErr w:type="gramEnd"/>
      <w:r w:rsidRPr="001412DF">
        <w:rPr>
          <w:rFonts w:ascii="Comic Sans MS" w:hAnsi="Comic Sans MS"/>
          <w:b/>
        </w:rPr>
        <w:t xml:space="preserve"> October</w:t>
      </w:r>
    </w:p>
    <w:p w:rsidR="001412DF" w:rsidRPr="001412DF" w:rsidRDefault="001412DF" w:rsidP="00170521">
      <w:pPr>
        <w:jc w:val="center"/>
        <w:outlineLvl w:val="0"/>
        <w:rPr>
          <w:rFonts w:ascii="Comic Sans MS" w:hAnsi="Comic Sans MS"/>
          <w:b/>
        </w:rPr>
      </w:pPr>
    </w:p>
    <w:p w:rsidR="00171776" w:rsidRPr="001412DF" w:rsidRDefault="00171776" w:rsidP="00171776"/>
    <w:p w:rsidR="00171776" w:rsidRDefault="00171776" w:rsidP="00171776">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Awards Friday 11th September 2020</w:t>
      </w:r>
    </w:p>
    <w:p w:rsidR="00171776" w:rsidRDefault="00171776" w:rsidP="00171776">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171776" w:rsidRDefault="00171776" w:rsidP="00171776">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Head Teacher Award</w:t>
      </w:r>
      <w:r>
        <w:rPr>
          <w:rFonts w:ascii="Comic Sans MS" w:hAnsi="Comic Sans MS" w:cs="Arial"/>
          <w:b/>
          <w:sz w:val="20"/>
          <w:szCs w:val="20"/>
          <w:u w:val="single"/>
          <w:lang w:val="cy-GB"/>
        </w:rPr>
        <w:tab/>
      </w:r>
      <w:r w:rsidRPr="00281017">
        <w:rPr>
          <w:rFonts w:ascii="Comic Sans MS" w:hAnsi="Comic Sans MS" w:cs="Arial"/>
          <w:sz w:val="20"/>
          <w:szCs w:val="20"/>
          <w:lang w:val="cy-GB"/>
        </w:rPr>
        <w:tab/>
        <w:t xml:space="preserve"> </w:t>
      </w:r>
      <w:r>
        <w:rPr>
          <w:rFonts w:ascii="Comic Sans MS" w:hAnsi="Comic Sans MS" w:cs="Arial"/>
          <w:sz w:val="20"/>
          <w:szCs w:val="20"/>
          <w:lang w:val="cy-GB"/>
        </w:rPr>
        <w:t xml:space="preserve">- </w:t>
      </w:r>
    </w:p>
    <w:p w:rsidR="00171776" w:rsidRDefault="00171776" w:rsidP="00171776">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Izzy Le Grys for a perfect start to </w:t>
      </w:r>
      <w:r w:rsidR="006301C9">
        <w:rPr>
          <w:rFonts w:ascii="Comic Sans MS" w:hAnsi="Comic Sans MS" w:cs="Arial"/>
          <w:sz w:val="20"/>
          <w:szCs w:val="20"/>
          <w:lang w:val="cy-GB"/>
        </w:rPr>
        <w:t>Y</w:t>
      </w:r>
      <w:r>
        <w:rPr>
          <w:rFonts w:ascii="Comic Sans MS" w:hAnsi="Comic Sans MS" w:cs="Arial"/>
          <w:sz w:val="20"/>
          <w:szCs w:val="20"/>
          <w:lang w:val="cy-GB"/>
        </w:rPr>
        <w:t>ear 6 with the highest standards of work and behaviour</w:t>
      </w:r>
    </w:p>
    <w:p w:rsidR="00171776" w:rsidRPr="005E0D37" w:rsidRDefault="00171776" w:rsidP="00171776">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171776" w:rsidRPr="0087469B" w:rsidRDefault="00171776" w:rsidP="00171776">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Pr>
          <w:rFonts w:ascii="Comic Sans MS" w:hAnsi="Comic Sans MS" w:cs="Arial"/>
          <w:b/>
          <w:sz w:val="20"/>
          <w:szCs w:val="20"/>
          <w:u w:val="single"/>
          <w:lang w:val="cy-GB"/>
        </w:rPr>
        <w:t xml:space="preserve"> </w:t>
      </w:r>
      <w:r w:rsidRPr="00D67448">
        <w:rPr>
          <w:rFonts w:ascii="Comic Sans MS" w:hAnsi="Comic Sans MS" w:cs="Arial"/>
          <w:sz w:val="20"/>
          <w:szCs w:val="20"/>
          <w:u w:val="single"/>
          <w:lang w:val="cy-GB"/>
        </w:rPr>
        <w:t xml:space="preserve"> </w:t>
      </w:r>
    </w:p>
    <w:p w:rsidR="00171776" w:rsidRPr="00385E29" w:rsidRDefault="00171776" w:rsidP="00171776">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171776" w:rsidRDefault="00171776" w:rsidP="00171776">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 Riley Penalver &amp; Ferne Turner</w:t>
      </w:r>
    </w:p>
    <w:p w:rsidR="00171776" w:rsidRDefault="00171776" w:rsidP="00171776">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sz w:val="20"/>
          <w:szCs w:val="20"/>
          <w:lang w:val="cy-GB"/>
        </w:rPr>
        <w:t xml:space="preserve">                                </w:t>
      </w:r>
    </w:p>
    <w:p w:rsidR="00A7287B" w:rsidRDefault="00171776" w:rsidP="00171776">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281017">
        <w:rPr>
          <w:rFonts w:ascii="Comic Sans MS" w:hAnsi="Comic Sans MS" w:cs="Arial"/>
          <w:sz w:val="20"/>
          <w:szCs w:val="20"/>
          <w:lang w:val="cy-GB"/>
        </w:rPr>
        <w:t xml:space="preserve"> </w:t>
      </w:r>
      <w:r>
        <w:rPr>
          <w:rFonts w:ascii="Comic Sans MS" w:hAnsi="Comic Sans MS" w:cs="Arial"/>
          <w:sz w:val="20"/>
          <w:szCs w:val="20"/>
          <w:lang w:val="cy-GB"/>
        </w:rPr>
        <w:t>–</w:t>
      </w:r>
      <w:r w:rsidRPr="00281017">
        <w:rPr>
          <w:rFonts w:ascii="Comic Sans MS" w:hAnsi="Comic Sans MS" w:cs="Arial"/>
          <w:sz w:val="20"/>
          <w:szCs w:val="20"/>
          <w:lang w:val="cy-GB"/>
        </w:rPr>
        <w:t xml:space="preserve"> </w:t>
      </w:r>
      <w:r>
        <w:rPr>
          <w:rFonts w:ascii="Comic Sans MS" w:hAnsi="Comic Sans MS" w:cs="Arial"/>
          <w:sz w:val="20"/>
          <w:szCs w:val="20"/>
          <w:lang w:val="cy-GB"/>
        </w:rPr>
        <w:t xml:space="preserve"> </w:t>
      </w:r>
      <w:r w:rsidR="00A7287B">
        <w:rPr>
          <w:rFonts w:ascii="Comic Sans MS" w:hAnsi="Comic Sans MS" w:cs="Arial"/>
          <w:sz w:val="20"/>
          <w:szCs w:val="20"/>
          <w:lang w:val="cy-GB"/>
        </w:rPr>
        <w:t xml:space="preserve">Ollie Brewer, </w:t>
      </w:r>
      <w:r w:rsidR="004E1FDE">
        <w:rPr>
          <w:rFonts w:ascii="Comic Sans MS" w:hAnsi="Comic Sans MS" w:cs="Arial"/>
          <w:sz w:val="20"/>
          <w:szCs w:val="20"/>
          <w:lang w:val="cy-GB"/>
        </w:rPr>
        <w:t xml:space="preserve">Brodie Fenton </w:t>
      </w:r>
      <w:r w:rsidR="00A7287B">
        <w:rPr>
          <w:rFonts w:ascii="Comic Sans MS" w:hAnsi="Comic Sans MS" w:cs="Arial"/>
          <w:sz w:val="20"/>
          <w:szCs w:val="20"/>
          <w:lang w:val="cy-GB"/>
        </w:rPr>
        <w:t xml:space="preserve">&amp; </w:t>
      </w:r>
    </w:p>
    <w:p w:rsidR="00171776" w:rsidRDefault="00A7287B" w:rsidP="00171776">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Michael Mann</w:t>
      </w:r>
    </w:p>
    <w:p w:rsidR="00171776" w:rsidRDefault="00171776" w:rsidP="00171776">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171776" w:rsidRDefault="00171776" w:rsidP="00171776">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 Tom Staines </w:t>
      </w:r>
    </w:p>
    <w:p w:rsidR="00171776" w:rsidRDefault="00171776" w:rsidP="00171776">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amp; All of Year 3&amp;4 for an excellent start to </w:t>
      </w:r>
    </w:p>
    <w:p w:rsidR="00171776" w:rsidRDefault="00171776" w:rsidP="00171776">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the Juniors  </w:t>
      </w:r>
    </w:p>
    <w:p w:rsidR="00171776" w:rsidRDefault="00171776" w:rsidP="00171776">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171776" w:rsidRDefault="00171776" w:rsidP="00171776">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Pr="00281017">
        <w:rPr>
          <w:rFonts w:ascii="Comic Sans MS" w:hAnsi="Comic Sans MS" w:cs="Arial"/>
          <w:sz w:val="20"/>
          <w:szCs w:val="20"/>
          <w:lang w:val="cy-GB"/>
        </w:rPr>
        <w:t xml:space="preserve"> </w:t>
      </w:r>
      <w:r>
        <w:rPr>
          <w:rFonts w:ascii="Comic Sans MS" w:hAnsi="Comic Sans MS" w:cs="Arial"/>
          <w:sz w:val="20"/>
          <w:szCs w:val="20"/>
          <w:lang w:val="cy-GB"/>
        </w:rPr>
        <w:t xml:space="preserve">– </w:t>
      </w:r>
      <w:r w:rsidR="00AB24F6">
        <w:rPr>
          <w:rFonts w:ascii="Comic Sans MS" w:hAnsi="Comic Sans MS" w:cs="Arial"/>
          <w:sz w:val="20"/>
          <w:szCs w:val="20"/>
          <w:lang w:val="cy-GB"/>
        </w:rPr>
        <w:t>Joseph Fox &amp; Felicity Staines</w:t>
      </w:r>
    </w:p>
    <w:p w:rsidR="00171776" w:rsidRDefault="00171776" w:rsidP="00171776">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171776" w:rsidRDefault="00171776" w:rsidP="00171776">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Pr="006E29D0">
        <w:rPr>
          <w:rFonts w:ascii="Comic Sans MS" w:hAnsi="Comic Sans MS" w:cs="Arial"/>
          <w:sz w:val="20"/>
          <w:szCs w:val="20"/>
          <w:lang w:val="cy-GB"/>
        </w:rPr>
        <w:t xml:space="preserve"> </w:t>
      </w:r>
      <w:r>
        <w:rPr>
          <w:rFonts w:ascii="Comic Sans MS" w:hAnsi="Comic Sans MS" w:cs="Arial"/>
          <w:sz w:val="20"/>
          <w:szCs w:val="20"/>
          <w:lang w:val="cy-GB"/>
        </w:rPr>
        <w:t xml:space="preserve">– Oliver Chamberlain &amp; </w:t>
      </w:r>
    </w:p>
    <w:p w:rsidR="006301C9" w:rsidRDefault="00171776" w:rsidP="00171776">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Freddie Dexter-Springett</w:t>
      </w:r>
    </w:p>
    <w:p w:rsidR="006F0533" w:rsidRDefault="006F0533" w:rsidP="00171776">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171776" w:rsidRDefault="006301C9" w:rsidP="00171776">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Well Done Everyone!</w:t>
      </w:r>
    </w:p>
    <w:p w:rsidR="006301C9" w:rsidRDefault="006301C9" w:rsidP="006301C9"/>
    <w:p w:rsidR="006301C9" w:rsidRDefault="006301C9" w:rsidP="006301C9">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Awards Friday 18th September 2020</w:t>
      </w:r>
    </w:p>
    <w:p w:rsidR="006301C9" w:rsidRDefault="006301C9" w:rsidP="006301C9">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6301C9" w:rsidRDefault="006301C9" w:rsidP="006301C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Head Teacher Award</w:t>
      </w:r>
      <w:r>
        <w:rPr>
          <w:rFonts w:ascii="Comic Sans MS" w:hAnsi="Comic Sans MS" w:cs="Arial"/>
          <w:b/>
          <w:sz w:val="20"/>
          <w:szCs w:val="20"/>
          <w:u w:val="single"/>
          <w:lang w:val="cy-GB"/>
        </w:rPr>
        <w:tab/>
      </w:r>
      <w:r w:rsidRPr="00281017">
        <w:rPr>
          <w:rFonts w:ascii="Comic Sans MS" w:hAnsi="Comic Sans MS" w:cs="Arial"/>
          <w:sz w:val="20"/>
          <w:szCs w:val="20"/>
          <w:lang w:val="cy-GB"/>
        </w:rPr>
        <w:tab/>
        <w:t xml:space="preserve"> </w:t>
      </w:r>
      <w:r>
        <w:rPr>
          <w:rFonts w:ascii="Comic Sans MS" w:hAnsi="Comic Sans MS" w:cs="Arial"/>
          <w:sz w:val="20"/>
          <w:szCs w:val="20"/>
          <w:lang w:val="cy-GB"/>
        </w:rPr>
        <w:t xml:space="preserve">- </w:t>
      </w:r>
    </w:p>
    <w:p w:rsidR="006301C9" w:rsidRDefault="001B1728" w:rsidP="006301C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Freddie Shirley for showing great leadership of fairness, decency and treating peole with respect.</w:t>
      </w:r>
    </w:p>
    <w:p w:rsidR="001B1728" w:rsidRPr="005E0D37" w:rsidRDefault="001B1728" w:rsidP="006301C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6301C9" w:rsidRPr="0087469B" w:rsidRDefault="006301C9" w:rsidP="006301C9">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Pr>
          <w:rFonts w:ascii="Comic Sans MS" w:hAnsi="Comic Sans MS" w:cs="Arial"/>
          <w:b/>
          <w:sz w:val="20"/>
          <w:szCs w:val="20"/>
          <w:u w:val="single"/>
          <w:lang w:val="cy-GB"/>
        </w:rPr>
        <w:t xml:space="preserve"> </w:t>
      </w:r>
      <w:r w:rsidRPr="00D67448">
        <w:rPr>
          <w:rFonts w:ascii="Comic Sans MS" w:hAnsi="Comic Sans MS" w:cs="Arial"/>
          <w:sz w:val="20"/>
          <w:szCs w:val="20"/>
          <w:u w:val="single"/>
          <w:lang w:val="cy-GB"/>
        </w:rPr>
        <w:t xml:space="preserve"> </w:t>
      </w:r>
    </w:p>
    <w:p w:rsidR="006301C9" w:rsidRPr="00385E29" w:rsidRDefault="006301C9" w:rsidP="006301C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6301C9" w:rsidRDefault="006301C9" w:rsidP="006301C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 </w:t>
      </w:r>
      <w:r w:rsidR="00867C00">
        <w:rPr>
          <w:rFonts w:ascii="Comic Sans MS" w:hAnsi="Comic Sans MS" w:cs="Arial"/>
          <w:sz w:val="20"/>
          <w:szCs w:val="20"/>
          <w:lang w:val="cy-GB"/>
        </w:rPr>
        <w:t>Bertie Sampford &amp; Evie Wright</w:t>
      </w:r>
    </w:p>
    <w:p w:rsidR="006301C9" w:rsidRDefault="006301C9" w:rsidP="006301C9">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sz w:val="20"/>
          <w:szCs w:val="20"/>
          <w:lang w:val="cy-GB"/>
        </w:rPr>
        <w:t xml:space="preserve">                                </w:t>
      </w:r>
    </w:p>
    <w:p w:rsidR="006B64F9" w:rsidRDefault="006301C9" w:rsidP="006301C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281017">
        <w:rPr>
          <w:rFonts w:ascii="Comic Sans MS" w:hAnsi="Comic Sans MS" w:cs="Arial"/>
          <w:sz w:val="20"/>
          <w:szCs w:val="20"/>
          <w:lang w:val="cy-GB"/>
        </w:rPr>
        <w:t xml:space="preserve"> </w:t>
      </w:r>
      <w:r>
        <w:rPr>
          <w:rFonts w:ascii="Comic Sans MS" w:hAnsi="Comic Sans MS" w:cs="Arial"/>
          <w:sz w:val="20"/>
          <w:szCs w:val="20"/>
          <w:lang w:val="cy-GB"/>
        </w:rPr>
        <w:t>–</w:t>
      </w:r>
      <w:r w:rsidRPr="00281017">
        <w:rPr>
          <w:rFonts w:ascii="Comic Sans MS" w:hAnsi="Comic Sans MS" w:cs="Arial"/>
          <w:sz w:val="20"/>
          <w:szCs w:val="20"/>
          <w:lang w:val="cy-GB"/>
        </w:rPr>
        <w:t xml:space="preserve"> </w:t>
      </w:r>
      <w:r>
        <w:rPr>
          <w:rFonts w:ascii="Comic Sans MS" w:hAnsi="Comic Sans MS" w:cs="Arial"/>
          <w:sz w:val="20"/>
          <w:szCs w:val="20"/>
          <w:lang w:val="cy-GB"/>
        </w:rPr>
        <w:t xml:space="preserve"> </w:t>
      </w:r>
      <w:r w:rsidR="006B64F9">
        <w:rPr>
          <w:rFonts w:ascii="Comic Sans MS" w:hAnsi="Comic Sans MS" w:cs="Arial"/>
          <w:sz w:val="20"/>
          <w:szCs w:val="20"/>
          <w:lang w:val="cy-GB"/>
        </w:rPr>
        <w:t xml:space="preserve">Isabelle Basham, Harper Rose &amp; </w:t>
      </w:r>
    </w:p>
    <w:p w:rsidR="006301C9" w:rsidRDefault="006B64F9" w:rsidP="006301C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Elowen Sullivan </w:t>
      </w:r>
    </w:p>
    <w:p w:rsidR="006301C9" w:rsidRDefault="006301C9" w:rsidP="006301C9">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6301C9" w:rsidRDefault="006301C9" w:rsidP="006301C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w:t>
      </w:r>
      <w:r w:rsidR="006F0533">
        <w:rPr>
          <w:rFonts w:ascii="Comic Sans MS" w:hAnsi="Comic Sans MS" w:cs="Arial"/>
          <w:sz w:val="20"/>
          <w:szCs w:val="20"/>
          <w:lang w:val="cy-GB"/>
        </w:rPr>
        <w:t xml:space="preserve"> Lily-May Hewitt-Makin &amp; Henry Wilson</w:t>
      </w:r>
    </w:p>
    <w:p w:rsidR="006301C9" w:rsidRDefault="006301C9" w:rsidP="006301C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6301C9" w:rsidRDefault="006301C9" w:rsidP="006301C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Pr="00281017">
        <w:rPr>
          <w:rFonts w:ascii="Comic Sans MS" w:hAnsi="Comic Sans MS" w:cs="Arial"/>
          <w:sz w:val="20"/>
          <w:szCs w:val="20"/>
          <w:lang w:val="cy-GB"/>
        </w:rPr>
        <w:t xml:space="preserve"> </w:t>
      </w:r>
      <w:r>
        <w:rPr>
          <w:rFonts w:ascii="Comic Sans MS" w:hAnsi="Comic Sans MS" w:cs="Arial"/>
          <w:sz w:val="20"/>
          <w:szCs w:val="20"/>
          <w:lang w:val="cy-GB"/>
        </w:rPr>
        <w:t xml:space="preserve">– </w:t>
      </w:r>
      <w:r w:rsidR="00A8712D">
        <w:rPr>
          <w:rFonts w:ascii="Comic Sans MS" w:hAnsi="Comic Sans MS" w:cs="Arial"/>
          <w:sz w:val="20"/>
          <w:szCs w:val="20"/>
          <w:lang w:val="cy-GB"/>
        </w:rPr>
        <w:t xml:space="preserve">Finley Francis &amp; Isla Grierson </w:t>
      </w:r>
    </w:p>
    <w:p w:rsidR="006301C9" w:rsidRDefault="006301C9" w:rsidP="006301C9">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6F0533" w:rsidRDefault="006301C9" w:rsidP="006301C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006F0533">
        <w:rPr>
          <w:rFonts w:ascii="Comic Sans MS" w:hAnsi="Comic Sans MS" w:cs="Arial"/>
          <w:b/>
          <w:sz w:val="20"/>
          <w:szCs w:val="20"/>
          <w:u w:val="single"/>
          <w:lang w:val="cy-GB"/>
        </w:rPr>
        <w:t xml:space="preserve"> </w:t>
      </w:r>
      <w:r>
        <w:rPr>
          <w:rFonts w:ascii="Comic Sans MS" w:hAnsi="Comic Sans MS" w:cs="Arial"/>
          <w:sz w:val="20"/>
          <w:szCs w:val="20"/>
          <w:lang w:val="cy-GB"/>
        </w:rPr>
        <w:t>–</w:t>
      </w:r>
      <w:r w:rsidR="006F0533">
        <w:rPr>
          <w:rFonts w:ascii="Comic Sans MS" w:hAnsi="Comic Sans MS" w:cs="Arial"/>
          <w:sz w:val="20"/>
          <w:szCs w:val="20"/>
          <w:lang w:val="cy-GB"/>
        </w:rPr>
        <w:t xml:space="preserve"> Elowen Sullivan &amp; </w:t>
      </w:r>
    </w:p>
    <w:p w:rsidR="006301C9" w:rsidRDefault="006F0533" w:rsidP="006301C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Felicity Staines</w:t>
      </w:r>
    </w:p>
    <w:p w:rsidR="006301C9" w:rsidRDefault="006301C9" w:rsidP="006301C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6301C9" w:rsidRDefault="006301C9" w:rsidP="006301C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Well Done Everyone!</w:t>
      </w:r>
    </w:p>
    <w:p w:rsidR="006301C9" w:rsidRDefault="006301C9" w:rsidP="006301C9">
      <w:pPr>
        <w:rPr>
          <w:rFonts w:ascii="Comic Sans MS" w:hAnsi="Comic Sans MS"/>
          <w:b/>
          <w:sz w:val="20"/>
          <w:szCs w:val="20"/>
          <w:u w:val="single"/>
        </w:rPr>
      </w:pPr>
    </w:p>
    <w:p w:rsidR="00171776" w:rsidRPr="00171776" w:rsidRDefault="00171776" w:rsidP="00D5381A">
      <w:pPr>
        <w:rPr>
          <w:rFonts w:ascii="Comic Sans MS" w:hAnsi="Comic Sans MS"/>
          <w:b/>
          <w:sz w:val="20"/>
          <w:szCs w:val="20"/>
          <w:u w:val="single"/>
        </w:rPr>
      </w:pPr>
      <w:r w:rsidRPr="00171776">
        <w:rPr>
          <w:rFonts w:ascii="Comic Sans MS" w:hAnsi="Comic Sans MS"/>
          <w:b/>
          <w:sz w:val="20"/>
          <w:szCs w:val="20"/>
          <w:u w:val="single"/>
        </w:rPr>
        <w:t xml:space="preserve">Welcome </w:t>
      </w:r>
      <w:r w:rsidR="0070704C">
        <w:rPr>
          <w:rFonts w:ascii="Comic Sans MS" w:hAnsi="Comic Sans MS"/>
          <w:b/>
          <w:sz w:val="20"/>
          <w:szCs w:val="20"/>
          <w:u w:val="single"/>
        </w:rPr>
        <w:t>B</w:t>
      </w:r>
      <w:r w:rsidRPr="00171776">
        <w:rPr>
          <w:rFonts w:ascii="Comic Sans MS" w:hAnsi="Comic Sans MS"/>
          <w:b/>
          <w:sz w:val="20"/>
          <w:szCs w:val="20"/>
          <w:u w:val="single"/>
        </w:rPr>
        <w:t>ack!</w:t>
      </w:r>
    </w:p>
    <w:p w:rsidR="00171776" w:rsidRDefault="00171776" w:rsidP="00D5381A">
      <w:pPr>
        <w:rPr>
          <w:rFonts w:ascii="Comic Sans MS" w:hAnsi="Comic Sans MS"/>
          <w:sz w:val="20"/>
          <w:szCs w:val="20"/>
        </w:rPr>
      </w:pPr>
    </w:p>
    <w:p w:rsidR="00D5381A" w:rsidRPr="002A1BE8" w:rsidRDefault="00D5381A" w:rsidP="00D5381A">
      <w:pPr>
        <w:rPr>
          <w:rFonts w:ascii="Comic Sans MS" w:hAnsi="Comic Sans MS"/>
          <w:sz w:val="20"/>
          <w:szCs w:val="20"/>
        </w:rPr>
      </w:pPr>
      <w:r w:rsidRPr="002A1BE8">
        <w:rPr>
          <w:rFonts w:ascii="Comic Sans MS" w:hAnsi="Comic Sans MS"/>
          <w:sz w:val="20"/>
          <w:szCs w:val="20"/>
        </w:rPr>
        <w:t>I hope you all had an enjoyable, restful, summer</w:t>
      </w:r>
    </w:p>
    <w:p w:rsidR="00D5381A" w:rsidRPr="002A1BE8" w:rsidRDefault="00D5381A" w:rsidP="00170521">
      <w:pPr>
        <w:jc w:val="center"/>
        <w:outlineLvl w:val="0"/>
        <w:rPr>
          <w:rFonts w:ascii="Comic Sans MS" w:hAnsi="Comic Sans MS"/>
          <w:b/>
          <w:sz w:val="20"/>
          <w:szCs w:val="20"/>
        </w:rPr>
      </w:pPr>
    </w:p>
    <w:p w:rsidR="009673F8" w:rsidRDefault="009673F8" w:rsidP="009673F8">
      <w:pPr>
        <w:shd w:val="clear" w:color="auto" w:fill="FFFFFF"/>
        <w:spacing w:line="300" w:lineRule="atLeast"/>
        <w:rPr>
          <w:rFonts w:ascii="Comic Sans MS" w:hAnsi="Comic Sans MS" w:cs="Calibri"/>
          <w:color w:val="000000"/>
          <w:sz w:val="20"/>
          <w:szCs w:val="20"/>
        </w:rPr>
      </w:pPr>
      <w:r w:rsidRPr="002A1BE8">
        <w:rPr>
          <w:rFonts w:ascii="Comic Sans MS" w:hAnsi="Comic Sans MS" w:cs="Calibri"/>
          <w:color w:val="000000"/>
          <w:sz w:val="20"/>
          <w:szCs w:val="20"/>
        </w:rPr>
        <w:t xml:space="preserve">It has been lovely to have the school full of children again. </w:t>
      </w:r>
      <w:proofErr w:type="gramStart"/>
      <w:r w:rsidR="00B46FD9">
        <w:rPr>
          <w:rFonts w:ascii="Comic Sans MS" w:hAnsi="Comic Sans MS" w:cs="Calibri"/>
          <w:color w:val="000000"/>
          <w:sz w:val="20"/>
          <w:szCs w:val="20"/>
        </w:rPr>
        <w:t>T</w:t>
      </w:r>
      <w:r w:rsidRPr="002A1BE8">
        <w:rPr>
          <w:rFonts w:ascii="Comic Sans MS" w:hAnsi="Comic Sans MS" w:cs="Calibri"/>
          <w:color w:val="000000"/>
          <w:sz w:val="20"/>
          <w:szCs w:val="20"/>
        </w:rPr>
        <w:t>he children have coped admirably with the new 'norm' and have all made a very positive start to the term.</w:t>
      </w:r>
      <w:proofErr w:type="gramEnd"/>
    </w:p>
    <w:p w:rsidR="007979F1" w:rsidRDefault="007979F1" w:rsidP="009673F8">
      <w:pPr>
        <w:shd w:val="clear" w:color="auto" w:fill="FFFFFF"/>
        <w:spacing w:line="300" w:lineRule="atLeast"/>
        <w:rPr>
          <w:rFonts w:ascii="Comic Sans MS" w:hAnsi="Comic Sans MS" w:cs="Calibri"/>
          <w:color w:val="000000"/>
          <w:sz w:val="20"/>
          <w:szCs w:val="20"/>
        </w:rPr>
      </w:pPr>
    </w:p>
    <w:p w:rsidR="007979F1" w:rsidRDefault="007979F1" w:rsidP="009673F8">
      <w:pPr>
        <w:shd w:val="clear" w:color="auto" w:fill="FFFFFF"/>
        <w:spacing w:line="300" w:lineRule="atLeast"/>
        <w:rPr>
          <w:rFonts w:ascii="Comic Sans MS" w:hAnsi="Comic Sans MS" w:cs="Calibri"/>
          <w:color w:val="000000"/>
          <w:sz w:val="20"/>
          <w:szCs w:val="20"/>
        </w:rPr>
      </w:pPr>
    </w:p>
    <w:p w:rsidR="007979F1" w:rsidRDefault="007979F1" w:rsidP="009673F8">
      <w:pPr>
        <w:shd w:val="clear" w:color="auto" w:fill="FFFFFF"/>
        <w:spacing w:line="300" w:lineRule="atLeast"/>
        <w:rPr>
          <w:rFonts w:ascii="Comic Sans MS" w:hAnsi="Comic Sans MS" w:cs="Calibri"/>
          <w:color w:val="000000"/>
          <w:sz w:val="20"/>
          <w:szCs w:val="20"/>
        </w:rPr>
      </w:pPr>
    </w:p>
    <w:p w:rsidR="007979F1" w:rsidRPr="002A1BE8" w:rsidRDefault="007979F1" w:rsidP="009673F8">
      <w:pPr>
        <w:shd w:val="clear" w:color="auto" w:fill="FFFFFF"/>
        <w:spacing w:line="300" w:lineRule="atLeast"/>
        <w:rPr>
          <w:rFonts w:ascii="Comic Sans MS" w:hAnsi="Comic Sans MS" w:cs="Calibri"/>
          <w:color w:val="000000"/>
          <w:sz w:val="20"/>
          <w:szCs w:val="20"/>
        </w:rPr>
      </w:pPr>
    </w:p>
    <w:p w:rsidR="009673F8" w:rsidRPr="002A1BE8" w:rsidRDefault="009673F8" w:rsidP="009673F8">
      <w:pPr>
        <w:shd w:val="clear" w:color="auto" w:fill="FFFFFF"/>
        <w:spacing w:line="300" w:lineRule="atLeast"/>
        <w:rPr>
          <w:rFonts w:ascii="Comic Sans MS" w:hAnsi="Comic Sans MS" w:cs="Calibri"/>
          <w:color w:val="000000"/>
          <w:sz w:val="20"/>
          <w:szCs w:val="20"/>
        </w:rPr>
      </w:pPr>
    </w:p>
    <w:p w:rsidR="00374CB7" w:rsidRDefault="00374CB7" w:rsidP="009673F8">
      <w:pPr>
        <w:shd w:val="clear" w:color="auto" w:fill="FFFFFF"/>
        <w:spacing w:line="300" w:lineRule="atLeast"/>
        <w:rPr>
          <w:rFonts w:ascii="Comic Sans MS" w:hAnsi="Comic Sans MS" w:cs="Calibri"/>
          <w:color w:val="000000"/>
          <w:sz w:val="20"/>
          <w:szCs w:val="20"/>
        </w:rPr>
      </w:pPr>
    </w:p>
    <w:p w:rsidR="009673F8" w:rsidRDefault="009673F8" w:rsidP="009673F8">
      <w:pPr>
        <w:shd w:val="clear" w:color="auto" w:fill="FFFFFF"/>
        <w:spacing w:line="300" w:lineRule="atLeast"/>
        <w:rPr>
          <w:rFonts w:ascii="Comic Sans MS" w:hAnsi="Comic Sans MS" w:cs="Calibri"/>
          <w:color w:val="000000"/>
          <w:sz w:val="20"/>
          <w:szCs w:val="20"/>
        </w:rPr>
      </w:pPr>
      <w:r w:rsidRPr="002A1BE8">
        <w:rPr>
          <w:rFonts w:ascii="Comic Sans MS" w:hAnsi="Comic Sans MS" w:cs="Calibri"/>
          <w:color w:val="000000"/>
          <w:sz w:val="20"/>
          <w:szCs w:val="20"/>
        </w:rPr>
        <w:t>Whilst bubbles remain a challenge especially during break and lunch times, everyone is pulling together and doing the very best they can.</w:t>
      </w:r>
    </w:p>
    <w:p w:rsidR="009673F8" w:rsidRPr="002A1BE8" w:rsidRDefault="009673F8" w:rsidP="009673F8">
      <w:pPr>
        <w:shd w:val="clear" w:color="auto" w:fill="FFFFFF"/>
        <w:spacing w:line="300" w:lineRule="atLeast"/>
        <w:rPr>
          <w:rFonts w:ascii="Comic Sans MS" w:hAnsi="Comic Sans MS" w:cs="Calibri"/>
          <w:color w:val="000000"/>
          <w:sz w:val="20"/>
          <w:szCs w:val="20"/>
        </w:rPr>
      </w:pPr>
    </w:p>
    <w:p w:rsidR="009673F8" w:rsidRPr="002A1BE8" w:rsidRDefault="009673F8" w:rsidP="009673F8">
      <w:pPr>
        <w:shd w:val="clear" w:color="auto" w:fill="FFFFFF"/>
        <w:spacing w:line="300" w:lineRule="atLeast"/>
        <w:rPr>
          <w:rFonts w:ascii="Comic Sans MS" w:hAnsi="Comic Sans MS" w:cs="Calibri"/>
          <w:color w:val="000000"/>
          <w:sz w:val="20"/>
          <w:szCs w:val="20"/>
        </w:rPr>
      </w:pPr>
      <w:r w:rsidRPr="002A1BE8">
        <w:rPr>
          <w:rFonts w:ascii="Comic Sans MS" w:hAnsi="Comic Sans MS" w:cs="Calibri"/>
          <w:color w:val="000000"/>
          <w:sz w:val="20"/>
          <w:szCs w:val="20"/>
        </w:rPr>
        <w:t xml:space="preserve">The children have been very sensible with </w:t>
      </w:r>
      <w:r w:rsidR="006301C9">
        <w:rPr>
          <w:rFonts w:ascii="Comic Sans MS" w:hAnsi="Comic Sans MS" w:cs="Calibri"/>
          <w:color w:val="000000"/>
          <w:sz w:val="20"/>
          <w:szCs w:val="20"/>
        </w:rPr>
        <w:t>Y</w:t>
      </w:r>
      <w:r w:rsidRPr="002A1BE8">
        <w:rPr>
          <w:rFonts w:ascii="Comic Sans MS" w:hAnsi="Comic Sans MS" w:cs="Calibri"/>
          <w:color w:val="000000"/>
          <w:sz w:val="20"/>
          <w:szCs w:val="20"/>
        </w:rPr>
        <w:t>ear 6 setting a good example. Well done to all!</w:t>
      </w:r>
    </w:p>
    <w:p w:rsidR="009673F8" w:rsidRPr="002A1BE8" w:rsidRDefault="009673F8" w:rsidP="009673F8">
      <w:pPr>
        <w:shd w:val="clear" w:color="auto" w:fill="FFFFFF"/>
        <w:spacing w:line="300" w:lineRule="atLeast"/>
        <w:rPr>
          <w:rFonts w:ascii="Comic Sans MS" w:hAnsi="Comic Sans MS" w:cs="Calibri"/>
          <w:color w:val="000000"/>
          <w:sz w:val="20"/>
          <w:szCs w:val="20"/>
        </w:rPr>
      </w:pPr>
    </w:p>
    <w:p w:rsidR="009673F8" w:rsidRDefault="005F46E1" w:rsidP="009673F8">
      <w:pPr>
        <w:shd w:val="clear" w:color="auto" w:fill="FFFFFF"/>
        <w:spacing w:line="300" w:lineRule="atLeast"/>
        <w:rPr>
          <w:rFonts w:ascii="Comic Sans MS" w:hAnsi="Comic Sans MS" w:cs="Calibri"/>
          <w:color w:val="000000"/>
          <w:sz w:val="20"/>
          <w:szCs w:val="20"/>
        </w:rPr>
      </w:pPr>
      <w:r>
        <w:rPr>
          <w:rFonts w:ascii="Comic Sans MS" w:hAnsi="Comic Sans MS" w:cs="Calibri"/>
          <w:color w:val="000000"/>
          <w:sz w:val="20"/>
          <w:szCs w:val="20"/>
        </w:rPr>
        <w:t>Last week w</w:t>
      </w:r>
      <w:r w:rsidR="009673F8" w:rsidRPr="002A1BE8">
        <w:rPr>
          <w:rFonts w:ascii="Comic Sans MS" w:hAnsi="Comic Sans MS" w:cs="Calibri"/>
          <w:color w:val="000000"/>
          <w:sz w:val="20"/>
          <w:szCs w:val="20"/>
        </w:rPr>
        <w:t xml:space="preserve">e had our first Friday </w:t>
      </w:r>
      <w:r w:rsidR="006301C9">
        <w:rPr>
          <w:rFonts w:ascii="Comic Sans MS" w:hAnsi="Comic Sans MS" w:cs="Calibri"/>
          <w:color w:val="000000"/>
          <w:sz w:val="20"/>
          <w:szCs w:val="20"/>
        </w:rPr>
        <w:t>ABC Collective Worship (A</w:t>
      </w:r>
      <w:r w:rsidR="009673F8" w:rsidRPr="002A1BE8">
        <w:rPr>
          <w:rFonts w:ascii="Comic Sans MS" w:hAnsi="Comic Sans MS" w:cs="Calibri"/>
          <w:color w:val="000000"/>
          <w:sz w:val="20"/>
          <w:szCs w:val="20"/>
        </w:rPr>
        <w:t>wards</w:t>
      </w:r>
      <w:r w:rsidR="006301C9">
        <w:rPr>
          <w:rFonts w:ascii="Comic Sans MS" w:hAnsi="Comic Sans MS" w:cs="Calibri"/>
          <w:color w:val="000000"/>
          <w:sz w:val="20"/>
          <w:szCs w:val="20"/>
        </w:rPr>
        <w:t>, C</w:t>
      </w:r>
      <w:r w:rsidR="009673F8" w:rsidRPr="002A1BE8">
        <w:rPr>
          <w:rFonts w:ascii="Comic Sans MS" w:hAnsi="Comic Sans MS" w:cs="Calibri"/>
          <w:color w:val="000000"/>
          <w:sz w:val="20"/>
          <w:szCs w:val="20"/>
        </w:rPr>
        <w:t xml:space="preserve">elebrations </w:t>
      </w:r>
      <w:r w:rsidR="006301C9">
        <w:rPr>
          <w:rFonts w:ascii="Comic Sans MS" w:hAnsi="Comic Sans MS" w:cs="Calibri"/>
          <w:color w:val="000000"/>
          <w:sz w:val="20"/>
          <w:szCs w:val="20"/>
        </w:rPr>
        <w:t xml:space="preserve">&amp; Birthdays) </w:t>
      </w:r>
      <w:r>
        <w:rPr>
          <w:rFonts w:ascii="Comic Sans MS" w:hAnsi="Comic Sans MS" w:cs="Calibri"/>
          <w:color w:val="000000"/>
          <w:sz w:val="20"/>
          <w:szCs w:val="20"/>
        </w:rPr>
        <w:t>in</w:t>
      </w:r>
      <w:r w:rsidR="009673F8" w:rsidRPr="002A1BE8">
        <w:rPr>
          <w:rFonts w:ascii="Comic Sans MS" w:hAnsi="Comic Sans MS" w:cs="Calibri"/>
          <w:color w:val="000000"/>
          <w:sz w:val="20"/>
          <w:szCs w:val="20"/>
        </w:rPr>
        <w:t xml:space="preserve"> months. I visited each class to present awards and </w:t>
      </w:r>
      <w:proofErr w:type="gramStart"/>
      <w:r w:rsidR="009673F8" w:rsidRPr="002A1BE8">
        <w:rPr>
          <w:rFonts w:ascii="Comic Sans MS" w:hAnsi="Comic Sans MS" w:cs="Calibri"/>
          <w:color w:val="000000"/>
          <w:sz w:val="20"/>
          <w:szCs w:val="20"/>
        </w:rPr>
        <w:t>really</w:t>
      </w:r>
      <w:r>
        <w:rPr>
          <w:rFonts w:ascii="Comic Sans MS" w:hAnsi="Comic Sans MS" w:cs="Calibri"/>
          <w:color w:val="000000"/>
          <w:sz w:val="20"/>
          <w:szCs w:val="20"/>
        </w:rPr>
        <w:t xml:space="preserve"> </w:t>
      </w:r>
      <w:r w:rsidR="009673F8" w:rsidRPr="002A1BE8">
        <w:rPr>
          <w:rFonts w:ascii="Comic Sans MS" w:hAnsi="Comic Sans MS" w:cs="Calibri"/>
          <w:color w:val="000000"/>
          <w:sz w:val="20"/>
          <w:szCs w:val="20"/>
        </w:rPr>
        <w:t>enjoyed</w:t>
      </w:r>
      <w:proofErr w:type="gramEnd"/>
      <w:r w:rsidR="009673F8" w:rsidRPr="002A1BE8">
        <w:rPr>
          <w:rFonts w:ascii="Comic Sans MS" w:hAnsi="Comic Sans MS" w:cs="Calibri"/>
          <w:color w:val="000000"/>
          <w:sz w:val="20"/>
          <w:szCs w:val="20"/>
        </w:rPr>
        <w:t xml:space="preserve"> </w:t>
      </w:r>
      <w:r>
        <w:rPr>
          <w:rFonts w:ascii="Comic Sans MS" w:hAnsi="Comic Sans MS" w:cs="Calibri"/>
          <w:color w:val="000000"/>
          <w:sz w:val="20"/>
          <w:szCs w:val="20"/>
        </w:rPr>
        <w:t>being back with the children again for this celebratory occasion</w:t>
      </w:r>
    </w:p>
    <w:p w:rsidR="00374CB7" w:rsidRPr="002A1BE8" w:rsidRDefault="00374CB7" w:rsidP="009673F8">
      <w:pPr>
        <w:shd w:val="clear" w:color="auto" w:fill="FFFFFF"/>
        <w:spacing w:line="300" w:lineRule="atLeast"/>
        <w:rPr>
          <w:rFonts w:ascii="Comic Sans MS" w:hAnsi="Comic Sans MS" w:cs="Calibri"/>
          <w:color w:val="000000"/>
          <w:sz w:val="20"/>
          <w:szCs w:val="20"/>
        </w:rPr>
      </w:pPr>
    </w:p>
    <w:p w:rsidR="009673F8" w:rsidRDefault="009673F8" w:rsidP="009673F8">
      <w:pPr>
        <w:shd w:val="clear" w:color="auto" w:fill="FFFFFF"/>
        <w:spacing w:line="300" w:lineRule="atLeast"/>
        <w:rPr>
          <w:rFonts w:ascii="Comic Sans MS" w:hAnsi="Comic Sans MS" w:cs="Calibri"/>
          <w:color w:val="000000"/>
          <w:sz w:val="20"/>
          <w:szCs w:val="20"/>
        </w:rPr>
      </w:pPr>
      <w:r w:rsidRPr="002A1BE8">
        <w:rPr>
          <w:rFonts w:ascii="Comic Sans MS" w:hAnsi="Comic Sans MS" w:cs="Calibri"/>
          <w:color w:val="000000"/>
          <w:sz w:val="20"/>
          <w:szCs w:val="20"/>
        </w:rPr>
        <w:t xml:space="preserve">We are thinking of doing some Collective Worship through Zoom </w:t>
      </w:r>
      <w:proofErr w:type="gramStart"/>
      <w:r w:rsidRPr="002A1BE8">
        <w:rPr>
          <w:rFonts w:ascii="Comic Sans MS" w:hAnsi="Comic Sans MS" w:cs="Calibri"/>
          <w:color w:val="000000"/>
          <w:sz w:val="20"/>
          <w:szCs w:val="20"/>
        </w:rPr>
        <w:t>meetings which</w:t>
      </w:r>
      <w:proofErr w:type="gramEnd"/>
      <w:r w:rsidRPr="002A1BE8">
        <w:rPr>
          <w:rFonts w:ascii="Comic Sans MS" w:hAnsi="Comic Sans MS" w:cs="Calibri"/>
          <w:color w:val="000000"/>
          <w:sz w:val="20"/>
          <w:szCs w:val="20"/>
        </w:rPr>
        <w:t xml:space="preserve"> will be an interesting experience!</w:t>
      </w:r>
    </w:p>
    <w:p w:rsidR="0079177E" w:rsidRDefault="0079177E" w:rsidP="009673F8">
      <w:pPr>
        <w:shd w:val="clear" w:color="auto" w:fill="FFFFFF"/>
        <w:spacing w:line="300" w:lineRule="atLeast"/>
        <w:rPr>
          <w:rFonts w:ascii="Comic Sans MS" w:hAnsi="Comic Sans MS" w:cs="Calibri"/>
          <w:color w:val="000000"/>
          <w:sz w:val="20"/>
          <w:szCs w:val="20"/>
        </w:rPr>
      </w:pPr>
    </w:p>
    <w:p w:rsidR="009673F8" w:rsidRPr="002A1BE8" w:rsidRDefault="009673F8" w:rsidP="009673F8">
      <w:pPr>
        <w:shd w:val="clear" w:color="auto" w:fill="FFFFFF"/>
        <w:spacing w:line="300" w:lineRule="atLeast"/>
        <w:rPr>
          <w:rFonts w:ascii="Comic Sans MS" w:hAnsi="Comic Sans MS" w:cs="Calibri"/>
          <w:color w:val="000000"/>
          <w:sz w:val="20"/>
          <w:szCs w:val="20"/>
        </w:rPr>
      </w:pPr>
      <w:r w:rsidRPr="002A1BE8">
        <w:rPr>
          <w:rFonts w:ascii="Comic Sans MS" w:hAnsi="Comic Sans MS" w:cs="Calibri"/>
          <w:color w:val="000000"/>
          <w:sz w:val="20"/>
          <w:szCs w:val="20"/>
        </w:rPr>
        <w:t>We do, politely remind parents to socially distance as much as possible when dropping off and picking up.</w:t>
      </w:r>
    </w:p>
    <w:p w:rsidR="009673F8" w:rsidRPr="002A1BE8" w:rsidRDefault="009673F8" w:rsidP="009673F8">
      <w:pPr>
        <w:shd w:val="clear" w:color="auto" w:fill="FFFFFF"/>
        <w:spacing w:line="300" w:lineRule="atLeast"/>
        <w:rPr>
          <w:rFonts w:ascii="Comic Sans MS" w:hAnsi="Comic Sans MS" w:cs="Calibri"/>
          <w:color w:val="000000"/>
          <w:sz w:val="20"/>
          <w:szCs w:val="20"/>
        </w:rPr>
      </w:pPr>
    </w:p>
    <w:p w:rsidR="009673F8" w:rsidRDefault="009673F8" w:rsidP="009673F8">
      <w:pPr>
        <w:shd w:val="clear" w:color="auto" w:fill="FFFFFF"/>
        <w:spacing w:line="300" w:lineRule="atLeast"/>
        <w:rPr>
          <w:rFonts w:ascii="Comic Sans MS" w:hAnsi="Comic Sans MS" w:cs="Calibri"/>
          <w:color w:val="000000"/>
          <w:sz w:val="20"/>
          <w:szCs w:val="20"/>
        </w:rPr>
      </w:pPr>
      <w:r w:rsidRPr="002A1BE8">
        <w:rPr>
          <w:rFonts w:ascii="Comic Sans MS" w:hAnsi="Comic Sans MS" w:cs="Calibri"/>
          <w:color w:val="000000"/>
          <w:sz w:val="20"/>
          <w:szCs w:val="20"/>
        </w:rPr>
        <w:t>Thank you very much for your co-operation with this.</w:t>
      </w:r>
    </w:p>
    <w:p w:rsidR="0079177E" w:rsidRDefault="0079177E" w:rsidP="009673F8">
      <w:pPr>
        <w:shd w:val="clear" w:color="auto" w:fill="FFFFFF"/>
        <w:spacing w:line="300" w:lineRule="atLeast"/>
        <w:rPr>
          <w:rFonts w:ascii="Comic Sans MS" w:hAnsi="Comic Sans MS" w:cs="Calibri"/>
          <w:color w:val="000000"/>
          <w:sz w:val="20"/>
          <w:szCs w:val="20"/>
        </w:rPr>
      </w:pPr>
    </w:p>
    <w:p w:rsidR="004E7207" w:rsidRPr="008A310D" w:rsidRDefault="004E7207" w:rsidP="009673F8">
      <w:pPr>
        <w:shd w:val="clear" w:color="auto" w:fill="FFFFFF"/>
        <w:spacing w:line="300" w:lineRule="atLeast"/>
        <w:rPr>
          <w:rFonts w:ascii="Comic Sans MS" w:hAnsi="Comic Sans MS" w:cs="Calibri"/>
          <w:b/>
          <w:color w:val="000000"/>
          <w:sz w:val="20"/>
          <w:szCs w:val="20"/>
          <w:u w:val="single"/>
        </w:rPr>
      </w:pPr>
      <w:r w:rsidRPr="008A310D">
        <w:rPr>
          <w:rFonts w:ascii="Comic Sans MS" w:hAnsi="Comic Sans MS" w:cs="Calibri"/>
          <w:b/>
          <w:color w:val="000000"/>
          <w:sz w:val="20"/>
          <w:szCs w:val="20"/>
          <w:u w:val="single"/>
        </w:rPr>
        <w:t xml:space="preserve">Welcome to </w:t>
      </w:r>
      <w:proofErr w:type="gramStart"/>
      <w:r w:rsidRPr="008A310D">
        <w:rPr>
          <w:rFonts w:ascii="Comic Sans MS" w:hAnsi="Comic Sans MS" w:cs="Calibri"/>
          <w:b/>
          <w:color w:val="000000"/>
          <w:sz w:val="20"/>
          <w:szCs w:val="20"/>
          <w:u w:val="single"/>
        </w:rPr>
        <w:t>……</w:t>
      </w:r>
      <w:proofErr w:type="gramEnd"/>
    </w:p>
    <w:p w:rsidR="008E55D9" w:rsidRDefault="004E7207" w:rsidP="009673F8">
      <w:pPr>
        <w:shd w:val="clear" w:color="auto" w:fill="FFFFFF"/>
        <w:spacing w:line="300" w:lineRule="atLeast"/>
        <w:rPr>
          <w:rFonts w:ascii="Comic Sans MS" w:hAnsi="Comic Sans MS" w:cs="Calibri"/>
          <w:color w:val="000000"/>
          <w:sz w:val="20"/>
          <w:szCs w:val="20"/>
        </w:rPr>
      </w:pPr>
      <w:r>
        <w:rPr>
          <w:rFonts w:ascii="Comic Sans MS" w:hAnsi="Comic Sans MS" w:cs="Calibri"/>
          <w:color w:val="000000"/>
          <w:sz w:val="20"/>
          <w:szCs w:val="20"/>
        </w:rPr>
        <w:t xml:space="preserve">Cooper, </w:t>
      </w:r>
      <w:r w:rsidR="00701823">
        <w:rPr>
          <w:rFonts w:ascii="Comic Sans MS" w:hAnsi="Comic Sans MS" w:cs="Calibri"/>
          <w:color w:val="000000"/>
          <w:sz w:val="20"/>
          <w:szCs w:val="20"/>
        </w:rPr>
        <w:t xml:space="preserve">Edward S, Evie W, </w:t>
      </w:r>
      <w:r>
        <w:rPr>
          <w:rFonts w:ascii="Comic Sans MS" w:hAnsi="Comic Sans MS" w:cs="Calibri"/>
          <w:color w:val="000000"/>
          <w:sz w:val="20"/>
          <w:szCs w:val="20"/>
        </w:rPr>
        <w:t xml:space="preserve">Freddie DS, </w:t>
      </w:r>
      <w:r w:rsidR="00884F8A">
        <w:rPr>
          <w:rFonts w:ascii="Comic Sans MS" w:hAnsi="Comic Sans MS" w:cs="Calibri"/>
          <w:color w:val="000000"/>
          <w:sz w:val="20"/>
          <w:szCs w:val="20"/>
        </w:rPr>
        <w:t xml:space="preserve">Harry T, </w:t>
      </w:r>
    </w:p>
    <w:p w:rsidR="008A310D" w:rsidRDefault="004E7207" w:rsidP="009673F8">
      <w:pPr>
        <w:shd w:val="clear" w:color="auto" w:fill="FFFFFF"/>
        <w:spacing w:line="300" w:lineRule="atLeast"/>
        <w:rPr>
          <w:rFonts w:ascii="Comic Sans MS" w:hAnsi="Comic Sans MS" w:cs="Calibri"/>
          <w:color w:val="000000"/>
          <w:sz w:val="20"/>
          <w:szCs w:val="20"/>
        </w:rPr>
      </w:pPr>
      <w:r>
        <w:rPr>
          <w:rFonts w:ascii="Comic Sans MS" w:hAnsi="Comic Sans MS" w:cs="Calibri"/>
          <w:color w:val="000000"/>
          <w:sz w:val="20"/>
          <w:szCs w:val="20"/>
        </w:rPr>
        <w:t>Henry SJ, Riley P, Robyn W, Walter BM, William G who have joined our Early Ye</w:t>
      </w:r>
      <w:r w:rsidR="00884F8A">
        <w:rPr>
          <w:rFonts w:ascii="Comic Sans MS" w:hAnsi="Comic Sans MS" w:cs="Calibri"/>
          <w:color w:val="000000"/>
          <w:sz w:val="20"/>
          <w:szCs w:val="20"/>
        </w:rPr>
        <w:t>ars Foundation Stage</w:t>
      </w:r>
      <w:r w:rsidR="008A310D">
        <w:rPr>
          <w:rFonts w:ascii="Comic Sans MS" w:hAnsi="Comic Sans MS" w:cs="Calibri"/>
          <w:color w:val="000000"/>
          <w:sz w:val="20"/>
          <w:szCs w:val="20"/>
        </w:rPr>
        <w:t xml:space="preserve"> Class</w:t>
      </w:r>
      <w:r w:rsidR="00884F8A">
        <w:rPr>
          <w:rFonts w:ascii="Comic Sans MS" w:hAnsi="Comic Sans MS" w:cs="Calibri"/>
          <w:color w:val="000000"/>
          <w:sz w:val="20"/>
          <w:szCs w:val="20"/>
        </w:rPr>
        <w:t xml:space="preserve">, </w:t>
      </w:r>
    </w:p>
    <w:p w:rsidR="004E7207" w:rsidRPr="002A1BE8" w:rsidRDefault="00884F8A" w:rsidP="009673F8">
      <w:pPr>
        <w:shd w:val="clear" w:color="auto" w:fill="FFFFFF"/>
        <w:spacing w:line="300" w:lineRule="atLeast"/>
        <w:rPr>
          <w:rFonts w:ascii="Comic Sans MS" w:hAnsi="Comic Sans MS" w:cs="Calibri"/>
          <w:color w:val="000000"/>
          <w:sz w:val="20"/>
          <w:szCs w:val="20"/>
        </w:rPr>
      </w:pPr>
      <w:r>
        <w:rPr>
          <w:rFonts w:ascii="Comic Sans MS" w:hAnsi="Comic Sans MS" w:cs="Calibri"/>
          <w:color w:val="000000"/>
          <w:sz w:val="20"/>
          <w:szCs w:val="20"/>
        </w:rPr>
        <w:t xml:space="preserve">Thomas S in Year </w:t>
      </w:r>
      <w:r w:rsidR="008A310D">
        <w:rPr>
          <w:rFonts w:ascii="Comic Sans MS" w:hAnsi="Comic Sans MS" w:cs="Calibri"/>
          <w:color w:val="000000"/>
          <w:sz w:val="20"/>
          <w:szCs w:val="20"/>
        </w:rPr>
        <w:t xml:space="preserve">3 </w:t>
      </w:r>
      <w:r>
        <w:rPr>
          <w:rFonts w:ascii="Comic Sans MS" w:hAnsi="Comic Sans MS" w:cs="Calibri"/>
          <w:color w:val="000000"/>
          <w:sz w:val="20"/>
          <w:szCs w:val="20"/>
        </w:rPr>
        <w:t xml:space="preserve">and Felicity S in Year 5, we hope they have an enjoyable time at </w:t>
      </w:r>
      <w:proofErr w:type="spellStart"/>
      <w:r>
        <w:rPr>
          <w:rFonts w:ascii="Comic Sans MS" w:hAnsi="Comic Sans MS" w:cs="Calibri"/>
          <w:color w:val="000000"/>
          <w:sz w:val="20"/>
          <w:szCs w:val="20"/>
        </w:rPr>
        <w:t>Thundridge</w:t>
      </w:r>
      <w:proofErr w:type="spellEnd"/>
      <w:r>
        <w:rPr>
          <w:rFonts w:ascii="Comic Sans MS" w:hAnsi="Comic Sans MS" w:cs="Calibri"/>
          <w:color w:val="000000"/>
          <w:sz w:val="20"/>
          <w:szCs w:val="20"/>
        </w:rPr>
        <w:t xml:space="preserve"> School.</w:t>
      </w:r>
    </w:p>
    <w:p w:rsidR="00DA55D4" w:rsidRDefault="00DA55D4" w:rsidP="00063894">
      <w:pPr>
        <w:rPr>
          <w:rFonts w:ascii="Comic Sans MS" w:hAnsi="Comic Sans MS"/>
          <w:sz w:val="20"/>
          <w:szCs w:val="20"/>
        </w:rPr>
      </w:pPr>
    </w:p>
    <w:p w:rsidR="004A0A2A" w:rsidRDefault="004A0A2A" w:rsidP="004A0A2A">
      <w:pPr>
        <w:rPr>
          <w:rFonts w:ascii="Comic Sans MS" w:hAnsi="Comic Sans MS"/>
          <w:sz w:val="20"/>
          <w:szCs w:val="20"/>
        </w:rPr>
      </w:pPr>
      <w:r w:rsidRPr="00522C84">
        <w:rPr>
          <w:rFonts w:ascii="Comic Sans MS" w:hAnsi="Comic Sans MS"/>
          <w:b/>
          <w:sz w:val="20"/>
          <w:szCs w:val="20"/>
          <w:u w:val="single"/>
        </w:rPr>
        <w:t xml:space="preserve">Emergency </w:t>
      </w:r>
      <w:r>
        <w:rPr>
          <w:rFonts w:ascii="Comic Sans MS" w:hAnsi="Comic Sans MS"/>
          <w:b/>
          <w:sz w:val="20"/>
          <w:szCs w:val="20"/>
          <w:u w:val="single"/>
        </w:rPr>
        <w:t>P</w:t>
      </w:r>
      <w:r w:rsidRPr="00522C84">
        <w:rPr>
          <w:rFonts w:ascii="Comic Sans MS" w:hAnsi="Comic Sans MS"/>
          <w:b/>
          <w:sz w:val="20"/>
          <w:szCs w:val="20"/>
          <w:u w:val="single"/>
        </w:rPr>
        <w:t>yramid</w:t>
      </w:r>
      <w:r w:rsidRPr="0093015B">
        <w:rPr>
          <w:rFonts w:ascii="Comic Sans MS" w:hAnsi="Comic Sans MS"/>
          <w:sz w:val="20"/>
          <w:szCs w:val="20"/>
        </w:rPr>
        <w:t xml:space="preserve"> </w:t>
      </w:r>
    </w:p>
    <w:p w:rsidR="004A0A2A" w:rsidRDefault="008A310D" w:rsidP="004A0A2A">
      <w:pPr>
        <w:rPr>
          <w:rFonts w:ascii="Comic Sans MS" w:hAnsi="Comic Sans MS"/>
          <w:sz w:val="20"/>
          <w:szCs w:val="20"/>
        </w:rPr>
      </w:pPr>
      <w:r>
        <w:rPr>
          <w:rFonts w:ascii="Comic Sans MS" w:hAnsi="Comic Sans MS"/>
          <w:sz w:val="20"/>
          <w:szCs w:val="20"/>
        </w:rPr>
        <w:t xml:space="preserve">A new </w:t>
      </w:r>
      <w:r w:rsidR="004A0A2A">
        <w:rPr>
          <w:rFonts w:ascii="Comic Sans MS" w:hAnsi="Comic Sans MS"/>
          <w:sz w:val="20"/>
          <w:szCs w:val="20"/>
        </w:rPr>
        <w:t xml:space="preserve">Emergency Pyramid </w:t>
      </w:r>
      <w:proofErr w:type="gramStart"/>
      <w:r>
        <w:rPr>
          <w:rFonts w:ascii="Comic Sans MS" w:hAnsi="Comic Sans MS"/>
          <w:sz w:val="20"/>
          <w:szCs w:val="20"/>
        </w:rPr>
        <w:t>has been sent</w:t>
      </w:r>
      <w:proofErr w:type="gramEnd"/>
      <w:r>
        <w:rPr>
          <w:rFonts w:ascii="Comic Sans MS" w:hAnsi="Comic Sans MS"/>
          <w:sz w:val="20"/>
          <w:szCs w:val="20"/>
        </w:rPr>
        <w:t xml:space="preserve"> in paper</w:t>
      </w:r>
      <w:r w:rsidR="00AE209D">
        <w:rPr>
          <w:rFonts w:ascii="Comic Sans MS" w:hAnsi="Comic Sans MS"/>
          <w:sz w:val="20"/>
          <w:szCs w:val="20"/>
        </w:rPr>
        <w:t xml:space="preserve"> form and via email</w:t>
      </w:r>
      <w:r w:rsidR="004A0A2A">
        <w:rPr>
          <w:rFonts w:ascii="Comic Sans MS" w:hAnsi="Comic Sans MS"/>
          <w:sz w:val="20"/>
          <w:szCs w:val="20"/>
        </w:rPr>
        <w:t xml:space="preserve">, if </w:t>
      </w:r>
      <w:r w:rsidR="00AE209D">
        <w:rPr>
          <w:rFonts w:ascii="Comic Sans MS" w:hAnsi="Comic Sans MS"/>
          <w:sz w:val="20"/>
          <w:szCs w:val="20"/>
        </w:rPr>
        <w:t xml:space="preserve">any of </w:t>
      </w:r>
      <w:r w:rsidR="004A0A2A">
        <w:rPr>
          <w:rFonts w:ascii="Comic Sans MS" w:hAnsi="Comic Sans MS"/>
          <w:sz w:val="20"/>
          <w:szCs w:val="20"/>
        </w:rPr>
        <w:t xml:space="preserve">your </w:t>
      </w:r>
      <w:r w:rsidR="004A0A2A" w:rsidRPr="0093015B">
        <w:rPr>
          <w:rFonts w:ascii="Comic Sans MS" w:hAnsi="Comic Sans MS"/>
          <w:sz w:val="20"/>
          <w:szCs w:val="20"/>
        </w:rPr>
        <w:t>contact numbers</w:t>
      </w:r>
      <w:r w:rsidR="004A0A2A">
        <w:rPr>
          <w:rFonts w:ascii="Comic Sans MS" w:hAnsi="Comic Sans MS"/>
          <w:sz w:val="20"/>
          <w:szCs w:val="20"/>
        </w:rPr>
        <w:t xml:space="preserve"> change please let </w:t>
      </w:r>
      <w:r w:rsidR="006301C9">
        <w:rPr>
          <w:rFonts w:ascii="Comic Sans MS" w:hAnsi="Comic Sans MS"/>
          <w:sz w:val="20"/>
          <w:szCs w:val="20"/>
        </w:rPr>
        <w:t>Zoe</w:t>
      </w:r>
      <w:r w:rsidR="004A0A2A">
        <w:rPr>
          <w:rFonts w:ascii="Comic Sans MS" w:hAnsi="Comic Sans MS"/>
          <w:sz w:val="20"/>
          <w:szCs w:val="20"/>
        </w:rPr>
        <w:t xml:space="preserve"> know immediately.</w:t>
      </w:r>
    </w:p>
    <w:p w:rsidR="00AE209D" w:rsidRDefault="00AE209D" w:rsidP="004A0A2A">
      <w:pPr>
        <w:rPr>
          <w:rFonts w:ascii="Comic Sans MS" w:hAnsi="Comic Sans MS"/>
          <w:sz w:val="20"/>
          <w:szCs w:val="20"/>
        </w:rPr>
      </w:pPr>
    </w:p>
    <w:p w:rsidR="00AE209D" w:rsidRPr="00AE209D" w:rsidRDefault="00AE209D" w:rsidP="004A0A2A">
      <w:pPr>
        <w:rPr>
          <w:rFonts w:ascii="Comic Sans MS" w:hAnsi="Comic Sans MS"/>
          <w:b/>
          <w:sz w:val="20"/>
          <w:szCs w:val="20"/>
          <w:u w:val="single"/>
        </w:rPr>
      </w:pPr>
      <w:r w:rsidRPr="00AE209D">
        <w:rPr>
          <w:rFonts w:ascii="Comic Sans MS" w:hAnsi="Comic Sans MS"/>
          <w:b/>
          <w:sz w:val="20"/>
          <w:szCs w:val="20"/>
          <w:u w:val="single"/>
        </w:rPr>
        <w:t>Letters etc.</w:t>
      </w:r>
    </w:p>
    <w:p w:rsidR="00AE209D" w:rsidRDefault="00AE209D" w:rsidP="004A0A2A">
      <w:pPr>
        <w:rPr>
          <w:rFonts w:ascii="Comic Sans MS" w:hAnsi="Comic Sans MS"/>
          <w:sz w:val="20"/>
          <w:szCs w:val="20"/>
        </w:rPr>
      </w:pPr>
      <w:r>
        <w:rPr>
          <w:rFonts w:ascii="Comic Sans MS" w:hAnsi="Comic Sans MS"/>
          <w:sz w:val="20"/>
          <w:szCs w:val="20"/>
        </w:rPr>
        <w:t xml:space="preserve">Please return the following by Monday </w:t>
      </w:r>
      <w:proofErr w:type="gramStart"/>
      <w:r>
        <w:rPr>
          <w:rFonts w:ascii="Comic Sans MS" w:hAnsi="Comic Sans MS"/>
          <w:sz w:val="20"/>
          <w:szCs w:val="20"/>
        </w:rPr>
        <w:t>21</w:t>
      </w:r>
      <w:r w:rsidRPr="00AE209D">
        <w:rPr>
          <w:rFonts w:ascii="Comic Sans MS" w:hAnsi="Comic Sans MS"/>
          <w:sz w:val="20"/>
          <w:szCs w:val="20"/>
          <w:vertAlign w:val="superscript"/>
        </w:rPr>
        <w:t>st</w:t>
      </w:r>
      <w:proofErr w:type="gramEnd"/>
      <w:r>
        <w:rPr>
          <w:rFonts w:ascii="Comic Sans MS" w:hAnsi="Comic Sans MS"/>
          <w:sz w:val="20"/>
          <w:szCs w:val="20"/>
        </w:rPr>
        <w:t xml:space="preserve"> September…</w:t>
      </w:r>
    </w:p>
    <w:p w:rsidR="00AE209D" w:rsidRDefault="00AE209D" w:rsidP="004A0A2A">
      <w:pPr>
        <w:rPr>
          <w:rFonts w:ascii="Comic Sans MS" w:hAnsi="Comic Sans MS"/>
          <w:sz w:val="20"/>
          <w:szCs w:val="20"/>
        </w:rPr>
      </w:pPr>
    </w:p>
    <w:p w:rsidR="00AE209D" w:rsidRDefault="00AE209D" w:rsidP="004A0A2A">
      <w:pPr>
        <w:rPr>
          <w:rFonts w:ascii="Comic Sans MS" w:hAnsi="Comic Sans MS"/>
          <w:sz w:val="20"/>
          <w:szCs w:val="20"/>
        </w:rPr>
      </w:pPr>
      <w:r>
        <w:rPr>
          <w:rFonts w:ascii="Comic Sans MS" w:hAnsi="Comic Sans MS"/>
          <w:sz w:val="20"/>
          <w:szCs w:val="20"/>
        </w:rPr>
        <w:t>Home School Agreement</w:t>
      </w:r>
    </w:p>
    <w:p w:rsidR="00AE209D" w:rsidRDefault="00AE209D" w:rsidP="004A0A2A">
      <w:pPr>
        <w:rPr>
          <w:rFonts w:ascii="Comic Sans MS" w:hAnsi="Comic Sans MS"/>
          <w:sz w:val="20"/>
          <w:szCs w:val="20"/>
        </w:rPr>
      </w:pPr>
      <w:r>
        <w:rPr>
          <w:rFonts w:ascii="Comic Sans MS" w:hAnsi="Comic Sans MS"/>
          <w:sz w:val="20"/>
          <w:szCs w:val="20"/>
        </w:rPr>
        <w:t>Pupil Passport</w:t>
      </w:r>
    </w:p>
    <w:p w:rsidR="00AE209D" w:rsidRDefault="00AE209D" w:rsidP="004A0A2A">
      <w:pPr>
        <w:rPr>
          <w:rFonts w:ascii="Comic Sans MS" w:hAnsi="Comic Sans MS"/>
          <w:sz w:val="20"/>
          <w:szCs w:val="20"/>
        </w:rPr>
      </w:pPr>
      <w:r>
        <w:rPr>
          <w:rFonts w:ascii="Comic Sans MS" w:hAnsi="Comic Sans MS"/>
          <w:sz w:val="20"/>
          <w:szCs w:val="20"/>
        </w:rPr>
        <w:t>Report Reply Slip</w:t>
      </w:r>
    </w:p>
    <w:p w:rsidR="00AE209D" w:rsidRDefault="00AE209D" w:rsidP="004A0A2A">
      <w:pPr>
        <w:rPr>
          <w:rFonts w:ascii="Comic Sans MS" w:hAnsi="Comic Sans MS"/>
          <w:sz w:val="20"/>
          <w:szCs w:val="20"/>
        </w:rPr>
      </w:pPr>
      <w:r>
        <w:rPr>
          <w:rFonts w:ascii="Comic Sans MS" w:hAnsi="Comic Sans MS"/>
          <w:sz w:val="20"/>
          <w:szCs w:val="20"/>
        </w:rPr>
        <w:t xml:space="preserve">Milk reply slip &amp; correct cash or </w:t>
      </w:r>
      <w:proofErr w:type="spellStart"/>
      <w:r>
        <w:rPr>
          <w:rFonts w:ascii="Comic Sans MS" w:hAnsi="Comic Sans MS"/>
          <w:sz w:val="20"/>
          <w:szCs w:val="20"/>
        </w:rPr>
        <w:t>cheque</w:t>
      </w:r>
      <w:proofErr w:type="spellEnd"/>
    </w:p>
    <w:p w:rsidR="00AE209D" w:rsidRPr="0093015B" w:rsidRDefault="00AE209D" w:rsidP="004A0A2A">
      <w:pPr>
        <w:rPr>
          <w:rFonts w:ascii="Comic Sans MS" w:hAnsi="Comic Sans MS"/>
          <w:sz w:val="20"/>
          <w:szCs w:val="20"/>
        </w:rPr>
      </w:pPr>
      <w:r>
        <w:rPr>
          <w:rFonts w:ascii="Comic Sans MS" w:hAnsi="Comic Sans MS"/>
          <w:sz w:val="20"/>
          <w:szCs w:val="20"/>
        </w:rPr>
        <w:t xml:space="preserve">If you require a copy of any of the </w:t>
      </w:r>
      <w:proofErr w:type="gramStart"/>
      <w:r>
        <w:rPr>
          <w:rFonts w:ascii="Comic Sans MS" w:hAnsi="Comic Sans MS"/>
          <w:sz w:val="20"/>
          <w:szCs w:val="20"/>
        </w:rPr>
        <w:t>above</w:t>
      </w:r>
      <w:proofErr w:type="gramEnd"/>
      <w:r>
        <w:rPr>
          <w:rFonts w:ascii="Comic Sans MS" w:hAnsi="Comic Sans MS"/>
          <w:sz w:val="20"/>
          <w:szCs w:val="20"/>
        </w:rPr>
        <w:t xml:space="preserve"> please email admin and a copy will be sent home.</w:t>
      </w:r>
    </w:p>
    <w:p w:rsidR="004A0A2A" w:rsidRDefault="004A0A2A" w:rsidP="00063894">
      <w:pPr>
        <w:rPr>
          <w:rFonts w:ascii="Comic Sans MS" w:hAnsi="Comic Sans MS"/>
          <w:sz w:val="20"/>
          <w:szCs w:val="20"/>
        </w:rPr>
      </w:pPr>
    </w:p>
    <w:p w:rsidR="00B95A60" w:rsidRDefault="00B95A60" w:rsidP="00B004FB">
      <w:pPr>
        <w:jc w:val="center"/>
        <w:rPr>
          <w:rFonts w:ascii="Comic Sans MS" w:hAnsi="Comic Sans MS"/>
          <w:b/>
        </w:rPr>
      </w:pPr>
    </w:p>
    <w:p w:rsidR="00B004FB" w:rsidRPr="008C1553" w:rsidRDefault="00B004FB" w:rsidP="00B004FB">
      <w:pPr>
        <w:jc w:val="center"/>
        <w:rPr>
          <w:rFonts w:ascii="Comic Sans MS" w:hAnsi="Comic Sans MS"/>
          <w:b/>
        </w:rPr>
      </w:pPr>
      <w:r w:rsidRPr="008C1553">
        <w:rPr>
          <w:rFonts w:ascii="Comic Sans MS" w:hAnsi="Comic Sans MS"/>
          <w:b/>
        </w:rPr>
        <w:t>Kind regards</w:t>
      </w:r>
    </w:p>
    <w:p w:rsidR="00FE6ABF" w:rsidRDefault="00B004FB" w:rsidP="002947C6">
      <w:pPr>
        <w:jc w:val="center"/>
        <w:rPr>
          <w:rFonts w:ascii="Comic Sans MS" w:hAnsi="Comic Sans MS"/>
          <w:b/>
        </w:rPr>
      </w:pPr>
      <w:r w:rsidRPr="008C1553">
        <w:rPr>
          <w:rFonts w:ascii="Comic Sans MS" w:hAnsi="Comic Sans MS"/>
          <w:b/>
        </w:rPr>
        <w:t>Miss Greatrex</w:t>
      </w:r>
    </w:p>
    <w:p w:rsidR="00806599" w:rsidRDefault="00806599" w:rsidP="008F771C">
      <w:pPr>
        <w:jc w:val="center"/>
        <w:rPr>
          <w:rFonts w:ascii="Comic Sans MS" w:hAnsi="Comic Sans MS"/>
          <w:b/>
          <w:color w:val="0070C0"/>
          <w:sz w:val="20"/>
          <w:szCs w:val="20"/>
          <w:u w:val="single"/>
        </w:rPr>
      </w:pPr>
    </w:p>
    <w:p w:rsidR="006301C9" w:rsidRDefault="006301C9" w:rsidP="008F771C">
      <w:pPr>
        <w:jc w:val="center"/>
        <w:rPr>
          <w:rFonts w:ascii="Comic Sans MS" w:hAnsi="Comic Sans MS"/>
          <w:b/>
          <w:color w:val="0070C0"/>
          <w:sz w:val="20"/>
          <w:szCs w:val="20"/>
          <w:u w:val="single"/>
        </w:rPr>
      </w:pPr>
    </w:p>
    <w:p w:rsidR="006301C9" w:rsidRDefault="006301C9" w:rsidP="008F771C">
      <w:pPr>
        <w:jc w:val="center"/>
        <w:rPr>
          <w:rFonts w:ascii="Comic Sans MS" w:hAnsi="Comic Sans MS"/>
          <w:b/>
          <w:color w:val="0070C0"/>
          <w:sz w:val="20"/>
          <w:szCs w:val="20"/>
          <w:u w:val="single"/>
        </w:rPr>
      </w:pPr>
    </w:p>
    <w:p w:rsidR="006301C9" w:rsidRDefault="006301C9" w:rsidP="008F771C">
      <w:pPr>
        <w:jc w:val="center"/>
        <w:rPr>
          <w:rFonts w:ascii="Comic Sans MS" w:hAnsi="Comic Sans MS"/>
          <w:b/>
          <w:color w:val="0070C0"/>
          <w:sz w:val="20"/>
          <w:szCs w:val="20"/>
          <w:u w:val="single"/>
        </w:rPr>
      </w:pPr>
    </w:p>
    <w:p w:rsidR="006301C9" w:rsidRDefault="006301C9" w:rsidP="008F771C">
      <w:pPr>
        <w:jc w:val="center"/>
        <w:rPr>
          <w:rFonts w:ascii="Comic Sans MS" w:hAnsi="Comic Sans MS"/>
          <w:b/>
          <w:color w:val="0070C0"/>
          <w:sz w:val="20"/>
          <w:szCs w:val="20"/>
          <w:u w:val="single"/>
        </w:rPr>
      </w:pPr>
    </w:p>
    <w:p w:rsidR="006301C9" w:rsidRDefault="006301C9" w:rsidP="008F771C">
      <w:pPr>
        <w:jc w:val="center"/>
        <w:rPr>
          <w:rFonts w:ascii="Comic Sans MS" w:hAnsi="Comic Sans MS"/>
          <w:b/>
          <w:color w:val="0070C0"/>
          <w:sz w:val="20"/>
          <w:szCs w:val="20"/>
          <w:u w:val="single"/>
        </w:rPr>
      </w:pPr>
    </w:p>
    <w:p w:rsidR="006301C9" w:rsidRDefault="006301C9" w:rsidP="008F771C">
      <w:pPr>
        <w:jc w:val="center"/>
        <w:rPr>
          <w:rFonts w:ascii="Comic Sans MS" w:hAnsi="Comic Sans MS"/>
          <w:b/>
          <w:color w:val="0070C0"/>
          <w:sz w:val="20"/>
          <w:szCs w:val="20"/>
          <w:u w:val="single"/>
        </w:rPr>
      </w:pPr>
    </w:p>
    <w:p w:rsidR="007979F1" w:rsidRDefault="007979F1" w:rsidP="008F771C">
      <w:pPr>
        <w:jc w:val="center"/>
        <w:rPr>
          <w:rFonts w:ascii="Comic Sans MS" w:hAnsi="Comic Sans MS"/>
          <w:b/>
          <w:color w:val="0070C0"/>
          <w:sz w:val="20"/>
          <w:szCs w:val="20"/>
          <w:u w:val="single"/>
        </w:rPr>
      </w:pPr>
    </w:p>
    <w:p w:rsidR="00374CB7" w:rsidRDefault="00374CB7" w:rsidP="00127954">
      <w:pPr>
        <w:pStyle w:val="Body"/>
        <w:jc w:val="center"/>
        <w:rPr>
          <w:rFonts w:ascii="Comic Sans MS" w:hAnsi="Comic Sans MS"/>
          <w:b/>
          <w:bCs/>
          <w:color w:val="0A3EBA"/>
          <w:u w:val="single"/>
        </w:rPr>
      </w:pPr>
    </w:p>
    <w:p w:rsidR="00127954" w:rsidRPr="006F0533" w:rsidRDefault="00127954" w:rsidP="00127954">
      <w:pPr>
        <w:pStyle w:val="Body"/>
        <w:jc w:val="center"/>
        <w:rPr>
          <w:rFonts w:ascii="Comic Sans MS" w:hAnsi="Comic Sans MS"/>
          <w:b/>
          <w:bCs/>
          <w:color w:val="0A3EBA"/>
          <w:u w:val="single"/>
        </w:rPr>
      </w:pPr>
      <w:r w:rsidRPr="006F0533">
        <w:rPr>
          <w:rFonts w:ascii="Comic Sans MS" w:hAnsi="Comic Sans MS"/>
          <w:b/>
          <w:bCs/>
          <w:color w:val="0A3EBA"/>
          <w:u w:val="single"/>
        </w:rPr>
        <w:t xml:space="preserve">Friends of </w:t>
      </w:r>
      <w:proofErr w:type="spellStart"/>
      <w:r w:rsidRPr="006F0533">
        <w:rPr>
          <w:rFonts w:ascii="Comic Sans MS" w:hAnsi="Comic Sans MS"/>
          <w:b/>
          <w:bCs/>
          <w:color w:val="0A3EBA"/>
          <w:u w:val="single"/>
        </w:rPr>
        <w:t>Thundridge</w:t>
      </w:r>
      <w:proofErr w:type="spellEnd"/>
      <w:r w:rsidRPr="006F0533">
        <w:rPr>
          <w:rFonts w:ascii="Comic Sans MS" w:hAnsi="Comic Sans MS"/>
          <w:b/>
          <w:bCs/>
          <w:color w:val="0A3EBA"/>
          <w:u w:val="single"/>
        </w:rPr>
        <w:t xml:space="preserve"> School </w:t>
      </w:r>
    </w:p>
    <w:p w:rsidR="00127954" w:rsidRPr="006F0533" w:rsidRDefault="00127954" w:rsidP="00127954">
      <w:pPr>
        <w:pStyle w:val="Body"/>
        <w:rPr>
          <w:rFonts w:ascii="Comic Sans MS" w:hAnsi="Comic Sans MS"/>
          <w:color w:val="0A3EBA"/>
        </w:rPr>
      </w:pPr>
    </w:p>
    <w:p w:rsidR="00127954" w:rsidRPr="006F0533" w:rsidRDefault="00127954" w:rsidP="00127954">
      <w:pPr>
        <w:pStyle w:val="Body"/>
        <w:rPr>
          <w:rFonts w:ascii="Comic Sans MS" w:hAnsi="Comic Sans MS"/>
          <w:color w:val="0A3EBA"/>
          <w:sz w:val="20"/>
          <w:szCs w:val="20"/>
        </w:rPr>
      </w:pPr>
      <w:r w:rsidRPr="006F0533">
        <w:rPr>
          <w:rFonts w:ascii="Comic Sans MS" w:hAnsi="Comic Sans MS"/>
          <w:color w:val="0A3EBA"/>
          <w:sz w:val="20"/>
          <w:szCs w:val="20"/>
        </w:rPr>
        <w:t xml:space="preserve">We would like to welcome everyone back to school along with all the new parents/guardians. </w:t>
      </w:r>
    </w:p>
    <w:p w:rsidR="00127954" w:rsidRPr="006F0533" w:rsidRDefault="00127954" w:rsidP="00127954">
      <w:pPr>
        <w:pStyle w:val="Body"/>
        <w:rPr>
          <w:rFonts w:ascii="Comic Sans MS" w:hAnsi="Comic Sans MS"/>
          <w:color w:val="0A3EBA"/>
          <w:sz w:val="20"/>
          <w:szCs w:val="20"/>
        </w:rPr>
      </w:pPr>
    </w:p>
    <w:p w:rsidR="00127954" w:rsidRPr="006F0533" w:rsidRDefault="00127954" w:rsidP="00127954">
      <w:pPr>
        <w:pStyle w:val="Body"/>
        <w:rPr>
          <w:rFonts w:ascii="Comic Sans MS" w:hAnsi="Comic Sans MS"/>
          <w:color w:val="0A3EBA"/>
          <w:sz w:val="20"/>
          <w:szCs w:val="20"/>
        </w:rPr>
      </w:pPr>
      <w:r w:rsidRPr="006F0533">
        <w:rPr>
          <w:rFonts w:ascii="Comic Sans MS" w:hAnsi="Comic Sans MS"/>
          <w:color w:val="0A3EBA"/>
          <w:sz w:val="20"/>
          <w:szCs w:val="20"/>
        </w:rPr>
        <w:t xml:space="preserve">Firstly a small note to introduce ourselves to the new members of our school.   We are the Friends of </w:t>
      </w:r>
      <w:proofErr w:type="spellStart"/>
      <w:r w:rsidRPr="006F0533">
        <w:rPr>
          <w:rFonts w:ascii="Comic Sans MS" w:hAnsi="Comic Sans MS"/>
          <w:color w:val="0A3EBA"/>
          <w:sz w:val="20"/>
          <w:szCs w:val="20"/>
        </w:rPr>
        <w:t>Thundridge</w:t>
      </w:r>
      <w:proofErr w:type="spellEnd"/>
      <w:r w:rsidRPr="006F0533">
        <w:rPr>
          <w:rFonts w:ascii="Comic Sans MS" w:hAnsi="Comic Sans MS"/>
          <w:color w:val="0A3EBA"/>
          <w:sz w:val="20"/>
          <w:szCs w:val="20"/>
        </w:rPr>
        <w:t xml:space="preserve"> School who over the course of a school year </w:t>
      </w:r>
      <w:proofErr w:type="spellStart"/>
      <w:r w:rsidRPr="006F0533">
        <w:rPr>
          <w:rFonts w:ascii="Comic Sans MS" w:hAnsi="Comic Sans MS"/>
          <w:color w:val="0A3EBA"/>
          <w:sz w:val="20"/>
          <w:szCs w:val="20"/>
        </w:rPr>
        <w:t>organise</w:t>
      </w:r>
      <w:proofErr w:type="spellEnd"/>
      <w:r w:rsidRPr="006F0533">
        <w:rPr>
          <w:rFonts w:ascii="Comic Sans MS" w:hAnsi="Comic Sans MS"/>
          <w:color w:val="0A3EBA"/>
          <w:sz w:val="20"/>
          <w:szCs w:val="20"/>
        </w:rPr>
        <w:t xml:space="preserve"> various events to raise money for extra equipment the school might need.   This usually entails school discos, sponsored walks, end of term tuck shops, Christmas/Summer Fayres and competitions.  </w:t>
      </w:r>
    </w:p>
    <w:p w:rsidR="00127954" w:rsidRPr="006F0533" w:rsidRDefault="00127954" w:rsidP="00127954">
      <w:pPr>
        <w:pStyle w:val="Body"/>
        <w:rPr>
          <w:rFonts w:ascii="Comic Sans MS" w:hAnsi="Comic Sans MS"/>
          <w:color w:val="0A3EBA"/>
          <w:sz w:val="20"/>
          <w:szCs w:val="20"/>
        </w:rPr>
      </w:pPr>
    </w:p>
    <w:p w:rsidR="00127954" w:rsidRPr="006F0533" w:rsidRDefault="00127954" w:rsidP="00127954">
      <w:pPr>
        <w:pStyle w:val="Body"/>
        <w:rPr>
          <w:rFonts w:ascii="Comic Sans MS" w:hAnsi="Comic Sans MS"/>
          <w:color w:val="0A3EBA"/>
          <w:sz w:val="20"/>
          <w:szCs w:val="20"/>
        </w:rPr>
      </w:pPr>
      <w:r w:rsidRPr="006F0533">
        <w:rPr>
          <w:rFonts w:ascii="Comic Sans MS" w:hAnsi="Comic Sans MS"/>
          <w:color w:val="0A3EBA"/>
          <w:sz w:val="20"/>
          <w:szCs w:val="20"/>
        </w:rPr>
        <w:t xml:space="preserve">As I am </w:t>
      </w:r>
      <w:proofErr w:type="gramStart"/>
      <w:r w:rsidRPr="006F0533">
        <w:rPr>
          <w:rFonts w:ascii="Comic Sans MS" w:hAnsi="Comic Sans MS"/>
          <w:color w:val="0A3EBA"/>
          <w:sz w:val="20"/>
          <w:szCs w:val="20"/>
        </w:rPr>
        <w:t>sure</w:t>
      </w:r>
      <w:proofErr w:type="gramEnd"/>
      <w:r w:rsidRPr="006F0533">
        <w:rPr>
          <w:rFonts w:ascii="Comic Sans MS" w:hAnsi="Comic Sans MS"/>
          <w:color w:val="0A3EBA"/>
          <w:sz w:val="20"/>
          <w:szCs w:val="20"/>
        </w:rPr>
        <w:t xml:space="preserve"> you will not be surprised to hear that sadly most of our usual fundraising events have been cancelled till at least the end of this year.  </w:t>
      </w:r>
      <w:proofErr w:type="gramStart"/>
      <w:r w:rsidRPr="006F0533">
        <w:rPr>
          <w:rFonts w:ascii="Comic Sans MS" w:hAnsi="Comic Sans MS"/>
          <w:color w:val="0A3EBA"/>
          <w:sz w:val="20"/>
          <w:szCs w:val="20"/>
        </w:rPr>
        <w:t>But</w:t>
      </w:r>
      <w:proofErr w:type="gramEnd"/>
      <w:r w:rsidRPr="006F0533">
        <w:rPr>
          <w:rFonts w:ascii="Comic Sans MS" w:hAnsi="Comic Sans MS"/>
          <w:color w:val="0A3EBA"/>
          <w:sz w:val="20"/>
          <w:szCs w:val="20"/>
        </w:rPr>
        <w:t xml:space="preserve"> we are working on a few things and providing they meet the required guidelines we hope to arrange something fun for the children soon.  </w:t>
      </w:r>
    </w:p>
    <w:p w:rsidR="00127954" w:rsidRPr="006F0533" w:rsidRDefault="00127954" w:rsidP="00127954">
      <w:pPr>
        <w:pStyle w:val="Body"/>
        <w:rPr>
          <w:rFonts w:ascii="Comic Sans MS" w:hAnsi="Comic Sans MS"/>
          <w:color w:val="0A3EBA"/>
          <w:sz w:val="20"/>
          <w:szCs w:val="20"/>
        </w:rPr>
      </w:pPr>
    </w:p>
    <w:p w:rsidR="00127954" w:rsidRPr="006F0533" w:rsidRDefault="00127954" w:rsidP="00127954">
      <w:pPr>
        <w:pStyle w:val="Body"/>
        <w:rPr>
          <w:rFonts w:ascii="Comic Sans MS" w:hAnsi="Comic Sans MS"/>
          <w:color w:val="0A3EBA"/>
          <w:sz w:val="20"/>
          <w:szCs w:val="20"/>
        </w:rPr>
      </w:pPr>
      <w:r w:rsidRPr="006F0533">
        <w:rPr>
          <w:rFonts w:ascii="Comic Sans MS" w:hAnsi="Comic Sans MS"/>
          <w:color w:val="0A3EBA"/>
          <w:sz w:val="20"/>
          <w:szCs w:val="20"/>
        </w:rPr>
        <w:t xml:space="preserve">We are always looking for any new members to join our sadly now small </w:t>
      </w:r>
      <w:r w:rsidR="0029001A" w:rsidRPr="006F0533">
        <w:rPr>
          <w:rFonts w:ascii="Comic Sans MS" w:hAnsi="Comic Sans MS"/>
          <w:color w:val="0A3EBA"/>
          <w:sz w:val="20"/>
          <w:szCs w:val="20"/>
        </w:rPr>
        <w:t>C</w:t>
      </w:r>
      <w:r w:rsidRPr="006F0533">
        <w:rPr>
          <w:rFonts w:ascii="Comic Sans MS" w:hAnsi="Comic Sans MS"/>
          <w:color w:val="0A3EBA"/>
          <w:sz w:val="20"/>
          <w:szCs w:val="20"/>
        </w:rPr>
        <w:t>ommittee to help in any</w:t>
      </w:r>
      <w:r w:rsidR="005A371F" w:rsidRPr="006F0533">
        <w:rPr>
          <w:rFonts w:ascii="Comic Sans MS" w:hAnsi="Comic Sans MS"/>
          <w:color w:val="0A3EBA"/>
          <w:sz w:val="20"/>
          <w:szCs w:val="20"/>
        </w:rPr>
        <w:t xml:space="preserve"> </w:t>
      </w:r>
      <w:r w:rsidRPr="006F0533">
        <w:rPr>
          <w:rFonts w:ascii="Comic Sans MS" w:hAnsi="Comic Sans MS"/>
          <w:color w:val="0A3EBA"/>
          <w:sz w:val="20"/>
          <w:szCs w:val="20"/>
        </w:rPr>
        <w:t xml:space="preserve">way they can, from helping out at events to anyone with any new/exciting ideas to give the children something fun to do and raise money for the school.  Feel free to pass your details to Zoe or message via our Facebook page.   All new members warmly welcomed.   </w:t>
      </w:r>
    </w:p>
    <w:p w:rsidR="00127954" w:rsidRPr="006F0533" w:rsidRDefault="00127954" w:rsidP="00127954">
      <w:pPr>
        <w:pStyle w:val="Body"/>
        <w:rPr>
          <w:rFonts w:ascii="Comic Sans MS" w:hAnsi="Comic Sans MS"/>
          <w:color w:val="0A3EBA"/>
          <w:sz w:val="20"/>
          <w:szCs w:val="20"/>
        </w:rPr>
      </w:pPr>
    </w:p>
    <w:p w:rsidR="00127954" w:rsidRPr="006F0533" w:rsidRDefault="00127954" w:rsidP="00127954">
      <w:pPr>
        <w:pStyle w:val="Body"/>
        <w:rPr>
          <w:rFonts w:ascii="Comic Sans MS" w:hAnsi="Comic Sans MS"/>
          <w:color w:val="0A3EBA"/>
          <w:sz w:val="20"/>
          <w:szCs w:val="20"/>
          <w:u w:val="single"/>
        </w:rPr>
      </w:pPr>
      <w:r w:rsidRPr="006F0533">
        <w:rPr>
          <w:rFonts w:ascii="Comic Sans MS" w:hAnsi="Comic Sans MS"/>
          <w:b/>
          <w:bCs/>
          <w:color w:val="0A3EBA"/>
          <w:sz w:val="20"/>
          <w:szCs w:val="20"/>
          <w:u w:val="single"/>
        </w:rPr>
        <w:t>Faceboo</w:t>
      </w:r>
      <w:r w:rsidRPr="006F0533">
        <w:rPr>
          <w:rFonts w:ascii="Comic Sans MS" w:hAnsi="Comic Sans MS"/>
          <w:color w:val="0A3EBA"/>
          <w:sz w:val="20"/>
          <w:szCs w:val="20"/>
          <w:u w:val="single"/>
        </w:rPr>
        <w:t xml:space="preserve">k </w:t>
      </w:r>
    </w:p>
    <w:p w:rsidR="00127954" w:rsidRPr="006F0533" w:rsidRDefault="00127954" w:rsidP="00127954">
      <w:pPr>
        <w:pStyle w:val="Body"/>
        <w:rPr>
          <w:rFonts w:ascii="Comic Sans MS" w:hAnsi="Comic Sans MS"/>
          <w:color w:val="0A3EBA"/>
          <w:sz w:val="20"/>
          <w:szCs w:val="20"/>
        </w:rPr>
      </w:pPr>
    </w:p>
    <w:p w:rsidR="00127954" w:rsidRPr="006F0533" w:rsidRDefault="00127954" w:rsidP="00127954">
      <w:pPr>
        <w:pStyle w:val="Body"/>
        <w:rPr>
          <w:rFonts w:ascii="Comic Sans MS" w:hAnsi="Comic Sans MS"/>
          <w:color w:val="0A3EBA"/>
          <w:sz w:val="20"/>
          <w:szCs w:val="20"/>
        </w:rPr>
      </w:pPr>
      <w:r w:rsidRPr="006F0533">
        <w:rPr>
          <w:rFonts w:ascii="Comic Sans MS" w:hAnsi="Comic Sans MS"/>
          <w:color w:val="0A3EBA"/>
          <w:sz w:val="20"/>
          <w:szCs w:val="20"/>
        </w:rPr>
        <w:t xml:space="preserve">To any new or existing parents/guardians please do join our Friends of </w:t>
      </w:r>
      <w:proofErr w:type="spellStart"/>
      <w:r w:rsidRPr="006F0533">
        <w:rPr>
          <w:rFonts w:ascii="Comic Sans MS" w:hAnsi="Comic Sans MS"/>
          <w:color w:val="0A3EBA"/>
          <w:sz w:val="20"/>
          <w:szCs w:val="20"/>
        </w:rPr>
        <w:t>Thundridge</w:t>
      </w:r>
      <w:proofErr w:type="spellEnd"/>
      <w:r w:rsidRPr="006F0533">
        <w:rPr>
          <w:rFonts w:ascii="Comic Sans MS" w:hAnsi="Comic Sans MS"/>
          <w:color w:val="0A3EBA"/>
          <w:sz w:val="20"/>
          <w:szCs w:val="20"/>
        </w:rPr>
        <w:t xml:space="preserve"> School Facebook page where we generally now promote any events we might be holding.   This contributes towards </w:t>
      </w:r>
      <w:r w:rsidR="006301C9" w:rsidRPr="006F0533">
        <w:rPr>
          <w:rFonts w:ascii="Comic Sans MS" w:hAnsi="Comic Sans MS"/>
          <w:color w:val="0A3EBA"/>
          <w:sz w:val="20"/>
          <w:szCs w:val="20"/>
        </w:rPr>
        <w:t>our</w:t>
      </w:r>
      <w:r w:rsidRPr="006F0533">
        <w:rPr>
          <w:rFonts w:ascii="Comic Sans MS" w:hAnsi="Comic Sans MS"/>
          <w:color w:val="0A3EBA"/>
          <w:sz w:val="20"/>
          <w:szCs w:val="20"/>
        </w:rPr>
        <w:t xml:space="preserve"> continued commitment to being more environmentally friendly by being paperless (emails will still be sent round from school containing any event information).  </w:t>
      </w:r>
    </w:p>
    <w:p w:rsidR="00127954" w:rsidRPr="006F0533" w:rsidRDefault="00127954" w:rsidP="00127954">
      <w:pPr>
        <w:pStyle w:val="Body"/>
        <w:rPr>
          <w:rFonts w:ascii="Comic Sans MS" w:hAnsi="Comic Sans MS"/>
          <w:color w:val="0A3EBA"/>
          <w:sz w:val="20"/>
          <w:szCs w:val="20"/>
        </w:rPr>
      </w:pPr>
    </w:p>
    <w:p w:rsidR="00127954" w:rsidRPr="006F0533" w:rsidRDefault="00127954" w:rsidP="00127954">
      <w:pPr>
        <w:pStyle w:val="Body"/>
        <w:rPr>
          <w:rFonts w:ascii="Comic Sans MS" w:hAnsi="Comic Sans MS"/>
          <w:color w:val="0A3EBA"/>
          <w:sz w:val="20"/>
          <w:szCs w:val="20"/>
          <w:u w:val="single"/>
        </w:rPr>
      </w:pPr>
      <w:r w:rsidRPr="006F0533">
        <w:rPr>
          <w:rFonts w:ascii="Comic Sans MS" w:hAnsi="Comic Sans MS"/>
          <w:b/>
          <w:bCs/>
          <w:color w:val="0A3EBA"/>
          <w:sz w:val="20"/>
          <w:szCs w:val="20"/>
          <w:u w:val="single"/>
        </w:rPr>
        <w:t>Easy Fund Raising</w:t>
      </w:r>
      <w:r w:rsidRPr="006F0533">
        <w:rPr>
          <w:rFonts w:ascii="Comic Sans MS" w:hAnsi="Comic Sans MS"/>
          <w:color w:val="0A3EBA"/>
          <w:sz w:val="20"/>
          <w:szCs w:val="20"/>
          <w:u w:val="single"/>
        </w:rPr>
        <w:t xml:space="preserve"> </w:t>
      </w:r>
    </w:p>
    <w:p w:rsidR="00127954" w:rsidRPr="006F0533" w:rsidRDefault="00127954" w:rsidP="00127954">
      <w:pPr>
        <w:pStyle w:val="Body"/>
        <w:rPr>
          <w:rFonts w:ascii="Comic Sans MS" w:hAnsi="Comic Sans MS"/>
          <w:color w:val="0A3EBA"/>
          <w:sz w:val="20"/>
          <w:szCs w:val="20"/>
        </w:rPr>
      </w:pPr>
    </w:p>
    <w:p w:rsidR="00127954" w:rsidRPr="006F0533" w:rsidRDefault="00127954" w:rsidP="00127954">
      <w:pPr>
        <w:pStyle w:val="Body"/>
        <w:rPr>
          <w:rFonts w:ascii="Comic Sans MS" w:hAnsi="Comic Sans MS"/>
          <w:color w:val="0A3EBA"/>
          <w:sz w:val="20"/>
          <w:szCs w:val="20"/>
        </w:rPr>
      </w:pPr>
      <w:r w:rsidRPr="006F0533">
        <w:rPr>
          <w:rFonts w:ascii="Comic Sans MS" w:hAnsi="Comic Sans MS"/>
          <w:color w:val="0A3EBA"/>
          <w:sz w:val="20"/>
          <w:szCs w:val="20"/>
        </w:rPr>
        <w:t xml:space="preserve">This </w:t>
      </w:r>
      <w:proofErr w:type="gramStart"/>
      <w:r w:rsidRPr="006F0533">
        <w:rPr>
          <w:rFonts w:ascii="Comic Sans MS" w:hAnsi="Comic Sans MS"/>
          <w:color w:val="0A3EBA"/>
          <w:sz w:val="20"/>
          <w:szCs w:val="20"/>
        </w:rPr>
        <w:t>is an app that</w:t>
      </w:r>
      <w:proofErr w:type="gramEnd"/>
      <w:r w:rsidRPr="006F0533">
        <w:rPr>
          <w:rFonts w:ascii="Comic Sans MS" w:hAnsi="Comic Sans MS"/>
          <w:color w:val="0A3EBA"/>
          <w:sz w:val="20"/>
          <w:szCs w:val="20"/>
        </w:rPr>
        <w:t xml:space="preserve"> can be downloaded onto any smart phone.   This app is an online shopping tool which you can use instead of going to say “Amazon” for example in your search engine, you would use your Easy Fundraising app (making sure you have chosen </w:t>
      </w:r>
      <w:proofErr w:type="spellStart"/>
      <w:r w:rsidRPr="006F0533">
        <w:rPr>
          <w:rFonts w:ascii="Comic Sans MS" w:hAnsi="Comic Sans MS"/>
          <w:color w:val="0A3EBA"/>
          <w:sz w:val="20"/>
          <w:szCs w:val="20"/>
        </w:rPr>
        <w:t>Thundridge</w:t>
      </w:r>
      <w:proofErr w:type="spellEnd"/>
      <w:r w:rsidRPr="006F0533">
        <w:rPr>
          <w:rFonts w:ascii="Comic Sans MS" w:hAnsi="Comic Sans MS"/>
          <w:color w:val="0A3EBA"/>
          <w:sz w:val="20"/>
          <w:szCs w:val="20"/>
        </w:rPr>
        <w:t xml:space="preserve"> Primary School as your cause) choose “Amazon” for example and do your shopping as usual.    This in return, for every £ you spend, we at </w:t>
      </w:r>
      <w:proofErr w:type="spellStart"/>
      <w:r w:rsidRPr="006F0533">
        <w:rPr>
          <w:rFonts w:ascii="Comic Sans MS" w:hAnsi="Comic Sans MS"/>
          <w:color w:val="0A3EBA"/>
          <w:sz w:val="20"/>
          <w:szCs w:val="20"/>
        </w:rPr>
        <w:t>Thundridge</w:t>
      </w:r>
      <w:proofErr w:type="spellEnd"/>
      <w:r w:rsidRPr="006F0533">
        <w:rPr>
          <w:rFonts w:ascii="Comic Sans MS" w:hAnsi="Comic Sans MS"/>
          <w:color w:val="0A3EBA"/>
          <w:sz w:val="20"/>
          <w:szCs w:val="20"/>
        </w:rPr>
        <w:t xml:space="preserve"> School get a donation back from the sellers who have signed up to join the </w:t>
      </w:r>
      <w:proofErr w:type="spellStart"/>
      <w:r w:rsidRPr="006F0533">
        <w:rPr>
          <w:rFonts w:ascii="Comic Sans MS" w:hAnsi="Comic Sans MS"/>
          <w:color w:val="0A3EBA"/>
          <w:sz w:val="20"/>
          <w:szCs w:val="20"/>
        </w:rPr>
        <w:t>Easyfundraising</w:t>
      </w:r>
      <w:proofErr w:type="spellEnd"/>
      <w:r w:rsidRPr="006F0533">
        <w:rPr>
          <w:rFonts w:ascii="Comic Sans MS" w:hAnsi="Comic Sans MS"/>
          <w:color w:val="0A3EBA"/>
          <w:sz w:val="20"/>
          <w:szCs w:val="20"/>
        </w:rPr>
        <w:t xml:space="preserve"> website at no extra cost to you.     This is a very easy fundraising tool for the school.   We would love to see some new members signing up.   There are many </w:t>
      </w:r>
      <w:proofErr w:type="spellStart"/>
      <w:r w:rsidRPr="006F0533">
        <w:rPr>
          <w:rFonts w:ascii="Comic Sans MS" w:hAnsi="Comic Sans MS"/>
          <w:color w:val="0A3EBA"/>
          <w:sz w:val="20"/>
          <w:szCs w:val="20"/>
        </w:rPr>
        <w:t>many</w:t>
      </w:r>
      <w:proofErr w:type="spellEnd"/>
      <w:r w:rsidRPr="006F0533">
        <w:rPr>
          <w:rFonts w:ascii="Comic Sans MS" w:hAnsi="Comic Sans MS"/>
          <w:color w:val="0A3EBA"/>
          <w:sz w:val="20"/>
          <w:szCs w:val="20"/>
        </w:rPr>
        <w:t xml:space="preserve"> online shopping outlets available.    </w:t>
      </w:r>
    </w:p>
    <w:p w:rsidR="00127954" w:rsidRPr="006F0533" w:rsidRDefault="00127954" w:rsidP="00127954">
      <w:pPr>
        <w:pStyle w:val="Body"/>
        <w:rPr>
          <w:rFonts w:ascii="Comic Sans MS" w:hAnsi="Comic Sans MS"/>
          <w:color w:val="0A3EBA"/>
          <w:sz w:val="20"/>
          <w:szCs w:val="20"/>
        </w:rPr>
      </w:pPr>
    </w:p>
    <w:p w:rsidR="00127954" w:rsidRPr="006F0533" w:rsidRDefault="001412DF" w:rsidP="00127954">
      <w:pPr>
        <w:pStyle w:val="Body"/>
        <w:rPr>
          <w:rFonts w:ascii="Comic Sans MS" w:hAnsi="Comic Sans MS"/>
          <w:color w:val="0A3EBA"/>
          <w:sz w:val="20"/>
          <w:szCs w:val="20"/>
        </w:rPr>
      </w:pPr>
      <w:hyperlink r:id="rId7" w:history="1">
        <w:r w:rsidR="00127954" w:rsidRPr="006F0533">
          <w:rPr>
            <w:rStyle w:val="Hyperlink0"/>
            <w:rFonts w:ascii="Comic Sans MS" w:hAnsi="Comic Sans MS"/>
            <w:color w:val="0A3EBA"/>
            <w:sz w:val="20"/>
            <w:szCs w:val="20"/>
          </w:rPr>
          <w:t>www.easyfundraising.org.uk</w:t>
        </w:r>
      </w:hyperlink>
      <w:r w:rsidR="00127954" w:rsidRPr="006F0533">
        <w:rPr>
          <w:rFonts w:ascii="Comic Sans MS" w:hAnsi="Comic Sans MS"/>
          <w:color w:val="0A3EBA"/>
          <w:sz w:val="20"/>
          <w:szCs w:val="20"/>
        </w:rPr>
        <w:t xml:space="preserve"> </w:t>
      </w:r>
    </w:p>
    <w:p w:rsidR="00127954" w:rsidRPr="006F0533" w:rsidRDefault="00127954" w:rsidP="00127954">
      <w:pPr>
        <w:pStyle w:val="Body"/>
        <w:rPr>
          <w:rFonts w:ascii="Comic Sans MS" w:hAnsi="Comic Sans MS"/>
          <w:color w:val="0A3EBA"/>
          <w:sz w:val="20"/>
          <w:szCs w:val="20"/>
        </w:rPr>
      </w:pPr>
    </w:p>
    <w:p w:rsidR="006301C9" w:rsidRPr="006F0533" w:rsidRDefault="006301C9" w:rsidP="00127954">
      <w:pPr>
        <w:pStyle w:val="Body"/>
        <w:rPr>
          <w:rFonts w:ascii="Comic Sans MS" w:hAnsi="Comic Sans MS"/>
          <w:color w:val="0A3EBA"/>
          <w:sz w:val="20"/>
          <w:szCs w:val="20"/>
        </w:rPr>
      </w:pPr>
    </w:p>
    <w:p w:rsidR="006301C9" w:rsidRPr="006F0533" w:rsidRDefault="006301C9" w:rsidP="00127954">
      <w:pPr>
        <w:pStyle w:val="Body"/>
        <w:rPr>
          <w:rFonts w:ascii="Comic Sans MS" w:hAnsi="Comic Sans MS"/>
          <w:color w:val="0A3EBA"/>
          <w:sz w:val="20"/>
          <w:szCs w:val="20"/>
        </w:rPr>
      </w:pPr>
    </w:p>
    <w:p w:rsidR="006301C9" w:rsidRPr="006F0533" w:rsidRDefault="006301C9" w:rsidP="00127954">
      <w:pPr>
        <w:pStyle w:val="Body"/>
        <w:rPr>
          <w:rFonts w:ascii="Comic Sans MS" w:hAnsi="Comic Sans MS"/>
          <w:color w:val="0A3EBA"/>
          <w:sz w:val="20"/>
          <w:szCs w:val="20"/>
        </w:rPr>
      </w:pPr>
    </w:p>
    <w:p w:rsidR="00127954" w:rsidRPr="006F0533" w:rsidRDefault="00127954" w:rsidP="00127954">
      <w:pPr>
        <w:pStyle w:val="Body"/>
        <w:rPr>
          <w:rFonts w:ascii="Comic Sans MS" w:hAnsi="Comic Sans MS"/>
          <w:color w:val="0A3EBA"/>
          <w:sz w:val="20"/>
          <w:szCs w:val="20"/>
          <w:u w:val="single"/>
        </w:rPr>
      </w:pPr>
      <w:r w:rsidRPr="006F0533">
        <w:rPr>
          <w:rFonts w:ascii="Comic Sans MS" w:hAnsi="Comic Sans MS"/>
          <w:b/>
          <w:bCs/>
          <w:color w:val="0A3EBA"/>
          <w:sz w:val="20"/>
          <w:szCs w:val="20"/>
          <w:u w:val="single"/>
        </w:rPr>
        <w:t>Trim Trai</w:t>
      </w:r>
      <w:r w:rsidRPr="006F0533">
        <w:rPr>
          <w:rFonts w:ascii="Comic Sans MS" w:hAnsi="Comic Sans MS"/>
          <w:color w:val="0A3EBA"/>
          <w:sz w:val="20"/>
          <w:szCs w:val="20"/>
          <w:u w:val="single"/>
        </w:rPr>
        <w:t xml:space="preserve">l </w:t>
      </w:r>
    </w:p>
    <w:p w:rsidR="00127954" w:rsidRPr="006F0533" w:rsidRDefault="00127954" w:rsidP="00127954">
      <w:pPr>
        <w:pStyle w:val="Body"/>
        <w:rPr>
          <w:rFonts w:ascii="Comic Sans MS" w:hAnsi="Comic Sans MS"/>
          <w:color w:val="0A3EBA"/>
          <w:sz w:val="20"/>
          <w:szCs w:val="20"/>
        </w:rPr>
      </w:pPr>
    </w:p>
    <w:p w:rsidR="00127954" w:rsidRPr="006F0533" w:rsidRDefault="00127954" w:rsidP="00127954">
      <w:pPr>
        <w:pStyle w:val="Body"/>
        <w:rPr>
          <w:rFonts w:ascii="Comic Sans MS" w:hAnsi="Comic Sans MS"/>
          <w:color w:val="0A3EBA"/>
          <w:sz w:val="20"/>
          <w:szCs w:val="20"/>
        </w:rPr>
      </w:pPr>
      <w:r w:rsidRPr="006F0533">
        <w:rPr>
          <w:rFonts w:ascii="Comic Sans MS" w:hAnsi="Comic Sans MS"/>
          <w:color w:val="0A3EBA"/>
          <w:sz w:val="20"/>
          <w:szCs w:val="20"/>
        </w:rPr>
        <w:t xml:space="preserve">Last year, we set about raising enough money to finally buy the children a new Trim Trail.   Due to such an amazing start to our fundraising efforts and generous donations from local businesses </w:t>
      </w:r>
      <w:proofErr w:type="gramStart"/>
      <w:r w:rsidRPr="006F0533">
        <w:rPr>
          <w:rFonts w:ascii="Comic Sans MS" w:hAnsi="Comic Sans MS"/>
          <w:color w:val="0A3EBA"/>
          <w:sz w:val="20"/>
          <w:szCs w:val="20"/>
        </w:rPr>
        <w:t xml:space="preserve">Pat Taylor and </w:t>
      </w:r>
      <w:proofErr w:type="spellStart"/>
      <w:r w:rsidRPr="006F0533">
        <w:rPr>
          <w:rFonts w:ascii="Comic Sans MS" w:hAnsi="Comic Sans MS"/>
          <w:color w:val="0A3EBA"/>
          <w:sz w:val="20"/>
          <w:szCs w:val="20"/>
        </w:rPr>
        <w:t>Oakleys</w:t>
      </w:r>
      <w:proofErr w:type="spellEnd"/>
      <w:r w:rsidRPr="006F0533">
        <w:rPr>
          <w:rFonts w:ascii="Comic Sans MS" w:hAnsi="Comic Sans MS"/>
          <w:color w:val="0A3EBA"/>
          <w:sz w:val="20"/>
          <w:szCs w:val="20"/>
        </w:rPr>
        <w:t xml:space="preserve"> we were able to purchase a new trim trail and it be installed</w:t>
      </w:r>
      <w:proofErr w:type="gramEnd"/>
      <w:r w:rsidRPr="006F0533">
        <w:rPr>
          <w:rFonts w:ascii="Comic Sans MS" w:hAnsi="Comic Sans MS"/>
          <w:color w:val="0A3EBA"/>
          <w:sz w:val="20"/>
          <w:szCs w:val="20"/>
        </w:rPr>
        <w:t xml:space="preserve"> during lock down.   This target undoubtedly </w:t>
      </w:r>
      <w:proofErr w:type="gramStart"/>
      <w:r w:rsidRPr="006F0533">
        <w:rPr>
          <w:rFonts w:ascii="Comic Sans MS" w:hAnsi="Comic Sans MS"/>
          <w:color w:val="0A3EBA"/>
          <w:sz w:val="20"/>
          <w:szCs w:val="20"/>
        </w:rPr>
        <w:t>would never have been reached</w:t>
      </w:r>
      <w:proofErr w:type="gramEnd"/>
      <w:r w:rsidRPr="006F0533">
        <w:rPr>
          <w:rFonts w:ascii="Comic Sans MS" w:hAnsi="Comic Sans MS"/>
          <w:color w:val="0A3EBA"/>
          <w:sz w:val="20"/>
          <w:szCs w:val="20"/>
        </w:rPr>
        <w:t xml:space="preserve"> without the continued support and generosity of parents, families and staff for always supporting the Friends events.  </w:t>
      </w:r>
      <w:proofErr w:type="gramStart"/>
      <w:r w:rsidRPr="006F0533">
        <w:rPr>
          <w:rFonts w:ascii="Comic Sans MS" w:hAnsi="Comic Sans MS"/>
          <w:color w:val="0A3EBA"/>
          <w:sz w:val="20"/>
          <w:szCs w:val="20"/>
        </w:rPr>
        <w:t>So</w:t>
      </w:r>
      <w:proofErr w:type="gramEnd"/>
      <w:r w:rsidRPr="006F0533">
        <w:rPr>
          <w:rFonts w:ascii="Comic Sans MS" w:hAnsi="Comic Sans MS"/>
          <w:color w:val="0A3EBA"/>
          <w:sz w:val="20"/>
          <w:szCs w:val="20"/>
        </w:rPr>
        <w:t xml:space="preserve"> a very big thank you from us.  </w:t>
      </w:r>
    </w:p>
    <w:p w:rsidR="006301C9" w:rsidRPr="006F0533" w:rsidRDefault="006301C9" w:rsidP="00127954">
      <w:pPr>
        <w:pStyle w:val="Body"/>
        <w:rPr>
          <w:rFonts w:ascii="Comic Sans MS" w:hAnsi="Comic Sans MS"/>
          <w:color w:val="0A3EBA"/>
          <w:sz w:val="20"/>
          <w:szCs w:val="20"/>
        </w:rPr>
      </w:pPr>
    </w:p>
    <w:p w:rsidR="00284E96" w:rsidRPr="006F0533" w:rsidRDefault="00127954" w:rsidP="00127954">
      <w:pPr>
        <w:pStyle w:val="Body"/>
        <w:rPr>
          <w:rFonts w:ascii="Comic Sans MS" w:hAnsi="Comic Sans MS"/>
          <w:color w:val="0A3EBA"/>
          <w:sz w:val="20"/>
          <w:szCs w:val="20"/>
        </w:rPr>
      </w:pPr>
      <w:r w:rsidRPr="006F0533">
        <w:rPr>
          <w:rFonts w:ascii="Comic Sans MS" w:hAnsi="Comic Sans MS"/>
          <w:color w:val="0A3EBA"/>
          <w:sz w:val="20"/>
          <w:szCs w:val="20"/>
        </w:rPr>
        <w:t xml:space="preserve">We have had some lovely feedback from the children who are enjoying playing on this wonderful piece of equipment.    We hope they are all able to enjoy it for many years to come. </w:t>
      </w:r>
    </w:p>
    <w:p w:rsidR="00127954" w:rsidRPr="006F0533" w:rsidRDefault="00127954" w:rsidP="00127954">
      <w:pPr>
        <w:pStyle w:val="Body"/>
        <w:rPr>
          <w:rFonts w:ascii="Comic Sans MS" w:hAnsi="Comic Sans MS"/>
          <w:color w:val="0A3EBA"/>
          <w:sz w:val="20"/>
          <w:szCs w:val="20"/>
        </w:rPr>
      </w:pPr>
    </w:p>
    <w:p w:rsidR="00127954" w:rsidRPr="006F0533" w:rsidRDefault="00750121" w:rsidP="00127954">
      <w:pPr>
        <w:pStyle w:val="Body"/>
        <w:rPr>
          <w:rFonts w:ascii="Comic Sans MS" w:hAnsi="Comic Sans MS"/>
          <w:sz w:val="20"/>
          <w:szCs w:val="20"/>
        </w:rPr>
      </w:pPr>
      <w:r w:rsidRPr="006F0533">
        <w:rPr>
          <w:rFonts w:ascii="Comic Sans MS" w:hAnsi="Comic Sans MS"/>
          <w:noProof/>
          <w:color w:val="0A3EBA"/>
          <w:sz w:val="20"/>
          <w:szCs w:val="20"/>
          <w:lang w:val="en-GB"/>
        </w:rPr>
        <w:drawing>
          <wp:anchor distT="152400" distB="152400" distL="152400" distR="152400" simplePos="0" relativeHeight="251666432" behindDoc="0" locked="0" layoutInCell="1" allowOverlap="1" wp14:anchorId="619C7E7F" wp14:editId="4BADBF6E">
            <wp:simplePos x="0" y="0"/>
            <wp:positionH relativeFrom="margin">
              <wp:posOffset>16977</wp:posOffset>
            </wp:positionH>
            <wp:positionV relativeFrom="paragraph">
              <wp:posOffset>2839</wp:posOffset>
            </wp:positionV>
            <wp:extent cx="1331595" cy="1776095"/>
            <wp:effectExtent l="0" t="0" r="1905" b="0"/>
            <wp:wrapThrough wrapText="bothSides" distL="152400" distR="152400">
              <wp:wrapPolygon edited="1">
                <wp:start x="0" y="0"/>
                <wp:lineTo x="21600" y="0"/>
                <wp:lineTo x="21600" y="21600"/>
                <wp:lineTo x="0" y="21600"/>
                <wp:lineTo x="0" y="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rim Trail Pic 2.png"/>
                    <pic:cNvPicPr>
                      <a:picLocks noChangeAspect="1"/>
                    </pic:cNvPicPr>
                  </pic:nvPicPr>
                  <pic:blipFill>
                    <a:blip r:embed="rId8">
                      <a:extLst/>
                    </a:blip>
                    <a:stretch>
                      <a:fillRect/>
                    </a:stretch>
                  </pic:blipFill>
                  <pic:spPr>
                    <a:xfrm>
                      <a:off x="0" y="0"/>
                      <a:ext cx="1331595" cy="1776095"/>
                    </a:xfrm>
                    <a:prstGeom prst="rect">
                      <a:avLst/>
                    </a:prstGeom>
                    <a:ln w="12700" cap="flat">
                      <a:noFill/>
                      <a:miter lim="400000"/>
                    </a:ln>
                    <a:effectLst/>
                  </pic:spPr>
                </pic:pic>
              </a:graphicData>
            </a:graphic>
          </wp:anchor>
        </w:drawing>
      </w:r>
    </w:p>
    <w:p w:rsidR="0029001A" w:rsidRPr="006F0533" w:rsidRDefault="0029001A" w:rsidP="008F771C">
      <w:pPr>
        <w:jc w:val="center"/>
        <w:rPr>
          <w:rFonts w:ascii="Comic Sans MS" w:hAnsi="Comic Sans MS"/>
          <w:b/>
          <w:color w:val="0070C0"/>
          <w:sz w:val="20"/>
          <w:szCs w:val="20"/>
          <w:u w:val="single"/>
        </w:rPr>
      </w:pPr>
    </w:p>
    <w:p w:rsidR="0029001A" w:rsidRPr="006F0533" w:rsidRDefault="0029001A" w:rsidP="008F771C">
      <w:pPr>
        <w:jc w:val="center"/>
        <w:rPr>
          <w:rFonts w:ascii="Comic Sans MS" w:hAnsi="Comic Sans MS"/>
          <w:b/>
          <w:color w:val="0070C0"/>
          <w:sz w:val="20"/>
          <w:szCs w:val="20"/>
          <w:u w:val="single"/>
        </w:rPr>
      </w:pPr>
    </w:p>
    <w:p w:rsidR="00750121" w:rsidRDefault="00750121" w:rsidP="0029001A">
      <w:pPr>
        <w:jc w:val="center"/>
        <w:rPr>
          <w:rFonts w:ascii="Comic Sans MS" w:hAnsi="Comic Sans MS"/>
          <w:color w:val="0070C0"/>
          <w:sz w:val="20"/>
          <w:szCs w:val="20"/>
          <w:u w:val="single"/>
        </w:rPr>
      </w:pPr>
    </w:p>
    <w:p w:rsidR="00750121" w:rsidRDefault="00750121" w:rsidP="0029001A">
      <w:pPr>
        <w:jc w:val="center"/>
        <w:rPr>
          <w:rFonts w:ascii="Comic Sans MS" w:hAnsi="Comic Sans MS"/>
          <w:color w:val="0070C0"/>
          <w:sz w:val="20"/>
          <w:szCs w:val="20"/>
          <w:u w:val="single"/>
        </w:rPr>
      </w:pPr>
    </w:p>
    <w:p w:rsidR="00750121" w:rsidRDefault="00750121" w:rsidP="0029001A">
      <w:pPr>
        <w:jc w:val="center"/>
        <w:rPr>
          <w:rFonts w:ascii="Comic Sans MS" w:hAnsi="Comic Sans MS"/>
          <w:color w:val="0070C0"/>
          <w:sz w:val="20"/>
          <w:szCs w:val="20"/>
          <w:u w:val="single"/>
        </w:rPr>
      </w:pPr>
    </w:p>
    <w:p w:rsidR="00750121" w:rsidRDefault="00750121" w:rsidP="0029001A">
      <w:pPr>
        <w:jc w:val="center"/>
        <w:rPr>
          <w:rFonts w:ascii="Comic Sans MS" w:hAnsi="Comic Sans MS"/>
          <w:color w:val="0070C0"/>
          <w:sz w:val="20"/>
          <w:szCs w:val="20"/>
          <w:u w:val="single"/>
        </w:rPr>
      </w:pPr>
    </w:p>
    <w:p w:rsidR="00750121" w:rsidRDefault="00750121" w:rsidP="0029001A">
      <w:pPr>
        <w:jc w:val="center"/>
        <w:rPr>
          <w:rFonts w:ascii="Comic Sans MS" w:hAnsi="Comic Sans MS"/>
          <w:color w:val="0070C0"/>
          <w:sz w:val="20"/>
          <w:szCs w:val="20"/>
          <w:u w:val="single"/>
        </w:rPr>
      </w:pPr>
    </w:p>
    <w:p w:rsidR="00750121" w:rsidRDefault="00750121" w:rsidP="0029001A">
      <w:pPr>
        <w:jc w:val="center"/>
        <w:rPr>
          <w:rFonts w:ascii="Comic Sans MS" w:hAnsi="Comic Sans MS"/>
          <w:color w:val="0070C0"/>
          <w:sz w:val="20"/>
          <w:szCs w:val="20"/>
          <w:u w:val="single"/>
        </w:rPr>
      </w:pPr>
    </w:p>
    <w:p w:rsidR="0029001A" w:rsidRPr="00750121" w:rsidRDefault="00750121" w:rsidP="0029001A">
      <w:pPr>
        <w:jc w:val="center"/>
        <w:rPr>
          <w:rFonts w:ascii="Comic Sans MS" w:hAnsi="Comic Sans MS"/>
          <w:b/>
          <w:color w:val="0070C0"/>
          <w:sz w:val="20"/>
          <w:szCs w:val="20"/>
        </w:rPr>
      </w:pPr>
      <w:r>
        <w:rPr>
          <w:noProof/>
          <w:color w:val="0A3EBA"/>
          <w:lang w:val="en-GB" w:eastAsia="en-GB"/>
        </w:rPr>
        <w:drawing>
          <wp:anchor distT="152400" distB="152400" distL="152400" distR="152400" simplePos="0" relativeHeight="251668480" behindDoc="0" locked="0" layoutInCell="1" allowOverlap="1" wp14:anchorId="43CE2D85" wp14:editId="57B511A5">
            <wp:simplePos x="0" y="0"/>
            <wp:positionH relativeFrom="margin">
              <wp:align>left</wp:align>
            </wp:positionH>
            <wp:positionV relativeFrom="line">
              <wp:posOffset>325323</wp:posOffset>
            </wp:positionV>
            <wp:extent cx="2401570" cy="1801495"/>
            <wp:effectExtent l="0" t="0" r="0" b="825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Trim Trail Pic .jpg"/>
                    <pic:cNvPicPr>
                      <a:picLocks noChangeAspect="1"/>
                    </pic:cNvPicPr>
                  </pic:nvPicPr>
                  <pic:blipFill>
                    <a:blip r:embed="rId9">
                      <a:extLst/>
                    </a:blip>
                    <a:stretch>
                      <a:fillRect/>
                    </a:stretch>
                  </pic:blipFill>
                  <pic:spPr>
                    <a:xfrm>
                      <a:off x="0" y="0"/>
                      <a:ext cx="2401570" cy="1801495"/>
                    </a:xfrm>
                    <a:prstGeom prst="rect">
                      <a:avLst/>
                    </a:prstGeom>
                    <a:ln w="12700" cap="flat">
                      <a:noFill/>
                      <a:miter lim="400000"/>
                    </a:ln>
                    <a:effectLst/>
                  </pic:spPr>
                </pic:pic>
              </a:graphicData>
            </a:graphic>
          </wp:anchor>
        </w:drawing>
      </w:r>
      <w:r w:rsidR="0029001A" w:rsidRPr="00750121">
        <w:rPr>
          <w:rFonts w:ascii="Comic Sans MS" w:hAnsi="Comic Sans MS"/>
          <w:b/>
          <w:color w:val="0070C0"/>
          <w:sz w:val="20"/>
          <w:szCs w:val="20"/>
        </w:rPr>
        <w:t>Thank you for your continued support</w:t>
      </w:r>
    </w:p>
    <w:p w:rsidR="0029001A" w:rsidRPr="00750121" w:rsidRDefault="0029001A" w:rsidP="0029001A">
      <w:pPr>
        <w:jc w:val="center"/>
        <w:rPr>
          <w:rFonts w:ascii="Comic Sans MS" w:hAnsi="Comic Sans MS"/>
          <w:b/>
          <w:color w:val="0070C0"/>
          <w:sz w:val="20"/>
          <w:szCs w:val="20"/>
        </w:rPr>
      </w:pPr>
      <w:r w:rsidRPr="00750121">
        <w:rPr>
          <w:rFonts w:ascii="Comic Sans MS" w:hAnsi="Comic Sans MS"/>
          <w:b/>
          <w:color w:val="0070C0"/>
          <w:sz w:val="20"/>
          <w:szCs w:val="20"/>
        </w:rPr>
        <w:t xml:space="preserve">Friends of </w:t>
      </w:r>
      <w:proofErr w:type="spellStart"/>
      <w:r w:rsidRPr="00750121">
        <w:rPr>
          <w:rFonts w:ascii="Comic Sans MS" w:hAnsi="Comic Sans MS"/>
          <w:b/>
          <w:color w:val="0070C0"/>
          <w:sz w:val="20"/>
          <w:szCs w:val="20"/>
        </w:rPr>
        <w:t>Thundridge</w:t>
      </w:r>
      <w:proofErr w:type="spellEnd"/>
      <w:r w:rsidRPr="00750121">
        <w:rPr>
          <w:rFonts w:ascii="Comic Sans MS" w:hAnsi="Comic Sans MS"/>
          <w:b/>
          <w:color w:val="0070C0"/>
          <w:sz w:val="20"/>
          <w:szCs w:val="20"/>
        </w:rPr>
        <w:t xml:space="preserve"> School</w:t>
      </w:r>
    </w:p>
    <w:p w:rsidR="007257E8" w:rsidRDefault="007257E8" w:rsidP="008F771C">
      <w:pPr>
        <w:jc w:val="center"/>
        <w:rPr>
          <w:rFonts w:ascii="Comic Sans MS" w:hAnsi="Comic Sans MS"/>
          <w:b/>
          <w:color w:val="0070C0"/>
          <w:sz w:val="20"/>
          <w:szCs w:val="20"/>
          <w:u w:val="single"/>
        </w:rPr>
      </w:pPr>
    </w:p>
    <w:sectPr w:rsidR="007257E8"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0"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2"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19"/>
  </w:num>
  <w:num w:numId="4">
    <w:abstractNumId w:val="16"/>
  </w:num>
  <w:num w:numId="5">
    <w:abstractNumId w:val="12"/>
  </w:num>
  <w:num w:numId="6">
    <w:abstractNumId w:val="4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9"/>
  </w:num>
  <w:num w:numId="18">
    <w:abstractNumId w:val="24"/>
  </w:num>
  <w:num w:numId="19">
    <w:abstractNumId w:val="37"/>
  </w:num>
  <w:num w:numId="20">
    <w:abstractNumId w:val="36"/>
  </w:num>
  <w:num w:numId="21">
    <w:abstractNumId w:val="30"/>
  </w:num>
  <w:num w:numId="22">
    <w:abstractNumId w:val="28"/>
  </w:num>
  <w:num w:numId="23">
    <w:abstractNumId w:val="42"/>
  </w:num>
  <w:num w:numId="24">
    <w:abstractNumId w:val="32"/>
  </w:num>
  <w:num w:numId="25">
    <w:abstractNumId w:val="35"/>
  </w:num>
  <w:num w:numId="26">
    <w:abstractNumId w:val="22"/>
  </w:num>
  <w:num w:numId="27">
    <w:abstractNumId w:val="18"/>
  </w:num>
  <w:num w:numId="28">
    <w:abstractNumId w:val="23"/>
  </w:num>
  <w:num w:numId="29">
    <w:abstractNumId w:val="11"/>
  </w:num>
  <w:num w:numId="30">
    <w:abstractNumId w:val="38"/>
  </w:num>
  <w:num w:numId="31">
    <w:abstractNumId w:val="33"/>
  </w:num>
  <w:num w:numId="32">
    <w:abstractNumId w:val="29"/>
  </w:num>
  <w:num w:numId="33">
    <w:abstractNumId w:val="25"/>
  </w:num>
  <w:num w:numId="34">
    <w:abstractNumId w:val="27"/>
  </w:num>
  <w:num w:numId="35">
    <w:abstractNumId w:val="20"/>
  </w:num>
  <w:num w:numId="36">
    <w:abstractNumId w:val="15"/>
  </w:num>
  <w:num w:numId="37">
    <w:abstractNumId w:val="17"/>
  </w:num>
  <w:num w:numId="38">
    <w:abstractNumId w:val="1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3C1"/>
    <w:rsid w:val="0000072C"/>
    <w:rsid w:val="0000104E"/>
    <w:rsid w:val="00001356"/>
    <w:rsid w:val="00001369"/>
    <w:rsid w:val="00001B57"/>
    <w:rsid w:val="00001E6B"/>
    <w:rsid w:val="00001FC3"/>
    <w:rsid w:val="00002A5E"/>
    <w:rsid w:val="00002D4E"/>
    <w:rsid w:val="00002E6A"/>
    <w:rsid w:val="00002EFD"/>
    <w:rsid w:val="000032D7"/>
    <w:rsid w:val="000038EA"/>
    <w:rsid w:val="00003A93"/>
    <w:rsid w:val="00004432"/>
    <w:rsid w:val="00004534"/>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C1C"/>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41A5"/>
    <w:rsid w:val="000141F8"/>
    <w:rsid w:val="00014566"/>
    <w:rsid w:val="00014757"/>
    <w:rsid w:val="00014817"/>
    <w:rsid w:val="00015090"/>
    <w:rsid w:val="00015213"/>
    <w:rsid w:val="00015774"/>
    <w:rsid w:val="00015871"/>
    <w:rsid w:val="00015A41"/>
    <w:rsid w:val="00015BAB"/>
    <w:rsid w:val="00016285"/>
    <w:rsid w:val="000162D1"/>
    <w:rsid w:val="000163D2"/>
    <w:rsid w:val="00016609"/>
    <w:rsid w:val="00016B5C"/>
    <w:rsid w:val="00016C1A"/>
    <w:rsid w:val="00016CD3"/>
    <w:rsid w:val="0001735D"/>
    <w:rsid w:val="000176D1"/>
    <w:rsid w:val="000177B1"/>
    <w:rsid w:val="000177FB"/>
    <w:rsid w:val="00017FFA"/>
    <w:rsid w:val="00020313"/>
    <w:rsid w:val="00020400"/>
    <w:rsid w:val="0002068C"/>
    <w:rsid w:val="000206BD"/>
    <w:rsid w:val="00020B60"/>
    <w:rsid w:val="00020E8C"/>
    <w:rsid w:val="00020EE7"/>
    <w:rsid w:val="00020F40"/>
    <w:rsid w:val="000215BA"/>
    <w:rsid w:val="00021981"/>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BB"/>
    <w:rsid w:val="00037B76"/>
    <w:rsid w:val="00037DD6"/>
    <w:rsid w:val="00037DFD"/>
    <w:rsid w:val="00040567"/>
    <w:rsid w:val="00040675"/>
    <w:rsid w:val="000406EE"/>
    <w:rsid w:val="0004124B"/>
    <w:rsid w:val="00041613"/>
    <w:rsid w:val="00041A85"/>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A1C"/>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08"/>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989"/>
    <w:rsid w:val="00062C07"/>
    <w:rsid w:val="00062C76"/>
    <w:rsid w:val="00062F75"/>
    <w:rsid w:val="00062F8B"/>
    <w:rsid w:val="00062FA5"/>
    <w:rsid w:val="00062FE5"/>
    <w:rsid w:val="00063477"/>
    <w:rsid w:val="0006371B"/>
    <w:rsid w:val="0006373D"/>
    <w:rsid w:val="00063894"/>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70485"/>
    <w:rsid w:val="00071126"/>
    <w:rsid w:val="00071129"/>
    <w:rsid w:val="000715A3"/>
    <w:rsid w:val="00071667"/>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5E2"/>
    <w:rsid w:val="00074611"/>
    <w:rsid w:val="000749CF"/>
    <w:rsid w:val="00074AA3"/>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281"/>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29"/>
    <w:rsid w:val="000A066F"/>
    <w:rsid w:val="000A0C2A"/>
    <w:rsid w:val="000A11A9"/>
    <w:rsid w:val="000A1210"/>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253"/>
    <w:rsid w:val="000A7498"/>
    <w:rsid w:val="000A77B8"/>
    <w:rsid w:val="000A78F8"/>
    <w:rsid w:val="000A7C84"/>
    <w:rsid w:val="000A7D3A"/>
    <w:rsid w:val="000A7E86"/>
    <w:rsid w:val="000B06C5"/>
    <w:rsid w:val="000B0BA4"/>
    <w:rsid w:val="000B1440"/>
    <w:rsid w:val="000B1BFC"/>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9F"/>
    <w:rsid w:val="000B5C9E"/>
    <w:rsid w:val="000B5CC7"/>
    <w:rsid w:val="000B5F1B"/>
    <w:rsid w:val="000B62B7"/>
    <w:rsid w:val="000B62FF"/>
    <w:rsid w:val="000B6934"/>
    <w:rsid w:val="000B6CBF"/>
    <w:rsid w:val="000B6DD5"/>
    <w:rsid w:val="000B7455"/>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6EF"/>
    <w:rsid w:val="000C7E6A"/>
    <w:rsid w:val="000D0226"/>
    <w:rsid w:val="000D02DF"/>
    <w:rsid w:val="000D0322"/>
    <w:rsid w:val="000D0563"/>
    <w:rsid w:val="000D0A2C"/>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ABD"/>
    <w:rsid w:val="000D5B96"/>
    <w:rsid w:val="000D6098"/>
    <w:rsid w:val="000D6540"/>
    <w:rsid w:val="000D678A"/>
    <w:rsid w:val="000D6B0C"/>
    <w:rsid w:val="000D6F06"/>
    <w:rsid w:val="000D71DA"/>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B7"/>
    <w:rsid w:val="000F076A"/>
    <w:rsid w:val="000F0B30"/>
    <w:rsid w:val="000F0C51"/>
    <w:rsid w:val="000F10A9"/>
    <w:rsid w:val="000F15A5"/>
    <w:rsid w:val="000F1756"/>
    <w:rsid w:val="000F1A13"/>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57A"/>
    <w:rsid w:val="00121659"/>
    <w:rsid w:val="001216A4"/>
    <w:rsid w:val="00122586"/>
    <w:rsid w:val="001226AB"/>
    <w:rsid w:val="00122A02"/>
    <w:rsid w:val="00123008"/>
    <w:rsid w:val="001237E7"/>
    <w:rsid w:val="00123A0E"/>
    <w:rsid w:val="00124440"/>
    <w:rsid w:val="001253AE"/>
    <w:rsid w:val="001254C9"/>
    <w:rsid w:val="0012562F"/>
    <w:rsid w:val="00125EC0"/>
    <w:rsid w:val="001263DA"/>
    <w:rsid w:val="00126536"/>
    <w:rsid w:val="0012662D"/>
    <w:rsid w:val="00126989"/>
    <w:rsid w:val="00127548"/>
    <w:rsid w:val="00127954"/>
    <w:rsid w:val="00127CF0"/>
    <w:rsid w:val="001304DF"/>
    <w:rsid w:val="00130C01"/>
    <w:rsid w:val="00130FCD"/>
    <w:rsid w:val="001310D9"/>
    <w:rsid w:val="00131450"/>
    <w:rsid w:val="00131463"/>
    <w:rsid w:val="00131BB0"/>
    <w:rsid w:val="00131BE6"/>
    <w:rsid w:val="00131DF7"/>
    <w:rsid w:val="001326C6"/>
    <w:rsid w:val="00132D42"/>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5482"/>
    <w:rsid w:val="0013581E"/>
    <w:rsid w:val="00135F48"/>
    <w:rsid w:val="00136819"/>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2DF"/>
    <w:rsid w:val="00141623"/>
    <w:rsid w:val="00141C47"/>
    <w:rsid w:val="00142262"/>
    <w:rsid w:val="001427DF"/>
    <w:rsid w:val="00142E21"/>
    <w:rsid w:val="00142EEE"/>
    <w:rsid w:val="001437AA"/>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71EC"/>
    <w:rsid w:val="00147330"/>
    <w:rsid w:val="001476B2"/>
    <w:rsid w:val="0015034C"/>
    <w:rsid w:val="00150353"/>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6A1"/>
    <w:rsid w:val="0015786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BFD"/>
    <w:rsid w:val="001630D5"/>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DA"/>
    <w:rsid w:val="00170521"/>
    <w:rsid w:val="00170761"/>
    <w:rsid w:val="00170C87"/>
    <w:rsid w:val="00170FF9"/>
    <w:rsid w:val="00171099"/>
    <w:rsid w:val="00171135"/>
    <w:rsid w:val="00171154"/>
    <w:rsid w:val="001712C7"/>
    <w:rsid w:val="001712F5"/>
    <w:rsid w:val="00171677"/>
    <w:rsid w:val="00171776"/>
    <w:rsid w:val="00171F73"/>
    <w:rsid w:val="00172295"/>
    <w:rsid w:val="00172B64"/>
    <w:rsid w:val="00172D66"/>
    <w:rsid w:val="00172EEC"/>
    <w:rsid w:val="00172FDF"/>
    <w:rsid w:val="001731C7"/>
    <w:rsid w:val="00173428"/>
    <w:rsid w:val="001734D6"/>
    <w:rsid w:val="0017355B"/>
    <w:rsid w:val="001739A5"/>
    <w:rsid w:val="00173B31"/>
    <w:rsid w:val="00173F18"/>
    <w:rsid w:val="0017411A"/>
    <w:rsid w:val="00174260"/>
    <w:rsid w:val="001744F2"/>
    <w:rsid w:val="00175112"/>
    <w:rsid w:val="00175705"/>
    <w:rsid w:val="001758C1"/>
    <w:rsid w:val="0017597B"/>
    <w:rsid w:val="00175C3C"/>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6146"/>
    <w:rsid w:val="001863A0"/>
    <w:rsid w:val="0018651A"/>
    <w:rsid w:val="0018662F"/>
    <w:rsid w:val="00186636"/>
    <w:rsid w:val="00186CC1"/>
    <w:rsid w:val="00186D5A"/>
    <w:rsid w:val="00186F6E"/>
    <w:rsid w:val="00187253"/>
    <w:rsid w:val="00187315"/>
    <w:rsid w:val="00187346"/>
    <w:rsid w:val="001873F4"/>
    <w:rsid w:val="00187FE9"/>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924"/>
    <w:rsid w:val="001A6A8B"/>
    <w:rsid w:val="001A6C6C"/>
    <w:rsid w:val="001A70F1"/>
    <w:rsid w:val="001A715E"/>
    <w:rsid w:val="001A72D9"/>
    <w:rsid w:val="001A7835"/>
    <w:rsid w:val="001A79B5"/>
    <w:rsid w:val="001B011C"/>
    <w:rsid w:val="001B01B6"/>
    <w:rsid w:val="001B0786"/>
    <w:rsid w:val="001B0859"/>
    <w:rsid w:val="001B10F5"/>
    <w:rsid w:val="001B1728"/>
    <w:rsid w:val="001B172C"/>
    <w:rsid w:val="001B1877"/>
    <w:rsid w:val="001B220B"/>
    <w:rsid w:val="001B2957"/>
    <w:rsid w:val="001B2B28"/>
    <w:rsid w:val="001B2B42"/>
    <w:rsid w:val="001B2BA9"/>
    <w:rsid w:val="001B2D98"/>
    <w:rsid w:val="001B3328"/>
    <w:rsid w:val="001B34B0"/>
    <w:rsid w:val="001B37A3"/>
    <w:rsid w:val="001B3883"/>
    <w:rsid w:val="001B38B8"/>
    <w:rsid w:val="001B3ED8"/>
    <w:rsid w:val="001B4121"/>
    <w:rsid w:val="001B49F7"/>
    <w:rsid w:val="001B4E59"/>
    <w:rsid w:val="001B5232"/>
    <w:rsid w:val="001B5332"/>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B93"/>
    <w:rsid w:val="001C0616"/>
    <w:rsid w:val="001C0C14"/>
    <w:rsid w:val="001C1318"/>
    <w:rsid w:val="001C177E"/>
    <w:rsid w:val="001C1886"/>
    <w:rsid w:val="001C1915"/>
    <w:rsid w:val="001C1E1B"/>
    <w:rsid w:val="001C1F45"/>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101E"/>
    <w:rsid w:val="001E11AC"/>
    <w:rsid w:val="001E1795"/>
    <w:rsid w:val="001E1862"/>
    <w:rsid w:val="001E1AEA"/>
    <w:rsid w:val="001E1FC6"/>
    <w:rsid w:val="001E204C"/>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461"/>
    <w:rsid w:val="001E6921"/>
    <w:rsid w:val="001E6D86"/>
    <w:rsid w:val="001E6F3E"/>
    <w:rsid w:val="001E731A"/>
    <w:rsid w:val="001E75C3"/>
    <w:rsid w:val="001E7BDE"/>
    <w:rsid w:val="001F0422"/>
    <w:rsid w:val="001F08FE"/>
    <w:rsid w:val="001F0DF7"/>
    <w:rsid w:val="001F10F6"/>
    <w:rsid w:val="001F113D"/>
    <w:rsid w:val="001F1930"/>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304"/>
    <w:rsid w:val="00204354"/>
    <w:rsid w:val="00204606"/>
    <w:rsid w:val="002047BA"/>
    <w:rsid w:val="00204842"/>
    <w:rsid w:val="00204BED"/>
    <w:rsid w:val="002054FD"/>
    <w:rsid w:val="00205648"/>
    <w:rsid w:val="00205671"/>
    <w:rsid w:val="002057E7"/>
    <w:rsid w:val="0020594C"/>
    <w:rsid w:val="00205BA9"/>
    <w:rsid w:val="00205F28"/>
    <w:rsid w:val="0020608B"/>
    <w:rsid w:val="002064BB"/>
    <w:rsid w:val="00207678"/>
    <w:rsid w:val="00207A4A"/>
    <w:rsid w:val="00207C35"/>
    <w:rsid w:val="00207C5B"/>
    <w:rsid w:val="002100A6"/>
    <w:rsid w:val="00210510"/>
    <w:rsid w:val="00210537"/>
    <w:rsid w:val="00210954"/>
    <w:rsid w:val="00210B92"/>
    <w:rsid w:val="00210E89"/>
    <w:rsid w:val="00210EFC"/>
    <w:rsid w:val="00211059"/>
    <w:rsid w:val="00211091"/>
    <w:rsid w:val="002115A4"/>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790"/>
    <w:rsid w:val="00223DA7"/>
    <w:rsid w:val="00223F13"/>
    <w:rsid w:val="002240E8"/>
    <w:rsid w:val="00224250"/>
    <w:rsid w:val="00224745"/>
    <w:rsid w:val="00224902"/>
    <w:rsid w:val="00224A63"/>
    <w:rsid w:val="00224D95"/>
    <w:rsid w:val="00224FF7"/>
    <w:rsid w:val="002250F9"/>
    <w:rsid w:val="00225173"/>
    <w:rsid w:val="00225224"/>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F40"/>
    <w:rsid w:val="00234613"/>
    <w:rsid w:val="00234695"/>
    <w:rsid w:val="00234737"/>
    <w:rsid w:val="00234E70"/>
    <w:rsid w:val="00235221"/>
    <w:rsid w:val="0023527D"/>
    <w:rsid w:val="00235A93"/>
    <w:rsid w:val="00235C3A"/>
    <w:rsid w:val="00235DF2"/>
    <w:rsid w:val="00236223"/>
    <w:rsid w:val="00236264"/>
    <w:rsid w:val="0023643B"/>
    <w:rsid w:val="00236BA4"/>
    <w:rsid w:val="00236F6E"/>
    <w:rsid w:val="0023731D"/>
    <w:rsid w:val="0023735E"/>
    <w:rsid w:val="00237615"/>
    <w:rsid w:val="00237BAB"/>
    <w:rsid w:val="00237BF7"/>
    <w:rsid w:val="00237EF1"/>
    <w:rsid w:val="00237FEB"/>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A18"/>
    <w:rsid w:val="00243F0E"/>
    <w:rsid w:val="00244306"/>
    <w:rsid w:val="00244602"/>
    <w:rsid w:val="00244BCD"/>
    <w:rsid w:val="002452C9"/>
    <w:rsid w:val="002453CC"/>
    <w:rsid w:val="0024561A"/>
    <w:rsid w:val="002457FD"/>
    <w:rsid w:val="002459F5"/>
    <w:rsid w:val="00245CB6"/>
    <w:rsid w:val="002463B0"/>
    <w:rsid w:val="00246506"/>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A49"/>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BA"/>
    <w:rsid w:val="002557A2"/>
    <w:rsid w:val="00255C82"/>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57E"/>
    <w:rsid w:val="002641F3"/>
    <w:rsid w:val="00264378"/>
    <w:rsid w:val="002646F3"/>
    <w:rsid w:val="002647A9"/>
    <w:rsid w:val="00264879"/>
    <w:rsid w:val="00264ED6"/>
    <w:rsid w:val="0026513F"/>
    <w:rsid w:val="002654D7"/>
    <w:rsid w:val="002662B8"/>
    <w:rsid w:val="0026646D"/>
    <w:rsid w:val="002665CA"/>
    <w:rsid w:val="002665EF"/>
    <w:rsid w:val="00266684"/>
    <w:rsid w:val="002667E5"/>
    <w:rsid w:val="002668B8"/>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4E96"/>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01A"/>
    <w:rsid w:val="00290230"/>
    <w:rsid w:val="0029029D"/>
    <w:rsid w:val="00290825"/>
    <w:rsid w:val="00290911"/>
    <w:rsid w:val="0029096B"/>
    <w:rsid w:val="00290C59"/>
    <w:rsid w:val="00290D52"/>
    <w:rsid w:val="00290D99"/>
    <w:rsid w:val="0029122F"/>
    <w:rsid w:val="00291624"/>
    <w:rsid w:val="002921B8"/>
    <w:rsid w:val="00292BE3"/>
    <w:rsid w:val="00292F28"/>
    <w:rsid w:val="00293C6D"/>
    <w:rsid w:val="00293D31"/>
    <w:rsid w:val="0029419D"/>
    <w:rsid w:val="002943AB"/>
    <w:rsid w:val="002943EA"/>
    <w:rsid w:val="002947C6"/>
    <w:rsid w:val="00294930"/>
    <w:rsid w:val="002950B7"/>
    <w:rsid w:val="002952D2"/>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1BE8"/>
    <w:rsid w:val="002A2024"/>
    <w:rsid w:val="002A22CA"/>
    <w:rsid w:val="002A24C5"/>
    <w:rsid w:val="002A268E"/>
    <w:rsid w:val="002A2AB0"/>
    <w:rsid w:val="002A3A8C"/>
    <w:rsid w:val="002A3F36"/>
    <w:rsid w:val="002A40DA"/>
    <w:rsid w:val="002A49FE"/>
    <w:rsid w:val="002A4AC9"/>
    <w:rsid w:val="002A4FE4"/>
    <w:rsid w:val="002A5044"/>
    <w:rsid w:val="002A5380"/>
    <w:rsid w:val="002A5A2F"/>
    <w:rsid w:val="002A5F2D"/>
    <w:rsid w:val="002A6070"/>
    <w:rsid w:val="002A60C7"/>
    <w:rsid w:val="002A68A9"/>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B5"/>
    <w:rsid w:val="002B45CA"/>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8F7"/>
    <w:rsid w:val="002C5072"/>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309"/>
    <w:rsid w:val="002D1464"/>
    <w:rsid w:val="002D14E1"/>
    <w:rsid w:val="002D1566"/>
    <w:rsid w:val="002D2659"/>
    <w:rsid w:val="002D2769"/>
    <w:rsid w:val="002D286E"/>
    <w:rsid w:val="002D28FD"/>
    <w:rsid w:val="002D2BFD"/>
    <w:rsid w:val="002D3034"/>
    <w:rsid w:val="002D310D"/>
    <w:rsid w:val="002D343E"/>
    <w:rsid w:val="002D383E"/>
    <w:rsid w:val="002D388F"/>
    <w:rsid w:val="002D4426"/>
    <w:rsid w:val="002D4653"/>
    <w:rsid w:val="002D4666"/>
    <w:rsid w:val="002D4755"/>
    <w:rsid w:val="002D4ED7"/>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AF6"/>
    <w:rsid w:val="002E0B47"/>
    <w:rsid w:val="002E0D83"/>
    <w:rsid w:val="002E1188"/>
    <w:rsid w:val="002E13D3"/>
    <w:rsid w:val="002E1478"/>
    <w:rsid w:val="002E14EA"/>
    <w:rsid w:val="002E19DB"/>
    <w:rsid w:val="002E1E26"/>
    <w:rsid w:val="002E207F"/>
    <w:rsid w:val="002E20CA"/>
    <w:rsid w:val="002E2982"/>
    <w:rsid w:val="002E34B2"/>
    <w:rsid w:val="002E378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676A"/>
    <w:rsid w:val="002E6777"/>
    <w:rsid w:val="002E67FC"/>
    <w:rsid w:val="002E6A2B"/>
    <w:rsid w:val="002E7027"/>
    <w:rsid w:val="002E72D8"/>
    <w:rsid w:val="002E7824"/>
    <w:rsid w:val="002E7FEE"/>
    <w:rsid w:val="002F0202"/>
    <w:rsid w:val="002F046B"/>
    <w:rsid w:val="002F0772"/>
    <w:rsid w:val="002F093F"/>
    <w:rsid w:val="002F09B5"/>
    <w:rsid w:val="002F0A8E"/>
    <w:rsid w:val="002F0EA8"/>
    <w:rsid w:val="002F1120"/>
    <w:rsid w:val="002F159E"/>
    <w:rsid w:val="002F1985"/>
    <w:rsid w:val="002F1A44"/>
    <w:rsid w:val="002F1E3B"/>
    <w:rsid w:val="002F2454"/>
    <w:rsid w:val="002F280A"/>
    <w:rsid w:val="002F2881"/>
    <w:rsid w:val="002F2D57"/>
    <w:rsid w:val="002F30D1"/>
    <w:rsid w:val="002F317D"/>
    <w:rsid w:val="002F32AA"/>
    <w:rsid w:val="002F37F8"/>
    <w:rsid w:val="002F3880"/>
    <w:rsid w:val="002F3B47"/>
    <w:rsid w:val="002F3FBE"/>
    <w:rsid w:val="002F3FF3"/>
    <w:rsid w:val="002F4044"/>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FF"/>
    <w:rsid w:val="00310661"/>
    <w:rsid w:val="00310705"/>
    <w:rsid w:val="00310754"/>
    <w:rsid w:val="00310B54"/>
    <w:rsid w:val="003110A1"/>
    <w:rsid w:val="00311174"/>
    <w:rsid w:val="003113D3"/>
    <w:rsid w:val="0031178C"/>
    <w:rsid w:val="00311822"/>
    <w:rsid w:val="00311A30"/>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515C"/>
    <w:rsid w:val="00315561"/>
    <w:rsid w:val="00315815"/>
    <w:rsid w:val="00315D0F"/>
    <w:rsid w:val="00315E20"/>
    <w:rsid w:val="003167A3"/>
    <w:rsid w:val="00316FDE"/>
    <w:rsid w:val="00317769"/>
    <w:rsid w:val="00317B97"/>
    <w:rsid w:val="003201E6"/>
    <w:rsid w:val="003203EF"/>
    <w:rsid w:val="00320652"/>
    <w:rsid w:val="00320C65"/>
    <w:rsid w:val="00320F34"/>
    <w:rsid w:val="00320FAC"/>
    <w:rsid w:val="00321804"/>
    <w:rsid w:val="003219AA"/>
    <w:rsid w:val="00321A11"/>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2D1"/>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FDF"/>
    <w:rsid w:val="0034707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72E"/>
    <w:rsid w:val="0035297F"/>
    <w:rsid w:val="00352A46"/>
    <w:rsid w:val="00352DC9"/>
    <w:rsid w:val="003535E8"/>
    <w:rsid w:val="003538AD"/>
    <w:rsid w:val="00353DCF"/>
    <w:rsid w:val="00353EE0"/>
    <w:rsid w:val="0035452A"/>
    <w:rsid w:val="003546A9"/>
    <w:rsid w:val="00354C78"/>
    <w:rsid w:val="00354CC4"/>
    <w:rsid w:val="003550E4"/>
    <w:rsid w:val="0035531F"/>
    <w:rsid w:val="0035543D"/>
    <w:rsid w:val="00355443"/>
    <w:rsid w:val="00355B5B"/>
    <w:rsid w:val="00355C62"/>
    <w:rsid w:val="003560E5"/>
    <w:rsid w:val="0035662C"/>
    <w:rsid w:val="00357674"/>
    <w:rsid w:val="00357748"/>
    <w:rsid w:val="003577FC"/>
    <w:rsid w:val="00357B3E"/>
    <w:rsid w:val="00357E62"/>
    <w:rsid w:val="00357FE6"/>
    <w:rsid w:val="003609D2"/>
    <w:rsid w:val="00361254"/>
    <w:rsid w:val="00361400"/>
    <w:rsid w:val="003614A2"/>
    <w:rsid w:val="00361812"/>
    <w:rsid w:val="0036198D"/>
    <w:rsid w:val="00362047"/>
    <w:rsid w:val="0036207D"/>
    <w:rsid w:val="0036240C"/>
    <w:rsid w:val="003627E8"/>
    <w:rsid w:val="0036286D"/>
    <w:rsid w:val="0036294D"/>
    <w:rsid w:val="00362BF7"/>
    <w:rsid w:val="0036383B"/>
    <w:rsid w:val="00363A5C"/>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CB7"/>
    <w:rsid w:val="00374F70"/>
    <w:rsid w:val="003754DA"/>
    <w:rsid w:val="00375A31"/>
    <w:rsid w:val="00375BF1"/>
    <w:rsid w:val="00375E59"/>
    <w:rsid w:val="003761F3"/>
    <w:rsid w:val="0037667B"/>
    <w:rsid w:val="00377179"/>
    <w:rsid w:val="0037717B"/>
    <w:rsid w:val="0037731B"/>
    <w:rsid w:val="00377321"/>
    <w:rsid w:val="0037748A"/>
    <w:rsid w:val="0037752D"/>
    <w:rsid w:val="00377823"/>
    <w:rsid w:val="00377909"/>
    <w:rsid w:val="00377A52"/>
    <w:rsid w:val="00380B14"/>
    <w:rsid w:val="00380F55"/>
    <w:rsid w:val="0038184F"/>
    <w:rsid w:val="00381872"/>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C76"/>
    <w:rsid w:val="00385DE0"/>
    <w:rsid w:val="00385FAD"/>
    <w:rsid w:val="00386A11"/>
    <w:rsid w:val="00386C66"/>
    <w:rsid w:val="00386CEE"/>
    <w:rsid w:val="00386E39"/>
    <w:rsid w:val="00387402"/>
    <w:rsid w:val="0038753F"/>
    <w:rsid w:val="0038767B"/>
    <w:rsid w:val="00387A76"/>
    <w:rsid w:val="00390171"/>
    <w:rsid w:val="003901DE"/>
    <w:rsid w:val="0039049B"/>
    <w:rsid w:val="0039054E"/>
    <w:rsid w:val="0039065A"/>
    <w:rsid w:val="0039069D"/>
    <w:rsid w:val="003907B7"/>
    <w:rsid w:val="00391000"/>
    <w:rsid w:val="003910A7"/>
    <w:rsid w:val="0039168D"/>
    <w:rsid w:val="003918DD"/>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E2"/>
    <w:rsid w:val="00394BE2"/>
    <w:rsid w:val="00394E95"/>
    <w:rsid w:val="003955AA"/>
    <w:rsid w:val="00395B8C"/>
    <w:rsid w:val="00396587"/>
    <w:rsid w:val="00396E6E"/>
    <w:rsid w:val="0039725A"/>
    <w:rsid w:val="003972B7"/>
    <w:rsid w:val="003973FD"/>
    <w:rsid w:val="0039768C"/>
    <w:rsid w:val="00397758"/>
    <w:rsid w:val="00397771"/>
    <w:rsid w:val="003977A7"/>
    <w:rsid w:val="003979CC"/>
    <w:rsid w:val="00397AF7"/>
    <w:rsid w:val="00397B00"/>
    <w:rsid w:val="00397B21"/>
    <w:rsid w:val="00397EEB"/>
    <w:rsid w:val="003A034D"/>
    <w:rsid w:val="003A0BB3"/>
    <w:rsid w:val="003A0CEC"/>
    <w:rsid w:val="003A134D"/>
    <w:rsid w:val="003A16CE"/>
    <w:rsid w:val="003A198F"/>
    <w:rsid w:val="003A1BF0"/>
    <w:rsid w:val="003A1CBA"/>
    <w:rsid w:val="003A1CBE"/>
    <w:rsid w:val="003A1D56"/>
    <w:rsid w:val="003A2077"/>
    <w:rsid w:val="003A212C"/>
    <w:rsid w:val="003A241C"/>
    <w:rsid w:val="003A2642"/>
    <w:rsid w:val="003A2DCF"/>
    <w:rsid w:val="003A3385"/>
    <w:rsid w:val="003A3AAE"/>
    <w:rsid w:val="003A3ABE"/>
    <w:rsid w:val="003A3D95"/>
    <w:rsid w:val="003A40FF"/>
    <w:rsid w:val="003A4411"/>
    <w:rsid w:val="003A4486"/>
    <w:rsid w:val="003A4C05"/>
    <w:rsid w:val="003A50F2"/>
    <w:rsid w:val="003A51E6"/>
    <w:rsid w:val="003A5703"/>
    <w:rsid w:val="003A5ED6"/>
    <w:rsid w:val="003A5F00"/>
    <w:rsid w:val="003A6248"/>
    <w:rsid w:val="003A6557"/>
    <w:rsid w:val="003A6673"/>
    <w:rsid w:val="003A6927"/>
    <w:rsid w:val="003A6F02"/>
    <w:rsid w:val="003A6F1C"/>
    <w:rsid w:val="003A6F41"/>
    <w:rsid w:val="003A7017"/>
    <w:rsid w:val="003A727A"/>
    <w:rsid w:val="003A73B7"/>
    <w:rsid w:val="003A740F"/>
    <w:rsid w:val="003A781E"/>
    <w:rsid w:val="003A7DC5"/>
    <w:rsid w:val="003B024C"/>
    <w:rsid w:val="003B06C7"/>
    <w:rsid w:val="003B0978"/>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E80"/>
    <w:rsid w:val="003B3F1F"/>
    <w:rsid w:val="003B40B1"/>
    <w:rsid w:val="003B4487"/>
    <w:rsid w:val="003B4A4B"/>
    <w:rsid w:val="003B4B2F"/>
    <w:rsid w:val="003B4B7E"/>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3DC"/>
    <w:rsid w:val="003B7844"/>
    <w:rsid w:val="003B7A89"/>
    <w:rsid w:val="003B7EBE"/>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B7"/>
    <w:rsid w:val="003D1C0A"/>
    <w:rsid w:val="003D1FCF"/>
    <w:rsid w:val="003D2175"/>
    <w:rsid w:val="003D21B5"/>
    <w:rsid w:val="003D22EC"/>
    <w:rsid w:val="003D28D0"/>
    <w:rsid w:val="003D2E6C"/>
    <w:rsid w:val="003D2F94"/>
    <w:rsid w:val="003D3B90"/>
    <w:rsid w:val="003D41FC"/>
    <w:rsid w:val="003D42A2"/>
    <w:rsid w:val="003D48EF"/>
    <w:rsid w:val="003D4CFF"/>
    <w:rsid w:val="003D4D43"/>
    <w:rsid w:val="003D5109"/>
    <w:rsid w:val="003D52DB"/>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851"/>
    <w:rsid w:val="003E68EC"/>
    <w:rsid w:val="003E6B80"/>
    <w:rsid w:val="003E703D"/>
    <w:rsid w:val="003E7439"/>
    <w:rsid w:val="003E750D"/>
    <w:rsid w:val="003E7E44"/>
    <w:rsid w:val="003E7FFD"/>
    <w:rsid w:val="003F0017"/>
    <w:rsid w:val="003F008F"/>
    <w:rsid w:val="003F01BA"/>
    <w:rsid w:val="003F0479"/>
    <w:rsid w:val="003F0D2B"/>
    <w:rsid w:val="003F0F05"/>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5105"/>
    <w:rsid w:val="0040528F"/>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EC2"/>
    <w:rsid w:val="00411F02"/>
    <w:rsid w:val="004123ED"/>
    <w:rsid w:val="00412F3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2307"/>
    <w:rsid w:val="00432645"/>
    <w:rsid w:val="00432677"/>
    <w:rsid w:val="004326D1"/>
    <w:rsid w:val="00432AD9"/>
    <w:rsid w:val="00433511"/>
    <w:rsid w:val="00433546"/>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5F8"/>
    <w:rsid w:val="00437BC9"/>
    <w:rsid w:val="00437ED2"/>
    <w:rsid w:val="0044008D"/>
    <w:rsid w:val="004404FA"/>
    <w:rsid w:val="00440874"/>
    <w:rsid w:val="0044089C"/>
    <w:rsid w:val="00440BE9"/>
    <w:rsid w:val="00440C47"/>
    <w:rsid w:val="00440E7A"/>
    <w:rsid w:val="00440ECD"/>
    <w:rsid w:val="00440F36"/>
    <w:rsid w:val="00441446"/>
    <w:rsid w:val="00441745"/>
    <w:rsid w:val="00441762"/>
    <w:rsid w:val="004417EF"/>
    <w:rsid w:val="0044183A"/>
    <w:rsid w:val="00441A32"/>
    <w:rsid w:val="00441C66"/>
    <w:rsid w:val="00441D0A"/>
    <w:rsid w:val="00441E73"/>
    <w:rsid w:val="00442224"/>
    <w:rsid w:val="00442EEC"/>
    <w:rsid w:val="0044323C"/>
    <w:rsid w:val="004434F6"/>
    <w:rsid w:val="004437C3"/>
    <w:rsid w:val="004441C1"/>
    <w:rsid w:val="00444502"/>
    <w:rsid w:val="0044463B"/>
    <w:rsid w:val="00445143"/>
    <w:rsid w:val="00445365"/>
    <w:rsid w:val="004453DC"/>
    <w:rsid w:val="00445921"/>
    <w:rsid w:val="0044624B"/>
    <w:rsid w:val="00446348"/>
    <w:rsid w:val="00446441"/>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915"/>
    <w:rsid w:val="0045591B"/>
    <w:rsid w:val="00455B48"/>
    <w:rsid w:val="00455B7F"/>
    <w:rsid w:val="00455CED"/>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2053"/>
    <w:rsid w:val="004621A8"/>
    <w:rsid w:val="00462890"/>
    <w:rsid w:val="00462A01"/>
    <w:rsid w:val="00462C80"/>
    <w:rsid w:val="00462FA5"/>
    <w:rsid w:val="00462FA8"/>
    <w:rsid w:val="00463585"/>
    <w:rsid w:val="004638AF"/>
    <w:rsid w:val="00463947"/>
    <w:rsid w:val="00463999"/>
    <w:rsid w:val="00463C72"/>
    <w:rsid w:val="00463F3F"/>
    <w:rsid w:val="004647B6"/>
    <w:rsid w:val="00464B5B"/>
    <w:rsid w:val="0046520B"/>
    <w:rsid w:val="004656BC"/>
    <w:rsid w:val="004658BF"/>
    <w:rsid w:val="004659F3"/>
    <w:rsid w:val="00465BDD"/>
    <w:rsid w:val="00465DA1"/>
    <w:rsid w:val="00465F04"/>
    <w:rsid w:val="0046603A"/>
    <w:rsid w:val="004660D2"/>
    <w:rsid w:val="004660FE"/>
    <w:rsid w:val="004663DA"/>
    <w:rsid w:val="004663FD"/>
    <w:rsid w:val="00466646"/>
    <w:rsid w:val="00466A56"/>
    <w:rsid w:val="00466BEB"/>
    <w:rsid w:val="004672DA"/>
    <w:rsid w:val="004678FB"/>
    <w:rsid w:val="00467903"/>
    <w:rsid w:val="00467BA5"/>
    <w:rsid w:val="00470322"/>
    <w:rsid w:val="00470381"/>
    <w:rsid w:val="004703D6"/>
    <w:rsid w:val="00470936"/>
    <w:rsid w:val="00470F4A"/>
    <w:rsid w:val="00470F52"/>
    <w:rsid w:val="0047103E"/>
    <w:rsid w:val="0047188E"/>
    <w:rsid w:val="00471B2C"/>
    <w:rsid w:val="00472345"/>
    <w:rsid w:val="00472568"/>
    <w:rsid w:val="00472821"/>
    <w:rsid w:val="00472A67"/>
    <w:rsid w:val="00472B14"/>
    <w:rsid w:val="00472E54"/>
    <w:rsid w:val="004734DB"/>
    <w:rsid w:val="00473683"/>
    <w:rsid w:val="0047394F"/>
    <w:rsid w:val="00473A2A"/>
    <w:rsid w:val="00473BAF"/>
    <w:rsid w:val="00473E58"/>
    <w:rsid w:val="0047455A"/>
    <w:rsid w:val="00474595"/>
    <w:rsid w:val="00474C40"/>
    <w:rsid w:val="00474F81"/>
    <w:rsid w:val="00475180"/>
    <w:rsid w:val="00475A1D"/>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5A9"/>
    <w:rsid w:val="00484A48"/>
    <w:rsid w:val="00484E9F"/>
    <w:rsid w:val="004850C3"/>
    <w:rsid w:val="0048512B"/>
    <w:rsid w:val="0048533C"/>
    <w:rsid w:val="004855B5"/>
    <w:rsid w:val="004855FA"/>
    <w:rsid w:val="004857A0"/>
    <w:rsid w:val="004858A0"/>
    <w:rsid w:val="00485936"/>
    <w:rsid w:val="00485A84"/>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EA0"/>
    <w:rsid w:val="00492F2B"/>
    <w:rsid w:val="00493559"/>
    <w:rsid w:val="004935E2"/>
    <w:rsid w:val="004937AB"/>
    <w:rsid w:val="0049390C"/>
    <w:rsid w:val="00493AA7"/>
    <w:rsid w:val="00494A11"/>
    <w:rsid w:val="00494C49"/>
    <w:rsid w:val="00494E6A"/>
    <w:rsid w:val="0049510C"/>
    <w:rsid w:val="004951F5"/>
    <w:rsid w:val="0049562C"/>
    <w:rsid w:val="004956D0"/>
    <w:rsid w:val="004956F6"/>
    <w:rsid w:val="00495827"/>
    <w:rsid w:val="0049591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0A2A"/>
    <w:rsid w:val="004A1052"/>
    <w:rsid w:val="004A169E"/>
    <w:rsid w:val="004A182A"/>
    <w:rsid w:val="004A1F2E"/>
    <w:rsid w:val="004A29BC"/>
    <w:rsid w:val="004A2CAD"/>
    <w:rsid w:val="004A2D78"/>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C7F87"/>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E9"/>
    <w:rsid w:val="004E0061"/>
    <w:rsid w:val="004E01B9"/>
    <w:rsid w:val="004E0281"/>
    <w:rsid w:val="004E05DD"/>
    <w:rsid w:val="004E06BD"/>
    <w:rsid w:val="004E0829"/>
    <w:rsid w:val="004E1DE6"/>
    <w:rsid w:val="004E1F24"/>
    <w:rsid w:val="004E1F6D"/>
    <w:rsid w:val="004E1FDE"/>
    <w:rsid w:val="004E23C1"/>
    <w:rsid w:val="004E29CE"/>
    <w:rsid w:val="004E2CD9"/>
    <w:rsid w:val="004E2F0D"/>
    <w:rsid w:val="004E3109"/>
    <w:rsid w:val="004E32FC"/>
    <w:rsid w:val="004E3472"/>
    <w:rsid w:val="004E3908"/>
    <w:rsid w:val="004E3C0B"/>
    <w:rsid w:val="004E408C"/>
    <w:rsid w:val="004E4338"/>
    <w:rsid w:val="004E4557"/>
    <w:rsid w:val="004E5A72"/>
    <w:rsid w:val="004E5DF4"/>
    <w:rsid w:val="004E628F"/>
    <w:rsid w:val="004E635B"/>
    <w:rsid w:val="004E64A3"/>
    <w:rsid w:val="004E7207"/>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10B"/>
    <w:rsid w:val="004F3257"/>
    <w:rsid w:val="004F378F"/>
    <w:rsid w:val="004F3C27"/>
    <w:rsid w:val="004F3CE8"/>
    <w:rsid w:val="004F3F00"/>
    <w:rsid w:val="004F3FA7"/>
    <w:rsid w:val="004F4239"/>
    <w:rsid w:val="004F4315"/>
    <w:rsid w:val="004F47C0"/>
    <w:rsid w:val="004F4E1A"/>
    <w:rsid w:val="004F4E6B"/>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57C"/>
    <w:rsid w:val="00500D69"/>
    <w:rsid w:val="005012F1"/>
    <w:rsid w:val="00501732"/>
    <w:rsid w:val="00501FCC"/>
    <w:rsid w:val="0050219A"/>
    <w:rsid w:val="005021F3"/>
    <w:rsid w:val="00502439"/>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20A0"/>
    <w:rsid w:val="0051214B"/>
    <w:rsid w:val="00512507"/>
    <w:rsid w:val="00512D70"/>
    <w:rsid w:val="005130A7"/>
    <w:rsid w:val="005134F0"/>
    <w:rsid w:val="005139EB"/>
    <w:rsid w:val="00513B6E"/>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C84"/>
    <w:rsid w:val="00522FAC"/>
    <w:rsid w:val="005231A9"/>
    <w:rsid w:val="00523250"/>
    <w:rsid w:val="00523699"/>
    <w:rsid w:val="00523B31"/>
    <w:rsid w:val="00523C36"/>
    <w:rsid w:val="00523C7C"/>
    <w:rsid w:val="00523D57"/>
    <w:rsid w:val="005242CE"/>
    <w:rsid w:val="00524513"/>
    <w:rsid w:val="00524B8C"/>
    <w:rsid w:val="00524E84"/>
    <w:rsid w:val="00524EB2"/>
    <w:rsid w:val="00524EEC"/>
    <w:rsid w:val="00525268"/>
    <w:rsid w:val="0052531C"/>
    <w:rsid w:val="005254A4"/>
    <w:rsid w:val="00525C96"/>
    <w:rsid w:val="005263EC"/>
    <w:rsid w:val="00526934"/>
    <w:rsid w:val="00526CAA"/>
    <w:rsid w:val="00526D80"/>
    <w:rsid w:val="00526D94"/>
    <w:rsid w:val="00526E3E"/>
    <w:rsid w:val="0052729A"/>
    <w:rsid w:val="005274CB"/>
    <w:rsid w:val="00527604"/>
    <w:rsid w:val="00527862"/>
    <w:rsid w:val="005301D9"/>
    <w:rsid w:val="00530260"/>
    <w:rsid w:val="00530566"/>
    <w:rsid w:val="00530636"/>
    <w:rsid w:val="00530994"/>
    <w:rsid w:val="00530ABA"/>
    <w:rsid w:val="00530C1C"/>
    <w:rsid w:val="00530F93"/>
    <w:rsid w:val="00531222"/>
    <w:rsid w:val="005315EB"/>
    <w:rsid w:val="0053164E"/>
    <w:rsid w:val="00531679"/>
    <w:rsid w:val="00531963"/>
    <w:rsid w:val="00531DAA"/>
    <w:rsid w:val="00531DC2"/>
    <w:rsid w:val="00531F0A"/>
    <w:rsid w:val="00531FF7"/>
    <w:rsid w:val="00532510"/>
    <w:rsid w:val="00532824"/>
    <w:rsid w:val="00532AF4"/>
    <w:rsid w:val="00532B5A"/>
    <w:rsid w:val="00532B9C"/>
    <w:rsid w:val="00532DE6"/>
    <w:rsid w:val="00533142"/>
    <w:rsid w:val="0053332A"/>
    <w:rsid w:val="005333BB"/>
    <w:rsid w:val="00533685"/>
    <w:rsid w:val="00533778"/>
    <w:rsid w:val="005337F5"/>
    <w:rsid w:val="00533D43"/>
    <w:rsid w:val="005340C5"/>
    <w:rsid w:val="005343AC"/>
    <w:rsid w:val="00534B66"/>
    <w:rsid w:val="00535322"/>
    <w:rsid w:val="005358DF"/>
    <w:rsid w:val="00535E84"/>
    <w:rsid w:val="005365B7"/>
    <w:rsid w:val="005365EC"/>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760"/>
    <w:rsid w:val="00542B32"/>
    <w:rsid w:val="00542B46"/>
    <w:rsid w:val="00542CB3"/>
    <w:rsid w:val="0054307A"/>
    <w:rsid w:val="005430F3"/>
    <w:rsid w:val="005435B5"/>
    <w:rsid w:val="0054367D"/>
    <w:rsid w:val="00543BB9"/>
    <w:rsid w:val="005440D2"/>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320"/>
    <w:rsid w:val="005563A3"/>
    <w:rsid w:val="00556414"/>
    <w:rsid w:val="0055649D"/>
    <w:rsid w:val="0055690B"/>
    <w:rsid w:val="00556A54"/>
    <w:rsid w:val="00556DEF"/>
    <w:rsid w:val="00557134"/>
    <w:rsid w:val="0055779C"/>
    <w:rsid w:val="005577C9"/>
    <w:rsid w:val="00557DD2"/>
    <w:rsid w:val="00560172"/>
    <w:rsid w:val="0056018E"/>
    <w:rsid w:val="00560AA0"/>
    <w:rsid w:val="00560AE3"/>
    <w:rsid w:val="00560F4B"/>
    <w:rsid w:val="00560FFF"/>
    <w:rsid w:val="00561088"/>
    <w:rsid w:val="00561273"/>
    <w:rsid w:val="005615F7"/>
    <w:rsid w:val="00561693"/>
    <w:rsid w:val="0056229E"/>
    <w:rsid w:val="00562378"/>
    <w:rsid w:val="00562CCD"/>
    <w:rsid w:val="00562F46"/>
    <w:rsid w:val="00562F8A"/>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43C1"/>
    <w:rsid w:val="005743E5"/>
    <w:rsid w:val="005746D9"/>
    <w:rsid w:val="00574DE0"/>
    <w:rsid w:val="00575057"/>
    <w:rsid w:val="0057574D"/>
    <w:rsid w:val="00575B37"/>
    <w:rsid w:val="00575EDD"/>
    <w:rsid w:val="005761AD"/>
    <w:rsid w:val="00576952"/>
    <w:rsid w:val="00576957"/>
    <w:rsid w:val="00576E53"/>
    <w:rsid w:val="00576FBA"/>
    <w:rsid w:val="00577AF9"/>
    <w:rsid w:val="00577ECC"/>
    <w:rsid w:val="005803AB"/>
    <w:rsid w:val="00580468"/>
    <w:rsid w:val="005805D1"/>
    <w:rsid w:val="00580685"/>
    <w:rsid w:val="005806AE"/>
    <w:rsid w:val="005808B5"/>
    <w:rsid w:val="005809CE"/>
    <w:rsid w:val="00580AFD"/>
    <w:rsid w:val="00580EC5"/>
    <w:rsid w:val="005813FA"/>
    <w:rsid w:val="00581500"/>
    <w:rsid w:val="0058183A"/>
    <w:rsid w:val="00581E61"/>
    <w:rsid w:val="00581FDA"/>
    <w:rsid w:val="0058209A"/>
    <w:rsid w:val="00582307"/>
    <w:rsid w:val="0058242A"/>
    <w:rsid w:val="0058268A"/>
    <w:rsid w:val="00583247"/>
    <w:rsid w:val="00583263"/>
    <w:rsid w:val="00583793"/>
    <w:rsid w:val="005837DF"/>
    <w:rsid w:val="005839AF"/>
    <w:rsid w:val="00583FF1"/>
    <w:rsid w:val="0058411D"/>
    <w:rsid w:val="0058422B"/>
    <w:rsid w:val="005845D6"/>
    <w:rsid w:val="00584C28"/>
    <w:rsid w:val="00584EEC"/>
    <w:rsid w:val="00585074"/>
    <w:rsid w:val="005858E8"/>
    <w:rsid w:val="00585981"/>
    <w:rsid w:val="00585FAE"/>
    <w:rsid w:val="00586235"/>
    <w:rsid w:val="0058630B"/>
    <w:rsid w:val="00586356"/>
    <w:rsid w:val="0058687D"/>
    <w:rsid w:val="00586896"/>
    <w:rsid w:val="005869B8"/>
    <w:rsid w:val="00586D2C"/>
    <w:rsid w:val="00586D3D"/>
    <w:rsid w:val="00586F9B"/>
    <w:rsid w:val="0058705B"/>
    <w:rsid w:val="0058717A"/>
    <w:rsid w:val="0058729B"/>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BC4"/>
    <w:rsid w:val="00593C03"/>
    <w:rsid w:val="0059411D"/>
    <w:rsid w:val="0059416A"/>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C9"/>
    <w:rsid w:val="005A2843"/>
    <w:rsid w:val="005A301D"/>
    <w:rsid w:val="005A31B8"/>
    <w:rsid w:val="005A31E6"/>
    <w:rsid w:val="005A3600"/>
    <w:rsid w:val="005A371F"/>
    <w:rsid w:val="005A37BB"/>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F57"/>
    <w:rsid w:val="005C3191"/>
    <w:rsid w:val="005C360C"/>
    <w:rsid w:val="005C3898"/>
    <w:rsid w:val="005C43B6"/>
    <w:rsid w:val="005C47EB"/>
    <w:rsid w:val="005C47EE"/>
    <w:rsid w:val="005C4B90"/>
    <w:rsid w:val="005C4B9F"/>
    <w:rsid w:val="005C4D45"/>
    <w:rsid w:val="005C4D9A"/>
    <w:rsid w:val="005C501B"/>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DB"/>
    <w:rsid w:val="005D113A"/>
    <w:rsid w:val="005D1445"/>
    <w:rsid w:val="005D18BF"/>
    <w:rsid w:val="005D1A5A"/>
    <w:rsid w:val="005D1C1E"/>
    <w:rsid w:val="005D2206"/>
    <w:rsid w:val="005D24E7"/>
    <w:rsid w:val="005D2A1B"/>
    <w:rsid w:val="005D2C7D"/>
    <w:rsid w:val="005D3140"/>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C1"/>
    <w:rsid w:val="005E1C08"/>
    <w:rsid w:val="005E1CB6"/>
    <w:rsid w:val="005E25EE"/>
    <w:rsid w:val="005E270C"/>
    <w:rsid w:val="005E28A1"/>
    <w:rsid w:val="005E2A90"/>
    <w:rsid w:val="005E2A94"/>
    <w:rsid w:val="005E2AE2"/>
    <w:rsid w:val="005E2BAF"/>
    <w:rsid w:val="005E389D"/>
    <w:rsid w:val="005E3AEC"/>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EC0"/>
    <w:rsid w:val="005F3059"/>
    <w:rsid w:val="005F3278"/>
    <w:rsid w:val="005F352E"/>
    <w:rsid w:val="005F36AA"/>
    <w:rsid w:val="005F37E2"/>
    <w:rsid w:val="005F46E1"/>
    <w:rsid w:val="005F4C93"/>
    <w:rsid w:val="005F4CC3"/>
    <w:rsid w:val="005F4EF5"/>
    <w:rsid w:val="005F4F6D"/>
    <w:rsid w:val="005F5022"/>
    <w:rsid w:val="005F5064"/>
    <w:rsid w:val="005F5583"/>
    <w:rsid w:val="005F5B04"/>
    <w:rsid w:val="005F5E7D"/>
    <w:rsid w:val="005F5F79"/>
    <w:rsid w:val="005F607B"/>
    <w:rsid w:val="005F6452"/>
    <w:rsid w:val="005F689C"/>
    <w:rsid w:val="005F6B5C"/>
    <w:rsid w:val="005F6D8D"/>
    <w:rsid w:val="005F7136"/>
    <w:rsid w:val="005F7E5E"/>
    <w:rsid w:val="005F7FB2"/>
    <w:rsid w:val="006003D0"/>
    <w:rsid w:val="00600401"/>
    <w:rsid w:val="00600874"/>
    <w:rsid w:val="00600BA8"/>
    <w:rsid w:val="00600CE7"/>
    <w:rsid w:val="0060116C"/>
    <w:rsid w:val="006011C4"/>
    <w:rsid w:val="00601830"/>
    <w:rsid w:val="00601A9C"/>
    <w:rsid w:val="00601ABA"/>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6627"/>
    <w:rsid w:val="0061678B"/>
    <w:rsid w:val="006169A3"/>
    <w:rsid w:val="00616A3A"/>
    <w:rsid w:val="00616FCB"/>
    <w:rsid w:val="00617F84"/>
    <w:rsid w:val="006204BF"/>
    <w:rsid w:val="006206E7"/>
    <w:rsid w:val="00620777"/>
    <w:rsid w:val="0062091D"/>
    <w:rsid w:val="00620B81"/>
    <w:rsid w:val="00620C27"/>
    <w:rsid w:val="00621041"/>
    <w:rsid w:val="00621094"/>
    <w:rsid w:val="00621641"/>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34C"/>
    <w:rsid w:val="00625408"/>
    <w:rsid w:val="00625651"/>
    <w:rsid w:val="00625E53"/>
    <w:rsid w:val="0062600A"/>
    <w:rsid w:val="0062616D"/>
    <w:rsid w:val="0062649A"/>
    <w:rsid w:val="00626768"/>
    <w:rsid w:val="006268B1"/>
    <w:rsid w:val="00626D41"/>
    <w:rsid w:val="00626DC4"/>
    <w:rsid w:val="00626DC6"/>
    <w:rsid w:val="00627063"/>
    <w:rsid w:val="0062714B"/>
    <w:rsid w:val="0062743E"/>
    <w:rsid w:val="006274E2"/>
    <w:rsid w:val="006278AF"/>
    <w:rsid w:val="00627A08"/>
    <w:rsid w:val="00627C73"/>
    <w:rsid w:val="006301C9"/>
    <w:rsid w:val="0063064A"/>
    <w:rsid w:val="006306F0"/>
    <w:rsid w:val="006309B0"/>
    <w:rsid w:val="00630E7B"/>
    <w:rsid w:val="0063103B"/>
    <w:rsid w:val="00631243"/>
    <w:rsid w:val="006313EE"/>
    <w:rsid w:val="00631D96"/>
    <w:rsid w:val="00631DDC"/>
    <w:rsid w:val="00632C27"/>
    <w:rsid w:val="00633122"/>
    <w:rsid w:val="006335DE"/>
    <w:rsid w:val="00633ACA"/>
    <w:rsid w:val="00633D75"/>
    <w:rsid w:val="006341D6"/>
    <w:rsid w:val="0063426A"/>
    <w:rsid w:val="0063459A"/>
    <w:rsid w:val="006346CC"/>
    <w:rsid w:val="00634EB8"/>
    <w:rsid w:val="006351C4"/>
    <w:rsid w:val="00635512"/>
    <w:rsid w:val="00635E84"/>
    <w:rsid w:val="0063640D"/>
    <w:rsid w:val="006364FA"/>
    <w:rsid w:val="0063652D"/>
    <w:rsid w:val="0063653A"/>
    <w:rsid w:val="00636A36"/>
    <w:rsid w:val="00636A8B"/>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449"/>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47B"/>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B87"/>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21CA"/>
    <w:rsid w:val="00682580"/>
    <w:rsid w:val="00682AFB"/>
    <w:rsid w:val="00682B8D"/>
    <w:rsid w:val="00682C2E"/>
    <w:rsid w:val="00682F91"/>
    <w:rsid w:val="0068308D"/>
    <w:rsid w:val="00683225"/>
    <w:rsid w:val="00683232"/>
    <w:rsid w:val="006836D2"/>
    <w:rsid w:val="00683895"/>
    <w:rsid w:val="00683B0D"/>
    <w:rsid w:val="00683D6F"/>
    <w:rsid w:val="00683EDC"/>
    <w:rsid w:val="00684140"/>
    <w:rsid w:val="0068420A"/>
    <w:rsid w:val="006843AA"/>
    <w:rsid w:val="00684588"/>
    <w:rsid w:val="00684901"/>
    <w:rsid w:val="00684FF1"/>
    <w:rsid w:val="006850DA"/>
    <w:rsid w:val="006853CD"/>
    <w:rsid w:val="0068561C"/>
    <w:rsid w:val="0068574E"/>
    <w:rsid w:val="00685B25"/>
    <w:rsid w:val="00685B58"/>
    <w:rsid w:val="00685DE4"/>
    <w:rsid w:val="00685DEA"/>
    <w:rsid w:val="00685E30"/>
    <w:rsid w:val="00685FA5"/>
    <w:rsid w:val="00685FD9"/>
    <w:rsid w:val="006861EC"/>
    <w:rsid w:val="0068669E"/>
    <w:rsid w:val="00686AC1"/>
    <w:rsid w:val="00686B57"/>
    <w:rsid w:val="00686BDA"/>
    <w:rsid w:val="00686C9C"/>
    <w:rsid w:val="00686CB7"/>
    <w:rsid w:val="00686DF2"/>
    <w:rsid w:val="006873F7"/>
    <w:rsid w:val="00687623"/>
    <w:rsid w:val="00687632"/>
    <w:rsid w:val="006878D0"/>
    <w:rsid w:val="006879DB"/>
    <w:rsid w:val="00690410"/>
    <w:rsid w:val="006904DD"/>
    <w:rsid w:val="0069076B"/>
    <w:rsid w:val="0069080A"/>
    <w:rsid w:val="00690AD6"/>
    <w:rsid w:val="00690D1E"/>
    <w:rsid w:val="006913BA"/>
    <w:rsid w:val="00691CE9"/>
    <w:rsid w:val="00691E6B"/>
    <w:rsid w:val="00691F1B"/>
    <w:rsid w:val="00692512"/>
    <w:rsid w:val="00692620"/>
    <w:rsid w:val="006927EB"/>
    <w:rsid w:val="0069280C"/>
    <w:rsid w:val="00692BB4"/>
    <w:rsid w:val="0069309C"/>
    <w:rsid w:val="00693281"/>
    <w:rsid w:val="006932DC"/>
    <w:rsid w:val="0069362F"/>
    <w:rsid w:val="00693C06"/>
    <w:rsid w:val="00693E2A"/>
    <w:rsid w:val="00693EA7"/>
    <w:rsid w:val="00693F57"/>
    <w:rsid w:val="006944BA"/>
    <w:rsid w:val="006945D9"/>
    <w:rsid w:val="00694990"/>
    <w:rsid w:val="00694B30"/>
    <w:rsid w:val="00694B98"/>
    <w:rsid w:val="00694E04"/>
    <w:rsid w:val="00694E80"/>
    <w:rsid w:val="00695BBF"/>
    <w:rsid w:val="00695C50"/>
    <w:rsid w:val="0069606D"/>
    <w:rsid w:val="006962A7"/>
    <w:rsid w:val="00696831"/>
    <w:rsid w:val="00696A88"/>
    <w:rsid w:val="00696CFE"/>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50"/>
    <w:rsid w:val="006A2FFC"/>
    <w:rsid w:val="006A30F7"/>
    <w:rsid w:val="006A3413"/>
    <w:rsid w:val="006A34BE"/>
    <w:rsid w:val="006A375B"/>
    <w:rsid w:val="006A3AA4"/>
    <w:rsid w:val="006A3B12"/>
    <w:rsid w:val="006A3B94"/>
    <w:rsid w:val="006A43EA"/>
    <w:rsid w:val="006A4509"/>
    <w:rsid w:val="006A45C7"/>
    <w:rsid w:val="006A4623"/>
    <w:rsid w:val="006A4E31"/>
    <w:rsid w:val="006A4F7B"/>
    <w:rsid w:val="006A5371"/>
    <w:rsid w:val="006A556B"/>
    <w:rsid w:val="006A5632"/>
    <w:rsid w:val="006A56ED"/>
    <w:rsid w:val="006A58F8"/>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4F9"/>
    <w:rsid w:val="006B6623"/>
    <w:rsid w:val="006B6764"/>
    <w:rsid w:val="006B67F0"/>
    <w:rsid w:val="006B6865"/>
    <w:rsid w:val="006B6CBB"/>
    <w:rsid w:val="006B720F"/>
    <w:rsid w:val="006B7705"/>
    <w:rsid w:val="006B7B9A"/>
    <w:rsid w:val="006B7D19"/>
    <w:rsid w:val="006B7DE3"/>
    <w:rsid w:val="006C03D9"/>
    <w:rsid w:val="006C041C"/>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3BE"/>
    <w:rsid w:val="006E181C"/>
    <w:rsid w:val="006E1CA0"/>
    <w:rsid w:val="006E1DBD"/>
    <w:rsid w:val="006E1EE7"/>
    <w:rsid w:val="006E24AA"/>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533"/>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823"/>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3AA"/>
    <w:rsid w:val="007056A2"/>
    <w:rsid w:val="00705A2E"/>
    <w:rsid w:val="00705DDD"/>
    <w:rsid w:val="00705E25"/>
    <w:rsid w:val="00705F79"/>
    <w:rsid w:val="00706872"/>
    <w:rsid w:val="00706BBC"/>
    <w:rsid w:val="00706CC3"/>
    <w:rsid w:val="0070704C"/>
    <w:rsid w:val="00707276"/>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A33"/>
    <w:rsid w:val="007231CB"/>
    <w:rsid w:val="0072333A"/>
    <w:rsid w:val="0072358D"/>
    <w:rsid w:val="007235C6"/>
    <w:rsid w:val="0072367B"/>
    <w:rsid w:val="00723A20"/>
    <w:rsid w:val="00723AA1"/>
    <w:rsid w:val="00724228"/>
    <w:rsid w:val="007244F4"/>
    <w:rsid w:val="00724501"/>
    <w:rsid w:val="00724C63"/>
    <w:rsid w:val="00724E06"/>
    <w:rsid w:val="00724F8C"/>
    <w:rsid w:val="0072509C"/>
    <w:rsid w:val="0072522B"/>
    <w:rsid w:val="00725379"/>
    <w:rsid w:val="007257E8"/>
    <w:rsid w:val="00725E48"/>
    <w:rsid w:val="0072655D"/>
    <w:rsid w:val="00726581"/>
    <w:rsid w:val="007266C4"/>
    <w:rsid w:val="007266F3"/>
    <w:rsid w:val="00727383"/>
    <w:rsid w:val="007277C4"/>
    <w:rsid w:val="007278AE"/>
    <w:rsid w:val="00727B52"/>
    <w:rsid w:val="00727D68"/>
    <w:rsid w:val="00727F48"/>
    <w:rsid w:val="00727F5B"/>
    <w:rsid w:val="00730640"/>
    <w:rsid w:val="007309FB"/>
    <w:rsid w:val="00730B2E"/>
    <w:rsid w:val="00730FAC"/>
    <w:rsid w:val="007310F3"/>
    <w:rsid w:val="007315E7"/>
    <w:rsid w:val="007317C7"/>
    <w:rsid w:val="00731BED"/>
    <w:rsid w:val="00731F83"/>
    <w:rsid w:val="00732914"/>
    <w:rsid w:val="007329F1"/>
    <w:rsid w:val="0073330D"/>
    <w:rsid w:val="00733582"/>
    <w:rsid w:val="007336C1"/>
    <w:rsid w:val="00733C87"/>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121"/>
    <w:rsid w:val="00750355"/>
    <w:rsid w:val="007509CB"/>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868"/>
    <w:rsid w:val="00753925"/>
    <w:rsid w:val="00753B0D"/>
    <w:rsid w:val="00753B38"/>
    <w:rsid w:val="00753DC8"/>
    <w:rsid w:val="0075401E"/>
    <w:rsid w:val="0075412F"/>
    <w:rsid w:val="007543BB"/>
    <w:rsid w:val="007545C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1354"/>
    <w:rsid w:val="00761591"/>
    <w:rsid w:val="00761D26"/>
    <w:rsid w:val="00761FF3"/>
    <w:rsid w:val="00761FFB"/>
    <w:rsid w:val="00762423"/>
    <w:rsid w:val="00762640"/>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65F"/>
    <w:rsid w:val="007677AE"/>
    <w:rsid w:val="007701C0"/>
    <w:rsid w:val="00770340"/>
    <w:rsid w:val="00770DC7"/>
    <w:rsid w:val="0077155C"/>
    <w:rsid w:val="0077189F"/>
    <w:rsid w:val="00771C90"/>
    <w:rsid w:val="00771F54"/>
    <w:rsid w:val="0077205E"/>
    <w:rsid w:val="00772612"/>
    <w:rsid w:val="00772660"/>
    <w:rsid w:val="007726B3"/>
    <w:rsid w:val="00773175"/>
    <w:rsid w:val="007736FE"/>
    <w:rsid w:val="00773869"/>
    <w:rsid w:val="0077393E"/>
    <w:rsid w:val="00773959"/>
    <w:rsid w:val="00773D82"/>
    <w:rsid w:val="0077406F"/>
    <w:rsid w:val="0077469F"/>
    <w:rsid w:val="007747F3"/>
    <w:rsid w:val="00774879"/>
    <w:rsid w:val="00774E06"/>
    <w:rsid w:val="00774E44"/>
    <w:rsid w:val="00775099"/>
    <w:rsid w:val="00775303"/>
    <w:rsid w:val="007754C1"/>
    <w:rsid w:val="00775509"/>
    <w:rsid w:val="00775861"/>
    <w:rsid w:val="00775B21"/>
    <w:rsid w:val="00775EF7"/>
    <w:rsid w:val="00776419"/>
    <w:rsid w:val="00776485"/>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999"/>
    <w:rsid w:val="00781A4C"/>
    <w:rsid w:val="00781E45"/>
    <w:rsid w:val="00781F99"/>
    <w:rsid w:val="0078205A"/>
    <w:rsid w:val="007828D9"/>
    <w:rsid w:val="00782C61"/>
    <w:rsid w:val="0078327E"/>
    <w:rsid w:val="00783703"/>
    <w:rsid w:val="00783CD9"/>
    <w:rsid w:val="00783EF0"/>
    <w:rsid w:val="007844A4"/>
    <w:rsid w:val="00784768"/>
    <w:rsid w:val="007848E6"/>
    <w:rsid w:val="00784ABF"/>
    <w:rsid w:val="00784F2A"/>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77E"/>
    <w:rsid w:val="00791C58"/>
    <w:rsid w:val="00792797"/>
    <w:rsid w:val="007929A7"/>
    <w:rsid w:val="00792F11"/>
    <w:rsid w:val="00793249"/>
    <w:rsid w:val="007932D7"/>
    <w:rsid w:val="0079340A"/>
    <w:rsid w:val="0079359D"/>
    <w:rsid w:val="00793720"/>
    <w:rsid w:val="007937B0"/>
    <w:rsid w:val="007939CA"/>
    <w:rsid w:val="00793CA7"/>
    <w:rsid w:val="00794261"/>
    <w:rsid w:val="007944BC"/>
    <w:rsid w:val="007945D1"/>
    <w:rsid w:val="007949A2"/>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9F1"/>
    <w:rsid w:val="00797ACA"/>
    <w:rsid w:val="007A01AE"/>
    <w:rsid w:val="007A041E"/>
    <w:rsid w:val="007A1482"/>
    <w:rsid w:val="007A181E"/>
    <w:rsid w:val="007A23C3"/>
    <w:rsid w:val="007A2524"/>
    <w:rsid w:val="007A2706"/>
    <w:rsid w:val="007A2864"/>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FC3"/>
    <w:rsid w:val="007B0FDA"/>
    <w:rsid w:val="007B1002"/>
    <w:rsid w:val="007B1252"/>
    <w:rsid w:val="007B1A3B"/>
    <w:rsid w:val="007B1AFD"/>
    <w:rsid w:val="007B2327"/>
    <w:rsid w:val="007B2981"/>
    <w:rsid w:val="007B3065"/>
    <w:rsid w:val="007B3224"/>
    <w:rsid w:val="007B34F9"/>
    <w:rsid w:val="007B37F7"/>
    <w:rsid w:val="007B3DBB"/>
    <w:rsid w:val="007B40D3"/>
    <w:rsid w:val="007B410F"/>
    <w:rsid w:val="007B42AB"/>
    <w:rsid w:val="007B440F"/>
    <w:rsid w:val="007B4A9F"/>
    <w:rsid w:val="007B4B01"/>
    <w:rsid w:val="007B4E52"/>
    <w:rsid w:val="007B4E91"/>
    <w:rsid w:val="007B564A"/>
    <w:rsid w:val="007B6036"/>
    <w:rsid w:val="007B6A7A"/>
    <w:rsid w:val="007B6D40"/>
    <w:rsid w:val="007B6ED9"/>
    <w:rsid w:val="007B7544"/>
    <w:rsid w:val="007B7909"/>
    <w:rsid w:val="007B7B05"/>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301C"/>
    <w:rsid w:val="007F312B"/>
    <w:rsid w:val="007F38FB"/>
    <w:rsid w:val="007F3CE9"/>
    <w:rsid w:val="007F411A"/>
    <w:rsid w:val="007F418F"/>
    <w:rsid w:val="007F41E1"/>
    <w:rsid w:val="007F42F6"/>
    <w:rsid w:val="007F4A04"/>
    <w:rsid w:val="007F4CA5"/>
    <w:rsid w:val="007F4D1F"/>
    <w:rsid w:val="007F5112"/>
    <w:rsid w:val="007F57FA"/>
    <w:rsid w:val="007F5893"/>
    <w:rsid w:val="007F5A9A"/>
    <w:rsid w:val="007F5C5C"/>
    <w:rsid w:val="007F616E"/>
    <w:rsid w:val="007F6DF4"/>
    <w:rsid w:val="007F72EE"/>
    <w:rsid w:val="007F7C6C"/>
    <w:rsid w:val="00800849"/>
    <w:rsid w:val="00800879"/>
    <w:rsid w:val="0080088F"/>
    <w:rsid w:val="0080097B"/>
    <w:rsid w:val="00801124"/>
    <w:rsid w:val="0080134C"/>
    <w:rsid w:val="00801442"/>
    <w:rsid w:val="008014A1"/>
    <w:rsid w:val="008015F1"/>
    <w:rsid w:val="00801A23"/>
    <w:rsid w:val="00801C6C"/>
    <w:rsid w:val="00801E2D"/>
    <w:rsid w:val="00802C87"/>
    <w:rsid w:val="00802DC8"/>
    <w:rsid w:val="00802E18"/>
    <w:rsid w:val="00803493"/>
    <w:rsid w:val="008034BD"/>
    <w:rsid w:val="008035A8"/>
    <w:rsid w:val="008035AC"/>
    <w:rsid w:val="008035C5"/>
    <w:rsid w:val="00803CC3"/>
    <w:rsid w:val="00803EE2"/>
    <w:rsid w:val="0080411A"/>
    <w:rsid w:val="008041FA"/>
    <w:rsid w:val="00804239"/>
    <w:rsid w:val="008046D8"/>
    <w:rsid w:val="008050FE"/>
    <w:rsid w:val="00805289"/>
    <w:rsid w:val="008056C1"/>
    <w:rsid w:val="0080583C"/>
    <w:rsid w:val="00805AA4"/>
    <w:rsid w:val="00805DA3"/>
    <w:rsid w:val="00805F19"/>
    <w:rsid w:val="00806599"/>
    <w:rsid w:val="0080694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15D"/>
    <w:rsid w:val="00825597"/>
    <w:rsid w:val="008255A5"/>
    <w:rsid w:val="00825DCC"/>
    <w:rsid w:val="00825EA7"/>
    <w:rsid w:val="008261C9"/>
    <w:rsid w:val="008263D7"/>
    <w:rsid w:val="008268FE"/>
    <w:rsid w:val="00826C63"/>
    <w:rsid w:val="008274CC"/>
    <w:rsid w:val="00827AAE"/>
    <w:rsid w:val="00827DA0"/>
    <w:rsid w:val="00827E4B"/>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CE0"/>
    <w:rsid w:val="00837D14"/>
    <w:rsid w:val="00837D81"/>
    <w:rsid w:val="008401CE"/>
    <w:rsid w:val="0084047E"/>
    <w:rsid w:val="00840A70"/>
    <w:rsid w:val="00840ADF"/>
    <w:rsid w:val="00840B9A"/>
    <w:rsid w:val="00840E0F"/>
    <w:rsid w:val="00840E91"/>
    <w:rsid w:val="00840FFD"/>
    <w:rsid w:val="0084110D"/>
    <w:rsid w:val="00841AB0"/>
    <w:rsid w:val="00841D19"/>
    <w:rsid w:val="00841D34"/>
    <w:rsid w:val="0084256A"/>
    <w:rsid w:val="00842BCD"/>
    <w:rsid w:val="00842BF8"/>
    <w:rsid w:val="00842C4C"/>
    <w:rsid w:val="00842E97"/>
    <w:rsid w:val="00843240"/>
    <w:rsid w:val="0084374D"/>
    <w:rsid w:val="0084473F"/>
    <w:rsid w:val="008448C0"/>
    <w:rsid w:val="00845214"/>
    <w:rsid w:val="0084595B"/>
    <w:rsid w:val="008459EE"/>
    <w:rsid w:val="00845E5C"/>
    <w:rsid w:val="00845E5D"/>
    <w:rsid w:val="00846381"/>
    <w:rsid w:val="008463C1"/>
    <w:rsid w:val="0084648F"/>
    <w:rsid w:val="00846B17"/>
    <w:rsid w:val="00846B53"/>
    <w:rsid w:val="00846EB9"/>
    <w:rsid w:val="008470D6"/>
    <w:rsid w:val="0084720E"/>
    <w:rsid w:val="00847561"/>
    <w:rsid w:val="00847576"/>
    <w:rsid w:val="00847A62"/>
    <w:rsid w:val="00847AC4"/>
    <w:rsid w:val="00847AE3"/>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5FC"/>
    <w:rsid w:val="00853D35"/>
    <w:rsid w:val="00854BDC"/>
    <w:rsid w:val="00854C6D"/>
    <w:rsid w:val="00854FB5"/>
    <w:rsid w:val="00855158"/>
    <w:rsid w:val="008552DA"/>
    <w:rsid w:val="00855804"/>
    <w:rsid w:val="00855AE6"/>
    <w:rsid w:val="00855BD6"/>
    <w:rsid w:val="008564FD"/>
    <w:rsid w:val="008569A3"/>
    <w:rsid w:val="00856D58"/>
    <w:rsid w:val="00856E2E"/>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290"/>
    <w:rsid w:val="00864455"/>
    <w:rsid w:val="00864A7C"/>
    <w:rsid w:val="00864FA4"/>
    <w:rsid w:val="008652B0"/>
    <w:rsid w:val="00865832"/>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67C00"/>
    <w:rsid w:val="0087030E"/>
    <w:rsid w:val="00870322"/>
    <w:rsid w:val="0087060E"/>
    <w:rsid w:val="008707B9"/>
    <w:rsid w:val="00870CB7"/>
    <w:rsid w:val="008711A7"/>
    <w:rsid w:val="00871302"/>
    <w:rsid w:val="00871426"/>
    <w:rsid w:val="0087142E"/>
    <w:rsid w:val="00871467"/>
    <w:rsid w:val="00871563"/>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DF"/>
    <w:rsid w:val="00884E63"/>
    <w:rsid w:val="00884F8A"/>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805"/>
    <w:rsid w:val="008A2C5E"/>
    <w:rsid w:val="008A2EE1"/>
    <w:rsid w:val="008A310D"/>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6F93"/>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ACA"/>
    <w:rsid w:val="008B2D46"/>
    <w:rsid w:val="008B2DA0"/>
    <w:rsid w:val="008B3006"/>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8F0"/>
    <w:rsid w:val="008C21A0"/>
    <w:rsid w:val="008C21B8"/>
    <w:rsid w:val="008C269F"/>
    <w:rsid w:val="008C2708"/>
    <w:rsid w:val="008C28CA"/>
    <w:rsid w:val="008C2BAF"/>
    <w:rsid w:val="008C315F"/>
    <w:rsid w:val="008C3171"/>
    <w:rsid w:val="008C340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2E4"/>
    <w:rsid w:val="008D385D"/>
    <w:rsid w:val="008D38DA"/>
    <w:rsid w:val="008D38DF"/>
    <w:rsid w:val="008D3B0B"/>
    <w:rsid w:val="008D3B9B"/>
    <w:rsid w:val="008D3D28"/>
    <w:rsid w:val="008D3EA2"/>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EAE"/>
    <w:rsid w:val="008E1098"/>
    <w:rsid w:val="008E13B2"/>
    <w:rsid w:val="008E161B"/>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5D9"/>
    <w:rsid w:val="008E5605"/>
    <w:rsid w:val="008E5969"/>
    <w:rsid w:val="008E5B89"/>
    <w:rsid w:val="008E5E82"/>
    <w:rsid w:val="008E5F57"/>
    <w:rsid w:val="008E6126"/>
    <w:rsid w:val="008E6672"/>
    <w:rsid w:val="008E66CA"/>
    <w:rsid w:val="008E68CC"/>
    <w:rsid w:val="008E6C61"/>
    <w:rsid w:val="008E6FC9"/>
    <w:rsid w:val="008E712A"/>
    <w:rsid w:val="008E7154"/>
    <w:rsid w:val="008E72D3"/>
    <w:rsid w:val="008E7393"/>
    <w:rsid w:val="008E74F9"/>
    <w:rsid w:val="008E7B52"/>
    <w:rsid w:val="008E7F4B"/>
    <w:rsid w:val="008F011A"/>
    <w:rsid w:val="008F0A26"/>
    <w:rsid w:val="008F0A6D"/>
    <w:rsid w:val="008F0BB1"/>
    <w:rsid w:val="008F0CC3"/>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B82"/>
    <w:rsid w:val="008F3E1E"/>
    <w:rsid w:val="008F4357"/>
    <w:rsid w:val="008F453A"/>
    <w:rsid w:val="008F46E5"/>
    <w:rsid w:val="008F46E6"/>
    <w:rsid w:val="008F4855"/>
    <w:rsid w:val="008F4913"/>
    <w:rsid w:val="008F4BF3"/>
    <w:rsid w:val="008F4E9A"/>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1C"/>
    <w:rsid w:val="008F7791"/>
    <w:rsid w:val="008F7822"/>
    <w:rsid w:val="008F7870"/>
    <w:rsid w:val="008F7B2D"/>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7797"/>
    <w:rsid w:val="009079CE"/>
    <w:rsid w:val="00907A05"/>
    <w:rsid w:val="00907BB4"/>
    <w:rsid w:val="009101DC"/>
    <w:rsid w:val="009108A2"/>
    <w:rsid w:val="00910A2B"/>
    <w:rsid w:val="00910A37"/>
    <w:rsid w:val="00910A98"/>
    <w:rsid w:val="00910C89"/>
    <w:rsid w:val="00910DA3"/>
    <w:rsid w:val="009112C2"/>
    <w:rsid w:val="0091131E"/>
    <w:rsid w:val="00911782"/>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ED4"/>
    <w:rsid w:val="009173EC"/>
    <w:rsid w:val="0091741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4EAF"/>
    <w:rsid w:val="00925039"/>
    <w:rsid w:val="00925190"/>
    <w:rsid w:val="009251E1"/>
    <w:rsid w:val="00925483"/>
    <w:rsid w:val="00925C9F"/>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15B"/>
    <w:rsid w:val="00930234"/>
    <w:rsid w:val="00930254"/>
    <w:rsid w:val="00930739"/>
    <w:rsid w:val="009309CC"/>
    <w:rsid w:val="00930B6F"/>
    <w:rsid w:val="00930C13"/>
    <w:rsid w:val="00930CB6"/>
    <w:rsid w:val="00931523"/>
    <w:rsid w:val="00931B79"/>
    <w:rsid w:val="00932018"/>
    <w:rsid w:val="00932021"/>
    <w:rsid w:val="009323B1"/>
    <w:rsid w:val="0093313B"/>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5FFB"/>
    <w:rsid w:val="009465B1"/>
    <w:rsid w:val="00946710"/>
    <w:rsid w:val="009467D8"/>
    <w:rsid w:val="00946A68"/>
    <w:rsid w:val="00946C54"/>
    <w:rsid w:val="00946EED"/>
    <w:rsid w:val="0094704B"/>
    <w:rsid w:val="00947066"/>
    <w:rsid w:val="009476C5"/>
    <w:rsid w:val="0094773B"/>
    <w:rsid w:val="009479D6"/>
    <w:rsid w:val="00947A68"/>
    <w:rsid w:val="00947C65"/>
    <w:rsid w:val="009501F0"/>
    <w:rsid w:val="00950546"/>
    <w:rsid w:val="00950756"/>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9F6"/>
    <w:rsid w:val="00955B83"/>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806"/>
    <w:rsid w:val="00964D09"/>
    <w:rsid w:val="00965121"/>
    <w:rsid w:val="00965486"/>
    <w:rsid w:val="00965CA6"/>
    <w:rsid w:val="00966828"/>
    <w:rsid w:val="00966842"/>
    <w:rsid w:val="00966A6D"/>
    <w:rsid w:val="00966E58"/>
    <w:rsid w:val="009673F8"/>
    <w:rsid w:val="00967B57"/>
    <w:rsid w:val="00967FE3"/>
    <w:rsid w:val="00967FF0"/>
    <w:rsid w:val="009700D9"/>
    <w:rsid w:val="009703D6"/>
    <w:rsid w:val="0097047F"/>
    <w:rsid w:val="009706DF"/>
    <w:rsid w:val="009708A4"/>
    <w:rsid w:val="00970AB6"/>
    <w:rsid w:val="00970B78"/>
    <w:rsid w:val="00971198"/>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01E"/>
    <w:rsid w:val="009811C1"/>
    <w:rsid w:val="0098123F"/>
    <w:rsid w:val="00981CA6"/>
    <w:rsid w:val="00981CBE"/>
    <w:rsid w:val="00982187"/>
    <w:rsid w:val="009826A2"/>
    <w:rsid w:val="009828C0"/>
    <w:rsid w:val="00982E79"/>
    <w:rsid w:val="00982F94"/>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45A"/>
    <w:rsid w:val="00986513"/>
    <w:rsid w:val="009866D2"/>
    <w:rsid w:val="009869C0"/>
    <w:rsid w:val="00986C53"/>
    <w:rsid w:val="00986EDA"/>
    <w:rsid w:val="009870E1"/>
    <w:rsid w:val="00987322"/>
    <w:rsid w:val="0098737D"/>
    <w:rsid w:val="00987726"/>
    <w:rsid w:val="00987A92"/>
    <w:rsid w:val="0099028E"/>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FF"/>
    <w:rsid w:val="009970FD"/>
    <w:rsid w:val="00997817"/>
    <w:rsid w:val="00997950"/>
    <w:rsid w:val="009979A9"/>
    <w:rsid w:val="00997D0D"/>
    <w:rsid w:val="00997E4A"/>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D71"/>
    <w:rsid w:val="009A301C"/>
    <w:rsid w:val="009A355C"/>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D6E"/>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967"/>
    <w:rsid w:val="009B59CD"/>
    <w:rsid w:val="009B5D3B"/>
    <w:rsid w:val="009B5EFD"/>
    <w:rsid w:val="009B60BA"/>
    <w:rsid w:val="009B642C"/>
    <w:rsid w:val="009B68D5"/>
    <w:rsid w:val="009B69BA"/>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B42"/>
    <w:rsid w:val="009C2126"/>
    <w:rsid w:val="009C2852"/>
    <w:rsid w:val="009C2AC3"/>
    <w:rsid w:val="009C3055"/>
    <w:rsid w:val="009C3162"/>
    <w:rsid w:val="009C35AA"/>
    <w:rsid w:val="009C3BCA"/>
    <w:rsid w:val="009C41BC"/>
    <w:rsid w:val="009C4220"/>
    <w:rsid w:val="009C451B"/>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E67"/>
    <w:rsid w:val="009D4F7A"/>
    <w:rsid w:val="009D54DC"/>
    <w:rsid w:val="009D643B"/>
    <w:rsid w:val="009D664B"/>
    <w:rsid w:val="009D6857"/>
    <w:rsid w:val="009D6922"/>
    <w:rsid w:val="009D694D"/>
    <w:rsid w:val="009D6C2D"/>
    <w:rsid w:val="009D7194"/>
    <w:rsid w:val="009D7326"/>
    <w:rsid w:val="009D7489"/>
    <w:rsid w:val="009D75EA"/>
    <w:rsid w:val="009D798C"/>
    <w:rsid w:val="009D7A5C"/>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6AA7"/>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8B1"/>
    <w:rsid w:val="009F1D4A"/>
    <w:rsid w:val="009F1D84"/>
    <w:rsid w:val="009F1F0E"/>
    <w:rsid w:val="009F2703"/>
    <w:rsid w:val="009F2C0F"/>
    <w:rsid w:val="009F2F42"/>
    <w:rsid w:val="009F36BC"/>
    <w:rsid w:val="009F38CD"/>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DA2"/>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F4D"/>
    <w:rsid w:val="00A10003"/>
    <w:rsid w:val="00A10549"/>
    <w:rsid w:val="00A107AD"/>
    <w:rsid w:val="00A109CB"/>
    <w:rsid w:val="00A10A20"/>
    <w:rsid w:val="00A10AB6"/>
    <w:rsid w:val="00A10B85"/>
    <w:rsid w:val="00A110F8"/>
    <w:rsid w:val="00A111F6"/>
    <w:rsid w:val="00A1134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C7F"/>
    <w:rsid w:val="00A2171C"/>
    <w:rsid w:val="00A217FC"/>
    <w:rsid w:val="00A21960"/>
    <w:rsid w:val="00A21CF9"/>
    <w:rsid w:val="00A22072"/>
    <w:rsid w:val="00A22183"/>
    <w:rsid w:val="00A221F4"/>
    <w:rsid w:val="00A227AD"/>
    <w:rsid w:val="00A228AE"/>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3658"/>
    <w:rsid w:val="00A337B3"/>
    <w:rsid w:val="00A33B8D"/>
    <w:rsid w:val="00A342B3"/>
    <w:rsid w:val="00A342BD"/>
    <w:rsid w:val="00A34756"/>
    <w:rsid w:val="00A34AD5"/>
    <w:rsid w:val="00A34EC7"/>
    <w:rsid w:val="00A351A3"/>
    <w:rsid w:val="00A351B1"/>
    <w:rsid w:val="00A35466"/>
    <w:rsid w:val="00A3562D"/>
    <w:rsid w:val="00A357F8"/>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2467"/>
    <w:rsid w:val="00A4246B"/>
    <w:rsid w:val="00A4265B"/>
    <w:rsid w:val="00A42A0A"/>
    <w:rsid w:val="00A42A1D"/>
    <w:rsid w:val="00A42EED"/>
    <w:rsid w:val="00A43316"/>
    <w:rsid w:val="00A434CD"/>
    <w:rsid w:val="00A43567"/>
    <w:rsid w:val="00A438AE"/>
    <w:rsid w:val="00A440A2"/>
    <w:rsid w:val="00A44195"/>
    <w:rsid w:val="00A442A6"/>
    <w:rsid w:val="00A444CC"/>
    <w:rsid w:val="00A44658"/>
    <w:rsid w:val="00A4561B"/>
    <w:rsid w:val="00A456F3"/>
    <w:rsid w:val="00A458A6"/>
    <w:rsid w:val="00A46374"/>
    <w:rsid w:val="00A46743"/>
    <w:rsid w:val="00A46E3B"/>
    <w:rsid w:val="00A4725D"/>
    <w:rsid w:val="00A476E5"/>
    <w:rsid w:val="00A47837"/>
    <w:rsid w:val="00A478CA"/>
    <w:rsid w:val="00A47AA1"/>
    <w:rsid w:val="00A50150"/>
    <w:rsid w:val="00A501B1"/>
    <w:rsid w:val="00A5041D"/>
    <w:rsid w:val="00A509F3"/>
    <w:rsid w:val="00A50A6C"/>
    <w:rsid w:val="00A50BA3"/>
    <w:rsid w:val="00A51272"/>
    <w:rsid w:val="00A5158F"/>
    <w:rsid w:val="00A5163A"/>
    <w:rsid w:val="00A51894"/>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6A"/>
    <w:rsid w:val="00A56BBA"/>
    <w:rsid w:val="00A56F63"/>
    <w:rsid w:val="00A572A7"/>
    <w:rsid w:val="00A575E3"/>
    <w:rsid w:val="00A57B07"/>
    <w:rsid w:val="00A60790"/>
    <w:rsid w:val="00A60CFF"/>
    <w:rsid w:val="00A60ED5"/>
    <w:rsid w:val="00A60FE4"/>
    <w:rsid w:val="00A61656"/>
    <w:rsid w:val="00A61703"/>
    <w:rsid w:val="00A6174C"/>
    <w:rsid w:val="00A621F2"/>
    <w:rsid w:val="00A622E9"/>
    <w:rsid w:val="00A62614"/>
    <w:rsid w:val="00A62700"/>
    <w:rsid w:val="00A6272A"/>
    <w:rsid w:val="00A628AB"/>
    <w:rsid w:val="00A62A40"/>
    <w:rsid w:val="00A62A43"/>
    <w:rsid w:val="00A62A6E"/>
    <w:rsid w:val="00A62FC2"/>
    <w:rsid w:val="00A634B5"/>
    <w:rsid w:val="00A63C43"/>
    <w:rsid w:val="00A63E80"/>
    <w:rsid w:val="00A642D6"/>
    <w:rsid w:val="00A6435C"/>
    <w:rsid w:val="00A645D6"/>
    <w:rsid w:val="00A64629"/>
    <w:rsid w:val="00A64F59"/>
    <w:rsid w:val="00A656BA"/>
    <w:rsid w:val="00A65BAC"/>
    <w:rsid w:val="00A65C39"/>
    <w:rsid w:val="00A65F4D"/>
    <w:rsid w:val="00A65F90"/>
    <w:rsid w:val="00A66039"/>
    <w:rsid w:val="00A6647E"/>
    <w:rsid w:val="00A666D4"/>
    <w:rsid w:val="00A66932"/>
    <w:rsid w:val="00A66952"/>
    <w:rsid w:val="00A67046"/>
    <w:rsid w:val="00A678BA"/>
    <w:rsid w:val="00A67A86"/>
    <w:rsid w:val="00A67CC1"/>
    <w:rsid w:val="00A67ED8"/>
    <w:rsid w:val="00A7012E"/>
    <w:rsid w:val="00A704DC"/>
    <w:rsid w:val="00A705C4"/>
    <w:rsid w:val="00A70642"/>
    <w:rsid w:val="00A708F4"/>
    <w:rsid w:val="00A70B53"/>
    <w:rsid w:val="00A711CE"/>
    <w:rsid w:val="00A71598"/>
    <w:rsid w:val="00A71A1A"/>
    <w:rsid w:val="00A71CB7"/>
    <w:rsid w:val="00A71D51"/>
    <w:rsid w:val="00A71DAC"/>
    <w:rsid w:val="00A71ED7"/>
    <w:rsid w:val="00A720CE"/>
    <w:rsid w:val="00A7287B"/>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E5"/>
    <w:rsid w:val="00A75B1B"/>
    <w:rsid w:val="00A75BAA"/>
    <w:rsid w:val="00A75CA5"/>
    <w:rsid w:val="00A75D9E"/>
    <w:rsid w:val="00A76968"/>
    <w:rsid w:val="00A76A6D"/>
    <w:rsid w:val="00A76AA4"/>
    <w:rsid w:val="00A76C80"/>
    <w:rsid w:val="00A76E88"/>
    <w:rsid w:val="00A77403"/>
    <w:rsid w:val="00A7753C"/>
    <w:rsid w:val="00A77616"/>
    <w:rsid w:val="00A7761E"/>
    <w:rsid w:val="00A779D2"/>
    <w:rsid w:val="00A77D83"/>
    <w:rsid w:val="00A802B9"/>
    <w:rsid w:val="00A8056C"/>
    <w:rsid w:val="00A8057D"/>
    <w:rsid w:val="00A807DF"/>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4DC"/>
    <w:rsid w:val="00A84BCC"/>
    <w:rsid w:val="00A851D6"/>
    <w:rsid w:val="00A85CAC"/>
    <w:rsid w:val="00A861F0"/>
    <w:rsid w:val="00A8622D"/>
    <w:rsid w:val="00A8663E"/>
    <w:rsid w:val="00A869B7"/>
    <w:rsid w:val="00A86A78"/>
    <w:rsid w:val="00A86BD3"/>
    <w:rsid w:val="00A8712D"/>
    <w:rsid w:val="00A873EC"/>
    <w:rsid w:val="00A87462"/>
    <w:rsid w:val="00A87483"/>
    <w:rsid w:val="00A87C8A"/>
    <w:rsid w:val="00A87F30"/>
    <w:rsid w:val="00A9042B"/>
    <w:rsid w:val="00A904E6"/>
    <w:rsid w:val="00A90550"/>
    <w:rsid w:val="00A90870"/>
    <w:rsid w:val="00A9089B"/>
    <w:rsid w:val="00A90FF4"/>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A2F"/>
    <w:rsid w:val="00AB0AF8"/>
    <w:rsid w:val="00AB0E09"/>
    <w:rsid w:val="00AB0F1F"/>
    <w:rsid w:val="00AB17BA"/>
    <w:rsid w:val="00AB1CD2"/>
    <w:rsid w:val="00AB1CDD"/>
    <w:rsid w:val="00AB2110"/>
    <w:rsid w:val="00AB24F6"/>
    <w:rsid w:val="00AB253F"/>
    <w:rsid w:val="00AB2611"/>
    <w:rsid w:val="00AB281A"/>
    <w:rsid w:val="00AB29A7"/>
    <w:rsid w:val="00AB2A7D"/>
    <w:rsid w:val="00AB2F30"/>
    <w:rsid w:val="00AB308D"/>
    <w:rsid w:val="00AB369D"/>
    <w:rsid w:val="00AB452F"/>
    <w:rsid w:val="00AB45DB"/>
    <w:rsid w:val="00AB47A6"/>
    <w:rsid w:val="00AB4E2D"/>
    <w:rsid w:val="00AB56D6"/>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4148"/>
    <w:rsid w:val="00AD418F"/>
    <w:rsid w:val="00AD41BC"/>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9B2"/>
    <w:rsid w:val="00AE0B27"/>
    <w:rsid w:val="00AE0D6F"/>
    <w:rsid w:val="00AE115D"/>
    <w:rsid w:val="00AE12F9"/>
    <w:rsid w:val="00AE138B"/>
    <w:rsid w:val="00AE143A"/>
    <w:rsid w:val="00AE1623"/>
    <w:rsid w:val="00AE1EA1"/>
    <w:rsid w:val="00AE1EA8"/>
    <w:rsid w:val="00AE209D"/>
    <w:rsid w:val="00AE2684"/>
    <w:rsid w:val="00AE2AC9"/>
    <w:rsid w:val="00AE2D33"/>
    <w:rsid w:val="00AE3484"/>
    <w:rsid w:val="00AE38E1"/>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357"/>
    <w:rsid w:val="00AE56FA"/>
    <w:rsid w:val="00AE5841"/>
    <w:rsid w:val="00AE58A8"/>
    <w:rsid w:val="00AE5AE7"/>
    <w:rsid w:val="00AE5D8A"/>
    <w:rsid w:val="00AE5EC7"/>
    <w:rsid w:val="00AE6290"/>
    <w:rsid w:val="00AE64BB"/>
    <w:rsid w:val="00AE6507"/>
    <w:rsid w:val="00AE658F"/>
    <w:rsid w:val="00AE68F5"/>
    <w:rsid w:val="00AE6975"/>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BE1"/>
    <w:rsid w:val="00AF41DE"/>
    <w:rsid w:val="00AF43A2"/>
    <w:rsid w:val="00AF4548"/>
    <w:rsid w:val="00AF45E6"/>
    <w:rsid w:val="00AF4657"/>
    <w:rsid w:val="00AF48DA"/>
    <w:rsid w:val="00AF4AB1"/>
    <w:rsid w:val="00AF510C"/>
    <w:rsid w:val="00AF53D6"/>
    <w:rsid w:val="00AF5508"/>
    <w:rsid w:val="00AF556F"/>
    <w:rsid w:val="00AF5A5D"/>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ACC"/>
    <w:rsid w:val="00B04BB9"/>
    <w:rsid w:val="00B04C23"/>
    <w:rsid w:val="00B04CF7"/>
    <w:rsid w:val="00B04D9E"/>
    <w:rsid w:val="00B0565F"/>
    <w:rsid w:val="00B057BA"/>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6326"/>
    <w:rsid w:val="00B16F16"/>
    <w:rsid w:val="00B16F5F"/>
    <w:rsid w:val="00B17621"/>
    <w:rsid w:val="00B17A13"/>
    <w:rsid w:val="00B202DE"/>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86A"/>
    <w:rsid w:val="00B31F91"/>
    <w:rsid w:val="00B32859"/>
    <w:rsid w:val="00B32E5C"/>
    <w:rsid w:val="00B33C05"/>
    <w:rsid w:val="00B3402E"/>
    <w:rsid w:val="00B34257"/>
    <w:rsid w:val="00B34568"/>
    <w:rsid w:val="00B34826"/>
    <w:rsid w:val="00B34870"/>
    <w:rsid w:val="00B34945"/>
    <w:rsid w:val="00B353D9"/>
    <w:rsid w:val="00B355CD"/>
    <w:rsid w:val="00B35E02"/>
    <w:rsid w:val="00B35FD7"/>
    <w:rsid w:val="00B360FA"/>
    <w:rsid w:val="00B36334"/>
    <w:rsid w:val="00B36570"/>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8B2"/>
    <w:rsid w:val="00B46B42"/>
    <w:rsid w:val="00B46FD9"/>
    <w:rsid w:val="00B47087"/>
    <w:rsid w:val="00B475D9"/>
    <w:rsid w:val="00B477BA"/>
    <w:rsid w:val="00B47E5A"/>
    <w:rsid w:val="00B47E63"/>
    <w:rsid w:val="00B50068"/>
    <w:rsid w:val="00B500BA"/>
    <w:rsid w:val="00B50252"/>
    <w:rsid w:val="00B50288"/>
    <w:rsid w:val="00B5029D"/>
    <w:rsid w:val="00B50565"/>
    <w:rsid w:val="00B50F6E"/>
    <w:rsid w:val="00B50FCF"/>
    <w:rsid w:val="00B515CC"/>
    <w:rsid w:val="00B523DA"/>
    <w:rsid w:val="00B52625"/>
    <w:rsid w:val="00B527CC"/>
    <w:rsid w:val="00B52AF6"/>
    <w:rsid w:val="00B530DF"/>
    <w:rsid w:val="00B53151"/>
    <w:rsid w:val="00B534FE"/>
    <w:rsid w:val="00B536E1"/>
    <w:rsid w:val="00B53846"/>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F61"/>
    <w:rsid w:val="00B60347"/>
    <w:rsid w:val="00B60B7C"/>
    <w:rsid w:val="00B60F51"/>
    <w:rsid w:val="00B6106D"/>
    <w:rsid w:val="00B61302"/>
    <w:rsid w:val="00B6161C"/>
    <w:rsid w:val="00B61888"/>
    <w:rsid w:val="00B61B79"/>
    <w:rsid w:val="00B61C12"/>
    <w:rsid w:val="00B61DEB"/>
    <w:rsid w:val="00B6212E"/>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90C"/>
    <w:rsid w:val="00B71F63"/>
    <w:rsid w:val="00B723AC"/>
    <w:rsid w:val="00B7283D"/>
    <w:rsid w:val="00B728F5"/>
    <w:rsid w:val="00B72AE0"/>
    <w:rsid w:val="00B72EA4"/>
    <w:rsid w:val="00B73B33"/>
    <w:rsid w:val="00B74DE8"/>
    <w:rsid w:val="00B74F57"/>
    <w:rsid w:val="00B752A9"/>
    <w:rsid w:val="00B752FC"/>
    <w:rsid w:val="00B7574A"/>
    <w:rsid w:val="00B7587B"/>
    <w:rsid w:val="00B759A3"/>
    <w:rsid w:val="00B75AD1"/>
    <w:rsid w:val="00B75AF2"/>
    <w:rsid w:val="00B75B0F"/>
    <w:rsid w:val="00B75C3D"/>
    <w:rsid w:val="00B75DB4"/>
    <w:rsid w:val="00B7638F"/>
    <w:rsid w:val="00B764A2"/>
    <w:rsid w:val="00B767A5"/>
    <w:rsid w:val="00B76AEA"/>
    <w:rsid w:val="00B76D1D"/>
    <w:rsid w:val="00B76EF1"/>
    <w:rsid w:val="00B770F3"/>
    <w:rsid w:val="00B7744D"/>
    <w:rsid w:val="00B77465"/>
    <w:rsid w:val="00B7786F"/>
    <w:rsid w:val="00B77A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EA8"/>
    <w:rsid w:val="00B92059"/>
    <w:rsid w:val="00B924AE"/>
    <w:rsid w:val="00B928DE"/>
    <w:rsid w:val="00B92A56"/>
    <w:rsid w:val="00B92B83"/>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898"/>
    <w:rsid w:val="00B969B3"/>
    <w:rsid w:val="00B96B1C"/>
    <w:rsid w:val="00B9723F"/>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6A8"/>
    <w:rsid w:val="00BA37D4"/>
    <w:rsid w:val="00BA38B0"/>
    <w:rsid w:val="00BA42D3"/>
    <w:rsid w:val="00BA43EF"/>
    <w:rsid w:val="00BA4527"/>
    <w:rsid w:val="00BA490A"/>
    <w:rsid w:val="00BA4AD2"/>
    <w:rsid w:val="00BA4B19"/>
    <w:rsid w:val="00BA4BC6"/>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35"/>
    <w:rsid w:val="00BB558B"/>
    <w:rsid w:val="00BB59E1"/>
    <w:rsid w:val="00BB5BE7"/>
    <w:rsid w:val="00BB5D36"/>
    <w:rsid w:val="00BB5DBF"/>
    <w:rsid w:val="00BB6131"/>
    <w:rsid w:val="00BB6165"/>
    <w:rsid w:val="00BB621E"/>
    <w:rsid w:val="00BB6E34"/>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517C"/>
    <w:rsid w:val="00BE529C"/>
    <w:rsid w:val="00BE5BF0"/>
    <w:rsid w:val="00BE5C32"/>
    <w:rsid w:val="00BE5F41"/>
    <w:rsid w:val="00BE66FD"/>
    <w:rsid w:val="00BE6981"/>
    <w:rsid w:val="00BE75E8"/>
    <w:rsid w:val="00BE7E3B"/>
    <w:rsid w:val="00BF0612"/>
    <w:rsid w:val="00BF0793"/>
    <w:rsid w:val="00BF0AE7"/>
    <w:rsid w:val="00BF0DD3"/>
    <w:rsid w:val="00BF113D"/>
    <w:rsid w:val="00BF114C"/>
    <w:rsid w:val="00BF1435"/>
    <w:rsid w:val="00BF16DC"/>
    <w:rsid w:val="00BF178D"/>
    <w:rsid w:val="00BF19FE"/>
    <w:rsid w:val="00BF1B8B"/>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5A"/>
    <w:rsid w:val="00BF71E2"/>
    <w:rsid w:val="00BF7483"/>
    <w:rsid w:val="00BF7630"/>
    <w:rsid w:val="00BF772D"/>
    <w:rsid w:val="00BF7B8F"/>
    <w:rsid w:val="00C00280"/>
    <w:rsid w:val="00C00533"/>
    <w:rsid w:val="00C00838"/>
    <w:rsid w:val="00C01027"/>
    <w:rsid w:val="00C01322"/>
    <w:rsid w:val="00C01605"/>
    <w:rsid w:val="00C016AA"/>
    <w:rsid w:val="00C017E4"/>
    <w:rsid w:val="00C017F7"/>
    <w:rsid w:val="00C02127"/>
    <w:rsid w:val="00C0295E"/>
    <w:rsid w:val="00C029CD"/>
    <w:rsid w:val="00C02D09"/>
    <w:rsid w:val="00C034F2"/>
    <w:rsid w:val="00C03504"/>
    <w:rsid w:val="00C037B1"/>
    <w:rsid w:val="00C04101"/>
    <w:rsid w:val="00C0434F"/>
    <w:rsid w:val="00C050D7"/>
    <w:rsid w:val="00C051F0"/>
    <w:rsid w:val="00C05423"/>
    <w:rsid w:val="00C05853"/>
    <w:rsid w:val="00C059B6"/>
    <w:rsid w:val="00C05AE1"/>
    <w:rsid w:val="00C05B67"/>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5C8"/>
    <w:rsid w:val="00C12D90"/>
    <w:rsid w:val="00C12E8D"/>
    <w:rsid w:val="00C1343F"/>
    <w:rsid w:val="00C13464"/>
    <w:rsid w:val="00C13492"/>
    <w:rsid w:val="00C134F9"/>
    <w:rsid w:val="00C13982"/>
    <w:rsid w:val="00C1419A"/>
    <w:rsid w:val="00C14E6B"/>
    <w:rsid w:val="00C151D6"/>
    <w:rsid w:val="00C15487"/>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103"/>
    <w:rsid w:val="00C2379E"/>
    <w:rsid w:val="00C23F83"/>
    <w:rsid w:val="00C24182"/>
    <w:rsid w:val="00C2418C"/>
    <w:rsid w:val="00C241A6"/>
    <w:rsid w:val="00C24D1D"/>
    <w:rsid w:val="00C24FF9"/>
    <w:rsid w:val="00C2516B"/>
    <w:rsid w:val="00C2549F"/>
    <w:rsid w:val="00C25890"/>
    <w:rsid w:val="00C25AAD"/>
    <w:rsid w:val="00C25DD4"/>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7398"/>
    <w:rsid w:val="00C373E3"/>
    <w:rsid w:val="00C3740E"/>
    <w:rsid w:val="00C376C9"/>
    <w:rsid w:val="00C3773D"/>
    <w:rsid w:val="00C37D84"/>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73"/>
    <w:rsid w:val="00C53546"/>
    <w:rsid w:val="00C5364A"/>
    <w:rsid w:val="00C536D7"/>
    <w:rsid w:val="00C537CE"/>
    <w:rsid w:val="00C54140"/>
    <w:rsid w:val="00C54396"/>
    <w:rsid w:val="00C544CB"/>
    <w:rsid w:val="00C547C3"/>
    <w:rsid w:val="00C54A88"/>
    <w:rsid w:val="00C54C35"/>
    <w:rsid w:val="00C5537C"/>
    <w:rsid w:val="00C5544B"/>
    <w:rsid w:val="00C56162"/>
    <w:rsid w:val="00C56273"/>
    <w:rsid w:val="00C564DF"/>
    <w:rsid w:val="00C56671"/>
    <w:rsid w:val="00C56C96"/>
    <w:rsid w:val="00C57043"/>
    <w:rsid w:val="00C5781A"/>
    <w:rsid w:val="00C57CAE"/>
    <w:rsid w:val="00C57F19"/>
    <w:rsid w:val="00C6010A"/>
    <w:rsid w:val="00C60168"/>
    <w:rsid w:val="00C60A1F"/>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64F"/>
    <w:rsid w:val="00C86ABE"/>
    <w:rsid w:val="00C86AE3"/>
    <w:rsid w:val="00C86BE9"/>
    <w:rsid w:val="00C86C88"/>
    <w:rsid w:val="00C86D13"/>
    <w:rsid w:val="00C8752F"/>
    <w:rsid w:val="00C87B35"/>
    <w:rsid w:val="00C901D1"/>
    <w:rsid w:val="00C91057"/>
    <w:rsid w:val="00C9118E"/>
    <w:rsid w:val="00C911AF"/>
    <w:rsid w:val="00C91301"/>
    <w:rsid w:val="00C916BB"/>
    <w:rsid w:val="00C918A3"/>
    <w:rsid w:val="00C9199A"/>
    <w:rsid w:val="00C91DC0"/>
    <w:rsid w:val="00C92270"/>
    <w:rsid w:val="00C923C7"/>
    <w:rsid w:val="00C92584"/>
    <w:rsid w:val="00C925CB"/>
    <w:rsid w:val="00C927D4"/>
    <w:rsid w:val="00C92933"/>
    <w:rsid w:val="00C92B00"/>
    <w:rsid w:val="00C92B83"/>
    <w:rsid w:val="00C92C5B"/>
    <w:rsid w:val="00C931D4"/>
    <w:rsid w:val="00C931D7"/>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D2C"/>
    <w:rsid w:val="00CA3D69"/>
    <w:rsid w:val="00CA3EC9"/>
    <w:rsid w:val="00CA3FB5"/>
    <w:rsid w:val="00CA40CA"/>
    <w:rsid w:val="00CA4132"/>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67E"/>
    <w:rsid w:val="00CC1739"/>
    <w:rsid w:val="00CC1767"/>
    <w:rsid w:val="00CC1818"/>
    <w:rsid w:val="00CC18E4"/>
    <w:rsid w:val="00CC1DDF"/>
    <w:rsid w:val="00CC1E73"/>
    <w:rsid w:val="00CC1F82"/>
    <w:rsid w:val="00CC2167"/>
    <w:rsid w:val="00CC2A31"/>
    <w:rsid w:val="00CC2A60"/>
    <w:rsid w:val="00CC2A8D"/>
    <w:rsid w:val="00CC38FB"/>
    <w:rsid w:val="00CC3BB0"/>
    <w:rsid w:val="00CC4086"/>
    <w:rsid w:val="00CC424E"/>
    <w:rsid w:val="00CC588B"/>
    <w:rsid w:val="00CC5D29"/>
    <w:rsid w:val="00CC5DE8"/>
    <w:rsid w:val="00CC6113"/>
    <w:rsid w:val="00CC64D2"/>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456"/>
    <w:rsid w:val="00CE14FD"/>
    <w:rsid w:val="00CE17C2"/>
    <w:rsid w:val="00CE1D17"/>
    <w:rsid w:val="00CE1D6A"/>
    <w:rsid w:val="00CE1DCB"/>
    <w:rsid w:val="00CE208E"/>
    <w:rsid w:val="00CE2458"/>
    <w:rsid w:val="00CE2B0F"/>
    <w:rsid w:val="00CE2B36"/>
    <w:rsid w:val="00CE2CD8"/>
    <w:rsid w:val="00CE2D8C"/>
    <w:rsid w:val="00CE2E1E"/>
    <w:rsid w:val="00CE3481"/>
    <w:rsid w:val="00CE4227"/>
    <w:rsid w:val="00CE4414"/>
    <w:rsid w:val="00CE481A"/>
    <w:rsid w:val="00CE49C8"/>
    <w:rsid w:val="00CE4B66"/>
    <w:rsid w:val="00CE4D1D"/>
    <w:rsid w:val="00CE4D5A"/>
    <w:rsid w:val="00CE5451"/>
    <w:rsid w:val="00CE5634"/>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711E"/>
    <w:rsid w:val="00CE71E7"/>
    <w:rsid w:val="00CE732B"/>
    <w:rsid w:val="00CE7567"/>
    <w:rsid w:val="00CE7639"/>
    <w:rsid w:val="00CE79C1"/>
    <w:rsid w:val="00CE7C03"/>
    <w:rsid w:val="00CE7CF0"/>
    <w:rsid w:val="00CE7D0D"/>
    <w:rsid w:val="00CE7D5D"/>
    <w:rsid w:val="00CF0A7C"/>
    <w:rsid w:val="00CF0C46"/>
    <w:rsid w:val="00CF0CBD"/>
    <w:rsid w:val="00CF0E8E"/>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EEE"/>
    <w:rsid w:val="00CF530F"/>
    <w:rsid w:val="00CF544D"/>
    <w:rsid w:val="00CF5471"/>
    <w:rsid w:val="00CF56F3"/>
    <w:rsid w:val="00CF5DBD"/>
    <w:rsid w:val="00CF602B"/>
    <w:rsid w:val="00CF6248"/>
    <w:rsid w:val="00CF6265"/>
    <w:rsid w:val="00CF662B"/>
    <w:rsid w:val="00CF6A61"/>
    <w:rsid w:val="00CF6CA0"/>
    <w:rsid w:val="00CF6D2F"/>
    <w:rsid w:val="00CF6F52"/>
    <w:rsid w:val="00CF7171"/>
    <w:rsid w:val="00CF72DC"/>
    <w:rsid w:val="00CF741C"/>
    <w:rsid w:val="00CF76A0"/>
    <w:rsid w:val="00CF76F2"/>
    <w:rsid w:val="00CF7919"/>
    <w:rsid w:val="00CF79CE"/>
    <w:rsid w:val="00CF7C5E"/>
    <w:rsid w:val="00CF7F76"/>
    <w:rsid w:val="00D00784"/>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2345"/>
    <w:rsid w:val="00D22636"/>
    <w:rsid w:val="00D22A0A"/>
    <w:rsid w:val="00D22CED"/>
    <w:rsid w:val="00D23081"/>
    <w:rsid w:val="00D231E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5E04"/>
    <w:rsid w:val="00D363E3"/>
    <w:rsid w:val="00D366AC"/>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BC5"/>
    <w:rsid w:val="00D50C02"/>
    <w:rsid w:val="00D50CFD"/>
    <w:rsid w:val="00D510DE"/>
    <w:rsid w:val="00D515D0"/>
    <w:rsid w:val="00D51860"/>
    <w:rsid w:val="00D518AD"/>
    <w:rsid w:val="00D51A30"/>
    <w:rsid w:val="00D51B85"/>
    <w:rsid w:val="00D5282B"/>
    <w:rsid w:val="00D52E5E"/>
    <w:rsid w:val="00D534BA"/>
    <w:rsid w:val="00D5381A"/>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47E"/>
    <w:rsid w:val="00D6182D"/>
    <w:rsid w:val="00D6191A"/>
    <w:rsid w:val="00D6197C"/>
    <w:rsid w:val="00D61A4A"/>
    <w:rsid w:val="00D61A9B"/>
    <w:rsid w:val="00D61CC6"/>
    <w:rsid w:val="00D61D73"/>
    <w:rsid w:val="00D62048"/>
    <w:rsid w:val="00D625B3"/>
    <w:rsid w:val="00D62612"/>
    <w:rsid w:val="00D62A23"/>
    <w:rsid w:val="00D63093"/>
    <w:rsid w:val="00D638EA"/>
    <w:rsid w:val="00D639A2"/>
    <w:rsid w:val="00D63BEF"/>
    <w:rsid w:val="00D64076"/>
    <w:rsid w:val="00D640CC"/>
    <w:rsid w:val="00D64150"/>
    <w:rsid w:val="00D64325"/>
    <w:rsid w:val="00D644C1"/>
    <w:rsid w:val="00D6458E"/>
    <w:rsid w:val="00D64B61"/>
    <w:rsid w:val="00D653E8"/>
    <w:rsid w:val="00D6552F"/>
    <w:rsid w:val="00D65662"/>
    <w:rsid w:val="00D6580F"/>
    <w:rsid w:val="00D65AEE"/>
    <w:rsid w:val="00D66A21"/>
    <w:rsid w:val="00D67226"/>
    <w:rsid w:val="00D67241"/>
    <w:rsid w:val="00D67303"/>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FBB"/>
    <w:rsid w:val="00D72FFD"/>
    <w:rsid w:val="00D73415"/>
    <w:rsid w:val="00D7390F"/>
    <w:rsid w:val="00D73F3E"/>
    <w:rsid w:val="00D74578"/>
    <w:rsid w:val="00D747FD"/>
    <w:rsid w:val="00D74A5A"/>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DB"/>
    <w:rsid w:val="00D87F59"/>
    <w:rsid w:val="00D9027B"/>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5D4"/>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A11"/>
    <w:rsid w:val="00DB524E"/>
    <w:rsid w:val="00DB539D"/>
    <w:rsid w:val="00DB547D"/>
    <w:rsid w:val="00DB563F"/>
    <w:rsid w:val="00DB57B6"/>
    <w:rsid w:val="00DB5ADA"/>
    <w:rsid w:val="00DB5D37"/>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76C"/>
    <w:rsid w:val="00DE2938"/>
    <w:rsid w:val="00DE2B5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32C"/>
    <w:rsid w:val="00E04D6B"/>
    <w:rsid w:val="00E05356"/>
    <w:rsid w:val="00E05409"/>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FB0"/>
    <w:rsid w:val="00E1627B"/>
    <w:rsid w:val="00E162BF"/>
    <w:rsid w:val="00E163BB"/>
    <w:rsid w:val="00E163F5"/>
    <w:rsid w:val="00E1647B"/>
    <w:rsid w:val="00E1689B"/>
    <w:rsid w:val="00E1692A"/>
    <w:rsid w:val="00E16A7F"/>
    <w:rsid w:val="00E16AD4"/>
    <w:rsid w:val="00E16D20"/>
    <w:rsid w:val="00E177C1"/>
    <w:rsid w:val="00E1787D"/>
    <w:rsid w:val="00E17DF9"/>
    <w:rsid w:val="00E17EA7"/>
    <w:rsid w:val="00E17F1A"/>
    <w:rsid w:val="00E200D2"/>
    <w:rsid w:val="00E202E6"/>
    <w:rsid w:val="00E2069C"/>
    <w:rsid w:val="00E20741"/>
    <w:rsid w:val="00E20752"/>
    <w:rsid w:val="00E2081A"/>
    <w:rsid w:val="00E20EF7"/>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47D"/>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5460"/>
    <w:rsid w:val="00E5573A"/>
    <w:rsid w:val="00E560AC"/>
    <w:rsid w:val="00E573FB"/>
    <w:rsid w:val="00E57670"/>
    <w:rsid w:val="00E57693"/>
    <w:rsid w:val="00E57859"/>
    <w:rsid w:val="00E57F90"/>
    <w:rsid w:val="00E601DB"/>
    <w:rsid w:val="00E602D8"/>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D8A"/>
    <w:rsid w:val="00E720F5"/>
    <w:rsid w:val="00E7213D"/>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B34"/>
    <w:rsid w:val="00E90BFA"/>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4F92"/>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58"/>
    <w:rsid w:val="00EA768E"/>
    <w:rsid w:val="00EA7CE6"/>
    <w:rsid w:val="00EA7D42"/>
    <w:rsid w:val="00EA7D92"/>
    <w:rsid w:val="00EB011F"/>
    <w:rsid w:val="00EB01E4"/>
    <w:rsid w:val="00EB0720"/>
    <w:rsid w:val="00EB0746"/>
    <w:rsid w:val="00EB07DD"/>
    <w:rsid w:val="00EB0AED"/>
    <w:rsid w:val="00EB0F8C"/>
    <w:rsid w:val="00EB100A"/>
    <w:rsid w:val="00EB1126"/>
    <w:rsid w:val="00EB1170"/>
    <w:rsid w:val="00EB121C"/>
    <w:rsid w:val="00EB1367"/>
    <w:rsid w:val="00EB1B63"/>
    <w:rsid w:val="00EB2612"/>
    <w:rsid w:val="00EB26C5"/>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B5"/>
    <w:rsid w:val="00EB61C8"/>
    <w:rsid w:val="00EB6228"/>
    <w:rsid w:val="00EB66A4"/>
    <w:rsid w:val="00EB6828"/>
    <w:rsid w:val="00EB6B54"/>
    <w:rsid w:val="00EB6F15"/>
    <w:rsid w:val="00EB73FE"/>
    <w:rsid w:val="00EB757A"/>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F70"/>
    <w:rsid w:val="00ED748E"/>
    <w:rsid w:val="00ED7DAA"/>
    <w:rsid w:val="00EE0074"/>
    <w:rsid w:val="00EE059C"/>
    <w:rsid w:val="00EE085C"/>
    <w:rsid w:val="00EE0CF6"/>
    <w:rsid w:val="00EE0FAE"/>
    <w:rsid w:val="00EE1CDF"/>
    <w:rsid w:val="00EE1E59"/>
    <w:rsid w:val="00EE21C8"/>
    <w:rsid w:val="00EE2953"/>
    <w:rsid w:val="00EE2C54"/>
    <w:rsid w:val="00EE2D6D"/>
    <w:rsid w:val="00EE2D7F"/>
    <w:rsid w:val="00EE2D85"/>
    <w:rsid w:val="00EE2FB7"/>
    <w:rsid w:val="00EE3092"/>
    <w:rsid w:val="00EE365E"/>
    <w:rsid w:val="00EE39A4"/>
    <w:rsid w:val="00EE39BD"/>
    <w:rsid w:val="00EE449A"/>
    <w:rsid w:val="00EE44B9"/>
    <w:rsid w:val="00EE44D9"/>
    <w:rsid w:val="00EE53B2"/>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0F2B"/>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6C8E"/>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B8"/>
    <w:rsid w:val="00F347DE"/>
    <w:rsid w:val="00F34AC0"/>
    <w:rsid w:val="00F34C70"/>
    <w:rsid w:val="00F35E0C"/>
    <w:rsid w:val="00F3630E"/>
    <w:rsid w:val="00F36A34"/>
    <w:rsid w:val="00F36BC8"/>
    <w:rsid w:val="00F37533"/>
    <w:rsid w:val="00F37E8C"/>
    <w:rsid w:val="00F37F2C"/>
    <w:rsid w:val="00F40105"/>
    <w:rsid w:val="00F40292"/>
    <w:rsid w:val="00F40296"/>
    <w:rsid w:val="00F402CF"/>
    <w:rsid w:val="00F40360"/>
    <w:rsid w:val="00F403E3"/>
    <w:rsid w:val="00F4069C"/>
    <w:rsid w:val="00F40720"/>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E3"/>
    <w:rsid w:val="00F5279F"/>
    <w:rsid w:val="00F52DF2"/>
    <w:rsid w:val="00F5316D"/>
    <w:rsid w:val="00F53287"/>
    <w:rsid w:val="00F53856"/>
    <w:rsid w:val="00F53F25"/>
    <w:rsid w:val="00F54795"/>
    <w:rsid w:val="00F54B49"/>
    <w:rsid w:val="00F54BEA"/>
    <w:rsid w:val="00F54E24"/>
    <w:rsid w:val="00F55206"/>
    <w:rsid w:val="00F55574"/>
    <w:rsid w:val="00F55ADE"/>
    <w:rsid w:val="00F55B00"/>
    <w:rsid w:val="00F55B2F"/>
    <w:rsid w:val="00F55C5F"/>
    <w:rsid w:val="00F55D02"/>
    <w:rsid w:val="00F56122"/>
    <w:rsid w:val="00F566B2"/>
    <w:rsid w:val="00F56DEA"/>
    <w:rsid w:val="00F56E1A"/>
    <w:rsid w:val="00F57287"/>
    <w:rsid w:val="00F57729"/>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B04"/>
    <w:rsid w:val="00F77D60"/>
    <w:rsid w:val="00F77F7A"/>
    <w:rsid w:val="00F800A7"/>
    <w:rsid w:val="00F80313"/>
    <w:rsid w:val="00F809C3"/>
    <w:rsid w:val="00F80C17"/>
    <w:rsid w:val="00F811EE"/>
    <w:rsid w:val="00F8153B"/>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52A9"/>
    <w:rsid w:val="00F85327"/>
    <w:rsid w:val="00F85588"/>
    <w:rsid w:val="00F855CC"/>
    <w:rsid w:val="00F8594A"/>
    <w:rsid w:val="00F85AC5"/>
    <w:rsid w:val="00F85B46"/>
    <w:rsid w:val="00F85C31"/>
    <w:rsid w:val="00F85E99"/>
    <w:rsid w:val="00F85F06"/>
    <w:rsid w:val="00F862A0"/>
    <w:rsid w:val="00F86579"/>
    <w:rsid w:val="00F8684C"/>
    <w:rsid w:val="00F868AC"/>
    <w:rsid w:val="00F869CA"/>
    <w:rsid w:val="00F86A0E"/>
    <w:rsid w:val="00F86DB5"/>
    <w:rsid w:val="00F8701A"/>
    <w:rsid w:val="00F8763A"/>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577"/>
    <w:rsid w:val="00F9471A"/>
    <w:rsid w:val="00F94999"/>
    <w:rsid w:val="00F94C22"/>
    <w:rsid w:val="00F95044"/>
    <w:rsid w:val="00F9521C"/>
    <w:rsid w:val="00F953B9"/>
    <w:rsid w:val="00F95422"/>
    <w:rsid w:val="00F95484"/>
    <w:rsid w:val="00F95522"/>
    <w:rsid w:val="00F955F0"/>
    <w:rsid w:val="00F95682"/>
    <w:rsid w:val="00F961AB"/>
    <w:rsid w:val="00F96443"/>
    <w:rsid w:val="00F9693B"/>
    <w:rsid w:val="00F96A4B"/>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83"/>
    <w:rsid w:val="00FA20D8"/>
    <w:rsid w:val="00FA2384"/>
    <w:rsid w:val="00FA2759"/>
    <w:rsid w:val="00FA275F"/>
    <w:rsid w:val="00FA2A87"/>
    <w:rsid w:val="00FA2D46"/>
    <w:rsid w:val="00FA3326"/>
    <w:rsid w:val="00FA36C5"/>
    <w:rsid w:val="00FA386E"/>
    <w:rsid w:val="00FA3A5A"/>
    <w:rsid w:val="00FA4292"/>
    <w:rsid w:val="00FA42AB"/>
    <w:rsid w:val="00FA4A09"/>
    <w:rsid w:val="00FA4B39"/>
    <w:rsid w:val="00FA4C1C"/>
    <w:rsid w:val="00FA4D3A"/>
    <w:rsid w:val="00FA4E40"/>
    <w:rsid w:val="00FA5165"/>
    <w:rsid w:val="00FA51CD"/>
    <w:rsid w:val="00FA5213"/>
    <w:rsid w:val="00FA5257"/>
    <w:rsid w:val="00FA586A"/>
    <w:rsid w:val="00FA5957"/>
    <w:rsid w:val="00FA5EE3"/>
    <w:rsid w:val="00FA640D"/>
    <w:rsid w:val="00FA6801"/>
    <w:rsid w:val="00FA68BD"/>
    <w:rsid w:val="00FA6AB0"/>
    <w:rsid w:val="00FA6DEC"/>
    <w:rsid w:val="00FA6F16"/>
    <w:rsid w:val="00FA70C5"/>
    <w:rsid w:val="00FA77B5"/>
    <w:rsid w:val="00FB00BA"/>
    <w:rsid w:val="00FB04BE"/>
    <w:rsid w:val="00FB0628"/>
    <w:rsid w:val="00FB0BA0"/>
    <w:rsid w:val="00FB0D67"/>
    <w:rsid w:val="00FB12CF"/>
    <w:rsid w:val="00FB1395"/>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7AE"/>
    <w:rsid w:val="00FB4884"/>
    <w:rsid w:val="00FB4A33"/>
    <w:rsid w:val="00FB4D8A"/>
    <w:rsid w:val="00FB4E23"/>
    <w:rsid w:val="00FB4FC1"/>
    <w:rsid w:val="00FB524A"/>
    <w:rsid w:val="00FB52D1"/>
    <w:rsid w:val="00FB61C7"/>
    <w:rsid w:val="00FB6CF0"/>
    <w:rsid w:val="00FB70CC"/>
    <w:rsid w:val="00FB725F"/>
    <w:rsid w:val="00FB7505"/>
    <w:rsid w:val="00FB75CF"/>
    <w:rsid w:val="00FB7698"/>
    <w:rsid w:val="00FB785E"/>
    <w:rsid w:val="00FB7DF9"/>
    <w:rsid w:val="00FB7EE4"/>
    <w:rsid w:val="00FB7FCF"/>
    <w:rsid w:val="00FC0536"/>
    <w:rsid w:val="00FC0BBE"/>
    <w:rsid w:val="00FC0C68"/>
    <w:rsid w:val="00FC0D2A"/>
    <w:rsid w:val="00FC13BD"/>
    <w:rsid w:val="00FC159E"/>
    <w:rsid w:val="00FC1A65"/>
    <w:rsid w:val="00FC1C2E"/>
    <w:rsid w:val="00FC21DD"/>
    <w:rsid w:val="00FC27EA"/>
    <w:rsid w:val="00FC2A1D"/>
    <w:rsid w:val="00FC2BF5"/>
    <w:rsid w:val="00FC2CF9"/>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C2C"/>
    <w:rsid w:val="00FD7E11"/>
    <w:rsid w:val="00FE0406"/>
    <w:rsid w:val="00FE0BE4"/>
    <w:rsid w:val="00FE0E0F"/>
    <w:rsid w:val="00FE0E9F"/>
    <w:rsid w:val="00FE0FF4"/>
    <w:rsid w:val="00FE14B8"/>
    <w:rsid w:val="00FE1CD1"/>
    <w:rsid w:val="00FE1E46"/>
    <w:rsid w:val="00FE21FB"/>
    <w:rsid w:val="00FE220E"/>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C94"/>
    <w:rsid w:val="00FE7EF6"/>
    <w:rsid w:val="00FF0295"/>
    <w:rsid w:val="00FF0362"/>
    <w:rsid w:val="00FF09EE"/>
    <w:rsid w:val="00FF0C92"/>
    <w:rsid w:val="00FF14F3"/>
    <w:rsid w:val="00FF1A55"/>
    <w:rsid w:val="00FF22CB"/>
    <w:rsid w:val="00FF2461"/>
    <w:rsid w:val="00FF282B"/>
    <w:rsid w:val="00FF3096"/>
    <w:rsid w:val="00FF30FE"/>
    <w:rsid w:val="00FF314C"/>
    <w:rsid w:val="00FF3224"/>
    <w:rsid w:val="00FF3245"/>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483A8"/>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99"/>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 w:type="paragraph" w:customStyle="1" w:styleId="Body">
    <w:name w:val="Body"/>
    <w:rsid w:val="0066347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Hyperlink0">
    <w:name w:val="Hyperlink.0"/>
    <w:basedOn w:val="Hyperlink"/>
    <w:rsid w:val="001279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9670">
      <w:bodyDiv w:val="1"/>
      <w:marLeft w:val="0"/>
      <w:marRight w:val="0"/>
      <w:marTop w:val="0"/>
      <w:marBottom w:val="0"/>
      <w:divBdr>
        <w:top w:val="none" w:sz="0" w:space="0" w:color="auto"/>
        <w:left w:val="none" w:sz="0" w:space="0" w:color="auto"/>
        <w:bottom w:val="none" w:sz="0" w:space="0" w:color="auto"/>
        <w:right w:val="none" w:sz="0" w:space="0" w:color="auto"/>
      </w:divBdr>
      <w:divsChild>
        <w:div w:id="498275933">
          <w:marLeft w:val="0"/>
          <w:marRight w:val="0"/>
          <w:marTop w:val="0"/>
          <w:marBottom w:val="0"/>
          <w:divBdr>
            <w:top w:val="none" w:sz="0" w:space="0" w:color="auto"/>
            <w:left w:val="none" w:sz="0" w:space="0" w:color="auto"/>
            <w:bottom w:val="none" w:sz="0" w:space="0" w:color="auto"/>
            <w:right w:val="none" w:sz="0" w:space="0" w:color="auto"/>
          </w:divBdr>
          <w:divsChild>
            <w:div w:id="1479808259">
              <w:marLeft w:val="0"/>
              <w:marRight w:val="0"/>
              <w:marTop w:val="0"/>
              <w:marBottom w:val="0"/>
              <w:divBdr>
                <w:top w:val="none" w:sz="0" w:space="0" w:color="auto"/>
                <w:left w:val="none" w:sz="0" w:space="0" w:color="auto"/>
                <w:bottom w:val="none" w:sz="0" w:space="0" w:color="auto"/>
                <w:right w:val="none" w:sz="0" w:space="0" w:color="auto"/>
              </w:divBdr>
              <w:divsChild>
                <w:div w:id="1793161503">
                  <w:marLeft w:val="0"/>
                  <w:marRight w:val="0"/>
                  <w:marTop w:val="0"/>
                  <w:marBottom w:val="0"/>
                  <w:divBdr>
                    <w:top w:val="none" w:sz="0" w:space="0" w:color="auto"/>
                    <w:left w:val="none" w:sz="0" w:space="0" w:color="auto"/>
                    <w:bottom w:val="none" w:sz="0" w:space="0" w:color="auto"/>
                    <w:right w:val="none" w:sz="0" w:space="0" w:color="auto"/>
                  </w:divBdr>
                  <w:divsChild>
                    <w:div w:id="968827946">
                      <w:marLeft w:val="0"/>
                      <w:marRight w:val="0"/>
                      <w:marTop w:val="0"/>
                      <w:marBottom w:val="0"/>
                      <w:divBdr>
                        <w:top w:val="none" w:sz="0" w:space="0" w:color="auto"/>
                        <w:left w:val="none" w:sz="0" w:space="0" w:color="auto"/>
                        <w:bottom w:val="none" w:sz="0" w:space="0" w:color="auto"/>
                        <w:right w:val="none" w:sz="0" w:space="0" w:color="auto"/>
                      </w:divBdr>
                      <w:divsChild>
                        <w:div w:id="1837574492">
                          <w:marLeft w:val="0"/>
                          <w:marRight w:val="0"/>
                          <w:marTop w:val="0"/>
                          <w:marBottom w:val="0"/>
                          <w:divBdr>
                            <w:top w:val="none" w:sz="0" w:space="0" w:color="auto"/>
                            <w:left w:val="none" w:sz="0" w:space="0" w:color="auto"/>
                            <w:bottom w:val="none" w:sz="0" w:space="0" w:color="auto"/>
                            <w:right w:val="none" w:sz="0" w:space="0" w:color="auto"/>
                          </w:divBdr>
                          <w:divsChild>
                            <w:div w:id="554857653">
                              <w:marLeft w:val="0"/>
                              <w:marRight w:val="0"/>
                              <w:marTop w:val="0"/>
                              <w:marBottom w:val="0"/>
                              <w:divBdr>
                                <w:top w:val="none" w:sz="0" w:space="0" w:color="auto"/>
                                <w:left w:val="none" w:sz="0" w:space="0" w:color="auto"/>
                                <w:bottom w:val="none" w:sz="0" w:space="0" w:color="auto"/>
                                <w:right w:val="none" w:sz="0" w:space="0" w:color="auto"/>
                              </w:divBdr>
                              <w:divsChild>
                                <w:div w:id="1639460181">
                                  <w:marLeft w:val="0"/>
                                  <w:marRight w:val="0"/>
                                  <w:marTop w:val="0"/>
                                  <w:marBottom w:val="0"/>
                                  <w:divBdr>
                                    <w:top w:val="none" w:sz="0" w:space="0" w:color="auto"/>
                                    <w:left w:val="none" w:sz="0" w:space="0" w:color="auto"/>
                                    <w:bottom w:val="none" w:sz="0" w:space="0" w:color="auto"/>
                                    <w:right w:val="none" w:sz="0" w:space="0" w:color="auto"/>
                                  </w:divBdr>
                                  <w:divsChild>
                                    <w:div w:id="3292494">
                                      <w:marLeft w:val="0"/>
                                      <w:marRight w:val="0"/>
                                      <w:marTop w:val="0"/>
                                      <w:marBottom w:val="0"/>
                                      <w:divBdr>
                                        <w:top w:val="none" w:sz="0" w:space="0" w:color="auto"/>
                                        <w:left w:val="none" w:sz="0" w:space="0" w:color="auto"/>
                                        <w:bottom w:val="none" w:sz="0" w:space="0" w:color="auto"/>
                                        <w:right w:val="none" w:sz="0" w:space="0" w:color="auto"/>
                                      </w:divBdr>
                                      <w:divsChild>
                                        <w:div w:id="1251620020">
                                          <w:marLeft w:val="0"/>
                                          <w:marRight w:val="0"/>
                                          <w:marTop w:val="0"/>
                                          <w:marBottom w:val="0"/>
                                          <w:divBdr>
                                            <w:top w:val="none" w:sz="0" w:space="0" w:color="auto"/>
                                            <w:left w:val="none" w:sz="0" w:space="0" w:color="auto"/>
                                            <w:bottom w:val="none" w:sz="0" w:space="0" w:color="auto"/>
                                            <w:right w:val="none" w:sz="0" w:space="0" w:color="auto"/>
                                          </w:divBdr>
                                          <w:divsChild>
                                            <w:div w:id="1512799783">
                                              <w:marLeft w:val="0"/>
                                              <w:marRight w:val="0"/>
                                              <w:marTop w:val="0"/>
                                              <w:marBottom w:val="0"/>
                                              <w:divBdr>
                                                <w:top w:val="none" w:sz="0" w:space="0" w:color="auto"/>
                                                <w:left w:val="none" w:sz="0" w:space="0" w:color="auto"/>
                                                <w:bottom w:val="none" w:sz="0" w:space="0" w:color="auto"/>
                                                <w:right w:val="none" w:sz="0" w:space="0" w:color="auto"/>
                                              </w:divBdr>
                                              <w:divsChild>
                                                <w:div w:id="424497584">
                                                  <w:marLeft w:val="0"/>
                                                  <w:marRight w:val="0"/>
                                                  <w:marTop w:val="0"/>
                                                  <w:marBottom w:val="0"/>
                                                  <w:divBdr>
                                                    <w:top w:val="none" w:sz="0" w:space="0" w:color="auto"/>
                                                    <w:left w:val="none" w:sz="0" w:space="0" w:color="auto"/>
                                                    <w:bottom w:val="none" w:sz="0" w:space="0" w:color="auto"/>
                                                    <w:right w:val="none" w:sz="0" w:space="0" w:color="auto"/>
                                                  </w:divBdr>
                                                  <w:divsChild>
                                                    <w:div w:id="604925760">
                                                      <w:marLeft w:val="0"/>
                                                      <w:marRight w:val="0"/>
                                                      <w:marTop w:val="0"/>
                                                      <w:marBottom w:val="0"/>
                                                      <w:divBdr>
                                                        <w:top w:val="none" w:sz="0" w:space="0" w:color="auto"/>
                                                        <w:left w:val="none" w:sz="0" w:space="0" w:color="auto"/>
                                                        <w:bottom w:val="none" w:sz="0" w:space="0" w:color="auto"/>
                                                        <w:right w:val="none" w:sz="0" w:space="0" w:color="auto"/>
                                                      </w:divBdr>
                                                      <w:divsChild>
                                                        <w:div w:id="916717899">
                                                          <w:marLeft w:val="0"/>
                                                          <w:marRight w:val="0"/>
                                                          <w:marTop w:val="0"/>
                                                          <w:marBottom w:val="0"/>
                                                          <w:divBdr>
                                                            <w:top w:val="none" w:sz="0" w:space="0" w:color="auto"/>
                                                            <w:left w:val="none" w:sz="0" w:space="0" w:color="auto"/>
                                                            <w:bottom w:val="none" w:sz="0" w:space="0" w:color="auto"/>
                                                            <w:right w:val="none" w:sz="0" w:space="0" w:color="auto"/>
                                                          </w:divBdr>
                                                          <w:divsChild>
                                                            <w:div w:id="1677027857">
                                                              <w:marLeft w:val="0"/>
                                                              <w:marRight w:val="0"/>
                                                              <w:marTop w:val="0"/>
                                                              <w:marBottom w:val="0"/>
                                                              <w:divBdr>
                                                                <w:top w:val="none" w:sz="0" w:space="0" w:color="auto"/>
                                                                <w:left w:val="none" w:sz="0" w:space="0" w:color="auto"/>
                                                                <w:bottom w:val="none" w:sz="0" w:space="0" w:color="auto"/>
                                                                <w:right w:val="none" w:sz="0" w:space="0" w:color="auto"/>
                                                              </w:divBdr>
                                                              <w:divsChild>
                                                                <w:div w:id="1440493053">
                                                                  <w:marLeft w:val="0"/>
                                                                  <w:marRight w:val="0"/>
                                                                  <w:marTop w:val="0"/>
                                                                  <w:marBottom w:val="0"/>
                                                                  <w:divBdr>
                                                                    <w:top w:val="none" w:sz="0" w:space="0" w:color="auto"/>
                                                                    <w:left w:val="none" w:sz="0" w:space="0" w:color="auto"/>
                                                                    <w:bottom w:val="none" w:sz="0" w:space="0" w:color="auto"/>
                                                                    <w:right w:val="none" w:sz="0" w:space="0" w:color="auto"/>
                                                                  </w:divBdr>
                                                                  <w:divsChild>
                                                                    <w:div w:id="601845149">
                                                                      <w:marLeft w:val="0"/>
                                                                      <w:marRight w:val="0"/>
                                                                      <w:marTop w:val="0"/>
                                                                      <w:marBottom w:val="0"/>
                                                                      <w:divBdr>
                                                                        <w:top w:val="none" w:sz="0" w:space="0" w:color="auto"/>
                                                                        <w:left w:val="none" w:sz="0" w:space="0" w:color="auto"/>
                                                                        <w:bottom w:val="none" w:sz="0" w:space="0" w:color="auto"/>
                                                                        <w:right w:val="none" w:sz="0" w:space="0" w:color="auto"/>
                                                                      </w:divBdr>
                                                                      <w:divsChild>
                                                                        <w:div w:id="1295260538">
                                                                          <w:marLeft w:val="0"/>
                                                                          <w:marRight w:val="0"/>
                                                                          <w:marTop w:val="0"/>
                                                                          <w:marBottom w:val="0"/>
                                                                          <w:divBdr>
                                                                            <w:top w:val="none" w:sz="0" w:space="0" w:color="auto"/>
                                                                            <w:left w:val="none" w:sz="0" w:space="0" w:color="auto"/>
                                                                            <w:bottom w:val="none" w:sz="0" w:space="0" w:color="auto"/>
                                                                            <w:right w:val="none" w:sz="0" w:space="0" w:color="auto"/>
                                                                          </w:divBdr>
                                                                          <w:divsChild>
                                                                            <w:div w:id="321197370">
                                                                              <w:marLeft w:val="0"/>
                                                                              <w:marRight w:val="0"/>
                                                                              <w:marTop w:val="0"/>
                                                                              <w:marBottom w:val="0"/>
                                                                              <w:divBdr>
                                                                                <w:top w:val="none" w:sz="0" w:space="0" w:color="auto"/>
                                                                                <w:left w:val="none" w:sz="0" w:space="0" w:color="auto"/>
                                                                                <w:bottom w:val="none" w:sz="0" w:space="0" w:color="auto"/>
                                                                                <w:right w:val="none" w:sz="0" w:space="0" w:color="auto"/>
                                                                              </w:divBdr>
                                                                              <w:divsChild>
                                                                                <w:div w:id="461460279">
                                                                                  <w:marLeft w:val="0"/>
                                                                                  <w:marRight w:val="0"/>
                                                                                  <w:marTop w:val="0"/>
                                                                                  <w:marBottom w:val="0"/>
                                                                                  <w:divBdr>
                                                                                    <w:top w:val="none" w:sz="0" w:space="0" w:color="auto"/>
                                                                                    <w:left w:val="none" w:sz="0" w:space="0" w:color="auto"/>
                                                                                    <w:bottom w:val="none" w:sz="0" w:space="0" w:color="auto"/>
                                                                                    <w:right w:val="none" w:sz="0" w:space="0" w:color="auto"/>
                                                                                  </w:divBdr>
                                                                                </w:div>
                                                                                <w:div w:id="2133551698">
                                                                                  <w:marLeft w:val="0"/>
                                                                                  <w:marRight w:val="0"/>
                                                                                  <w:marTop w:val="0"/>
                                                                                  <w:marBottom w:val="0"/>
                                                                                  <w:divBdr>
                                                                                    <w:top w:val="none" w:sz="0" w:space="0" w:color="auto"/>
                                                                                    <w:left w:val="none" w:sz="0" w:space="0" w:color="auto"/>
                                                                                    <w:bottom w:val="none" w:sz="0" w:space="0" w:color="auto"/>
                                                                                    <w:right w:val="none" w:sz="0" w:space="0" w:color="auto"/>
                                                                                  </w:divBdr>
                                                                                </w:div>
                                                                                <w:div w:id="1995063446">
                                                                                  <w:marLeft w:val="0"/>
                                                                                  <w:marRight w:val="0"/>
                                                                                  <w:marTop w:val="0"/>
                                                                                  <w:marBottom w:val="0"/>
                                                                                  <w:divBdr>
                                                                                    <w:top w:val="none" w:sz="0" w:space="0" w:color="auto"/>
                                                                                    <w:left w:val="none" w:sz="0" w:space="0" w:color="auto"/>
                                                                                    <w:bottom w:val="none" w:sz="0" w:space="0" w:color="auto"/>
                                                                                    <w:right w:val="none" w:sz="0" w:space="0" w:color="auto"/>
                                                                                  </w:divBdr>
                                                                                </w:div>
                                                                                <w:div w:id="1556698569">
                                                                                  <w:marLeft w:val="0"/>
                                                                                  <w:marRight w:val="0"/>
                                                                                  <w:marTop w:val="0"/>
                                                                                  <w:marBottom w:val="0"/>
                                                                                  <w:divBdr>
                                                                                    <w:top w:val="none" w:sz="0" w:space="0" w:color="auto"/>
                                                                                    <w:left w:val="none" w:sz="0" w:space="0" w:color="auto"/>
                                                                                    <w:bottom w:val="none" w:sz="0" w:space="0" w:color="auto"/>
                                                                                    <w:right w:val="none" w:sz="0" w:space="0" w:color="auto"/>
                                                                                  </w:divBdr>
                                                                                </w:div>
                                                                                <w:div w:id="757167385">
                                                                                  <w:marLeft w:val="0"/>
                                                                                  <w:marRight w:val="0"/>
                                                                                  <w:marTop w:val="0"/>
                                                                                  <w:marBottom w:val="0"/>
                                                                                  <w:divBdr>
                                                                                    <w:top w:val="none" w:sz="0" w:space="0" w:color="auto"/>
                                                                                    <w:left w:val="none" w:sz="0" w:space="0" w:color="auto"/>
                                                                                    <w:bottom w:val="none" w:sz="0" w:space="0" w:color="auto"/>
                                                                                    <w:right w:val="none" w:sz="0" w:space="0" w:color="auto"/>
                                                                                  </w:divBdr>
                                                                                </w:div>
                                                                                <w:div w:id="1792092982">
                                                                                  <w:marLeft w:val="0"/>
                                                                                  <w:marRight w:val="0"/>
                                                                                  <w:marTop w:val="0"/>
                                                                                  <w:marBottom w:val="0"/>
                                                                                  <w:divBdr>
                                                                                    <w:top w:val="none" w:sz="0" w:space="0" w:color="auto"/>
                                                                                    <w:left w:val="none" w:sz="0" w:space="0" w:color="auto"/>
                                                                                    <w:bottom w:val="none" w:sz="0" w:space="0" w:color="auto"/>
                                                                                    <w:right w:val="none" w:sz="0" w:space="0" w:color="auto"/>
                                                                                  </w:divBdr>
                                                                                </w:div>
                                                                                <w:div w:id="1068957828">
                                                                                  <w:marLeft w:val="0"/>
                                                                                  <w:marRight w:val="0"/>
                                                                                  <w:marTop w:val="0"/>
                                                                                  <w:marBottom w:val="0"/>
                                                                                  <w:divBdr>
                                                                                    <w:top w:val="none" w:sz="0" w:space="0" w:color="auto"/>
                                                                                    <w:left w:val="none" w:sz="0" w:space="0" w:color="auto"/>
                                                                                    <w:bottom w:val="none" w:sz="0" w:space="0" w:color="auto"/>
                                                                                    <w:right w:val="none" w:sz="0" w:space="0" w:color="auto"/>
                                                                                  </w:divBdr>
                                                                                </w:div>
                                                                                <w:div w:id="15311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1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87774">
          <w:marLeft w:val="0"/>
          <w:marRight w:val="0"/>
          <w:marTop w:val="0"/>
          <w:marBottom w:val="0"/>
          <w:divBdr>
            <w:top w:val="none" w:sz="0" w:space="0" w:color="auto"/>
            <w:left w:val="none" w:sz="0" w:space="0" w:color="auto"/>
            <w:bottom w:val="none" w:sz="0" w:space="0" w:color="auto"/>
            <w:right w:val="none" w:sz="0" w:space="0" w:color="auto"/>
          </w:divBdr>
          <w:divsChild>
            <w:div w:id="1930112542">
              <w:marLeft w:val="0"/>
              <w:marRight w:val="0"/>
              <w:marTop w:val="0"/>
              <w:marBottom w:val="0"/>
              <w:divBdr>
                <w:top w:val="none" w:sz="0" w:space="0" w:color="auto"/>
                <w:left w:val="none" w:sz="0" w:space="0" w:color="auto"/>
                <w:bottom w:val="none" w:sz="0" w:space="0" w:color="auto"/>
                <w:right w:val="none" w:sz="0" w:space="0" w:color="auto"/>
              </w:divBdr>
              <w:divsChild>
                <w:div w:id="1274242642">
                  <w:marLeft w:val="0"/>
                  <w:marRight w:val="0"/>
                  <w:marTop w:val="0"/>
                  <w:marBottom w:val="0"/>
                  <w:divBdr>
                    <w:top w:val="none" w:sz="0" w:space="0" w:color="auto"/>
                    <w:left w:val="none" w:sz="0" w:space="0" w:color="auto"/>
                    <w:bottom w:val="none" w:sz="0" w:space="0" w:color="auto"/>
                    <w:right w:val="none" w:sz="0" w:space="0" w:color="auto"/>
                  </w:divBdr>
                  <w:divsChild>
                    <w:div w:id="461970606">
                      <w:marLeft w:val="0"/>
                      <w:marRight w:val="0"/>
                      <w:marTop w:val="0"/>
                      <w:marBottom w:val="0"/>
                      <w:divBdr>
                        <w:top w:val="none" w:sz="0" w:space="0" w:color="auto"/>
                        <w:left w:val="none" w:sz="0" w:space="0" w:color="auto"/>
                        <w:bottom w:val="none" w:sz="0" w:space="0" w:color="auto"/>
                        <w:right w:val="none" w:sz="0" w:space="0" w:color="auto"/>
                      </w:divBdr>
                      <w:divsChild>
                        <w:div w:id="1670602019">
                          <w:marLeft w:val="405"/>
                          <w:marRight w:val="0"/>
                          <w:marTop w:val="0"/>
                          <w:marBottom w:val="0"/>
                          <w:divBdr>
                            <w:top w:val="none" w:sz="0" w:space="0" w:color="auto"/>
                            <w:left w:val="none" w:sz="0" w:space="0" w:color="auto"/>
                            <w:bottom w:val="none" w:sz="0" w:space="0" w:color="auto"/>
                            <w:right w:val="none" w:sz="0" w:space="0" w:color="auto"/>
                          </w:divBdr>
                          <w:divsChild>
                            <w:div w:id="366225580">
                              <w:marLeft w:val="0"/>
                              <w:marRight w:val="0"/>
                              <w:marTop w:val="0"/>
                              <w:marBottom w:val="0"/>
                              <w:divBdr>
                                <w:top w:val="none" w:sz="0" w:space="0" w:color="auto"/>
                                <w:left w:val="none" w:sz="0" w:space="0" w:color="auto"/>
                                <w:bottom w:val="none" w:sz="0" w:space="0" w:color="auto"/>
                                <w:right w:val="none" w:sz="0" w:space="0" w:color="auto"/>
                              </w:divBdr>
                              <w:divsChild>
                                <w:div w:id="1387533217">
                                  <w:marLeft w:val="0"/>
                                  <w:marRight w:val="0"/>
                                  <w:marTop w:val="0"/>
                                  <w:marBottom w:val="0"/>
                                  <w:divBdr>
                                    <w:top w:val="none" w:sz="0" w:space="0" w:color="auto"/>
                                    <w:left w:val="none" w:sz="0" w:space="0" w:color="auto"/>
                                    <w:bottom w:val="none" w:sz="0" w:space="0" w:color="auto"/>
                                    <w:right w:val="none" w:sz="0" w:space="0" w:color="auto"/>
                                  </w:divBdr>
                                  <w:divsChild>
                                    <w:div w:id="1509634577">
                                      <w:marLeft w:val="0"/>
                                      <w:marRight w:val="0"/>
                                      <w:marTop w:val="60"/>
                                      <w:marBottom w:val="0"/>
                                      <w:divBdr>
                                        <w:top w:val="none" w:sz="0" w:space="0" w:color="auto"/>
                                        <w:left w:val="none" w:sz="0" w:space="0" w:color="auto"/>
                                        <w:bottom w:val="none" w:sz="0" w:space="0" w:color="auto"/>
                                        <w:right w:val="none" w:sz="0" w:space="0" w:color="auto"/>
                                      </w:divBdr>
                                      <w:divsChild>
                                        <w:div w:id="964626835">
                                          <w:marLeft w:val="0"/>
                                          <w:marRight w:val="0"/>
                                          <w:marTop w:val="0"/>
                                          <w:marBottom w:val="0"/>
                                          <w:divBdr>
                                            <w:top w:val="none" w:sz="0" w:space="0" w:color="auto"/>
                                            <w:left w:val="none" w:sz="0" w:space="0" w:color="auto"/>
                                            <w:bottom w:val="none" w:sz="0" w:space="0" w:color="auto"/>
                                            <w:right w:val="none" w:sz="0" w:space="0" w:color="auto"/>
                                          </w:divBdr>
                                          <w:divsChild>
                                            <w:div w:id="1015037174">
                                              <w:marLeft w:val="0"/>
                                              <w:marRight w:val="0"/>
                                              <w:marTop w:val="0"/>
                                              <w:marBottom w:val="0"/>
                                              <w:divBdr>
                                                <w:top w:val="none" w:sz="0" w:space="0" w:color="auto"/>
                                                <w:left w:val="none" w:sz="0" w:space="0" w:color="auto"/>
                                                <w:bottom w:val="none" w:sz="0" w:space="0" w:color="auto"/>
                                                <w:right w:val="none" w:sz="0" w:space="0" w:color="auto"/>
                                              </w:divBdr>
                                              <w:divsChild>
                                                <w:div w:id="1043750476">
                                                  <w:marLeft w:val="0"/>
                                                  <w:marRight w:val="0"/>
                                                  <w:marTop w:val="0"/>
                                                  <w:marBottom w:val="0"/>
                                                  <w:divBdr>
                                                    <w:top w:val="none" w:sz="0" w:space="0" w:color="auto"/>
                                                    <w:left w:val="none" w:sz="0" w:space="0" w:color="auto"/>
                                                    <w:bottom w:val="none" w:sz="0" w:space="0" w:color="auto"/>
                                                    <w:right w:val="none" w:sz="0" w:space="0" w:color="auto"/>
                                                  </w:divBdr>
                                                  <w:divsChild>
                                                    <w:div w:id="1571453762">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0"/>
                                                          <w:divBdr>
                                                            <w:top w:val="none" w:sz="0" w:space="0" w:color="auto"/>
                                                            <w:left w:val="none" w:sz="0" w:space="0" w:color="auto"/>
                                                            <w:bottom w:val="none" w:sz="0" w:space="0" w:color="auto"/>
                                                            <w:right w:val="none" w:sz="0" w:space="0" w:color="auto"/>
                                                          </w:divBdr>
                                                          <w:divsChild>
                                                            <w:div w:id="2124037292">
                                                              <w:marLeft w:val="0"/>
                                                              <w:marRight w:val="0"/>
                                                              <w:marTop w:val="0"/>
                                                              <w:marBottom w:val="0"/>
                                                              <w:divBdr>
                                                                <w:top w:val="none" w:sz="0" w:space="0" w:color="auto"/>
                                                                <w:left w:val="none" w:sz="0" w:space="0" w:color="auto"/>
                                                                <w:bottom w:val="none" w:sz="0" w:space="0" w:color="auto"/>
                                                                <w:right w:val="none" w:sz="0" w:space="0" w:color="auto"/>
                                                              </w:divBdr>
                                                              <w:divsChild>
                                                                <w:div w:id="1830099042">
                                                                  <w:marLeft w:val="0"/>
                                                                  <w:marRight w:val="0"/>
                                                                  <w:marTop w:val="0"/>
                                                                  <w:marBottom w:val="0"/>
                                                                  <w:divBdr>
                                                                    <w:top w:val="none" w:sz="0" w:space="0" w:color="auto"/>
                                                                    <w:left w:val="none" w:sz="0" w:space="0" w:color="auto"/>
                                                                    <w:bottom w:val="none" w:sz="0" w:space="0" w:color="auto"/>
                                                                    <w:right w:val="none" w:sz="0" w:space="0" w:color="auto"/>
                                                                  </w:divBdr>
                                                                  <w:divsChild>
                                                                    <w:div w:id="340817774">
                                                                      <w:marLeft w:val="0"/>
                                                                      <w:marRight w:val="0"/>
                                                                      <w:marTop w:val="0"/>
                                                                      <w:marBottom w:val="0"/>
                                                                      <w:divBdr>
                                                                        <w:top w:val="none" w:sz="0" w:space="0" w:color="auto"/>
                                                                        <w:left w:val="none" w:sz="0" w:space="0" w:color="auto"/>
                                                                        <w:bottom w:val="none" w:sz="0" w:space="0" w:color="auto"/>
                                                                        <w:right w:val="none" w:sz="0" w:space="0" w:color="auto"/>
                                                                      </w:divBdr>
                                                                      <w:divsChild>
                                                                        <w:div w:id="166542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173894">
                                                                              <w:marLeft w:val="0"/>
                                                                              <w:marRight w:val="0"/>
                                                                              <w:marTop w:val="0"/>
                                                                              <w:marBottom w:val="0"/>
                                                                              <w:divBdr>
                                                                                <w:top w:val="none" w:sz="0" w:space="0" w:color="auto"/>
                                                                                <w:left w:val="none" w:sz="0" w:space="0" w:color="auto"/>
                                                                                <w:bottom w:val="none" w:sz="0" w:space="0" w:color="auto"/>
                                                                                <w:right w:val="none" w:sz="0" w:space="0" w:color="auto"/>
                                                                              </w:divBdr>
                                                                              <w:divsChild>
                                                                                <w:div w:id="855923432">
                                                                                  <w:marLeft w:val="0"/>
                                                                                  <w:marRight w:val="0"/>
                                                                                  <w:marTop w:val="0"/>
                                                                                  <w:marBottom w:val="0"/>
                                                                                  <w:divBdr>
                                                                                    <w:top w:val="none" w:sz="0" w:space="0" w:color="auto"/>
                                                                                    <w:left w:val="none" w:sz="0" w:space="0" w:color="auto"/>
                                                                                    <w:bottom w:val="none" w:sz="0" w:space="0" w:color="auto"/>
                                                                                    <w:right w:val="none" w:sz="0" w:space="0" w:color="auto"/>
                                                                                  </w:divBdr>
                                                                                  <w:divsChild>
                                                                                    <w:div w:id="730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238749">
      <w:bodyDiv w:val="1"/>
      <w:marLeft w:val="0"/>
      <w:marRight w:val="0"/>
      <w:marTop w:val="0"/>
      <w:marBottom w:val="0"/>
      <w:divBdr>
        <w:top w:val="none" w:sz="0" w:space="0" w:color="auto"/>
        <w:left w:val="none" w:sz="0" w:space="0" w:color="auto"/>
        <w:bottom w:val="none" w:sz="0" w:space="0" w:color="auto"/>
        <w:right w:val="none" w:sz="0" w:space="0" w:color="auto"/>
      </w:divBdr>
      <w:divsChild>
        <w:div w:id="550774858">
          <w:marLeft w:val="0"/>
          <w:marRight w:val="0"/>
          <w:marTop w:val="0"/>
          <w:marBottom w:val="0"/>
          <w:divBdr>
            <w:top w:val="none" w:sz="0" w:space="0" w:color="auto"/>
            <w:left w:val="none" w:sz="0" w:space="0" w:color="auto"/>
            <w:bottom w:val="none" w:sz="0" w:space="0" w:color="auto"/>
            <w:right w:val="none" w:sz="0" w:space="0" w:color="auto"/>
          </w:divBdr>
          <w:divsChild>
            <w:div w:id="99037201">
              <w:marLeft w:val="0"/>
              <w:marRight w:val="0"/>
              <w:marTop w:val="0"/>
              <w:marBottom w:val="0"/>
              <w:divBdr>
                <w:top w:val="none" w:sz="0" w:space="0" w:color="auto"/>
                <w:left w:val="none" w:sz="0" w:space="0" w:color="auto"/>
                <w:bottom w:val="none" w:sz="0" w:space="0" w:color="auto"/>
                <w:right w:val="none" w:sz="0" w:space="0" w:color="auto"/>
              </w:divBdr>
              <w:divsChild>
                <w:div w:id="1144084002">
                  <w:marLeft w:val="0"/>
                  <w:marRight w:val="0"/>
                  <w:marTop w:val="0"/>
                  <w:marBottom w:val="0"/>
                  <w:divBdr>
                    <w:top w:val="none" w:sz="0" w:space="0" w:color="auto"/>
                    <w:left w:val="none" w:sz="0" w:space="0" w:color="auto"/>
                    <w:bottom w:val="none" w:sz="0" w:space="0" w:color="auto"/>
                    <w:right w:val="none" w:sz="0" w:space="0" w:color="auto"/>
                  </w:divBdr>
                  <w:divsChild>
                    <w:div w:id="181172301">
                      <w:marLeft w:val="0"/>
                      <w:marRight w:val="0"/>
                      <w:marTop w:val="0"/>
                      <w:marBottom w:val="0"/>
                      <w:divBdr>
                        <w:top w:val="none" w:sz="0" w:space="0" w:color="auto"/>
                        <w:left w:val="none" w:sz="0" w:space="0" w:color="auto"/>
                        <w:bottom w:val="none" w:sz="0" w:space="0" w:color="auto"/>
                        <w:right w:val="none" w:sz="0" w:space="0" w:color="auto"/>
                      </w:divBdr>
                      <w:divsChild>
                        <w:div w:id="627247478">
                          <w:marLeft w:val="405"/>
                          <w:marRight w:val="0"/>
                          <w:marTop w:val="0"/>
                          <w:marBottom w:val="0"/>
                          <w:divBdr>
                            <w:top w:val="none" w:sz="0" w:space="0" w:color="auto"/>
                            <w:left w:val="none" w:sz="0" w:space="0" w:color="auto"/>
                            <w:bottom w:val="none" w:sz="0" w:space="0" w:color="auto"/>
                            <w:right w:val="none" w:sz="0" w:space="0" w:color="auto"/>
                          </w:divBdr>
                          <w:divsChild>
                            <w:div w:id="1052776581">
                              <w:marLeft w:val="0"/>
                              <w:marRight w:val="0"/>
                              <w:marTop w:val="0"/>
                              <w:marBottom w:val="0"/>
                              <w:divBdr>
                                <w:top w:val="none" w:sz="0" w:space="0" w:color="auto"/>
                                <w:left w:val="none" w:sz="0" w:space="0" w:color="auto"/>
                                <w:bottom w:val="none" w:sz="0" w:space="0" w:color="auto"/>
                                <w:right w:val="none" w:sz="0" w:space="0" w:color="auto"/>
                              </w:divBdr>
                              <w:divsChild>
                                <w:div w:id="1007248713">
                                  <w:marLeft w:val="0"/>
                                  <w:marRight w:val="0"/>
                                  <w:marTop w:val="0"/>
                                  <w:marBottom w:val="0"/>
                                  <w:divBdr>
                                    <w:top w:val="none" w:sz="0" w:space="0" w:color="auto"/>
                                    <w:left w:val="none" w:sz="0" w:space="0" w:color="auto"/>
                                    <w:bottom w:val="none" w:sz="0" w:space="0" w:color="auto"/>
                                    <w:right w:val="none" w:sz="0" w:space="0" w:color="auto"/>
                                  </w:divBdr>
                                  <w:divsChild>
                                    <w:div w:id="1344815550">
                                      <w:marLeft w:val="0"/>
                                      <w:marRight w:val="0"/>
                                      <w:marTop w:val="60"/>
                                      <w:marBottom w:val="0"/>
                                      <w:divBdr>
                                        <w:top w:val="none" w:sz="0" w:space="0" w:color="auto"/>
                                        <w:left w:val="none" w:sz="0" w:space="0" w:color="auto"/>
                                        <w:bottom w:val="none" w:sz="0" w:space="0" w:color="auto"/>
                                        <w:right w:val="none" w:sz="0" w:space="0" w:color="auto"/>
                                      </w:divBdr>
                                      <w:divsChild>
                                        <w:div w:id="446775880">
                                          <w:marLeft w:val="0"/>
                                          <w:marRight w:val="0"/>
                                          <w:marTop w:val="0"/>
                                          <w:marBottom w:val="0"/>
                                          <w:divBdr>
                                            <w:top w:val="none" w:sz="0" w:space="0" w:color="auto"/>
                                            <w:left w:val="none" w:sz="0" w:space="0" w:color="auto"/>
                                            <w:bottom w:val="none" w:sz="0" w:space="0" w:color="auto"/>
                                            <w:right w:val="none" w:sz="0" w:space="0" w:color="auto"/>
                                          </w:divBdr>
                                          <w:divsChild>
                                            <w:div w:id="1718314449">
                                              <w:marLeft w:val="0"/>
                                              <w:marRight w:val="0"/>
                                              <w:marTop w:val="0"/>
                                              <w:marBottom w:val="0"/>
                                              <w:divBdr>
                                                <w:top w:val="none" w:sz="0" w:space="0" w:color="auto"/>
                                                <w:left w:val="none" w:sz="0" w:space="0" w:color="auto"/>
                                                <w:bottom w:val="none" w:sz="0" w:space="0" w:color="auto"/>
                                                <w:right w:val="none" w:sz="0" w:space="0" w:color="auto"/>
                                              </w:divBdr>
                                              <w:divsChild>
                                                <w:div w:id="141315934">
                                                  <w:marLeft w:val="0"/>
                                                  <w:marRight w:val="0"/>
                                                  <w:marTop w:val="0"/>
                                                  <w:marBottom w:val="0"/>
                                                  <w:divBdr>
                                                    <w:top w:val="none" w:sz="0" w:space="0" w:color="auto"/>
                                                    <w:left w:val="none" w:sz="0" w:space="0" w:color="auto"/>
                                                    <w:bottom w:val="none" w:sz="0" w:space="0" w:color="auto"/>
                                                    <w:right w:val="none" w:sz="0" w:space="0" w:color="auto"/>
                                                  </w:divBdr>
                                                  <w:divsChild>
                                                    <w:div w:id="138883966">
                                                      <w:marLeft w:val="0"/>
                                                      <w:marRight w:val="0"/>
                                                      <w:marTop w:val="0"/>
                                                      <w:marBottom w:val="0"/>
                                                      <w:divBdr>
                                                        <w:top w:val="none" w:sz="0" w:space="0" w:color="auto"/>
                                                        <w:left w:val="none" w:sz="0" w:space="0" w:color="auto"/>
                                                        <w:bottom w:val="none" w:sz="0" w:space="0" w:color="auto"/>
                                                        <w:right w:val="none" w:sz="0" w:space="0" w:color="auto"/>
                                                      </w:divBdr>
                                                      <w:divsChild>
                                                        <w:div w:id="803353927">
                                                          <w:marLeft w:val="0"/>
                                                          <w:marRight w:val="0"/>
                                                          <w:marTop w:val="0"/>
                                                          <w:marBottom w:val="0"/>
                                                          <w:divBdr>
                                                            <w:top w:val="none" w:sz="0" w:space="0" w:color="auto"/>
                                                            <w:left w:val="none" w:sz="0" w:space="0" w:color="auto"/>
                                                            <w:bottom w:val="none" w:sz="0" w:space="0" w:color="auto"/>
                                                            <w:right w:val="none" w:sz="0" w:space="0" w:color="auto"/>
                                                          </w:divBdr>
                                                          <w:divsChild>
                                                            <w:div w:id="770786030">
                                                              <w:marLeft w:val="0"/>
                                                              <w:marRight w:val="0"/>
                                                              <w:marTop w:val="0"/>
                                                              <w:marBottom w:val="0"/>
                                                              <w:divBdr>
                                                                <w:top w:val="none" w:sz="0" w:space="0" w:color="auto"/>
                                                                <w:left w:val="none" w:sz="0" w:space="0" w:color="auto"/>
                                                                <w:bottom w:val="none" w:sz="0" w:space="0" w:color="auto"/>
                                                                <w:right w:val="none" w:sz="0" w:space="0" w:color="auto"/>
                                                              </w:divBdr>
                                                              <w:divsChild>
                                                                <w:div w:id="2130393433">
                                                                  <w:marLeft w:val="0"/>
                                                                  <w:marRight w:val="0"/>
                                                                  <w:marTop w:val="0"/>
                                                                  <w:marBottom w:val="0"/>
                                                                  <w:divBdr>
                                                                    <w:top w:val="none" w:sz="0" w:space="0" w:color="auto"/>
                                                                    <w:left w:val="none" w:sz="0" w:space="0" w:color="auto"/>
                                                                    <w:bottom w:val="none" w:sz="0" w:space="0" w:color="auto"/>
                                                                    <w:right w:val="none" w:sz="0" w:space="0" w:color="auto"/>
                                                                  </w:divBdr>
                                                                  <w:divsChild>
                                                                    <w:div w:id="1608734852">
                                                                      <w:marLeft w:val="0"/>
                                                                      <w:marRight w:val="0"/>
                                                                      <w:marTop w:val="0"/>
                                                                      <w:marBottom w:val="0"/>
                                                                      <w:divBdr>
                                                                        <w:top w:val="none" w:sz="0" w:space="0" w:color="auto"/>
                                                                        <w:left w:val="none" w:sz="0" w:space="0" w:color="auto"/>
                                                                        <w:bottom w:val="none" w:sz="0" w:space="0" w:color="auto"/>
                                                                        <w:right w:val="none" w:sz="0" w:space="0" w:color="auto"/>
                                                                      </w:divBdr>
                                                                    </w:div>
                                                                    <w:div w:id="1909609033">
                                                                      <w:marLeft w:val="0"/>
                                                                      <w:marRight w:val="0"/>
                                                                      <w:marTop w:val="0"/>
                                                                      <w:marBottom w:val="0"/>
                                                                      <w:divBdr>
                                                                        <w:top w:val="none" w:sz="0" w:space="0" w:color="auto"/>
                                                                        <w:left w:val="none" w:sz="0" w:space="0" w:color="auto"/>
                                                                        <w:bottom w:val="none" w:sz="0" w:space="0" w:color="auto"/>
                                                                        <w:right w:val="none" w:sz="0" w:space="0" w:color="auto"/>
                                                                      </w:divBdr>
                                                                    </w:div>
                                                                    <w:div w:id="1324354840">
                                                                      <w:marLeft w:val="0"/>
                                                                      <w:marRight w:val="0"/>
                                                                      <w:marTop w:val="0"/>
                                                                      <w:marBottom w:val="0"/>
                                                                      <w:divBdr>
                                                                        <w:top w:val="none" w:sz="0" w:space="0" w:color="auto"/>
                                                                        <w:left w:val="none" w:sz="0" w:space="0" w:color="auto"/>
                                                                        <w:bottom w:val="none" w:sz="0" w:space="0" w:color="auto"/>
                                                                        <w:right w:val="none" w:sz="0" w:space="0" w:color="auto"/>
                                                                      </w:divBdr>
                                                                    </w:div>
                                                                    <w:div w:id="1306591239">
                                                                      <w:marLeft w:val="0"/>
                                                                      <w:marRight w:val="0"/>
                                                                      <w:marTop w:val="0"/>
                                                                      <w:marBottom w:val="0"/>
                                                                      <w:divBdr>
                                                                        <w:top w:val="none" w:sz="0" w:space="0" w:color="auto"/>
                                                                        <w:left w:val="none" w:sz="0" w:space="0" w:color="auto"/>
                                                                        <w:bottom w:val="none" w:sz="0" w:space="0" w:color="auto"/>
                                                                        <w:right w:val="none" w:sz="0" w:space="0" w:color="auto"/>
                                                                      </w:divBdr>
                                                                    </w:div>
                                                                    <w:div w:id="460684801">
                                                                      <w:marLeft w:val="0"/>
                                                                      <w:marRight w:val="0"/>
                                                                      <w:marTop w:val="0"/>
                                                                      <w:marBottom w:val="0"/>
                                                                      <w:divBdr>
                                                                        <w:top w:val="none" w:sz="0" w:space="0" w:color="auto"/>
                                                                        <w:left w:val="none" w:sz="0" w:space="0" w:color="auto"/>
                                                                        <w:bottom w:val="none" w:sz="0" w:space="0" w:color="auto"/>
                                                                        <w:right w:val="none" w:sz="0" w:space="0" w:color="auto"/>
                                                                      </w:divBdr>
                                                                    </w:div>
                                                                    <w:div w:id="616763715">
                                                                      <w:marLeft w:val="0"/>
                                                                      <w:marRight w:val="0"/>
                                                                      <w:marTop w:val="0"/>
                                                                      <w:marBottom w:val="0"/>
                                                                      <w:divBdr>
                                                                        <w:top w:val="none" w:sz="0" w:space="0" w:color="auto"/>
                                                                        <w:left w:val="none" w:sz="0" w:space="0" w:color="auto"/>
                                                                        <w:bottom w:val="none" w:sz="0" w:space="0" w:color="auto"/>
                                                                        <w:right w:val="none" w:sz="0" w:space="0" w:color="auto"/>
                                                                      </w:divBdr>
                                                                    </w:div>
                                                                    <w:div w:id="963315640">
                                                                      <w:marLeft w:val="0"/>
                                                                      <w:marRight w:val="0"/>
                                                                      <w:marTop w:val="0"/>
                                                                      <w:marBottom w:val="0"/>
                                                                      <w:divBdr>
                                                                        <w:top w:val="none" w:sz="0" w:space="0" w:color="auto"/>
                                                                        <w:left w:val="none" w:sz="0" w:space="0" w:color="auto"/>
                                                                        <w:bottom w:val="none" w:sz="0" w:space="0" w:color="auto"/>
                                                                        <w:right w:val="none" w:sz="0" w:space="0" w:color="auto"/>
                                                                      </w:divBdr>
                                                                    </w:div>
                                                                    <w:div w:id="903368863">
                                                                      <w:marLeft w:val="0"/>
                                                                      <w:marRight w:val="0"/>
                                                                      <w:marTop w:val="0"/>
                                                                      <w:marBottom w:val="0"/>
                                                                      <w:divBdr>
                                                                        <w:top w:val="none" w:sz="0" w:space="0" w:color="auto"/>
                                                                        <w:left w:val="none" w:sz="0" w:space="0" w:color="auto"/>
                                                                        <w:bottom w:val="none" w:sz="0" w:space="0" w:color="auto"/>
                                                                        <w:right w:val="none" w:sz="0" w:space="0" w:color="auto"/>
                                                                      </w:divBdr>
                                                                    </w:div>
                                                                    <w:div w:id="299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741058">
      <w:bodyDiv w:val="1"/>
      <w:marLeft w:val="0"/>
      <w:marRight w:val="0"/>
      <w:marTop w:val="0"/>
      <w:marBottom w:val="0"/>
      <w:divBdr>
        <w:top w:val="none" w:sz="0" w:space="0" w:color="auto"/>
        <w:left w:val="none" w:sz="0" w:space="0" w:color="auto"/>
        <w:bottom w:val="none" w:sz="0" w:space="0" w:color="auto"/>
        <w:right w:val="none" w:sz="0" w:space="0" w:color="auto"/>
      </w:divBdr>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86329">
      <w:bodyDiv w:val="1"/>
      <w:marLeft w:val="0"/>
      <w:marRight w:val="0"/>
      <w:marTop w:val="0"/>
      <w:marBottom w:val="0"/>
      <w:divBdr>
        <w:top w:val="none" w:sz="0" w:space="0" w:color="auto"/>
        <w:left w:val="none" w:sz="0" w:space="0" w:color="auto"/>
        <w:bottom w:val="none" w:sz="0" w:space="0" w:color="auto"/>
        <w:right w:val="none" w:sz="0" w:space="0" w:color="auto"/>
      </w:divBdr>
      <w:divsChild>
        <w:div w:id="350228433">
          <w:marLeft w:val="0"/>
          <w:marRight w:val="0"/>
          <w:marTop w:val="0"/>
          <w:marBottom w:val="0"/>
          <w:divBdr>
            <w:top w:val="none" w:sz="0" w:space="0" w:color="auto"/>
            <w:left w:val="none" w:sz="0" w:space="0" w:color="auto"/>
            <w:bottom w:val="none" w:sz="0" w:space="0" w:color="auto"/>
            <w:right w:val="none" w:sz="0" w:space="0" w:color="auto"/>
          </w:divBdr>
          <w:divsChild>
            <w:div w:id="335112997">
              <w:marLeft w:val="0"/>
              <w:marRight w:val="0"/>
              <w:marTop w:val="0"/>
              <w:marBottom w:val="0"/>
              <w:divBdr>
                <w:top w:val="none" w:sz="0" w:space="0" w:color="auto"/>
                <w:left w:val="none" w:sz="0" w:space="0" w:color="auto"/>
                <w:bottom w:val="none" w:sz="0" w:space="0" w:color="auto"/>
                <w:right w:val="none" w:sz="0" w:space="0" w:color="auto"/>
              </w:divBdr>
              <w:divsChild>
                <w:div w:id="1667711328">
                  <w:marLeft w:val="0"/>
                  <w:marRight w:val="0"/>
                  <w:marTop w:val="0"/>
                  <w:marBottom w:val="0"/>
                  <w:divBdr>
                    <w:top w:val="none" w:sz="0" w:space="0" w:color="auto"/>
                    <w:left w:val="none" w:sz="0" w:space="0" w:color="auto"/>
                    <w:bottom w:val="none" w:sz="0" w:space="0" w:color="auto"/>
                    <w:right w:val="none" w:sz="0" w:space="0" w:color="auto"/>
                  </w:divBdr>
                  <w:divsChild>
                    <w:div w:id="1633512401">
                      <w:marLeft w:val="0"/>
                      <w:marRight w:val="0"/>
                      <w:marTop w:val="0"/>
                      <w:marBottom w:val="0"/>
                      <w:divBdr>
                        <w:top w:val="none" w:sz="0" w:space="0" w:color="auto"/>
                        <w:left w:val="none" w:sz="0" w:space="0" w:color="auto"/>
                        <w:bottom w:val="none" w:sz="0" w:space="0" w:color="auto"/>
                        <w:right w:val="none" w:sz="0" w:space="0" w:color="auto"/>
                      </w:divBdr>
                      <w:divsChild>
                        <w:div w:id="467819269">
                          <w:marLeft w:val="0"/>
                          <w:marRight w:val="0"/>
                          <w:marTop w:val="0"/>
                          <w:marBottom w:val="0"/>
                          <w:divBdr>
                            <w:top w:val="none" w:sz="0" w:space="0" w:color="auto"/>
                            <w:left w:val="none" w:sz="0" w:space="0" w:color="auto"/>
                            <w:bottom w:val="none" w:sz="0" w:space="0" w:color="auto"/>
                            <w:right w:val="none" w:sz="0" w:space="0" w:color="auto"/>
                          </w:divBdr>
                          <w:divsChild>
                            <w:div w:id="53163780">
                              <w:marLeft w:val="0"/>
                              <w:marRight w:val="0"/>
                              <w:marTop w:val="0"/>
                              <w:marBottom w:val="0"/>
                              <w:divBdr>
                                <w:top w:val="none" w:sz="0" w:space="0" w:color="auto"/>
                                <w:left w:val="none" w:sz="0" w:space="0" w:color="auto"/>
                                <w:bottom w:val="none" w:sz="0" w:space="0" w:color="auto"/>
                                <w:right w:val="none" w:sz="0" w:space="0" w:color="auto"/>
                              </w:divBdr>
                              <w:divsChild>
                                <w:div w:id="22563952">
                                  <w:marLeft w:val="0"/>
                                  <w:marRight w:val="0"/>
                                  <w:marTop w:val="0"/>
                                  <w:marBottom w:val="0"/>
                                  <w:divBdr>
                                    <w:top w:val="none" w:sz="0" w:space="0" w:color="auto"/>
                                    <w:left w:val="none" w:sz="0" w:space="0" w:color="auto"/>
                                    <w:bottom w:val="none" w:sz="0" w:space="0" w:color="auto"/>
                                    <w:right w:val="none" w:sz="0" w:space="0" w:color="auto"/>
                                  </w:divBdr>
                                  <w:divsChild>
                                    <w:div w:id="1743678541">
                                      <w:marLeft w:val="0"/>
                                      <w:marRight w:val="0"/>
                                      <w:marTop w:val="0"/>
                                      <w:marBottom w:val="0"/>
                                      <w:divBdr>
                                        <w:top w:val="none" w:sz="0" w:space="0" w:color="auto"/>
                                        <w:left w:val="none" w:sz="0" w:space="0" w:color="auto"/>
                                        <w:bottom w:val="none" w:sz="0" w:space="0" w:color="auto"/>
                                        <w:right w:val="none" w:sz="0" w:space="0" w:color="auto"/>
                                      </w:divBdr>
                                      <w:divsChild>
                                        <w:div w:id="2105029378">
                                          <w:marLeft w:val="0"/>
                                          <w:marRight w:val="0"/>
                                          <w:marTop w:val="0"/>
                                          <w:marBottom w:val="0"/>
                                          <w:divBdr>
                                            <w:top w:val="none" w:sz="0" w:space="0" w:color="auto"/>
                                            <w:left w:val="none" w:sz="0" w:space="0" w:color="auto"/>
                                            <w:bottom w:val="none" w:sz="0" w:space="0" w:color="auto"/>
                                            <w:right w:val="none" w:sz="0" w:space="0" w:color="auto"/>
                                          </w:divBdr>
                                          <w:divsChild>
                                            <w:div w:id="1101990843">
                                              <w:marLeft w:val="0"/>
                                              <w:marRight w:val="0"/>
                                              <w:marTop w:val="0"/>
                                              <w:marBottom w:val="0"/>
                                              <w:divBdr>
                                                <w:top w:val="none" w:sz="0" w:space="0" w:color="auto"/>
                                                <w:left w:val="none" w:sz="0" w:space="0" w:color="auto"/>
                                                <w:bottom w:val="none" w:sz="0" w:space="0" w:color="auto"/>
                                                <w:right w:val="none" w:sz="0" w:space="0" w:color="auto"/>
                                              </w:divBdr>
                                              <w:divsChild>
                                                <w:div w:id="106658489">
                                                  <w:marLeft w:val="0"/>
                                                  <w:marRight w:val="0"/>
                                                  <w:marTop w:val="0"/>
                                                  <w:marBottom w:val="0"/>
                                                  <w:divBdr>
                                                    <w:top w:val="none" w:sz="0" w:space="0" w:color="auto"/>
                                                    <w:left w:val="none" w:sz="0" w:space="0" w:color="auto"/>
                                                    <w:bottom w:val="none" w:sz="0" w:space="0" w:color="auto"/>
                                                    <w:right w:val="none" w:sz="0" w:space="0" w:color="auto"/>
                                                  </w:divBdr>
                                                  <w:divsChild>
                                                    <w:div w:id="117257987">
                                                      <w:marLeft w:val="0"/>
                                                      <w:marRight w:val="0"/>
                                                      <w:marTop w:val="0"/>
                                                      <w:marBottom w:val="0"/>
                                                      <w:divBdr>
                                                        <w:top w:val="none" w:sz="0" w:space="0" w:color="auto"/>
                                                        <w:left w:val="none" w:sz="0" w:space="0" w:color="auto"/>
                                                        <w:bottom w:val="none" w:sz="0" w:space="0" w:color="auto"/>
                                                        <w:right w:val="none" w:sz="0" w:space="0" w:color="auto"/>
                                                      </w:divBdr>
                                                      <w:divsChild>
                                                        <w:div w:id="1733576652">
                                                          <w:marLeft w:val="0"/>
                                                          <w:marRight w:val="0"/>
                                                          <w:marTop w:val="0"/>
                                                          <w:marBottom w:val="0"/>
                                                          <w:divBdr>
                                                            <w:top w:val="none" w:sz="0" w:space="0" w:color="auto"/>
                                                            <w:left w:val="none" w:sz="0" w:space="0" w:color="auto"/>
                                                            <w:bottom w:val="none" w:sz="0" w:space="0" w:color="auto"/>
                                                            <w:right w:val="none" w:sz="0" w:space="0" w:color="auto"/>
                                                          </w:divBdr>
                                                          <w:divsChild>
                                                            <w:div w:id="535195568">
                                                              <w:marLeft w:val="0"/>
                                                              <w:marRight w:val="0"/>
                                                              <w:marTop w:val="0"/>
                                                              <w:marBottom w:val="0"/>
                                                              <w:divBdr>
                                                                <w:top w:val="none" w:sz="0" w:space="0" w:color="auto"/>
                                                                <w:left w:val="none" w:sz="0" w:space="0" w:color="auto"/>
                                                                <w:bottom w:val="none" w:sz="0" w:space="0" w:color="auto"/>
                                                                <w:right w:val="none" w:sz="0" w:space="0" w:color="auto"/>
                                                              </w:divBdr>
                                                              <w:divsChild>
                                                                <w:div w:id="2085488688">
                                                                  <w:marLeft w:val="0"/>
                                                                  <w:marRight w:val="0"/>
                                                                  <w:marTop w:val="0"/>
                                                                  <w:marBottom w:val="0"/>
                                                                  <w:divBdr>
                                                                    <w:top w:val="none" w:sz="0" w:space="0" w:color="auto"/>
                                                                    <w:left w:val="none" w:sz="0" w:space="0" w:color="auto"/>
                                                                    <w:bottom w:val="none" w:sz="0" w:space="0" w:color="auto"/>
                                                                    <w:right w:val="none" w:sz="0" w:space="0" w:color="auto"/>
                                                                  </w:divBdr>
                                                                  <w:divsChild>
                                                                    <w:div w:id="1309823392">
                                                                      <w:marLeft w:val="0"/>
                                                                      <w:marRight w:val="0"/>
                                                                      <w:marTop w:val="0"/>
                                                                      <w:marBottom w:val="0"/>
                                                                      <w:divBdr>
                                                                        <w:top w:val="none" w:sz="0" w:space="0" w:color="auto"/>
                                                                        <w:left w:val="none" w:sz="0" w:space="0" w:color="auto"/>
                                                                        <w:bottom w:val="none" w:sz="0" w:space="0" w:color="auto"/>
                                                                        <w:right w:val="none" w:sz="0" w:space="0" w:color="auto"/>
                                                                      </w:divBdr>
                                                                      <w:divsChild>
                                                                        <w:div w:id="1914268788">
                                                                          <w:marLeft w:val="0"/>
                                                                          <w:marRight w:val="0"/>
                                                                          <w:marTop w:val="0"/>
                                                                          <w:marBottom w:val="0"/>
                                                                          <w:divBdr>
                                                                            <w:top w:val="none" w:sz="0" w:space="0" w:color="auto"/>
                                                                            <w:left w:val="none" w:sz="0" w:space="0" w:color="auto"/>
                                                                            <w:bottom w:val="none" w:sz="0" w:space="0" w:color="auto"/>
                                                                            <w:right w:val="none" w:sz="0" w:space="0" w:color="auto"/>
                                                                          </w:divBdr>
                                                                          <w:divsChild>
                                                                            <w:div w:id="295182488">
                                                                              <w:marLeft w:val="0"/>
                                                                              <w:marRight w:val="0"/>
                                                                              <w:marTop w:val="0"/>
                                                                              <w:marBottom w:val="0"/>
                                                                              <w:divBdr>
                                                                                <w:top w:val="none" w:sz="0" w:space="0" w:color="auto"/>
                                                                                <w:left w:val="none" w:sz="0" w:space="0" w:color="auto"/>
                                                                                <w:bottom w:val="none" w:sz="0" w:space="0" w:color="auto"/>
                                                                                <w:right w:val="none" w:sz="0" w:space="0" w:color="auto"/>
                                                                              </w:divBdr>
                                                                              <w:divsChild>
                                                                                <w:div w:id="401173031">
                                                                                  <w:marLeft w:val="0"/>
                                                                                  <w:marRight w:val="0"/>
                                                                                  <w:marTop w:val="0"/>
                                                                                  <w:marBottom w:val="0"/>
                                                                                  <w:divBdr>
                                                                                    <w:top w:val="none" w:sz="0" w:space="0" w:color="auto"/>
                                                                                    <w:left w:val="none" w:sz="0" w:space="0" w:color="auto"/>
                                                                                    <w:bottom w:val="none" w:sz="0" w:space="0" w:color="auto"/>
                                                                                    <w:right w:val="none" w:sz="0" w:space="0" w:color="auto"/>
                                                                                  </w:divBdr>
                                                                                  <w:divsChild>
                                                                                    <w:div w:id="829252876">
                                                                                      <w:marLeft w:val="0"/>
                                                                                      <w:marRight w:val="0"/>
                                                                                      <w:marTop w:val="0"/>
                                                                                      <w:marBottom w:val="0"/>
                                                                                      <w:divBdr>
                                                                                        <w:top w:val="none" w:sz="0" w:space="0" w:color="auto"/>
                                                                                        <w:left w:val="none" w:sz="0" w:space="0" w:color="auto"/>
                                                                                        <w:bottom w:val="none" w:sz="0" w:space="0" w:color="auto"/>
                                                                                        <w:right w:val="none" w:sz="0" w:space="0" w:color="auto"/>
                                                                                      </w:divBdr>
                                                                                      <w:divsChild>
                                                                                        <w:div w:id="1016426450">
                                                                                          <w:marLeft w:val="0"/>
                                                                                          <w:marRight w:val="0"/>
                                                                                          <w:marTop w:val="0"/>
                                                                                          <w:marBottom w:val="0"/>
                                                                                          <w:divBdr>
                                                                                            <w:top w:val="none" w:sz="0" w:space="0" w:color="auto"/>
                                                                                            <w:left w:val="none" w:sz="0" w:space="0" w:color="auto"/>
                                                                                            <w:bottom w:val="none" w:sz="0" w:space="0" w:color="auto"/>
                                                                                            <w:right w:val="none" w:sz="0" w:space="0" w:color="auto"/>
                                                                                          </w:divBdr>
                                                                                        </w:div>
                                                                                        <w:div w:id="16964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237536">
      <w:bodyDiv w:val="1"/>
      <w:marLeft w:val="0"/>
      <w:marRight w:val="0"/>
      <w:marTop w:val="0"/>
      <w:marBottom w:val="0"/>
      <w:divBdr>
        <w:top w:val="none" w:sz="0" w:space="0" w:color="auto"/>
        <w:left w:val="none" w:sz="0" w:space="0" w:color="auto"/>
        <w:bottom w:val="none" w:sz="0" w:space="0" w:color="auto"/>
        <w:right w:val="none" w:sz="0" w:space="0" w:color="auto"/>
      </w:divBdr>
      <w:divsChild>
        <w:div w:id="217934478">
          <w:marLeft w:val="0"/>
          <w:marRight w:val="0"/>
          <w:marTop w:val="0"/>
          <w:marBottom w:val="0"/>
          <w:divBdr>
            <w:top w:val="none" w:sz="0" w:space="0" w:color="auto"/>
            <w:left w:val="none" w:sz="0" w:space="0" w:color="auto"/>
            <w:bottom w:val="none" w:sz="0" w:space="0" w:color="auto"/>
            <w:right w:val="none" w:sz="0" w:space="0" w:color="auto"/>
          </w:divBdr>
          <w:divsChild>
            <w:div w:id="887571668">
              <w:marLeft w:val="0"/>
              <w:marRight w:val="0"/>
              <w:marTop w:val="0"/>
              <w:marBottom w:val="0"/>
              <w:divBdr>
                <w:top w:val="none" w:sz="0" w:space="0" w:color="auto"/>
                <w:left w:val="none" w:sz="0" w:space="0" w:color="auto"/>
                <w:bottom w:val="none" w:sz="0" w:space="0" w:color="auto"/>
                <w:right w:val="none" w:sz="0" w:space="0" w:color="auto"/>
              </w:divBdr>
              <w:divsChild>
                <w:div w:id="31804649">
                  <w:marLeft w:val="0"/>
                  <w:marRight w:val="0"/>
                  <w:marTop w:val="0"/>
                  <w:marBottom w:val="0"/>
                  <w:divBdr>
                    <w:top w:val="none" w:sz="0" w:space="0" w:color="auto"/>
                    <w:left w:val="none" w:sz="0" w:space="0" w:color="auto"/>
                    <w:bottom w:val="none" w:sz="0" w:space="0" w:color="auto"/>
                    <w:right w:val="none" w:sz="0" w:space="0" w:color="auto"/>
                  </w:divBdr>
                  <w:divsChild>
                    <w:div w:id="1512987955">
                      <w:marLeft w:val="0"/>
                      <w:marRight w:val="0"/>
                      <w:marTop w:val="0"/>
                      <w:marBottom w:val="0"/>
                      <w:divBdr>
                        <w:top w:val="none" w:sz="0" w:space="0" w:color="auto"/>
                        <w:left w:val="none" w:sz="0" w:space="0" w:color="auto"/>
                        <w:bottom w:val="none" w:sz="0" w:space="0" w:color="auto"/>
                        <w:right w:val="none" w:sz="0" w:space="0" w:color="auto"/>
                      </w:divBdr>
                      <w:divsChild>
                        <w:div w:id="46154008">
                          <w:marLeft w:val="0"/>
                          <w:marRight w:val="0"/>
                          <w:marTop w:val="0"/>
                          <w:marBottom w:val="0"/>
                          <w:divBdr>
                            <w:top w:val="none" w:sz="0" w:space="0" w:color="auto"/>
                            <w:left w:val="none" w:sz="0" w:space="0" w:color="auto"/>
                            <w:bottom w:val="none" w:sz="0" w:space="0" w:color="auto"/>
                            <w:right w:val="none" w:sz="0" w:space="0" w:color="auto"/>
                          </w:divBdr>
                          <w:divsChild>
                            <w:div w:id="68046476">
                              <w:marLeft w:val="15"/>
                              <w:marRight w:val="195"/>
                              <w:marTop w:val="0"/>
                              <w:marBottom w:val="0"/>
                              <w:divBdr>
                                <w:top w:val="none" w:sz="0" w:space="0" w:color="auto"/>
                                <w:left w:val="none" w:sz="0" w:space="0" w:color="auto"/>
                                <w:bottom w:val="none" w:sz="0" w:space="0" w:color="auto"/>
                                <w:right w:val="none" w:sz="0" w:space="0" w:color="auto"/>
                              </w:divBdr>
                              <w:divsChild>
                                <w:div w:id="1579821736">
                                  <w:marLeft w:val="0"/>
                                  <w:marRight w:val="0"/>
                                  <w:marTop w:val="0"/>
                                  <w:marBottom w:val="0"/>
                                  <w:divBdr>
                                    <w:top w:val="none" w:sz="0" w:space="0" w:color="auto"/>
                                    <w:left w:val="none" w:sz="0" w:space="0" w:color="auto"/>
                                    <w:bottom w:val="none" w:sz="0" w:space="0" w:color="auto"/>
                                    <w:right w:val="none" w:sz="0" w:space="0" w:color="auto"/>
                                  </w:divBdr>
                                  <w:divsChild>
                                    <w:div w:id="138349354">
                                      <w:marLeft w:val="0"/>
                                      <w:marRight w:val="0"/>
                                      <w:marTop w:val="0"/>
                                      <w:marBottom w:val="0"/>
                                      <w:divBdr>
                                        <w:top w:val="none" w:sz="0" w:space="0" w:color="auto"/>
                                        <w:left w:val="none" w:sz="0" w:space="0" w:color="auto"/>
                                        <w:bottom w:val="none" w:sz="0" w:space="0" w:color="auto"/>
                                        <w:right w:val="none" w:sz="0" w:space="0" w:color="auto"/>
                                      </w:divBdr>
                                      <w:divsChild>
                                        <w:div w:id="1924604604">
                                          <w:marLeft w:val="0"/>
                                          <w:marRight w:val="0"/>
                                          <w:marTop w:val="0"/>
                                          <w:marBottom w:val="0"/>
                                          <w:divBdr>
                                            <w:top w:val="none" w:sz="0" w:space="0" w:color="auto"/>
                                            <w:left w:val="none" w:sz="0" w:space="0" w:color="auto"/>
                                            <w:bottom w:val="none" w:sz="0" w:space="0" w:color="auto"/>
                                            <w:right w:val="none" w:sz="0" w:space="0" w:color="auto"/>
                                          </w:divBdr>
                                          <w:divsChild>
                                            <w:div w:id="1731033493">
                                              <w:marLeft w:val="0"/>
                                              <w:marRight w:val="0"/>
                                              <w:marTop w:val="0"/>
                                              <w:marBottom w:val="0"/>
                                              <w:divBdr>
                                                <w:top w:val="none" w:sz="0" w:space="0" w:color="auto"/>
                                                <w:left w:val="none" w:sz="0" w:space="0" w:color="auto"/>
                                                <w:bottom w:val="none" w:sz="0" w:space="0" w:color="auto"/>
                                                <w:right w:val="none" w:sz="0" w:space="0" w:color="auto"/>
                                              </w:divBdr>
                                              <w:divsChild>
                                                <w:div w:id="1110393516">
                                                  <w:marLeft w:val="0"/>
                                                  <w:marRight w:val="0"/>
                                                  <w:marTop w:val="0"/>
                                                  <w:marBottom w:val="0"/>
                                                  <w:divBdr>
                                                    <w:top w:val="none" w:sz="0" w:space="0" w:color="auto"/>
                                                    <w:left w:val="none" w:sz="0" w:space="0" w:color="auto"/>
                                                    <w:bottom w:val="none" w:sz="0" w:space="0" w:color="auto"/>
                                                    <w:right w:val="none" w:sz="0" w:space="0" w:color="auto"/>
                                                  </w:divBdr>
                                                  <w:divsChild>
                                                    <w:div w:id="1011839082">
                                                      <w:marLeft w:val="0"/>
                                                      <w:marRight w:val="0"/>
                                                      <w:marTop w:val="0"/>
                                                      <w:marBottom w:val="0"/>
                                                      <w:divBdr>
                                                        <w:top w:val="none" w:sz="0" w:space="0" w:color="auto"/>
                                                        <w:left w:val="none" w:sz="0" w:space="0" w:color="auto"/>
                                                        <w:bottom w:val="none" w:sz="0" w:space="0" w:color="auto"/>
                                                        <w:right w:val="none" w:sz="0" w:space="0" w:color="auto"/>
                                                      </w:divBdr>
                                                      <w:divsChild>
                                                        <w:div w:id="1718429940">
                                                          <w:marLeft w:val="0"/>
                                                          <w:marRight w:val="0"/>
                                                          <w:marTop w:val="0"/>
                                                          <w:marBottom w:val="0"/>
                                                          <w:divBdr>
                                                            <w:top w:val="none" w:sz="0" w:space="0" w:color="auto"/>
                                                            <w:left w:val="none" w:sz="0" w:space="0" w:color="auto"/>
                                                            <w:bottom w:val="none" w:sz="0" w:space="0" w:color="auto"/>
                                                            <w:right w:val="none" w:sz="0" w:space="0" w:color="auto"/>
                                                          </w:divBdr>
                                                          <w:divsChild>
                                                            <w:div w:id="1840926298">
                                                              <w:marLeft w:val="0"/>
                                                              <w:marRight w:val="0"/>
                                                              <w:marTop w:val="0"/>
                                                              <w:marBottom w:val="0"/>
                                                              <w:divBdr>
                                                                <w:top w:val="none" w:sz="0" w:space="0" w:color="auto"/>
                                                                <w:left w:val="none" w:sz="0" w:space="0" w:color="auto"/>
                                                                <w:bottom w:val="none" w:sz="0" w:space="0" w:color="auto"/>
                                                                <w:right w:val="none" w:sz="0" w:space="0" w:color="auto"/>
                                                              </w:divBdr>
                                                              <w:divsChild>
                                                                <w:div w:id="473640312">
                                                                  <w:marLeft w:val="0"/>
                                                                  <w:marRight w:val="0"/>
                                                                  <w:marTop w:val="0"/>
                                                                  <w:marBottom w:val="0"/>
                                                                  <w:divBdr>
                                                                    <w:top w:val="none" w:sz="0" w:space="0" w:color="auto"/>
                                                                    <w:left w:val="none" w:sz="0" w:space="0" w:color="auto"/>
                                                                    <w:bottom w:val="none" w:sz="0" w:space="0" w:color="auto"/>
                                                                    <w:right w:val="none" w:sz="0" w:space="0" w:color="auto"/>
                                                                  </w:divBdr>
                                                                  <w:divsChild>
                                                                    <w:div w:id="307828375">
                                                                      <w:marLeft w:val="405"/>
                                                                      <w:marRight w:val="0"/>
                                                                      <w:marTop w:val="0"/>
                                                                      <w:marBottom w:val="0"/>
                                                                      <w:divBdr>
                                                                        <w:top w:val="none" w:sz="0" w:space="0" w:color="auto"/>
                                                                        <w:left w:val="none" w:sz="0" w:space="0" w:color="auto"/>
                                                                        <w:bottom w:val="none" w:sz="0" w:space="0" w:color="auto"/>
                                                                        <w:right w:val="none" w:sz="0" w:space="0" w:color="auto"/>
                                                                      </w:divBdr>
                                                                      <w:divsChild>
                                                                        <w:div w:id="1513105314">
                                                                          <w:marLeft w:val="0"/>
                                                                          <w:marRight w:val="0"/>
                                                                          <w:marTop w:val="0"/>
                                                                          <w:marBottom w:val="0"/>
                                                                          <w:divBdr>
                                                                            <w:top w:val="none" w:sz="0" w:space="0" w:color="auto"/>
                                                                            <w:left w:val="none" w:sz="0" w:space="0" w:color="auto"/>
                                                                            <w:bottom w:val="none" w:sz="0" w:space="0" w:color="auto"/>
                                                                            <w:right w:val="none" w:sz="0" w:space="0" w:color="auto"/>
                                                                          </w:divBdr>
                                                                          <w:divsChild>
                                                                            <w:div w:id="948898752">
                                                                              <w:marLeft w:val="0"/>
                                                                              <w:marRight w:val="0"/>
                                                                              <w:marTop w:val="0"/>
                                                                              <w:marBottom w:val="0"/>
                                                                              <w:divBdr>
                                                                                <w:top w:val="none" w:sz="0" w:space="0" w:color="auto"/>
                                                                                <w:left w:val="none" w:sz="0" w:space="0" w:color="auto"/>
                                                                                <w:bottom w:val="none" w:sz="0" w:space="0" w:color="auto"/>
                                                                                <w:right w:val="none" w:sz="0" w:space="0" w:color="auto"/>
                                                                              </w:divBdr>
                                                                              <w:divsChild>
                                                                                <w:div w:id="249125325">
                                                                                  <w:marLeft w:val="0"/>
                                                                                  <w:marRight w:val="0"/>
                                                                                  <w:marTop w:val="60"/>
                                                                                  <w:marBottom w:val="0"/>
                                                                                  <w:divBdr>
                                                                                    <w:top w:val="none" w:sz="0" w:space="0" w:color="auto"/>
                                                                                    <w:left w:val="none" w:sz="0" w:space="0" w:color="auto"/>
                                                                                    <w:bottom w:val="none" w:sz="0" w:space="0" w:color="auto"/>
                                                                                    <w:right w:val="none" w:sz="0" w:space="0" w:color="auto"/>
                                                                                  </w:divBdr>
                                                                                  <w:divsChild>
                                                                                    <w:div w:id="1094595281">
                                                                                      <w:marLeft w:val="0"/>
                                                                                      <w:marRight w:val="0"/>
                                                                                      <w:marTop w:val="0"/>
                                                                                      <w:marBottom w:val="0"/>
                                                                                      <w:divBdr>
                                                                                        <w:top w:val="none" w:sz="0" w:space="0" w:color="auto"/>
                                                                                        <w:left w:val="none" w:sz="0" w:space="0" w:color="auto"/>
                                                                                        <w:bottom w:val="none" w:sz="0" w:space="0" w:color="auto"/>
                                                                                        <w:right w:val="none" w:sz="0" w:space="0" w:color="auto"/>
                                                                                      </w:divBdr>
                                                                                      <w:divsChild>
                                                                                        <w:div w:id="1741950161">
                                                                                          <w:marLeft w:val="0"/>
                                                                                          <w:marRight w:val="0"/>
                                                                                          <w:marTop w:val="0"/>
                                                                                          <w:marBottom w:val="0"/>
                                                                                          <w:divBdr>
                                                                                            <w:top w:val="none" w:sz="0" w:space="0" w:color="auto"/>
                                                                                            <w:left w:val="none" w:sz="0" w:space="0" w:color="auto"/>
                                                                                            <w:bottom w:val="none" w:sz="0" w:space="0" w:color="auto"/>
                                                                                            <w:right w:val="none" w:sz="0" w:space="0" w:color="auto"/>
                                                                                          </w:divBdr>
                                                                                          <w:divsChild>
                                                                                            <w:div w:id="388841989">
                                                                                              <w:marLeft w:val="0"/>
                                                                                              <w:marRight w:val="0"/>
                                                                                              <w:marTop w:val="0"/>
                                                                                              <w:marBottom w:val="0"/>
                                                                                              <w:divBdr>
                                                                                                <w:top w:val="none" w:sz="0" w:space="0" w:color="auto"/>
                                                                                                <w:left w:val="none" w:sz="0" w:space="0" w:color="auto"/>
                                                                                                <w:bottom w:val="none" w:sz="0" w:space="0" w:color="auto"/>
                                                                                                <w:right w:val="none" w:sz="0" w:space="0" w:color="auto"/>
                                                                                              </w:divBdr>
                                                                                              <w:divsChild>
                                                                                                <w:div w:id="991522791">
                                                                                                  <w:marLeft w:val="0"/>
                                                                                                  <w:marRight w:val="0"/>
                                                                                                  <w:marTop w:val="0"/>
                                                                                                  <w:marBottom w:val="0"/>
                                                                                                  <w:divBdr>
                                                                                                    <w:top w:val="none" w:sz="0" w:space="0" w:color="auto"/>
                                                                                                    <w:left w:val="none" w:sz="0" w:space="0" w:color="auto"/>
                                                                                                    <w:bottom w:val="none" w:sz="0" w:space="0" w:color="auto"/>
                                                                                                    <w:right w:val="none" w:sz="0" w:space="0" w:color="auto"/>
                                                                                                  </w:divBdr>
                                                                                                  <w:divsChild>
                                                                                                    <w:div w:id="1572500556">
                                                                                                      <w:marLeft w:val="0"/>
                                                                                                      <w:marRight w:val="0"/>
                                                                                                      <w:marTop w:val="0"/>
                                                                                                      <w:marBottom w:val="0"/>
                                                                                                      <w:divBdr>
                                                                                                        <w:top w:val="none" w:sz="0" w:space="0" w:color="auto"/>
                                                                                                        <w:left w:val="none" w:sz="0" w:space="0" w:color="auto"/>
                                                                                                        <w:bottom w:val="none" w:sz="0" w:space="0" w:color="auto"/>
                                                                                                        <w:right w:val="none" w:sz="0" w:space="0" w:color="auto"/>
                                                                                                      </w:divBdr>
                                                                                                      <w:divsChild>
                                                                                                        <w:div w:id="1912735737">
                                                                                                          <w:marLeft w:val="0"/>
                                                                                                          <w:marRight w:val="0"/>
                                                                                                          <w:marTop w:val="0"/>
                                                                                                          <w:marBottom w:val="0"/>
                                                                                                          <w:divBdr>
                                                                                                            <w:top w:val="none" w:sz="0" w:space="0" w:color="auto"/>
                                                                                                            <w:left w:val="none" w:sz="0" w:space="0" w:color="auto"/>
                                                                                                            <w:bottom w:val="none" w:sz="0" w:space="0" w:color="auto"/>
                                                                                                            <w:right w:val="none" w:sz="0" w:space="0" w:color="auto"/>
                                                                                                          </w:divBdr>
                                                                                                          <w:divsChild>
                                                                                                            <w:div w:id="814101824">
                                                                                                              <w:marLeft w:val="0"/>
                                                                                                              <w:marRight w:val="0"/>
                                                                                                              <w:marTop w:val="0"/>
                                                                                                              <w:marBottom w:val="0"/>
                                                                                                              <w:divBdr>
                                                                                                                <w:top w:val="none" w:sz="0" w:space="0" w:color="auto"/>
                                                                                                                <w:left w:val="none" w:sz="0" w:space="0" w:color="auto"/>
                                                                                                                <w:bottom w:val="none" w:sz="0" w:space="0" w:color="auto"/>
                                                                                                                <w:right w:val="none" w:sz="0" w:space="0" w:color="auto"/>
                                                                                                              </w:divBdr>
                                                                                                              <w:divsChild>
                                                                                                                <w:div w:id="809326933">
                                                                                                                  <w:marLeft w:val="0"/>
                                                                                                                  <w:marRight w:val="0"/>
                                                                                                                  <w:marTop w:val="0"/>
                                                                                                                  <w:marBottom w:val="0"/>
                                                                                                                  <w:divBdr>
                                                                                                                    <w:top w:val="none" w:sz="0" w:space="0" w:color="auto"/>
                                                                                                                    <w:left w:val="none" w:sz="0" w:space="0" w:color="auto"/>
                                                                                                                    <w:bottom w:val="none" w:sz="0" w:space="0" w:color="auto"/>
                                                                                                                    <w:right w:val="none" w:sz="0" w:space="0" w:color="auto"/>
                                                                                                                  </w:divBdr>
                                                                                                                  <w:divsChild>
                                                                                                                    <w:div w:id="131644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430018">
                                                                                                                          <w:marLeft w:val="0"/>
                                                                                                                          <w:marRight w:val="0"/>
                                                                                                                          <w:marTop w:val="0"/>
                                                                                                                          <w:marBottom w:val="0"/>
                                                                                                                          <w:divBdr>
                                                                                                                            <w:top w:val="none" w:sz="0" w:space="0" w:color="auto"/>
                                                                                                                            <w:left w:val="none" w:sz="0" w:space="0" w:color="auto"/>
                                                                                                                            <w:bottom w:val="none" w:sz="0" w:space="0" w:color="auto"/>
                                                                                                                            <w:right w:val="none" w:sz="0" w:space="0" w:color="auto"/>
                                                                                                                          </w:divBdr>
                                                                                                                          <w:divsChild>
                                                                                                                            <w:div w:id="66848712">
                                                                                                                              <w:marLeft w:val="0"/>
                                                                                                                              <w:marRight w:val="0"/>
                                                                                                                              <w:marTop w:val="0"/>
                                                                                                                              <w:marBottom w:val="0"/>
                                                                                                                              <w:divBdr>
                                                                                                                                <w:top w:val="none" w:sz="0" w:space="0" w:color="auto"/>
                                                                                                                                <w:left w:val="none" w:sz="0" w:space="0" w:color="auto"/>
                                                                                                                                <w:bottom w:val="none" w:sz="0" w:space="0" w:color="auto"/>
                                                                                                                                <w:right w:val="none" w:sz="0" w:space="0" w:color="auto"/>
                                                                                                                              </w:divBdr>
                                                                                                                              <w:divsChild>
                                                                                                                                <w:div w:id="1518154908">
                                                                                                                                  <w:marLeft w:val="0"/>
                                                                                                                                  <w:marRight w:val="0"/>
                                                                                                                                  <w:marTop w:val="0"/>
                                                                                                                                  <w:marBottom w:val="0"/>
                                                                                                                                  <w:divBdr>
                                                                                                                                    <w:top w:val="none" w:sz="0" w:space="0" w:color="auto"/>
                                                                                                                                    <w:left w:val="none" w:sz="0" w:space="0" w:color="auto"/>
                                                                                                                                    <w:bottom w:val="none" w:sz="0" w:space="0" w:color="auto"/>
                                                                                                                                    <w:right w:val="none" w:sz="0" w:space="0" w:color="auto"/>
                                                                                                                                  </w:divBdr>
                                                                                                                                </w:div>
                                                                                                                                <w:div w:id="1418333127">
                                                                                                                                  <w:marLeft w:val="0"/>
                                                                                                                                  <w:marRight w:val="0"/>
                                                                                                                                  <w:marTop w:val="0"/>
                                                                                                                                  <w:marBottom w:val="0"/>
                                                                                                                                  <w:divBdr>
                                                                                                                                    <w:top w:val="none" w:sz="0" w:space="0" w:color="auto"/>
                                                                                                                                    <w:left w:val="none" w:sz="0" w:space="0" w:color="auto"/>
                                                                                                                                    <w:bottom w:val="none" w:sz="0" w:space="0" w:color="auto"/>
                                                                                                                                    <w:right w:val="none" w:sz="0" w:space="0" w:color="auto"/>
                                                                                                                                  </w:divBdr>
                                                                                                                                </w:div>
                                                                                                                                <w:div w:id="1622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034">
                                                                                                                  <w:marLeft w:val="0"/>
                                                                                                                  <w:marRight w:val="0"/>
                                                                                                                  <w:marTop w:val="0"/>
                                                                                                                  <w:marBottom w:val="0"/>
                                                                                                                  <w:divBdr>
                                                                                                                    <w:top w:val="none" w:sz="0" w:space="0" w:color="auto"/>
                                                                                                                    <w:left w:val="none" w:sz="0" w:space="0" w:color="auto"/>
                                                                                                                    <w:bottom w:val="none" w:sz="0" w:space="0" w:color="auto"/>
                                                                                                                    <w:right w:val="none" w:sz="0" w:space="0" w:color="auto"/>
                                                                                                                  </w:divBdr>
                                                                                                                </w:div>
                                                                                                                <w:div w:id="1793789147">
                                                                                                                  <w:marLeft w:val="0"/>
                                                                                                                  <w:marRight w:val="0"/>
                                                                                                                  <w:marTop w:val="0"/>
                                                                                                                  <w:marBottom w:val="0"/>
                                                                                                                  <w:divBdr>
                                                                                                                    <w:top w:val="none" w:sz="0" w:space="0" w:color="auto"/>
                                                                                                                    <w:left w:val="none" w:sz="0" w:space="0" w:color="auto"/>
                                                                                                                    <w:bottom w:val="none" w:sz="0" w:space="0" w:color="auto"/>
                                                                                                                    <w:right w:val="none" w:sz="0" w:space="0" w:color="auto"/>
                                                                                                                  </w:divBdr>
                                                                                                                </w:div>
                                                                                                                <w:div w:id="1010447253">
                                                                                                                  <w:marLeft w:val="0"/>
                                                                                                                  <w:marRight w:val="0"/>
                                                                                                                  <w:marTop w:val="0"/>
                                                                                                                  <w:marBottom w:val="0"/>
                                                                                                                  <w:divBdr>
                                                                                                                    <w:top w:val="none" w:sz="0" w:space="0" w:color="auto"/>
                                                                                                                    <w:left w:val="none" w:sz="0" w:space="0" w:color="auto"/>
                                                                                                                    <w:bottom w:val="none" w:sz="0" w:space="0" w:color="auto"/>
                                                                                                                    <w:right w:val="none" w:sz="0" w:space="0" w:color="auto"/>
                                                                                                                  </w:divBdr>
                                                                                                                </w:div>
                                                                                                                <w:div w:id="17048783">
                                                                                                                  <w:marLeft w:val="0"/>
                                                                                                                  <w:marRight w:val="0"/>
                                                                                                                  <w:marTop w:val="0"/>
                                                                                                                  <w:marBottom w:val="0"/>
                                                                                                                  <w:divBdr>
                                                                                                                    <w:top w:val="none" w:sz="0" w:space="0" w:color="auto"/>
                                                                                                                    <w:left w:val="none" w:sz="0" w:space="0" w:color="auto"/>
                                                                                                                    <w:bottom w:val="none" w:sz="0" w:space="0" w:color="auto"/>
                                                                                                                    <w:right w:val="none" w:sz="0" w:space="0" w:color="auto"/>
                                                                                                                  </w:divBdr>
                                                                                                                </w:div>
                                                                                                                <w:div w:id="930233778">
                                                                                                                  <w:marLeft w:val="0"/>
                                                                                                                  <w:marRight w:val="0"/>
                                                                                                                  <w:marTop w:val="0"/>
                                                                                                                  <w:marBottom w:val="0"/>
                                                                                                                  <w:divBdr>
                                                                                                                    <w:top w:val="none" w:sz="0" w:space="0" w:color="auto"/>
                                                                                                                    <w:left w:val="none" w:sz="0" w:space="0" w:color="auto"/>
                                                                                                                    <w:bottom w:val="none" w:sz="0" w:space="0" w:color="auto"/>
                                                                                                                    <w:right w:val="none" w:sz="0" w:space="0" w:color="auto"/>
                                                                                                                  </w:divBdr>
                                                                                                                </w:div>
                                                                                                                <w:div w:id="1873881379">
                                                                                                                  <w:marLeft w:val="0"/>
                                                                                                                  <w:marRight w:val="0"/>
                                                                                                                  <w:marTop w:val="0"/>
                                                                                                                  <w:marBottom w:val="0"/>
                                                                                                                  <w:divBdr>
                                                                                                                    <w:top w:val="none" w:sz="0" w:space="0" w:color="auto"/>
                                                                                                                    <w:left w:val="none" w:sz="0" w:space="0" w:color="auto"/>
                                                                                                                    <w:bottom w:val="none" w:sz="0" w:space="0" w:color="auto"/>
                                                                                                                    <w:right w:val="none" w:sz="0" w:space="0" w:color="auto"/>
                                                                                                                  </w:divBdr>
                                                                                                                </w:div>
                                                                                                                <w:div w:id="939606377">
                                                                                                                  <w:marLeft w:val="0"/>
                                                                                                                  <w:marRight w:val="0"/>
                                                                                                                  <w:marTop w:val="0"/>
                                                                                                                  <w:marBottom w:val="0"/>
                                                                                                                  <w:divBdr>
                                                                                                                    <w:top w:val="none" w:sz="0" w:space="0" w:color="auto"/>
                                                                                                                    <w:left w:val="none" w:sz="0" w:space="0" w:color="auto"/>
                                                                                                                    <w:bottom w:val="none" w:sz="0" w:space="0" w:color="auto"/>
                                                                                                                    <w:right w:val="none" w:sz="0" w:space="0" w:color="auto"/>
                                                                                                                  </w:divBdr>
                                                                                                                </w:div>
                                                                                                                <w:div w:id="1634872174">
                                                                                                                  <w:marLeft w:val="0"/>
                                                                                                                  <w:marRight w:val="0"/>
                                                                                                                  <w:marTop w:val="0"/>
                                                                                                                  <w:marBottom w:val="0"/>
                                                                                                                  <w:divBdr>
                                                                                                                    <w:top w:val="none" w:sz="0" w:space="0" w:color="auto"/>
                                                                                                                    <w:left w:val="none" w:sz="0" w:space="0" w:color="auto"/>
                                                                                                                    <w:bottom w:val="none" w:sz="0" w:space="0" w:color="auto"/>
                                                                                                                    <w:right w:val="none" w:sz="0" w:space="0" w:color="auto"/>
                                                                                                                  </w:divBdr>
                                                                                                                </w:div>
                                                                                                                <w:div w:id="489519873">
                                                                                                                  <w:marLeft w:val="0"/>
                                                                                                                  <w:marRight w:val="0"/>
                                                                                                                  <w:marTop w:val="0"/>
                                                                                                                  <w:marBottom w:val="0"/>
                                                                                                                  <w:divBdr>
                                                                                                                    <w:top w:val="none" w:sz="0" w:space="0" w:color="auto"/>
                                                                                                                    <w:left w:val="none" w:sz="0" w:space="0" w:color="auto"/>
                                                                                                                    <w:bottom w:val="none" w:sz="0" w:space="0" w:color="auto"/>
                                                                                                                    <w:right w:val="none" w:sz="0" w:space="0" w:color="auto"/>
                                                                                                                  </w:divBdr>
                                                                                                                </w:div>
                                                                                                                <w:div w:id="307436451">
                                                                                                                  <w:marLeft w:val="0"/>
                                                                                                                  <w:marRight w:val="0"/>
                                                                                                                  <w:marTop w:val="0"/>
                                                                                                                  <w:marBottom w:val="0"/>
                                                                                                                  <w:divBdr>
                                                                                                                    <w:top w:val="none" w:sz="0" w:space="0" w:color="auto"/>
                                                                                                                    <w:left w:val="none" w:sz="0" w:space="0" w:color="auto"/>
                                                                                                                    <w:bottom w:val="none" w:sz="0" w:space="0" w:color="auto"/>
                                                                                                                    <w:right w:val="none" w:sz="0" w:space="0" w:color="auto"/>
                                                                                                                  </w:divBdr>
                                                                                                                </w:div>
                                                                                                                <w:div w:id="15980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easyfundraising.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09C3-AA1E-4B83-8A2D-82295F7D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Pages>
  <Words>1191</Words>
  <Characters>635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30</cp:revision>
  <cp:lastPrinted>2020-09-18T10:41:00Z</cp:lastPrinted>
  <dcterms:created xsi:type="dcterms:W3CDTF">2020-09-11T07:27:00Z</dcterms:created>
  <dcterms:modified xsi:type="dcterms:W3CDTF">2020-09-18T11:37:00Z</dcterms:modified>
</cp:coreProperties>
</file>